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47D" w:rsidRPr="0060747D" w:rsidRDefault="0060747D" w:rsidP="0060747D">
      <w:pPr>
        <w:tabs>
          <w:tab w:val="left" w:pos="7797"/>
        </w:tabs>
        <w:jc w:val="center"/>
        <w:rPr>
          <w:b/>
          <w:bCs/>
        </w:rPr>
      </w:pPr>
      <w:bookmarkStart w:id="0" w:name="_GoBack"/>
      <w:bookmarkEnd w:id="0"/>
      <w:r w:rsidRPr="0060747D">
        <w:rPr>
          <w:b/>
        </w:rPr>
        <w:t xml:space="preserve">Информация </w:t>
      </w:r>
      <w:r>
        <w:rPr>
          <w:b/>
        </w:rPr>
        <w:br/>
      </w:r>
      <w:r w:rsidRPr="0060747D">
        <w:rPr>
          <w:b/>
        </w:rPr>
        <w:t>о среднемесячной заработной плате</w:t>
      </w:r>
      <w:r w:rsidRPr="0060747D">
        <w:rPr>
          <w:bCs/>
        </w:rPr>
        <w:t xml:space="preserve"> </w:t>
      </w:r>
      <w:r w:rsidRPr="0060747D">
        <w:rPr>
          <w:b/>
          <w:bCs/>
        </w:rPr>
        <w:t>руководителей, их заместителей и главных бухгалтеров федеральных государственных учреждений и федеральных государственных унитарных предприятий, находящихся в ведении Министерства промышленности и торговли Российской Федерации</w:t>
      </w:r>
      <w:r w:rsidR="007B4DE8">
        <w:rPr>
          <w:b/>
          <w:bCs/>
        </w:rPr>
        <w:t>,</w:t>
      </w:r>
    </w:p>
    <w:p w:rsidR="0012034B" w:rsidRPr="00A136EA" w:rsidRDefault="00312F1D" w:rsidP="00A136EA">
      <w:pPr>
        <w:tabs>
          <w:tab w:val="left" w:pos="7797"/>
        </w:tabs>
        <w:jc w:val="center"/>
        <w:rPr>
          <w:b/>
        </w:rPr>
      </w:pPr>
      <w:r>
        <w:rPr>
          <w:b/>
        </w:rPr>
        <w:t>за 20</w:t>
      </w:r>
      <w:r w:rsidR="001420BB">
        <w:rPr>
          <w:b/>
          <w:lang w:val="en-US"/>
        </w:rPr>
        <w:t>2</w:t>
      </w:r>
      <w:r w:rsidR="00E76BCC">
        <w:rPr>
          <w:b/>
        </w:rPr>
        <w:t>4</w:t>
      </w:r>
      <w:r w:rsidR="001F0127">
        <w:rPr>
          <w:b/>
        </w:rPr>
        <w:t xml:space="preserve"> </w:t>
      </w:r>
      <w:r w:rsidR="0012034B" w:rsidRPr="0012034B">
        <w:rPr>
          <w:b/>
        </w:rPr>
        <w:t>год</w:t>
      </w:r>
    </w:p>
    <w:p w:rsidR="00334017" w:rsidRDefault="00334017" w:rsidP="0060747D">
      <w:pPr>
        <w:tabs>
          <w:tab w:val="left" w:pos="7797"/>
        </w:tabs>
        <w:jc w:val="center"/>
      </w:pPr>
    </w:p>
    <w:tbl>
      <w:tblPr>
        <w:tblStyle w:val="af"/>
        <w:tblW w:w="14742" w:type="dxa"/>
        <w:tblInd w:w="250" w:type="dxa"/>
        <w:tblLook w:val="04A0" w:firstRow="1" w:lastRow="0" w:firstColumn="1" w:lastColumn="0" w:noHBand="0" w:noVBand="1"/>
      </w:tblPr>
      <w:tblGrid>
        <w:gridCol w:w="655"/>
        <w:gridCol w:w="3485"/>
        <w:gridCol w:w="3969"/>
        <w:gridCol w:w="4648"/>
        <w:gridCol w:w="1985"/>
      </w:tblGrid>
      <w:tr w:rsidR="0087688B" w:rsidTr="007A32ED">
        <w:tc>
          <w:tcPr>
            <w:tcW w:w="655" w:type="dxa"/>
          </w:tcPr>
          <w:p w:rsidR="00334017" w:rsidRDefault="00334017" w:rsidP="0060747D">
            <w:pPr>
              <w:tabs>
                <w:tab w:val="left" w:pos="7797"/>
              </w:tabs>
              <w:jc w:val="center"/>
            </w:pPr>
            <w:r>
              <w:t>№</w:t>
            </w:r>
          </w:p>
        </w:tc>
        <w:tc>
          <w:tcPr>
            <w:tcW w:w="3485" w:type="dxa"/>
          </w:tcPr>
          <w:p w:rsidR="00334017" w:rsidRPr="00334017" w:rsidRDefault="00334017" w:rsidP="00334017">
            <w:pPr>
              <w:tabs>
                <w:tab w:val="left" w:pos="7797"/>
              </w:tabs>
              <w:jc w:val="center"/>
              <w:rPr>
                <w:sz w:val="24"/>
                <w:szCs w:val="20"/>
              </w:rPr>
            </w:pPr>
            <w:r w:rsidRPr="00334017">
              <w:rPr>
                <w:sz w:val="24"/>
                <w:szCs w:val="20"/>
              </w:rPr>
              <w:t>Полное наименование учреждения</w:t>
            </w:r>
            <w:r w:rsidR="00C27A39">
              <w:rPr>
                <w:sz w:val="24"/>
                <w:szCs w:val="20"/>
              </w:rPr>
              <w:t>, предприятия</w:t>
            </w:r>
          </w:p>
          <w:p w:rsidR="00334017" w:rsidRDefault="00334017" w:rsidP="0060747D">
            <w:pPr>
              <w:tabs>
                <w:tab w:val="left" w:pos="7797"/>
              </w:tabs>
              <w:jc w:val="center"/>
            </w:pPr>
          </w:p>
        </w:tc>
        <w:tc>
          <w:tcPr>
            <w:tcW w:w="3969" w:type="dxa"/>
          </w:tcPr>
          <w:p w:rsidR="005F34E2" w:rsidRDefault="005F34E2" w:rsidP="005F34E2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амилия, имя, </w:t>
            </w:r>
          </w:p>
          <w:p w:rsidR="00334017" w:rsidRDefault="005F34E2" w:rsidP="005F34E2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чество </w:t>
            </w:r>
            <w:r w:rsidR="00334017" w:rsidRPr="008F444B">
              <w:rPr>
                <w:sz w:val="24"/>
              </w:rPr>
              <w:t>(при наличии)</w:t>
            </w:r>
            <w:r w:rsidR="00E67B36" w:rsidRPr="008F444B">
              <w:rPr>
                <w:sz w:val="24"/>
              </w:rPr>
              <w:t xml:space="preserve"> лица, </w:t>
            </w:r>
            <w:r w:rsidR="008F444B">
              <w:rPr>
                <w:sz w:val="24"/>
              </w:rPr>
              <w:t>в отношении которого пред</w:t>
            </w:r>
            <w:r w:rsidR="008F444B" w:rsidRPr="008F444B">
              <w:rPr>
                <w:sz w:val="24"/>
              </w:rPr>
              <w:t>ставляется информация</w:t>
            </w:r>
          </w:p>
          <w:p w:rsidR="001F0127" w:rsidRPr="008F444B" w:rsidRDefault="001F0127" w:rsidP="005F34E2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648" w:type="dxa"/>
          </w:tcPr>
          <w:p w:rsidR="00334017" w:rsidRPr="008F444B" w:rsidRDefault="00FA0D0C" w:rsidP="008F444B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8F444B">
              <w:rPr>
                <w:sz w:val="24"/>
              </w:rPr>
              <w:t>Д</w:t>
            </w:r>
            <w:r w:rsidR="00334017" w:rsidRPr="008F444B">
              <w:rPr>
                <w:sz w:val="24"/>
              </w:rPr>
              <w:t>олжность</w:t>
            </w:r>
            <w:r w:rsidR="008F444B" w:rsidRPr="008F444B">
              <w:rPr>
                <w:sz w:val="24"/>
              </w:rPr>
              <w:t xml:space="preserve"> </w:t>
            </w:r>
            <w:r w:rsidR="008F444B">
              <w:rPr>
                <w:sz w:val="24"/>
              </w:rPr>
              <w:t>лица, в отношении которого пред</w:t>
            </w:r>
            <w:r w:rsidR="008F444B" w:rsidRPr="008F444B">
              <w:rPr>
                <w:sz w:val="24"/>
              </w:rPr>
              <w:t>ставляется информация</w:t>
            </w:r>
          </w:p>
        </w:tc>
        <w:tc>
          <w:tcPr>
            <w:tcW w:w="1985" w:type="dxa"/>
          </w:tcPr>
          <w:p w:rsidR="00334017" w:rsidRPr="00C27A39" w:rsidRDefault="00334017" w:rsidP="00C27A39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C27A39">
              <w:rPr>
                <w:sz w:val="24"/>
              </w:rPr>
              <w:t>Среднемесячная заработная</w:t>
            </w:r>
            <w:r w:rsidR="00C27A39" w:rsidRPr="00C27A39">
              <w:rPr>
                <w:sz w:val="24"/>
              </w:rPr>
              <w:t xml:space="preserve"> плата, рассчитываемая за календарный год,</w:t>
            </w:r>
            <w:r w:rsidRPr="00C27A39">
              <w:rPr>
                <w:sz w:val="24"/>
              </w:rPr>
              <w:t xml:space="preserve"> рублей</w:t>
            </w:r>
          </w:p>
        </w:tc>
      </w:tr>
      <w:tr w:rsidR="009A6770" w:rsidRPr="006B606F" w:rsidTr="006E395C">
        <w:tc>
          <w:tcPr>
            <w:tcW w:w="655" w:type="dxa"/>
            <w:vMerge w:val="restart"/>
          </w:tcPr>
          <w:p w:rsidR="009A6770" w:rsidRPr="006B606F" w:rsidRDefault="009A6770" w:rsidP="009A6770">
            <w:pPr>
              <w:tabs>
                <w:tab w:val="left" w:pos="7797"/>
              </w:tabs>
              <w:rPr>
                <w:sz w:val="24"/>
              </w:rPr>
            </w:pPr>
            <w:r w:rsidRPr="006B606F">
              <w:rPr>
                <w:sz w:val="24"/>
              </w:rPr>
              <w:t>1.</w:t>
            </w:r>
          </w:p>
        </w:tc>
        <w:tc>
          <w:tcPr>
            <w:tcW w:w="3485" w:type="dxa"/>
            <w:vMerge w:val="restart"/>
          </w:tcPr>
          <w:p w:rsidR="009A6770" w:rsidRPr="00F318BC" w:rsidRDefault="009A6770" w:rsidP="009A6770">
            <w:pPr>
              <w:shd w:val="clear" w:color="auto" w:fill="FFFFFF"/>
              <w:ind w:left="53" w:right="29"/>
              <w:jc w:val="center"/>
              <w:rPr>
                <w:sz w:val="24"/>
              </w:rPr>
            </w:pPr>
            <w:r w:rsidRPr="00F318BC">
              <w:rPr>
                <w:color w:val="000000"/>
                <w:sz w:val="24"/>
              </w:rPr>
              <w:t>Федеральное государственное унитарное предприятие «Центральный ордена Трудового Красного Знамени научно-исследовательский</w:t>
            </w:r>
          </w:p>
          <w:p w:rsidR="009A6770" w:rsidRPr="00F318BC" w:rsidRDefault="009A6770" w:rsidP="009A6770">
            <w:pPr>
              <w:shd w:val="clear" w:color="auto" w:fill="FFFFFF"/>
              <w:ind w:left="53" w:right="29"/>
              <w:jc w:val="center"/>
              <w:rPr>
                <w:color w:val="000000"/>
                <w:sz w:val="24"/>
              </w:rPr>
            </w:pPr>
            <w:r w:rsidRPr="00F318BC">
              <w:rPr>
                <w:color w:val="000000"/>
                <w:sz w:val="24"/>
              </w:rPr>
              <w:t>автомобильный и автомоторный институт «НАМИ»</w:t>
            </w:r>
          </w:p>
        </w:tc>
        <w:tc>
          <w:tcPr>
            <w:tcW w:w="3969" w:type="dxa"/>
          </w:tcPr>
          <w:p w:rsidR="009A6770" w:rsidRPr="00F318BC" w:rsidRDefault="009A6770" w:rsidP="009A6770">
            <w:pPr>
              <w:rPr>
                <w:sz w:val="24"/>
              </w:rPr>
            </w:pPr>
            <w:r w:rsidRPr="00F318BC">
              <w:rPr>
                <w:sz w:val="24"/>
              </w:rPr>
              <w:t>Назаров Федор Леонидович</w:t>
            </w:r>
          </w:p>
        </w:tc>
        <w:tc>
          <w:tcPr>
            <w:tcW w:w="4648" w:type="dxa"/>
          </w:tcPr>
          <w:p w:rsidR="009A6770" w:rsidRPr="00F318BC" w:rsidRDefault="009A6770" w:rsidP="009A6770">
            <w:pPr>
              <w:rPr>
                <w:sz w:val="24"/>
              </w:rPr>
            </w:pPr>
            <w:r w:rsidRPr="00F318BC">
              <w:rPr>
                <w:sz w:val="24"/>
              </w:rPr>
              <w:t>Генеральный директор</w:t>
            </w:r>
          </w:p>
        </w:tc>
        <w:tc>
          <w:tcPr>
            <w:tcW w:w="1985" w:type="dxa"/>
          </w:tcPr>
          <w:p w:rsidR="009A6770" w:rsidRPr="00F318BC" w:rsidRDefault="00631F60" w:rsidP="009A6770">
            <w:pPr>
              <w:shd w:val="clear" w:color="auto" w:fill="FFFFFF"/>
              <w:rPr>
                <w:sz w:val="24"/>
              </w:rPr>
            </w:pPr>
            <w:r w:rsidRPr="00F318BC">
              <w:rPr>
                <w:sz w:val="24"/>
              </w:rPr>
              <w:t>1 047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137</w:t>
            </w:r>
            <w:r w:rsidR="006225C2">
              <w:rPr>
                <w:sz w:val="24"/>
              </w:rPr>
              <w:t>,00</w:t>
            </w:r>
          </w:p>
        </w:tc>
      </w:tr>
      <w:tr w:rsidR="009A6770" w:rsidRPr="006B606F" w:rsidTr="0067433E">
        <w:tc>
          <w:tcPr>
            <w:tcW w:w="655" w:type="dxa"/>
            <w:vMerge/>
          </w:tcPr>
          <w:p w:rsidR="009A6770" w:rsidRPr="006B606F" w:rsidRDefault="009A6770" w:rsidP="009A6770">
            <w:pPr>
              <w:tabs>
                <w:tab w:val="left" w:pos="7797"/>
              </w:tabs>
              <w:jc w:val="center"/>
            </w:pPr>
          </w:p>
        </w:tc>
        <w:tc>
          <w:tcPr>
            <w:tcW w:w="3485" w:type="dxa"/>
            <w:vMerge/>
          </w:tcPr>
          <w:p w:rsidR="009A6770" w:rsidRPr="00F318BC" w:rsidRDefault="009A6770" w:rsidP="009A6770">
            <w:pPr>
              <w:tabs>
                <w:tab w:val="left" w:pos="7797"/>
              </w:tabs>
              <w:jc w:val="center"/>
            </w:pPr>
          </w:p>
        </w:tc>
        <w:tc>
          <w:tcPr>
            <w:tcW w:w="3969" w:type="dxa"/>
          </w:tcPr>
          <w:p w:rsidR="009A6770" w:rsidRPr="00F318BC" w:rsidRDefault="009A6770" w:rsidP="009A6770">
            <w:pPr>
              <w:rPr>
                <w:sz w:val="24"/>
              </w:rPr>
            </w:pPr>
            <w:r w:rsidRPr="00F318BC">
              <w:rPr>
                <w:sz w:val="24"/>
              </w:rPr>
              <w:t>Шлыкова Наталья Александровна</w:t>
            </w:r>
          </w:p>
        </w:tc>
        <w:tc>
          <w:tcPr>
            <w:tcW w:w="4648" w:type="dxa"/>
          </w:tcPr>
          <w:p w:rsidR="009A6770" w:rsidRPr="00F318BC" w:rsidRDefault="009A6770" w:rsidP="009A6770">
            <w:pPr>
              <w:rPr>
                <w:sz w:val="24"/>
              </w:rPr>
            </w:pPr>
            <w:r w:rsidRPr="00F318BC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9A6770" w:rsidRPr="00F318BC" w:rsidRDefault="00631F60" w:rsidP="009A6770">
            <w:pPr>
              <w:shd w:val="clear" w:color="auto" w:fill="FFFFFF"/>
              <w:rPr>
                <w:sz w:val="24"/>
              </w:rPr>
            </w:pPr>
            <w:r w:rsidRPr="00F318BC">
              <w:rPr>
                <w:sz w:val="24"/>
              </w:rPr>
              <w:t>980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830</w:t>
            </w:r>
            <w:r w:rsidR="006225C2">
              <w:rPr>
                <w:sz w:val="24"/>
              </w:rPr>
              <w:t>,00</w:t>
            </w:r>
          </w:p>
        </w:tc>
      </w:tr>
      <w:tr w:rsidR="009A6770" w:rsidRPr="006B606F" w:rsidTr="0067433E">
        <w:tc>
          <w:tcPr>
            <w:tcW w:w="655" w:type="dxa"/>
            <w:vMerge/>
          </w:tcPr>
          <w:p w:rsidR="009A6770" w:rsidRPr="006B606F" w:rsidRDefault="009A6770" w:rsidP="009A6770">
            <w:pPr>
              <w:tabs>
                <w:tab w:val="left" w:pos="7797"/>
              </w:tabs>
              <w:jc w:val="center"/>
            </w:pPr>
          </w:p>
        </w:tc>
        <w:tc>
          <w:tcPr>
            <w:tcW w:w="3485" w:type="dxa"/>
            <w:vMerge/>
          </w:tcPr>
          <w:p w:rsidR="009A6770" w:rsidRPr="00F318BC" w:rsidRDefault="009A6770" w:rsidP="009A6770">
            <w:pPr>
              <w:tabs>
                <w:tab w:val="left" w:pos="7797"/>
              </w:tabs>
              <w:jc w:val="center"/>
            </w:pPr>
          </w:p>
        </w:tc>
        <w:tc>
          <w:tcPr>
            <w:tcW w:w="3969" w:type="dxa"/>
          </w:tcPr>
          <w:p w:rsidR="009A6770" w:rsidRPr="00F318BC" w:rsidRDefault="009A6770" w:rsidP="009A6770">
            <w:pPr>
              <w:rPr>
                <w:sz w:val="24"/>
              </w:rPr>
            </w:pPr>
            <w:r w:rsidRPr="00F318BC">
              <w:rPr>
                <w:sz w:val="24"/>
              </w:rPr>
              <w:t>Афанасьев Сергей Александрович</w:t>
            </w:r>
          </w:p>
        </w:tc>
        <w:tc>
          <w:tcPr>
            <w:tcW w:w="4648" w:type="dxa"/>
          </w:tcPr>
          <w:p w:rsidR="009A6770" w:rsidRPr="00F318BC" w:rsidRDefault="009A6770" w:rsidP="009A6770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</w:t>
            </w:r>
            <w:r w:rsidR="00C17628" w:rsidRPr="00F318BC">
              <w:rPr>
                <w:sz w:val="24"/>
              </w:rPr>
              <w:t xml:space="preserve"> по экономике и финансам</w:t>
            </w:r>
          </w:p>
        </w:tc>
        <w:tc>
          <w:tcPr>
            <w:tcW w:w="1985" w:type="dxa"/>
          </w:tcPr>
          <w:p w:rsidR="009A6770" w:rsidRPr="00F318BC" w:rsidRDefault="00631F60" w:rsidP="009A6770">
            <w:pPr>
              <w:shd w:val="clear" w:color="auto" w:fill="FFFFFF"/>
              <w:rPr>
                <w:sz w:val="24"/>
              </w:rPr>
            </w:pPr>
            <w:r w:rsidRPr="00F318BC">
              <w:rPr>
                <w:sz w:val="24"/>
              </w:rPr>
              <w:t>1 459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708</w:t>
            </w:r>
            <w:r w:rsidR="006225C2">
              <w:rPr>
                <w:sz w:val="24"/>
              </w:rPr>
              <w:t>,00</w:t>
            </w:r>
          </w:p>
        </w:tc>
      </w:tr>
      <w:tr w:rsidR="009A6770" w:rsidRPr="006B606F" w:rsidTr="0067433E">
        <w:tc>
          <w:tcPr>
            <w:tcW w:w="655" w:type="dxa"/>
            <w:vMerge/>
          </w:tcPr>
          <w:p w:rsidR="009A6770" w:rsidRPr="006B606F" w:rsidRDefault="009A6770" w:rsidP="009A6770">
            <w:pPr>
              <w:tabs>
                <w:tab w:val="left" w:pos="7797"/>
              </w:tabs>
              <w:jc w:val="center"/>
            </w:pPr>
          </w:p>
        </w:tc>
        <w:tc>
          <w:tcPr>
            <w:tcW w:w="3485" w:type="dxa"/>
            <w:vMerge/>
          </w:tcPr>
          <w:p w:rsidR="009A6770" w:rsidRPr="00F318BC" w:rsidRDefault="009A6770" w:rsidP="009A6770">
            <w:pPr>
              <w:tabs>
                <w:tab w:val="left" w:pos="7797"/>
              </w:tabs>
              <w:jc w:val="center"/>
            </w:pPr>
          </w:p>
        </w:tc>
        <w:tc>
          <w:tcPr>
            <w:tcW w:w="3969" w:type="dxa"/>
          </w:tcPr>
          <w:p w:rsidR="009A6770" w:rsidRPr="00F318BC" w:rsidRDefault="00C17628" w:rsidP="009A6770">
            <w:pPr>
              <w:rPr>
                <w:sz w:val="24"/>
              </w:rPr>
            </w:pPr>
            <w:r w:rsidRPr="00F318BC">
              <w:rPr>
                <w:sz w:val="24"/>
              </w:rPr>
              <w:t>Надарейшвили Гиви Гурамович</w:t>
            </w:r>
          </w:p>
        </w:tc>
        <w:tc>
          <w:tcPr>
            <w:tcW w:w="4648" w:type="dxa"/>
          </w:tcPr>
          <w:p w:rsidR="009A6770" w:rsidRPr="00F318BC" w:rsidRDefault="00C17628" w:rsidP="009A6770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науке</w:t>
            </w:r>
          </w:p>
        </w:tc>
        <w:tc>
          <w:tcPr>
            <w:tcW w:w="1985" w:type="dxa"/>
          </w:tcPr>
          <w:p w:rsidR="009A6770" w:rsidRPr="00F318BC" w:rsidRDefault="00631F60" w:rsidP="009A6770">
            <w:pPr>
              <w:shd w:val="clear" w:color="auto" w:fill="FFFFFF"/>
              <w:rPr>
                <w:sz w:val="24"/>
              </w:rPr>
            </w:pPr>
            <w:r w:rsidRPr="00F318BC">
              <w:rPr>
                <w:sz w:val="24"/>
              </w:rPr>
              <w:t>833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840</w:t>
            </w:r>
            <w:r w:rsidR="006225C2">
              <w:rPr>
                <w:sz w:val="24"/>
              </w:rPr>
              <w:t>,00</w:t>
            </w:r>
          </w:p>
        </w:tc>
      </w:tr>
      <w:tr w:rsidR="00C17628" w:rsidRPr="006B606F" w:rsidTr="00C17628">
        <w:trPr>
          <w:trHeight w:val="647"/>
        </w:trPr>
        <w:tc>
          <w:tcPr>
            <w:tcW w:w="655" w:type="dxa"/>
            <w:vMerge/>
          </w:tcPr>
          <w:p w:rsidR="00C17628" w:rsidRPr="006B606F" w:rsidRDefault="00C17628" w:rsidP="009A6770">
            <w:pPr>
              <w:tabs>
                <w:tab w:val="left" w:pos="7797"/>
              </w:tabs>
              <w:jc w:val="center"/>
            </w:pPr>
          </w:p>
        </w:tc>
        <w:tc>
          <w:tcPr>
            <w:tcW w:w="3485" w:type="dxa"/>
            <w:vMerge/>
          </w:tcPr>
          <w:p w:rsidR="00C17628" w:rsidRPr="00F318BC" w:rsidRDefault="00C17628" w:rsidP="009A6770">
            <w:pPr>
              <w:tabs>
                <w:tab w:val="left" w:pos="7797"/>
              </w:tabs>
              <w:jc w:val="center"/>
            </w:pPr>
          </w:p>
        </w:tc>
        <w:tc>
          <w:tcPr>
            <w:tcW w:w="3969" w:type="dxa"/>
          </w:tcPr>
          <w:p w:rsidR="00C17628" w:rsidRPr="00F318BC" w:rsidRDefault="00C17628" w:rsidP="009A6770">
            <w:pPr>
              <w:rPr>
                <w:sz w:val="24"/>
              </w:rPr>
            </w:pPr>
            <w:r w:rsidRPr="00F318BC">
              <w:rPr>
                <w:sz w:val="24"/>
              </w:rPr>
              <w:t>Волнухин Константин Васильевич</w:t>
            </w:r>
          </w:p>
        </w:tc>
        <w:tc>
          <w:tcPr>
            <w:tcW w:w="4648" w:type="dxa"/>
          </w:tcPr>
          <w:p w:rsidR="00C17628" w:rsidRPr="00F318BC" w:rsidRDefault="00C17628" w:rsidP="009A6770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</w:t>
            </w:r>
          </w:p>
        </w:tc>
        <w:tc>
          <w:tcPr>
            <w:tcW w:w="1985" w:type="dxa"/>
          </w:tcPr>
          <w:p w:rsidR="00C17628" w:rsidRPr="00F318BC" w:rsidRDefault="00631F60" w:rsidP="009A6770">
            <w:pPr>
              <w:shd w:val="clear" w:color="auto" w:fill="FFFFFF"/>
              <w:rPr>
                <w:sz w:val="24"/>
              </w:rPr>
            </w:pPr>
            <w:r w:rsidRPr="00F318BC">
              <w:rPr>
                <w:sz w:val="24"/>
              </w:rPr>
              <w:t>280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274</w:t>
            </w:r>
            <w:r w:rsidR="006225C2">
              <w:rPr>
                <w:sz w:val="24"/>
              </w:rPr>
              <w:t>,00</w:t>
            </w:r>
          </w:p>
        </w:tc>
      </w:tr>
      <w:tr w:rsidR="00C14591" w:rsidRPr="006B606F" w:rsidTr="00C14591">
        <w:trPr>
          <w:trHeight w:val="364"/>
        </w:trPr>
        <w:tc>
          <w:tcPr>
            <w:tcW w:w="655" w:type="dxa"/>
            <w:vMerge w:val="restart"/>
          </w:tcPr>
          <w:p w:rsidR="00C14591" w:rsidRPr="006B606F" w:rsidRDefault="00C14591" w:rsidP="00D044D2">
            <w:pPr>
              <w:tabs>
                <w:tab w:val="left" w:pos="7797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Pr="006B606F">
              <w:rPr>
                <w:sz w:val="24"/>
                <w:lang w:val="en-US"/>
              </w:rPr>
              <w:t>.</w:t>
            </w:r>
          </w:p>
        </w:tc>
        <w:tc>
          <w:tcPr>
            <w:tcW w:w="3485" w:type="dxa"/>
            <w:vMerge w:val="restart"/>
          </w:tcPr>
          <w:p w:rsidR="00C14591" w:rsidRPr="00F318BC" w:rsidRDefault="00C14591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F318BC">
              <w:rPr>
                <w:color w:val="000000"/>
                <w:sz w:val="24"/>
              </w:rPr>
              <w:t>Федеральное государственное бюджетное учреждение «Всероссийский научно-исследовательский институт радиоэлектроники»</w:t>
            </w:r>
          </w:p>
        </w:tc>
        <w:tc>
          <w:tcPr>
            <w:tcW w:w="3969" w:type="dxa"/>
          </w:tcPr>
          <w:p w:rsidR="00C14591" w:rsidRPr="00F318BC" w:rsidRDefault="00C14591" w:rsidP="005305C6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Иванов Иван Сергеевич</w:t>
            </w:r>
          </w:p>
        </w:tc>
        <w:tc>
          <w:tcPr>
            <w:tcW w:w="4648" w:type="dxa"/>
          </w:tcPr>
          <w:p w:rsidR="00C14591" w:rsidRPr="00F318BC" w:rsidRDefault="00C14591" w:rsidP="005305C6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Генеральный директор</w:t>
            </w:r>
          </w:p>
        </w:tc>
        <w:tc>
          <w:tcPr>
            <w:tcW w:w="1985" w:type="dxa"/>
          </w:tcPr>
          <w:p w:rsidR="00C14591" w:rsidRPr="00F318BC" w:rsidRDefault="00C14591" w:rsidP="00A12878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739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998</w:t>
            </w:r>
            <w:r w:rsidR="006225C2">
              <w:rPr>
                <w:sz w:val="24"/>
              </w:rPr>
              <w:t>,49</w:t>
            </w:r>
          </w:p>
        </w:tc>
      </w:tr>
      <w:tr w:rsidR="00432E7C" w:rsidRPr="006B606F" w:rsidTr="007A32ED"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F318BC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F318BC" w:rsidRDefault="00A12878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Озеров Михаил Яковлевич</w:t>
            </w:r>
          </w:p>
        </w:tc>
        <w:tc>
          <w:tcPr>
            <w:tcW w:w="4648" w:type="dxa"/>
          </w:tcPr>
          <w:p w:rsidR="00432E7C" w:rsidRPr="00F318BC" w:rsidRDefault="00A12878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</w:t>
            </w:r>
          </w:p>
        </w:tc>
        <w:tc>
          <w:tcPr>
            <w:tcW w:w="1985" w:type="dxa"/>
          </w:tcPr>
          <w:p w:rsidR="00432E7C" w:rsidRPr="00F318BC" w:rsidRDefault="00C14591" w:rsidP="008F180E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849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882</w:t>
            </w:r>
            <w:r w:rsidR="006225C2">
              <w:rPr>
                <w:sz w:val="24"/>
              </w:rPr>
              <w:t>,00</w:t>
            </w:r>
          </w:p>
        </w:tc>
      </w:tr>
      <w:tr w:rsidR="00432E7C" w:rsidRPr="006B606F" w:rsidTr="007A32ED"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F318BC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F318BC" w:rsidRDefault="00A12878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Шмидт Анна Александровна</w:t>
            </w:r>
          </w:p>
        </w:tc>
        <w:tc>
          <w:tcPr>
            <w:tcW w:w="4648" w:type="dxa"/>
          </w:tcPr>
          <w:p w:rsidR="00432E7C" w:rsidRPr="00F318BC" w:rsidRDefault="00A12878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</w:t>
            </w:r>
          </w:p>
        </w:tc>
        <w:tc>
          <w:tcPr>
            <w:tcW w:w="1985" w:type="dxa"/>
          </w:tcPr>
          <w:p w:rsidR="00432E7C" w:rsidRPr="00F318BC" w:rsidRDefault="00C14591" w:rsidP="008F180E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837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118</w:t>
            </w:r>
            <w:r w:rsidR="006225C2">
              <w:rPr>
                <w:sz w:val="24"/>
              </w:rPr>
              <w:t>,00</w:t>
            </w:r>
          </w:p>
        </w:tc>
      </w:tr>
      <w:tr w:rsidR="00432E7C" w:rsidRPr="006B606F" w:rsidTr="00A12878">
        <w:trPr>
          <w:trHeight w:val="364"/>
        </w:trPr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F318BC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F318BC" w:rsidRDefault="00A12878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Терентьев Дмитрий Михайлович</w:t>
            </w:r>
          </w:p>
        </w:tc>
        <w:tc>
          <w:tcPr>
            <w:tcW w:w="4648" w:type="dxa"/>
          </w:tcPr>
          <w:p w:rsidR="00432E7C" w:rsidRPr="00F318BC" w:rsidRDefault="00A12878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</w:t>
            </w:r>
          </w:p>
        </w:tc>
        <w:tc>
          <w:tcPr>
            <w:tcW w:w="1985" w:type="dxa"/>
          </w:tcPr>
          <w:p w:rsidR="00432E7C" w:rsidRPr="00F318BC" w:rsidRDefault="00C14591" w:rsidP="008F180E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602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877</w:t>
            </w:r>
            <w:r w:rsidR="006225C2">
              <w:rPr>
                <w:sz w:val="24"/>
              </w:rPr>
              <w:t>,00</w:t>
            </w:r>
          </w:p>
        </w:tc>
      </w:tr>
      <w:tr w:rsidR="00A12878" w:rsidRPr="006B606F" w:rsidTr="008B1216">
        <w:trPr>
          <w:trHeight w:val="527"/>
        </w:trPr>
        <w:tc>
          <w:tcPr>
            <w:tcW w:w="655" w:type="dxa"/>
            <w:vMerge/>
          </w:tcPr>
          <w:p w:rsidR="00A12878" w:rsidRPr="006B606F" w:rsidRDefault="00A12878" w:rsidP="00A1287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A12878" w:rsidRPr="00F318BC" w:rsidRDefault="00A12878" w:rsidP="00A1287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A12878" w:rsidRPr="00F318BC" w:rsidRDefault="00A12878" w:rsidP="00A12878">
            <w:pPr>
              <w:rPr>
                <w:sz w:val="24"/>
              </w:rPr>
            </w:pPr>
            <w:r w:rsidRPr="00F318BC">
              <w:rPr>
                <w:sz w:val="24"/>
              </w:rPr>
              <w:t>Адилгереев Максим Заирбегович</w:t>
            </w:r>
          </w:p>
        </w:tc>
        <w:tc>
          <w:tcPr>
            <w:tcW w:w="4648" w:type="dxa"/>
          </w:tcPr>
          <w:p w:rsidR="00A12878" w:rsidRPr="00F318BC" w:rsidRDefault="00A12878" w:rsidP="00A12878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</w:t>
            </w:r>
            <w:r w:rsidR="00C14591" w:rsidRPr="00F318BC">
              <w:rPr>
                <w:sz w:val="24"/>
              </w:rPr>
              <w:t>ректора</w:t>
            </w:r>
          </w:p>
        </w:tc>
        <w:tc>
          <w:tcPr>
            <w:tcW w:w="1985" w:type="dxa"/>
          </w:tcPr>
          <w:p w:rsidR="00A12878" w:rsidRPr="00F318BC" w:rsidRDefault="00C14591" w:rsidP="008F180E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638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422</w:t>
            </w:r>
            <w:r w:rsidR="006225C2">
              <w:rPr>
                <w:sz w:val="24"/>
              </w:rPr>
              <w:t>,00</w:t>
            </w:r>
          </w:p>
        </w:tc>
      </w:tr>
      <w:tr w:rsidR="00432E7C" w:rsidRPr="006B606F" w:rsidTr="00A12878">
        <w:trPr>
          <w:trHeight w:val="355"/>
        </w:trPr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F318BC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F318BC" w:rsidRDefault="00C14591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Митбрейт Дмитрий Исаакович</w:t>
            </w:r>
          </w:p>
        </w:tc>
        <w:tc>
          <w:tcPr>
            <w:tcW w:w="4648" w:type="dxa"/>
          </w:tcPr>
          <w:p w:rsidR="00432E7C" w:rsidRPr="00F318BC" w:rsidRDefault="00C14591" w:rsidP="00A12878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</w:t>
            </w:r>
            <w:r w:rsidR="00A12878" w:rsidRPr="00F318BC">
              <w:rPr>
                <w:sz w:val="24"/>
              </w:rPr>
              <w:t xml:space="preserve"> генерального </w:t>
            </w:r>
            <w:r w:rsidR="0075655D" w:rsidRPr="00F318BC">
              <w:rPr>
                <w:sz w:val="24"/>
              </w:rPr>
              <w:t xml:space="preserve">директора </w:t>
            </w:r>
          </w:p>
        </w:tc>
        <w:tc>
          <w:tcPr>
            <w:tcW w:w="1985" w:type="dxa"/>
          </w:tcPr>
          <w:p w:rsidR="00432E7C" w:rsidRPr="00F318BC" w:rsidRDefault="00C14591" w:rsidP="008F180E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507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519</w:t>
            </w:r>
            <w:r w:rsidR="006225C2">
              <w:rPr>
                <w:sz w:val="24"/>
              </w:rPr>
              <w:t>,00</w:t>
            </w:r>
          </w:p>
        </w:tc>
      </w:tr>
      <w:tr w:rsidR="00432E7C" w:rsidRPr="006B606F" w:rsidTr="007A32ED"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F318BC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F318BC" w:rsidRDefault="00C14591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Игнатова Марина Николаевна</w:t>
            </w:r>
          </w:p>
        </w:tc>
        <w:tc>
          <w:tcPr>
            <w:tcW w:w="4648" w:type="dxa"/>
          </w:tcPr>
          <w:p w:rsidR="00432E7C" w:rsidRPr="00F318BC" w:rsidRDefault="00C14591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ВРИО</w:t>
            </w:r>
            <w:r w:rsidR="00A12878" w:rsidRPr="00F318BC">
              <w:rPr>
                <w:sz w:val="24"/>
              </w:rPr>
              <w:t xml:space="preserve"> главного</w:t>
            </w:r>
            <w:r w:rsidR="00432E7C" w:rsidRPr="00F318BC">
              <w:rPr>
                <w:sz w:val="24"/>
              </w:rPr>
              <w:t xml:space="preserve"> бухгалтер</w:t>
            </w:r>
            <w:r w:rsidR="00A12878" w:rsidRPr="00F318BC">
              <w:rPr>
                <w:sz w:val="24"/>
              </w:rPr>
              <w:t>а</w:t>
            </w:r>
          </w:p>
        </w:tc>
        <w:tc>
          <w:tcPr>
            <w:tcW w:w="1985" w:type="dxa"/>
          </w:tcPr>
          <w:p w:rsidR="00432E7C" w:rsidRPr="00F318BC" w:rsidRDefault="00C14591" w:rsidP="008F180E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405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834</w:t>
            </w:r>
            <w:r w:rsidR="006225C2">
              <w:rPr>
                <w:sz w:val="24"/>
              </w:rPr>
              <w:t>,00</w:t>
            </w:r>
          </w:p>
        </w:tc>
      </w:tr>
      <w:tr w:rsidR="00746C2E" w:rsidRPr="006B606F" w:rsidTr="00746C2E">
        <w:trPr>
          <w:trHeight w:val="428"/>
        </w:trPr>
        <w:tc>
          <w:tcPr>
            <w:tcW w:w="655" w:type="dxa"/>
            <w:vMerge w:val="restart"/>
          </w:tcPr>
          <w:p w:rsidR="00746C2E" w:rsidRPr="006B606F" w:rsidRDefault="00746C2E" w:rsidP="00432E7C">
            <w:pPr>
              <w:tabs>
                <w:tab w:val="left" w:pos="779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 w:rsidRPr="006B606F">
              <w:rPr>
                <w:sz w:val="24"/>
                <w:lang w:val="en-US"/>
              </w:rPr>
              <w:t>.</w:t>
            </w:r>
          </w:p>
          <w:p w:rsidR="00746C2E" w:rsidRPr="006B606F" w:rsidRDefault="00746C2E" w:rsidP="00432E7C">
            <w:pPr>
              <w:tabs>
                <w:tab w:val="left" w:pos="7797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3485" w:type="dxa"/>
            <w:vMerge w:val="restart"/>
          </w:tcPr>
          <w:p w:rsidR="00746C2E" w:rsidRPr="00F318BC" w:rsidRDefault="00746C2E" w:rsidP="00432E7C">
            <w:pPr>
              <w:tabs>
                <w:tab w:val="left" w:pos="7797"/>
              </w:tabs>
              <w:jc w:val="center"/>
              <w:rPr>
                <w:color w:val="000000"/>
                <w:sz w:val="24"/>
              </w:rPr>
            </w:pPr>
            <w:r w:rsidRPr="00F318BC">
              <w:rPr>
                <w:color w:val="000000"/>
                <w:sz w:val="24"/>
              </w:rPr>
              <w:t>Федеральное государственное унитарное предприятие «Государственный научно-исследовательский институт органической химии и технологии»</w:t>
            </w:r>
          </w:p>
          <w:p w:rsidR="00746C2E" w:rsidRPr="00F318BC" w:rsidRDefault="00746C2E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746C2E" w:rsidRPr="00F318BC" w:rsidRDefault="00746C2E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Куткин Александр Валерьевич</w:t>
            </w:r>
          </w:p>
        </w:tc>
        <w:tc>
          <w:tcPr>
            <w:tcW w:w="4648" w:type="dxa"/>
          </w:tcPr>
          <w:p w:rsidR="00746C2E" w:rsidRPr="00F318BC" w:rsidRDefault="00746C2E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Генеральный директор</w:t>
            </w:r>
          </w:p>
        </w:tc>
        <w:tc>
          <w:tcPr>
            <w:tcW w:w="1985" w:type="dxa"/>
          </w:tcPr>
          <w:p w:rsidR="00746C2E" w:rsidRPr="00F318BC" w:rsidRDefault="00D86D26" w:rsidP="0036470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530 180,00</w:t>
            </w:r>
          </w:p>
        </w:tc>
      </w:tr>
      <w:tr w:rsidR="00432E7C" w:rsidRPr="006B606F" w:rsidTr="007A32ED">
        <w:trPr>
          <w:trHeight w:val="701"/>
        </w:trPr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F318BC" w:rsidRDefault="00432E7C" w:rsidP="00432E7C">
            <w:pPr>
              <w:tabs>
                <w:tab w:val="left" w:pos="7797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432E7C" w:rsidRPr="00F318BC" w:rsidRDefault="00432E7C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Казаков Павел Васильевич</w:t>
            </w:r>
          </w:p>
        </w:tc>
        <w:tc>
          <w:tcPr>
            <w:tcW w:w="4648" w:type="dxa"/>
          </w:tcPr>
          <w:p w:rsidR="00432E7C" w:rsidRPr="00F318BC" w:rsidRDefault="00432E7C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научной работе</w:t>
            </w:r>
          </w:p>
        </w:tc>
        <w:tc>
          <w:tcPr>
            <w:tcW w:w="1985" w:type="dxa"/>
          </w:tcPr>
          <w:p w:rsidR="00432E7C" w:rsidRPr="00F318BC" w:rsidRDefault="00D86D26" w:rsidP="0036470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383 097,00</w:t>
            </w:r>
          </w:p>
        </w:tc>
      </w:tr>
      <w:tr w:rsidR="00D86D26" w:rsidRPr="006B606F" w:rsidTr="007A32ED">
        <w:trPr>
          <w:trHeight w:val="701"/>
        </w:trPr>
        <w:tc>
          <w:tcPr>
            <w:tcW w:w="655" w:type="dxa"/>
            <w:vMerge/>
          </w:tcPr>
          <w:p w:rsidR="00D86D26" w:rsidRPr="006B606F" w:rsidRDefault="00D86D26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D86D26" w:rsidRPr="00F318BC" w:rsidRDefault="00D86D26" w:rsidP="00432E7C">
            <w:pPr>
              <w:tabs>
                <w:tab w:val="left" w:pos="7797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D86D26" w:rsidRPr="00F318BC" w:rsidRDefault="00D86D26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Евдокимова Лариса Владимировна</w:t>
            </w:r>
          </w:p>
        </w:tc>
        <w:tc>
          <w:tcPr>
            <w:tcW w:w="4648" w:type="dxa"/>
          </w:tcPr>
          <w:p w:rsidR="00D86D26" w:rsidRPr="00F318BC" w:rsidRDefault="00D86D26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экономическому развитию</w:t>
            </w:r>
          </w:p>
        </w:tc>
        <w:tc>
          <w:tcPr>
            <w:tcW w:w="1985" w:type="dxa"/>
          </w:tcPr>
          <w:p w:rsidR="00D86D26" w:rsidRPr="00F318BC" w:rsidRDefault="00D86D26" w:rsidP="0036470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481 386,00</w:t>
            </w:r>
          </w:p>
        </w:tc>
      </w:tr>
      <w:tr w:rsidR="00D86D26" w:rsidRPr="006B606F" w:rsidTr="007A32ED">
        <w:trPr>
          <w:trHeight w:val="701"/>
        </w:trPr>
        <w:tc>
          <w:tcPr>
            <w:tcW w:w="655" w:type="dxa"/>
            <w:vMerge/>
          </w:tcPr>
          <w:p w:rsidR="00D86D26" w:rsidRPr="006B606F" w:rsidRDefault="00D86D26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D86D26" w:rsidRPr="00F318BC" w:rsidRDefault="00D86D26" w:rsidP="00432E7C">
            <w:pPr>
              <w:tabs>
                <w:tab w:val="left" w:pos="7797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D86D26" w:rsidRPr="00F318BC" w:rsidRDefault="00D86D26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Колотилин Олег Владимирович</w:t>
            </w:r>
          </w:p>
        </w:tc>
        <w:tc>
          <w:tcPr>
            <w:tcW w:w="4648" w:type="dxa"/>
          </w:tcPr>
          <w:p w:rsidR="00D86D26" w:rsidRPr="00F318BC" w:rsidRDefault="00D86D26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управлению персоналом и качеству</w:t>
            </w:r>
          </w:p>
        </w:tc>
        <w:tc>
          <w:tcPr>
            <w:tcW w:w="1985" w:type="dxa"/>
          </w:tcPr>
          <w:p w:rsidR="00D86D26" w:rsidRPr="00F318BC" w:rsidRDefault="00D86D26" w:rsidP="0036470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466 521,00</w:t>
            </w:r>
          </w:p>
        </w:tc>
      </w:tr>
      <w:tr w:rsidR="00432E7C" w:rsidRPr="006B606F" w:rsidTr="00746C2E">
        <w:trPr>
          <w:trHeight w:val="543"/>
        </w:trPr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F318BC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F318BC" w:rsidRDefault="00432E7C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Евдокимов Сергей Владиславович</w:t>
            </w:r>
          </w:p>
        </w:tc>
        <w:tc>
          <w:tcPr>
            <w:tcW w:w="4648" w:type="dxa"/>
          </w:tcPr>
          <w:p w:rsidR="00432E7C" w:rsidRPr="00F318BC" w:rsidRDefault="00432E7C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432E7C" w:rsidRPr="00F318BC" w:rsidRDefault="00D86D26" w:rsidP="0036470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474 514,00</w:t>
            </w:r>
          </w:p>
        </w:tc>
      </w:tr>
      <w:tr w:rsidR="0026084F" w:rsidRPr="006B606F" w:rsidTr="00746C2E">
        <w:trPr>
          <w:trHeight w:val="543"/>
        </w:trPr>
        <w:tc>
          <w:tcPr>
            <w:tcW w:w="655" w:type="dxa"/>
            <w:vMerge w:val="restart"/>
          </w:tcPr>
          <w:p w:rsidR="0026084F" w:rsidRPr="006B606F" w:rsidRDefault="0026084F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485" w:type="dxa"/>
            <w:vMerge w:val="restart"/>
          </w:tcPr>
          <w:p w:rsidR="0026084F" w:rsidRPr="00F318BC" w:rsidRDefault="0026084F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F318BC">
              <w:rPr>
                <w:sz w:val="24"/>
              </w:rPr>
              <w:t>Федеральное казенное предприятие «Горный»</w:t>
            </w:r>
          </w:p>
          <w:p w:rsidR="0026084F" w:rsidRPr="00F318BC" w:rsidRDefault="0026084F" w:rsidP="00432E7C">
            <w:pPr>
              <w:tabs>
                <w:tab w:val="left" w:pos="7797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3969" w:type="dxa"/>
          </w:tcPr>
          <w:p w:rsidR="0026084F" w:rsidRPr="00F318BC" w:rsidRDefault="0026084F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Овсянников Алексей Викторович</w:t>
            </w:r>
          </w:p>
        </w:tc>
        <w:tc>
          <w:tcPr>
            <w:tcW w:w="4648" w:type="dxa"/>
          </w:tcPr>
          <w:p w:rsidR="0026084F" w:rsidRPr="00F318BC" w:rsidRDefault="0026084F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Директор</w:t>
            </w:r>
          </w:p>
        </w:tc>
        <w:tc>
          <w:tcPr>
            <w:tcW w:w="1985" w:type="dxa"/>
          </w:tcPr>
          <w:p w:rsidR="0026084F" w:rsidRPr="00F318BC" w:rsidRDefault="0026084F" w:rsidP="0036470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214 050,42</w:t>
            </w:r>
          </w:p>
        </w:tc>
      </w:tr>
      <w:tr w:rsidR="0026084F" w:rsidRPr="006B606F" w:rsidTr="00746C2E">
        <w:trPr>
          <w:trHeight w:val="543"/>
        </w:trPr>
        <w:tc>
          <w:tcPr>
            <w:tcW w:w="655" w:type="dxa"/>
            <w:vMerge/>
          </w:tcPr>
          <w:p w:rsidR="0026084F" w:rsidRDefault="0026084F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26084F" w:rsidRPr="00F318BC" w:rsidRDefault="0026084F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26084F" w:rsidRPr="00F318BC" w:rsidRDefault="0026084F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Горгуленко Ольга Викторовна</w:t>
            </w:r>
          </w:p>
        </w:tc>
        <w:tc>
          <w:tcPr>
            <w:tcW w:w="4648" w:type="dxa"/>
          </w:tcPr>
          <w:p w:rsidR="0026084F" w:rsidRPr="00F318BC" w:rsidRDefault="0026084F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 xml:space="preserve">Заместитель директора </w:t>
            </w:r>
          </w:p>
          <w:p w:rsidR="0026084F" w:rsidRPr="00F318BC" w:rsidRDefault="0026084F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(главный бухгалтер)</w:t>
            </w:r>
          </w:p>
        </w:tc>
        <w:tc>
          <w:tcPr>
            <w:tcW w:w="1985" w:type="dxa"/>
          </w:tcPr>
          <w:p w:rsidR="0026084F" w:rsidRPr="00F318BC" w:rsidRDefault="0026084F" w:rsidP="0036470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193 876,22</w:t>
            </w:r>
          </w:p>
        </w:tc>
      </w:tr>
      <w:tr w:rsidR="00E9696F" w:rsidRPr="006B606F" w:rsidTr="007A32ED">
        <w:trPr>
          <w:trHeight w:val="409"/>
        </w:trPr>
        <w:tc>
          <w:tcPr>
            <w:tcW w:w="655" w:type="dxa"/>
            <w:vMerge w:val="restart"/>
          </w:tcPr>
          <w:p w:rsidR="00E9696F" w:rsidRPr="006B606F" w:rsidRDefault="001F7FFA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E9696F" w:rsidRPr="006B606F">
              <w:rPr>
                <w:sz w:val="24"/>
              </w:rPr>
              <w:t>.</w:t>
            </w:r>
          </w:p>
        </w:tc>
        <w:tc>
          <w:tcPr>
            <w:tcW w:w="3485" w:type="dxa"/>
            <w:vMerge w:val="restart"/>
          </w:tcPr>
          <w:p w:rsidR="00E9696F" w:rsidRPr="00F318BC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F318BC">
              <w:rPr>
                <w:sz w:val="24"/>
              </w:rPr>
              <w:t xml:space="preserve">Федеральное государственное унитарное предприятие «Центр </w:t>
            </w:r>
            <w:r w:rsidRPr="00F318BC">
              <w:rPr>
                <w:sz w:val="24"/>
              </w:rPr>
              <w:lastRenderedPageBreak/>
              <w:t>развития базовых отраслей промышленности»</w:t>
            </w:r>
          </w:p>
        </w:tc>
        <w:tc>
          <w:tcPr>
            <w:tcW w:w="3969" w:type="dxa"/>
          </w:tcPr>
          <w:p w:rsidR="00E9696F" w:rsidRPr="00F318BC" w:rsidRDefault="00E9696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lastRenderedPageBreak/>
              <w:t>Волкорезов Александр Андреевич</w:t>
            </w:r>
          </w:p>
        </w:tc>
        <w:tc>
          <w:tcPr>
            <w:tcW w:w="4648" w:type="dxa"/>
          </w:tcPr>
          <w:p w:rsidR="00E9696F" w:rsidRPr="00F318BC" w:rsidRDefault="00E9696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Директор</w:t>
            </w:r>
          </w:p>
        </w:tc>
        <w:tc>
          <w:tcPr>
            <w:tcW w:w="1985" w:type="dxa"/>
          </w:tcPr>
          <w:p w:rsidR="00E9696F" w:rsidRPr="00F318BC" w:rsidRDefault="00215611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700 133,07</w:t>
            </w:r>
          </w:p>
        </w:tc>
      </w:tr>
      <w:tr w:rsidR="00E9696F" w:rsidRPr="006B606F" w:rsidTr="007A32ED">
        <w:trPr>
          <w:trHeight w:val="415"/>
        </w:trPr>
        <w:tc>
          <w:tcPr>
            <w:tcW w:w="655" w:type="dxa"/>
            <w:vMerge/>
          </w:tcPr>
          <w:p w:rsidR="00E9696F" w:rsidRPr="006B606F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9696F" w:rsidRPr="00F318BC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9696F" w:rsidRPr="00F318BC" w:rsidRDefault="00E9696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Горячев Игорь Игоревич</w:t>
            </w:r>
          </w:p>
        </w:tc>
        <w:tc>
          <w:tcPr>
            <w:tcW w:w="4648" w:type="dxa"/>
          </w:tcPr>
          <w:p w:rsidR="00E9696F" w:rsidRPr="00F318BC" w:rsidRDefault="00E9696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Первый заместитель директора</w:t>
            </w:r>
          </w:p>
        </w:tc>
        <w:tc>
          <w:tcPr>
            <w:tcW w:w="1985" w:type="dxa"/>
          </w:tcPr>
          <w:p w:rsidR="00E9696F" w:rsidRPr="00F318BC" w:rsidRDefault="00215611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612 643,33</w:t>
            </w:r>
          </w:p>
        </w:tc>
      </w:tr>
      <w:tr w:rsidR="00215611" w:rsidRPr="006B606F" w:rsidTr="007A32ED">
        <w:trPr>
          <w:trHeight w:val="415"/>
        </w:trPr>
        <w:tc>
          <w:tcPr>
            <w:tcW w:w="655" w:type="dxa"/>
            <w:vMerge/>
          </w:tcPr>
          <w:p w:rsidR="00215611" w:rsidRPr="006B606F" w:rsidRDefault="00215611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215611" w:rsidRPr="00F318BC" w:rsidRDefault="00215611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215611" w:rsidRPr="00F318BC" w:rsidRDefault="00215611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Ветров Сергей Иванович</w:t>
            </w:r>
          </w:p>
        </w:tc>
        <w:tc>
          <w:tcPr>
            <w:tcW w:w="4648" w:type="dxa"/>
          </w:tcPr>
          <w:p w:rsidR="00215611" w:rsidRPr="00F318BC" w:rsidRDefault="00215611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 xml:space="preserve">Заместитель директора </w:t>
            </w:r>
          </w:p>
          <w:p w:rsidR="00215611" w:rsidRPr="00F318BC" w:rsidRDefault="00215611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(назначен на должность 08.07.2024г.)</w:t>
            </w:r>
          </w:p>
        </w:tc>
        <w:tc>
          <w:tcPr>
            <w:tcW w:w="1985" w:type="dxa"/>
          </w:tcPr>
          <w:p w:rsidR="00215611" w:rsidRPr="00F318BC" w:rsidRDefault="00215611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386 082,94</w:t>
            </w:r>
          </w:p>
        </w:tc>
      </w:tr>
      <w:tr w:rsidR="00E9696F" w:rsidRPr="006B606F" w:rsidTr="007A32ED">
        <w:trPr>
          <w:trHeight w:val="415"/>
        </w:trPr>
        <w:tc>
          <w:tcPr>
            <w:tcW w:w="655" w:type="dxa"/>
            <w:vMerge/>
          </w:tcPr>
          <w:p w:rsidR="00E9696F" w:rsidRPr="006B606F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9696F" w:rsidRPr="00F318BC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9696F" w:rsidRPr="00F318BC" w:rsidRDefault="00E9696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Рагимов Фархад Идрисович</w:t>
            </w:r>
          </w:p>
        </w:tc>
        <w:tc>
          <w:tcPr>
            <w:tcW w:w="4648" w:type="dxa"/>
          </w:tcPr>
          <w:p w:rsidR="00E9696F" w:rsidRPr="00F318BC" w:rsidRDefault="00E9696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E9696F" w:rsidRPr="00F318BC" w:rsidRDefault="00215611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407 051,63</w:t>
            </w:r>
          </w:p>
        </w:tc>
      </w:tr>
      <w:tr w:rsidR="00E9696F" w:rsidRPr="006B606F" w:rsidTr="007A32ED">
        <w:trPr>
          <w:trHeight w:val="415"/>
        </w:trPr>
        <w:tc>
          <w:tcPr>
            <w:tcW w:w="655" w:type="dxa"/>
            <w:vMerge/>
          </w:tcPr>
          <w:p w:rsidR="00E9696F" w:rsidRPr="006B606F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9696F" w:rsidRPr="00F318BC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9696F" w:rsidRPr="00F318BC" w:rsidRDefault="00215611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Синюкова Наталья Александровна</w:t>
            </w:r>
          </w:p>
        </w:tc>
        <w:tc>
          <w:tcPr>
            <w:tcW w:w="4648" w:type="dxa"/>
          </w:tcPr>
          <w:p w:rsidR="00E9696F" w:rsidRPr="00F318BC" w:rsidRDefault="00215611" w:rsidP="00215611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лавного</w:t>
            </w:r>
            <w:r w:rsidR="00E9696F" w:rsidRPr="00F318BC">
              <w:rPr>
                <w:sz w:val="24"/>
              </w:rPr>
              <w:t xml:space="preserve"> бухгалтер</w:t>
            </w:r>
            <w:r w:rsidRPr="00F318BC">
              <w:rPr>
                <w:sz w:val="24"/>
              </w:rPr>
              <w:t>а (и.о.главного бухгалтера)</w:t>
            </w:r>
          </w:p>
          <w:p w:rsidR="00215611" w:rsidRPr="00F318BC" w:rsidRDefault="00215611" w:rsidP="00215611">
            <w:pPr>
              <w:rPr>
                <w:sz w:val="24"/>
              </w:rPr>
            </w:pPr>
            <w:r w:rsidRPr="00F318BC">
              <w:rPr>
                <w:sz w:val="24"/>
              </w:rPr>
              <w:t>(назначена на должность 08.04.2024г.)</w:t>
            </w:r>
          </w:p>
        </w:tc>
        <w:tc>
          <w:tcPr>
            <w:tcW w:w="1985" w:type="dxa"/>
          </w:tcPr>
          <w:p w:rsidR="00E9696F" w:rsidRPr="00F318BC" w:rsidRDefault="00215611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232 003,69</w:t>
            </w:r>
          </w:p>
        </w:tc>
      </w:tr>
      <w:tr w:rsidR="008F0B43" w:rsidRPr="006B606F" w:rsidTr="007A32ED">
        <w:tc>
          <w:tcPr>
            <w:tcW w:w="655" w:type="dxa"/>
            <w:vMerge w:val="restart"/>
          </w:tcPr>
          <w:p w:rsidR="008F0B43" w:rsidRPr="006B606F" w:rsidRDefault="001F7FFA" w:rsidP="008F0B43">
            <w:pPr>
              <w:tabs>
                <w:tab w:val="left" w:pos="779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6</w:t>
            </w:r>
            <w:r w:rsidR="008F0B43" w:rsidRPr="006B606F">
              <w:rPr>
                <w:sz w:val="24"/>
                <w:lang w:val="en-US"/>
              </w:rPr>
              <w:t>.</w:t>
            </w:r>
          </w:p>
        </w:tc>
        <w:tc>
          <w:tcPr>
            <w:tcW w:w="3485" w:type="dxa"/>
            <w:vMerge w:val="restart"/>
          </w:tcPr>
          <w:p w:rsidR="008F0B43" w:rsidRPr="00F318BC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F318BC">
              <w:rPr>
                <w:sz w:val="24"/>
              </w:rPr>
              <w:t>Федеральное бюджетное учреждение «Научно-техническая библиотека Министерства промышленности и торговли Российской Федерации»</w:t>
            </w:r>
          </w:p>
          <w:p w:rsidR="008F0B43" w:rsidRPr="00F318BC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8F0B43" w:rsidRPr="00F318BC" w:rsidRDefault="008F0B43" w:rsidP="008F0B4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Новикова Наталия Петровна</w:t>
            </w:r>
          </w:p>
          <w:p w:rsidR="008F0B43" w:rsidRPr="00F318BC" w:rsidRDefault="008F0B43" w:rsidP="008F0B43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648" w:type="dxa"/>
          </w:tcPr>
          <w:p w:rsidR="008F0B43" w:rsidRPr="00F318BC" w:rsidRDefault="008F0B43" w:rsidP="008F0B4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Директор</w:t>
            </w:r>
          </w:p>
        </w:tc>
        <w:tc>
          <w:tcPr>
            <w:tcW w:w="1985" w:type="dxa"/>
          </w:tcPr>
          <w:p w:rsidR="008F0B43" w:rsidRPr="00F318BC" w:rsidRDefault="001B37C4" w:rsidP="008F0B43">
            <w:pPr>
              <w:rPr>
                <w:sz w:val="24"/>
              </w:rPr>
            </w:pPr>
            <w:r w:rsidRPr="00F318BC">
              <w:rPr>
                <w:sz w:val="24"/>
              </w:rPr>
              <w:t>246 607,20</w:t>
            </w:r>
          </w:p>
        </w:tc>
      </w:tr>
      <w:tr w:rsidR="008F0B43" w:rsidRPr="006B606F" w:rsidTr="007A32ED">
        <w:tc>
          <w:tcPr>
            <w:tcW w:w="655" w:type="dxa"/>
            <w:vMerge/>
          </w:tcPr>
          <w:p w:rsidR="008F0B43" w:rsidRPr="006B606F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8F0B43" w:rsidRPr="00F318BC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8F0B43" w:rsidRPr="00F318BC" w:rsidRDefault="008F0B43" w:rsidP="008F0B4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Артамонова Светлана Владимировна</w:t>
            </w:r>
          </w:p>
        </w:tc>
        <w:tc>
          <w:tcPr>
            <w:tcW w:w="4648" w:type="dxa"/>
          </w:tcPr>
          <w:p w:rsidR="008F0B43" w:rsidRPr="00F318BC" w:rsidRDefault="008F0B43" w:rsidP="008F0B4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8F0B43" w:rsidRPr="00F318BC" w:rsidRDefault="001B37C4" w:rsidP="008F0B43">
            <w:pPr>
              <w:rPr>
                <w:sz w:val="24"/>
              </w:rPr>
            </w:pPr>
            <w:r w:rsidRPr="00F318BC">
              <w:rPr>
                <w:sz w:val="24"/>
              </w:rPr>
              <w:t>205 319,26</w:t>
            </w:r>
          </w:p>
        </w:tc>
      </w:tr>
      <w:tr w:rsidR="001B37C4" w:rsidRPr="006B606F" w:rsidTr="007A32ED">
        <w:tc>
          <w:tcPr>
            <w:tcW w:w="655" w:type="dxa"/>
            <w:vMerge/>
          </w:tcPr>
          <w:p w:rsidR="001B37C4" w:rsidRPr="006B606F" w:rsidRDefault="001B37C4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1B37C4" w:rsidRPr="00F318BC" w:rsidRDefault="001B37C4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1B37C4" w:rsidRPr="00F318BC" w:rsidRDefault="001B37C4" w:rsidP="008F0B4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Волконская Елена Петровна</w:t>
            </w:r>
          </w:p>
        </w:tc>
        <w:tc>
          <w:tcPr>
            <w:tcW w:w="4648" w:type="dxa"/>
          </w:tcPr>
          <w:p w:rsidR="001B37C4" w:rsidRPr="00F318BC" w:rsidRDefault="001B37C4" w:rsidP="008F0B4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1B37C4" w:rsidRPr="00F318BC" w:rsidRDefault="001B37C4" w:rsidP="008F0B43">
            <w:pPr>
              <w:rPr>
                <w:sz w:val="24"/>
              </w:rPr>
            </w:pPr>
            <w:r w:rsidRPr="00F318BC">
              <w:rPr>
                <w:sz w:val="24"/>
              </w:rPr>
              <w:t>257 639,59</w:t>
            </w:r>
          </w:p>
        </w:tc>
      </w:tr>
      <w:tr w:rsidR="001B37C4" w:rsidRPr="006B606F" w:rsidTr="007A32ED">
        <w:tc>
          <w:tcPr>
            <w:tcW w:w="655" w:type="dxa"/>
            <w:vMerge/>
          </w:tcPr>
          <w:p w:rsidR="001B37C4" w:rsidRPr="006B606F" w:rsidRDefault="001B37C4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1B37C4" w:rsidRPr="00F318BC" w:rsidRDefault="001B37C4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1B37C4" w:rsidRPr="00F318BC" w:rsidRDefault="001B37C4" w:rsidP="008F0B4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Гава Ольга Юрьевна</w:t>
            </w:r>
          </w:p>
        </w:tc>
        <w:tc>
          <w:tcPr>
            <w:tcW w:w="4648" w:type="dxa"/>
          </w:tcPr>
          <w:p w:rsidR="001B37C4" w:rsidRPr="00F318BC" w:rsidRDefault="001B37C4" w:rsidP="008F0B4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1B37C4" w:rsidRPr="00F318BC" w:rsidRDefault="001B37C4" w:rsidP="008F0B43">
            <w:pPr>
              <w:rPr>
                <w:sz w:val="24"/>
              </w:rPr>
            </w:pPr>
            <w:r w:rsidRPr="00F318BC">
              <w:rPr>
                <w:sz w:val="24"/>
              </w:rPr>
              <w:t>227 422,91</w:t>
            </w:r>
          </w:p>
        </w:tc>
      </w:tr>
      <w:tr w:rsidR="001B37C4" w:rsidRPr="006B606F" w:rsidTr="007A32ED">
        <w:tc>
          <w:tcPr>
            <w:tcW w:w="655" w:type="dxa"/>
            <w:vMerge/>
          </w:tcPr>
          <w:p w:rsidR="001B37C4" w:rsidRPr="006B606F" w:rsidRDefault="001B37C4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1B37C4" w:rsidRPr="00F318BC" w:rsidRDefault="001B37C4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1B37C4" w:rsidRPr="00F318BC" w:rsidRDefault="001B37C4" w:rsidP="008F0B4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Горностаева Елена Александровна</w:t>
            </w:r>
          </w:p>
        </w:tc>
        <w:tc>
          <w:tcPr>
            <w:tcW w:w="4648" w:type="dxa"/>
          </w:tcPr>
          <w:p w:rsidR="001B37C4" w:rsidRPr="00F318BC" w:rsidRDefault="001B37C4" w:rsidP="008F0B4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1B37C4" w:rsidRPr="00F318BC" w:rsidRDefault="001B37C4" w:rsidP="008F0B43">
            <w:pPr>
              <w:rPr>
                <w:sz w:val="24"/>
              </w:rPr>
            </w:pPr>
            <w:r w:rsidRPr="00F318BC">
              <w:rPr>
                <w:sz w:val="24"/>
              </w:rPr>
              <w:t>231 710,84</w:t>
            </w:r>
          </w:p>
        </w:tc>
      </w:tr>
      <w:tr w:rsidR="001B37C4" w:rsidRPr="006B606F" w:rsidTr="007A32ED">
        <w:tc>
          <w:tcPr>
            <w:tcW w:w="655" w:type="dxa"/>
            <w:vMerge/>
          </w:tcPr>
          <w:p w:rsidR="001B37C4" w:rsidRPr="006B606F" w:rsidRDefault="001B37C4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1B37C4" w:rsidRPr="00F318BC" w:rsidRDefault="001B37C4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1B37C4" w:rsidRPr="00F318BC" w:rsidRDefault="001B37C4" w:rsidP="008F0B4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Конова Наталья Михайловна</w:t>
            </w:r>
          </w:p>
        </w:tc>
        <w:tc>
          <w:tcPr>
            <w:tcW w:w="4648" w:type="dxa"/>
          </w:tcPr>
          <w:p w:rsidR="001B37C4" w:rsidRPr="00F318BC" w:rsidRDefault="001B37C4" w:rsidP="008F0B4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1B37C4" w:rsidRPr="00F318BC" w:rsidRDefault="001B37C4" w:rsidP="008F0B43">
            <w:pPr>
              <w:rPr>
                <w:sz w:val="24"/>
              </w:rPr>
            </w:pPr>
            <w:r w:rsidRPr="00F318BC">
              <w:rPr>
                <w:sz w:val="24"/>
              </w:rPr>
              <w:t>188 967,91</w:t>
            </w:r>
          </w:p>
        </w:tc>
      </w:tr>
      <w:tr w:rsidR="008F0B43" w:rsidRPr="006B606F" w:rsidTr="007A32ED">
        <w:tc>
          <w:tcPr>
            <w:tcW w:w="655" w:type="dxa"/>
            <w:vMerge/>
          </w:tcPr>
          <w:p w:rsidR="008F0B43" w:rsidRPr="006B606F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8F0B43" w:rsidRPr="00F318BC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8F0B43" w:rsidRPr="00F318BC" w:rsidRDefault="008F0B43" w:rsidP="008F0B4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Шерстнева Наталья Викторовна</w:t>
            </w:r>
          </w:p>
        </w:tc>
        <w:tc>
          <w:tcPr>
            <w:tcW w:w="4648" w:type="dxa"/>
          </w:tcPr>
          <w:p w:rsidR="008F0B43" w:rsidRPr="00F318BC" w:rsidRDefault="008F0B43" w:rsidP="008F0B4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8F0B43" w:rsidRPr="00F318BC" w:rsidRDefault="001B37C4" w:rsidP="008F0B43">
            <w:pPr>
              <w:rPr>
                <w:sz w:val="24"/>
              </w:rPr>
            </w:pPr>
            <w:r w:rsidRPr="00F318BC">
              <w:rPr>
                <w:sz w:val="24"/>
              </w:rPr>
              <w:t>211 007,80</w:t>
            </w:r>
          </w:p>
        </w:tc>
      </w:tr>
      <w:tr w:rsidR="008F0B43" w:rsidRPr="006B606F" w:rsidTr="007A32ED">
        <w:tc>
          <w:tcPr>
            <w:tcW w:w="655" w:type="dxa"/>
            <w:vMerge w:val="restart"/>
          </w:tcPr>
          <w:p w:rsidR="008F0B43" w:rsidRPr="006B606F" w:rsidRDefault="001F7FFA" w:rsidP="008F0B43">
            <w:pPr>
              <w:tabs>
                <w:tab w:val="left" w:pos="779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7</w:t>
            </w:r>
            <w:r w:rsidR="008F0B43" w:rsidRPr="006B606F">
              <w:rPr>
                <w:sz w:val="24"/>
                <w:lang w:val="en-US"/>
              </w:rPr>
              <w:t>.</w:t>
            </w:r>
          </w:p>
        </w:tc>
        <w:tc>
          <w:tcPr>
            <w:tcW w:w="3485" w:type="dxa"/>
            <w:vMerge w:val="restart"/>
          </w:tcPr>
          <w:p w:rsidR="008F0B43" w:rsidRPr="00F318BC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F318BC">
              <w:rPr>
                <w:sz w:val="24"/>
              </w:rPr>
              <w:t>Федеральное государственное автономное учреждение «Научно-исследовательский институт «Центр экологической промышленной политики»</w:t>
            </w:r>
          </w:p>
        </w:tc>
        <w:tc>
          <w:tcPr>
            <w:tcW w:w="3969" w:type="dxa"/>
          </w:tcPr>
          <w:p w:rsidR="008F0B43" w:rsidRPr="00F318BC" w:rsidRDefault="008F0B43" w:rsidP="008F0B4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 xml:space="preserve">Скобелев Дмитрий Олегович </w:t>
            </w:r>
          </w:p>
        </w:tc>
        <w:tc>
          <w:tcPr>
            <w:tcW w:w="4648" w:type="dxa"/>
          </w:tcPr>
          <w:p w:rsidR="008F0B43" w:rsidRPr="00F318BC" w:rsidRDefault="008F0B43" w:rsidP="008F0B4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Директор</w:t>
            </w:r>
          </w:p>
        </w:tc>
        <w:tc>
          <w:tcPr>
            <w:tcW w:w="1985" w:type="dxa"/>
          </w:tcPr>
          <w:p w:rsidR="008F0B43" w:rsidRPr="00F318BC" w:rsidRDefault="004713A7" w:rsidP="008F0B43">
            <w:pPr>
              <w:rPr>
                <w:sz w:val="24"/>
              </w:rPr>
            </w:pPr>
            <w:r w:rsidRPr="00F318BC">
              <w:rPr>
                <w:sz w:val="24"/>
              </w:rPr>
              <w:t>1 011 158,09</w:t>
            </w:r>
          </w:p>
        </w:tc>
      </w:tr>
      <w:tr w:rsidR="00E93F81" w:rsidRPr="006B606F" w:rsidTr="007A32ED">
        <w:tc>
          <w:tcPr>
            <w:tcW w:w="655" w:type="dxa"/>
            <w:vMerge/>
          </w:tcPr>
          <w:p w:rsidR="00E93F81" w:rsidRDefault="00E93F81" w:rsidP="00E93F81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93F81" w:rsidRPr="00F318BC" w:rsidRDefault="00E93F81" w:rsidP="00E93F81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93F81" w:rsidRPr="00F318BC" w:rsidRDefault="00E93F81" w:rsidP="00E93F81">
            <w:pPr>
              <w:rPr>
                <w:sz w:val="24"/>
              </w:rPr>
            </w:pPr>
            <w:r w:rsidRPr="00F318BC">
              <w:rPr>
                <w:sz w:val="24"/>
              </w:rPr>
              <w:t>Доброхотова Мария Викторовна</w:t>
            </w:r>
          </w:p>
        </w:tc>
        <w:tc>
          <w:tcPr>
            <w:tcW w:w="4648" w:type="dxa"/>
          </w:tcPr>
          <w:p w:rsidR="00E93F81" w:rsidRPr="00F318BC" w:rsidRDefault="00E93F81" w:rsidP="00E93F81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E93F81" w:rsidRPr="00F318BC" w:rsidRDefault="004713A7" w:rsidP="00E93F81">
            <w:pPr>
              <w:rPr>
                <w:sz w:val="24"/>
              </w:rPr>
            </w:pPr>
            <w:r w:rsidRPr="00F318BC">
              <w:rPr>
                <w:sz w:val="24"/>
              </w:rPr>
              <w:t>775 086,20</w:t>
            </w:r>
          </w:p>
        </w:tc>
      </w:tr>
      <w:tr w:rsidR="008F0B43" w:rsidRPr="006B606F" w:rsidTr="007A32ED">
        <w:tc>
          <w:tcPr>
            <w:tcW w:w="655" w:type="dxa"/>
            <w:vMerge/>
          </w:tcPr>
          <w:p w:rsidR="008F0B43" w:rsidRPr="006B606F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8F0B43" w:rsidRPr="00F318BC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8F0B43" w:rsidRPr="00F318BC" w:rsidRDefault="008F0B43" w:rsidP="008F0B4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Волосатова Арина Андреевна</w:t>
            </w:r>
          </w:p>
        </w:tc>
        <w:tc>
          <w:tcPr>
            <w:tcW w:w="4648" w:type="dxa"/>
          </w:tcPr>
          <w:p w:rsidR="008F0B43" w:rsidRPr="00F318BC" w:rsidRDefault="008F0B43" w:rsidP="008F0B4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8F0B43" w:rsidRPr="00F318BC" w:rsidRDefault="004713A7" w:rsidP="008F0B43">
            <w:pPr>
              <w:rPr>
                <w:sz w:val="24"/>
              </w:rPr>
            </w:pPr>
            <w:r w:rsidRPr="00F318BC">
              <w:rPr>
                <w:sz w:val="24"/>
              </w:rPr>
              <w:t>720 371,14</w:t>
            </w:r>
          </w:p>
        </w:tc>
      </w:tr>
      <w:tr w:rsidR="00E93F81" w:rsidRPr="006B606F" w:rsidTr="00E93F81">
        <w:trPr>
          <w:trHeight w:val="493"/>
        </w:trPr>
        <w:tc>
          <w:tcPr>
            <w:tcW w:w="655" w:type="dxa"/>
            <w:vMerge/>
          </w:tcPr>
          <w:p w:rsidR="00E93F81" w:rsidRPr="006B606F" w:rsidRDefault="00E93F81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93F81" w:rsidRPr="00F318BC" w:rsidRDefault="00E93F81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93F81" w:rsidRPr="00F318BC" w:rsidRDefault="00E93F81" w:rsidP="008F0B4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Гусева Татьяна Валериановна</w:t>
            </w:r>
          </w:p>
        </w:tc>
        <w:tc>
          <w:tcPr>
            <w:tcW w:w="4648" w:type="dxa"/>
          </w:tcPr>
          <w:p w:rsidR="00E93F81" w:rsidRPr="00F318BC" w:rsidRDefault="00E93F81" w:rsidP="008F0B4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E93F81" w:rsidRPr="00F318BC" w:rsidRDefault="004713A7" w:rsidP="008F0B43">
            <w:pPr>
              <w:rPr>
                <w:sz w:val="24"/>
              </w:rPr>
            </w:pPr>
            <w:r w:rsidRPr="00F318BC">
              <w:rPr>
                <w:sz w:val="24"/>
              </w:rPr>
              <w:t>584 058,88</w:t>
            </w:r>
          </w:p>
        </w:tc>
      </w:tr>
      <w:tr w:rsidR="008F0B43" w:rsidRPr="006B606F" w:rsidTr="007A32ED">
        <w:tc>
          <w:tcPr>
            <w:tcW w:w="655" w:type="dxa"/>
            <w:vMerge/>
          </w:tcPr>
          <w:p w:rsidR="008F0B43" w:rsidRPr="006B606F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8F0B43" w:rsidRPr="00F318BC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8F0B43" w:rsidRPr="00F318BC" w:rsidRDefault="008F0B43" w:rsidP="008F0B4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Марьева Ирина Анатольевна</w:t>
            </w:r>
          </w:p>
          <w:p w:rsidR="008F0B43" w:rsidRPr="00F318BC" w:rsidRDefault="008F0B43" w:rsidP="008F0B43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648" w:type="dxa"/>
          </w:tcPr>
          <w:p w:rsidR="008F0B43" w:rsidRPr="00F318BC" w:rsidRDefault="008F0B43" w:rsidP="008F0B4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8F0B43" w:rsidRPr="00F318BC" w:rsidRDefault="004713A7" w:rsidP="008F0B43">
            <w:pPr>
              <w:rPr>
                <w:sz w:val="24"/>
              </w:rPr>
            </w:pPr>
            <w:r w:rsidRPr="00F318BC">
              <w:rPr>
                <w:sz w:val="24"/>
              </w:rPr>
              <w:t>658 219,73</w:t>
            </w:r>
          </w:p>
        </w:tc>
      </w:tr>
      <w:tr w:rsidR="008F0B43" w:rsidRPr="006B606F" w:rsidTr="007A32ED">
        <w:tc>
          <w:tcPr>
            <w:tcW w:w="655" w:type="dxa"/>
            <w:vMerge w:val="restart"/>
          </w:tcPr>
          <w:p w:rsidR="008F0B43" w:rsidRPr="006B606F" w:rsidRDefault="001F7FFA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8F0B43" w:rsidRPr="006B606F">
              <w:rPr>
                <w:sz w:val="24"/>
                <w:lang w:val="en-US"/>
              </w:rPr>
              <w:t>.</w:t>
            </w:r>
          </w:p>
        </w:tc>
        <w:tc>
          <w:tcPr>
            <w:tcW w:w="3485" w:type="dxa"/>
            <w:vMerge w:val="restart"/>
          </w:tcPr>
          <w:p w:rsidR="008F0B43" w:rsidRPr="00F318BC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F318BC">
              <w:rPr>
                <w:sz w:val="24"/>
              </w:rPr>
              <w:t>Федеральное бюджетное учреждение «Центр управления проектами в промышленности»</w:t>
            </w:r>
          </w:p>
        </w:tc>
        <w:tc>
          <w:tcPr>
            <w:tcW w:w="3969" w:type="dxa"/>
          </w:tcPr>
          <w:p w:rsidR="008F0B43" w:rsidRPr="00F318BC" w:rsidRDefault="008F0B43" w:rsidP="008F0B4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Климан Николай Сергеевич</w:t>
            </w:r>
          </w:p>
        </w:tc>
        <w:tc>
          <w:tcPr>
            <w:tcW w:w="4648" w:type="dxa"/>
          </w:tcPr>
          <w:p w:rsidR="008F0B43" w:rsidRPr="00F318BC" w:rsidRDefault="008F0B43" w:rsidP="008F0B4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Генеральный директор</w:t>
            </w:r>
          </w:p>
        </w:tc>
        <w:tc>
          <w:tcPr>
            <w:tcW w:w="1985" w:type="dxa"/>
          </w:tcPr>
          <w:p w:rsidR="008F0B43" w:rsidRPr="00F318BC" w:rsidRDefault="002044CB" w:rsidP="008F0B43">
            <w:pPr>
              <w:rPr>
                <w:sz w:val="24"/>
              </w:rPr>
            </w:pPr>
            <w:r w:rsidRPr="00F318BC">
              <w:rPr>
                <w:sz w:val="24"/>
              </w:rPr>
              <w:t>646 161,77</w:t>
            </w:r>
          </w:p>
        </w:tc>
      </w:tr>
      <w:tr w:rsidR="008F0B43" w:rsidRPr="006B606F" w:rsidTr="007A32ED">
        <w:tc>
          <w:tcPr>
            <w:tcW w:w="655" w:type="dxa"/>
            <w:vMerge/>
          </w:tcPr>
          <w:p w:rsidR="008F0B43" w:rsidRPr="006B606F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8F0B43" w:rsidRPr="00F318BC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8F0B43" w:rsidRPr="00F318BC" w:rsidRDefault="00C676BD" w:rsidP="008F0B4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Гоголь Наталья Викторовна</w:t>
            </w:r>
          </w:p>
        </w:tc>
        <w:tc>
          <w:tcPr>
            <w:tcW w:w="4648" w:type="dxa"/>
          </w:tcPr>
          <w:p w:rsidR="008F0B43" w:rsidRPr="00F318BC" w:rsidRDefault="008F0B43" w:rsidP="008F0B4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</w:t>
            </w:r>
          </w:p>
        </w:tc>
        <w:tc>
          <w:tcPr>
            <w:tcW w:w="1985" w:type="dxa"/>
          </w:tcPr>
          <w:p w:rsidR="008F0B43" w:rsidRPr="00F318BC" w:rsidRDefault="002044CB" w:rsidP="008F0B43">
            <w:pPr>
              <w:rPr>
                <w:sz w:val="24"/>
              </w:rPr>
            </w:pPr>
            <w:r w:rsidRPr="00F318BC">
              <w:rPr>
                <w:sz w:val="24"/>
              </w:rPr>
              <w:t>574 599,09</w:t>
            </w:r>
          </w:p>
        </w:tc>
      </w:tr>
      <w:tr w:rsidR="008F0B43" w:rsidRPr="006B606F" w:rsidTr="007A32ED">
        <w:tc>
          <w:tcPr>
            <w:tcW w:w="655" w:type="dxa"/>
            <w:vMerge/>
          </w:tcPr>
          <w:p w:rsidR="008F0B43" w:rsidRPr="006B606F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8F0B43" w:rsidRPr="00F318BC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C676BD" w:rsidRPr="00F318BC" w:rsidRDefault="00C676BD" w:rsidP="008F0B4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ильберштейн Михаил Рудольфович</w:t>
            </w:r>
          </w:p>
        </w:tc>
        <w:tc>
          <w:tcPr>
            <w:tcW w:w="4648" w:type="dxa"/>
          </w:tcPr>
          <w:p w:rsidR="008F0B43" w:rsidRPr="00F318BC" w:rsidRDefault="008F0B43" w:rsidP="008F0B4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</w:t>
            </w:r>
          </w:p>
        </w:tc>
        <w:tc>
          <w:tcPr>
            <w:tcW w:w="1985" w:type="dxa"/>
          </w:tcPr>
          <w:p w:rsidR="008F0B43" w:rsidRPr="00F318BC" w:rsidRDefault="002044CB" w:rsidP="008F0B43">
            <w:pPr>
              <w:rPr>
                <w:sz w:val="24"/>
              </w:rPr>
            </w:pPr>
            <w:r w:rsidRPr="00F318BC">
              <w:rPr>
                <w:sz w:val="24"/>
              </w:rPr>
              <w:t>488 091,69</w:t>
            </w:r>
          </w:p>
        </w:tc>
      </w:tr>
      <w:tr w:rsidR="008F0B43" w:rsidRPr="006B606F" w:rsidTr="007A32ED">
        <w:tc>
          <w:tcPr>
            <w:tcW w:w="655" w:type="dxa"/>
            <w:vMerge/>
          </w:tcPr>
          <w:p w:rsidR="008F0B43" w:rsidRPr="006B606F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8F0B43" w:rsidRPr="00F318BC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8F0B43" w:rsidRPr="00F318BC" w:rsidRDefault="008F0B43" w:rsidP="008F0B4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Пущаков Сергей Викторович</w:t>
            </w:r>
          </w:p>
        </w:tc>
        <w:tc>
          <w:tcPr>
            <w:tcW w:w="4648" w:type="dxa"/>
          </w:tcPr>
          <w:p w:rsidR="008F0B43" w:rsidRPr="00F318BC" w:rsidRDefault="008F0B43" w:rsidP="008F0B4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– руководитель службы технического заказчика</w:t>
            </w:r>
          </w:p>
        </w:tc>
        <w:tc>
          <w:tcPr>
            <w:tcW w:w="1985" w:type="dxa"/>
          </w:tcPr>
          <w:p w:rsidR="008F0B43" w:rsidRPr="00F318BC" w:rsidRDefault="002044CB" w:rsidP="008F0B43">
            <w:pPr>
              <w:rPr>
                <w:sz w:val="24"/>
              </w:rPr>
            </w:pPr>
            <w:r w:rsidRPr="00F318BC">
              <w:rPr>
                <w:sz w:val="24"/>
              </w:rPr>
              <w:t>443 217,21</w:t>
            </w:r>
          </w:p>
        </w:tc>
      </w:tr>
      <w:tr w:rsidR="008F0B43" w:rsidRPr="006B606F" w:rsidTr="007A32ED">
        <w:trPr>
          <w:trHeight w:val="274"/>
        </w:trPr>
        <w:tc>
          <w:tcPr>
            <w:tcW w:w="655" w:type="dxa"/>
            <w:vMerge/>
          </w:tcPr>
          <w:p w:rsidR="008F0B43" w:rsidRPr="006B606F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8F0B43" w:rsidRPr="00F318BC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8F0B43" w:rsidRPr="00F318BC" w:rsidRDefault="008F0B43" w:rsidP="008F0B4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Шарапова Марина Викторовна</w:t>
            </w:r>
          </w:p>
        </w:tc>
        <w:tc>
          <w:tcPr>
            <w:tcW w:w="4648" w:type="dxa"/>
          </w:tcPr>
          <w:p w:rsidR="008F0B43" w:rsidRPr="00F318BC" w:rsidRDefault="008F0B43" w:rsidP="008F0B4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8F0B43" w:rsidRPr="00F318BC" w:rsidRDefault="002044CB" w:rsidP="008F0B43">
            <w:pPr>
              <w:rPr>
                <w:sz w:val="24"/>
              </w:rPr>
            </w:pPr>
            <w:r w:rsidRPr="00F318BC">
              <w:rPr>
                <w:sz w:val="24"/>
              </w:rPr>
              <w:t>358 323,30</w:t>
            </w:r>
          </w:p>
        </w:tc>
      </w:tr>
      <w:tr w:rsidR="008F0B43" w:rsidRPr="006B606F" w:rsidTr="007A32ED">
        <w:tc>
          <w:tcPr>
            <w:tcW w:w="655" w:type="dxa"/>
            <w:vMerge w:val="restart"/>
          </w:tcPr>
          <w:p w:rsidR="008F0B43" w:rsidRPr="006B606F" w:rsidRDefault="001F7FFA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8F0B43" w:rsidRPr="006B606F">
              <w:rPr>
                <w:sz w:val="24"/>
                <w:lang w:val="en-US"/>
              </w:rPr>
              <w:t>.</w:t>
            </w:r>
          </w:p>
        </w:tc>
        <w:tc>
          <w:tcPr>
            <w:tcW w:w="3485" w:type="dxa"/>
            <w:vMerge w:val="restart"/>
          </w:tcPr>
          <w:p w:rsidR="008F0B43" w:rsidRPr="00F318BC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F318BC">
              <w:rPr>
                <w:sz w:val="24"/>
              </w:rPr>
              <w:t>Федеральное государственное автономное учреждение «Российский фонд технологического развития»</w:t>
            </w:r>
          </w:p>
        </w:tc>
        <w:tc>
          <w:tcPr>
            <w:tcW w:w="3969" w:type="dxa"/>
          </w:tcPr>
          <w:p w:rsidR="008F0B43" w:rsidRPr="00F318BC" w:rsidRDefault="008F0B43" w:rsidP="008F0B43">
            <w:pPr>
              <w:rPr>
                <w:sz w:val="24"/>
              </w:rPr>
            </w:pPr>
            <w:r w:rsidRPr="00F318BC">
              <w:rPr>
                <w:sz w:val="24"/>
              </w:rPr>
              <w:t>Петруца Роман Васильевич</w:t>
            </w:r>
          </w:p>
        </w:tc>
        <w:tc>
          <w:tcPr>
            <w:tcW w:w="4648" w:type="dxa"/>
          </w:tcPr>
          <w:p w:rsidR="008F0B43" w:rsidRPr="00F318BC" w:rsidRDefault="008F0B43" w:rsidP="008F0B43">
            <w:pPr>
              <w:rPr>
                <w:sz w:val="24"/>
              </w:rPr>
            </w:pPr>
            <w:r w:rsidRPr="00F318BC">
              <w:rPr>
                <w:sz w:val="24"/>
              </w:rPr>
              <w:t>Директор</w:t>
            </w:r>
          </w:p>
        </w:tc>
        <w:tc>
          <w:tcPr>
            <w:tcW w:w="1985" w:type="dxa"/>
          </w:tcPr>
          <w:p w:rsidR="008F0B43" w:rsidRPr="00F318BC" w:rsidRDefault="002044CB" w:rsidP="008F0B43">
            <w:pPr>
              <w:rPr>
                <w:sz w:val="24"/>
              </w:rPr>
            </w:pPr>
            <w:r w:rsidRPr="00F318BC">
              <w:rPr>
                <w:sz w:val="24"/>
              </w:rPr>
              <w:t>2 387 742,24</w:t>
            </w:r>
          </w:p>
        </w:tc>
      </w:tr>
      <w:tr w:rsidR="008F0B43" w:rsidRPr="006B606F" w:rsidTr="007A32ED">
        <w:trPr>
          <w:trHeight w:val="290"/>
        </w:trPr>
        <w:tc>
          <w:tcPr>
            <w:tcW w:w="655" w:type="dxa"/>
            <w:vMerge/>
          </w:tcPr>
          <w:p w:rsidR="008F0B43" w:rsidRPr="006B606F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8F0B43" w:rsidRPr="00F318BC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8F0B43" w:rsidRPr="00F318BC" w:rsidRDefault="008F0B43" w:rsidP="008F0B43">
            <w:pPr>
              <w:rPr>
                <w:sz w:val="24"/>
              </w:rPr>
            </w:pPr>
            <w:r w:rsidRPr="00F318BC">
              <w:rPr>
                <w:sz w:val="24"/>
              </w:rPr>
              <w:t>Паданин Владимир Валентинович</w:t>
            </w:r>
          </w:p>
        </w:tc>
        <w:tc>
          <w:tcPr>
            <w:tcW w:w="4648" w:type="dxa"/>
          </w:tcPr>
          <w:p w:rsidR="008F0B43" w:rsidRPr="00F318BC" w:rsidRDefault="008F0B43" w:rsidP="008F0B43">
            <w:pPr>
              <w:rPr>
                <w:sz w:val="24"/>
              </w:rPr>
            </w:pPr>
            <w:r w:rsidRPr="00F318BC">
              <w:rPr>
                <w:sz w:val="24"/>
              </w:rPr>
              <w:t>Первый заместитель директора</w:t>
            </w:r>
          </w:p>
        </w:tc>
        <w:tc>
          <w:tcPr>
            <w:tcW w:w="1985" w:type="dxa"/>
          </w:tcPr>
          <w:p w:rsidR="008F0B43" w:rsidRPr="00F318BC" w:rsidRDefault="002044CB" w:rsidP="008F0B43">
            <w:pPr>
              <w:rPr>
                <w:sz w:val="24"/>
              </w:rPr>
            </w:pPr>
            <w:r w:rsidRPr="00F318BC">
              <w:rPr>
                <w:sz w:val="24"/>
              </w:rPr>
              <w:t>1 817 948,87</w:t>
            </w:r>
          </w:p>
        </w:tc>
      </w:tr>
      <w:tr w:rsidR="008F0B43" w:rsidRPr="006B606F" w:rsidTr="007A32ED">
        <w:trPr>
          <w:trHeight w:val="290"/>
        </w:trPr>
        <w:tc>
          <w:tcPr>
            <w:tcW w:w="655" w:type="dxa"/>
            <w:vMerge/>
          </w:tcPr>
          <w:p w:rsidR="008F0B43" w:rsidRPr="006B606F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8F0B43" w:rsidRPr="00F318BC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8F0B43" w:rsidRPr="00F318BC" w:rsidRDefault="008F0B43" w:rsidP="008F0B43">
            <w:pPr>
              <w:rPr>
                <w:sz w:val="24"/>
              </w:rPr>
            </w:pPr>
            <w:r w:rsidRPr="00F318BC">
              <w:rPr>
                <w:sz w:val="24"/>
              </w:rPr>
              <w:t>Смирнова Валентина Николаевна</w:t>
            </w:r>
          </w:p>
        </w:tc>
        <w:tc>
          <w:tcPr>
            <w:tcW w:w="4648" w:type="dxa"/>
          </w:tcPr>
          <w:p w:rsidR="008F0B43" w:rsidRPr="00F318BC" w:rsidRDefault="008F0B43" w:rsidP="008F0B43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 – главный бухгалтер</w:t>
            </w:r>
          </w:p>
        </w:tc>
        <w:tc>
          <w:tcPr>
            <w:tcW w:w="1985" w:type="dxa"/>
          </w:tcPr>
          <w:p w:rsidR="008F0B43" w:rsidRPr="00F318BC" w:rsidRDefault="002044CB" w:rsidP="008F0B43">
            <w:pPr>
              <w:rPr>
                <w:sz w:val="24"/>
              </w:rPr>
            </w:pPr>
            <w:r w:rsidRPr="00F318BC">
              <w:rPr>
                <w:sz w:val="24"/>
              </w:rPr>
              <w:t>1 158 728,57</w:t>
            </w:r>
          </w:p>
        </w:tc>
      </w:tr>
      <w:tr w:rsidR="008F0B43" w:rsidRPr="006B606F" w:rsidTr="007A32ED">
        <w:trPr>
          <w:trHeight w:val="284"/>
        </w:trPr>
        <w:tc>
          <w:tcPr>
            <w:tcW w:w="655" w:type="dxa"/>
            <w:vMerge/>
          </w:tcPr>
          <w:p w:rsidR="008F0B43" w:rsidRPr="006B606F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8F0B43" w:rsidRPr="00F318BC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8F0B43" w:rsidRPr="00F318BC" w:rsidRDefault="008F0B43" w:rsidP="008F0B43">
            <w:pPr>
              <w:rPr>
                <w:sz w:val="24"/>
              </w:rPr>
            </w:pPr>
            <w:r w:rsidRPr="00F318BC">
              <w:rPr>
                <w:sz w:val="24"/>
              </w:rPr>
              <w:t>Логинов Кирилл Евгеньевич</w:t>
            </w:r>
          </w:p>
        </w:tc>
        <w:tc>
          <w:tcPr>
            <w:tcW w:w="4648" w:type="dxa"/>
          </w:tcPr>
          <w:p w:rsidR="008F0B43" w:rsidRPr="00F318BC" w:rsidRDefault="008F0B43" w:rsidP="008F0B43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 – главный конструктор государственной информационной системы промышленности</w:t>
            </w:r>
          </w:p>
        </w:tc>
        <w:tc>
          <w:tcPr>
            <w:tcW w:w="1985" w:type="dxa"/>
          </w:tcPr>
          <w:p w:rsidR="008F0B43" w:rsidRPr="00F318BC" w:rsidRDefault="002044CB" w:rsidP="008F0B43">
            <w:pPr>
              <w:rPr>
                <w:sz w:val="24"/>
              </w:rPr>
            </w:pPr>
            <w:r w:rsidRPr="00F318BC">
              <w:rPr>
                <w:sz w:val="24"/>
              </w:rPr>
              <w:t>1 137 115,71</w:t>
            </w:r>
          </w:p>
        </w:tc>
      </w:tr>
      <w:tr w:rsidR="008F0B43" w:rsidRPr="006B606F" w:rsidTr="007A32ED">
        <w:trPr>
          <w:trHeight w:val="284"/>
        </w:trPr>
        <w:tc>
          <w:tcPr>
            <w:tcW w:w="655" w:type="dxa"/>
            <w:vMerge/>
          </w:tcPr>
          <w:p w:rsidR="008F0B43" w:rsidRPr="006B606F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8F0B43" w:rsidRPr="00F318BC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8F0B43" w:rsidRPr="00F318BC" w:rsidRDefault="008F0B43" w:rsidP="008F0B43">
            <w:pPr>
              <w:rPr>
                <w:sz w:val="24"/>
              </w:rPr>
            </w:pPr>
            <w:r w:rsidRPr="00F318BC">
              <w:rPr>
                <w:sz w:val="24"/>
              </w:rPr>
              <w:t>Гакашев Марат Миратович</w:t>
            </w:r>
          </w:p>
        </w:tc>
        <w:tc>
          <w:tcPr>
            <w:tcW w:w="4648" w:type="dxa"/>
          </w:tcPr>
          <w:p w:rsidR="008F0B43" w:rsidRPr="00F318BC" w:rsidRDefault="008F0B43" w:rsidP="008F0B43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8F0B43" w:rsidRPr="00F318BC" w:rsidRDefault="002044CB" w:rsidP="008F0B43">
            <w:pPr>
              <w:rPr>
                <w:sz w:val="24"/>
              </w:rPr>
            </w:pPr>
            <w:r w:rsidRPr="00F318BC">
              <w:rPr>
                <w:sz w:val="24"/>
              </w:rPr>
              <w:t>1 232 328,60</w:t>
            </w:r>
          </w:p>
        </w:tc>
      </w:tr>
      <w:tr w:rsidR="00432E7C" w:rsidRPr="006B606F" w:rsidTr="00947FA5">
        <w:trPr>
          <w:trHeight w:val="1104"/>
        </w:trPr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F318BC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F318BC" w:rsidRDefault="002044CB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Потапенко Ольга Сергеевна</w:t>
            </w:r>
          </w:p>
        </w:tc>
        <w:tc>
          <w:tcPr>
            <w:tcW w:w="4648" w:type="dxa"/>
          </w:tcPr>
          <w:p w:rsidR="00432E7C" w:rsidRPr="00F318BC" w:rsidRDefault="002044CB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432E7C" w:rsidRPr="00F318BC" w:rsidRDefault="002044CB" w:rsidP="002044CB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937 589,73</w:t>
            </w:r>
          </w:p>
        </w:tc>
      </w:tr>
      <w:tr w:rsidR="005E1769" w:rsidRPr="006B606F" w:rsidTr="007A32ED">
        <w:tc>
          <w:tcPr>
            <w:tcW w:w="655" w:type="dxa"/>
            <w:vMerge w:val="restart"/>
          </w:tcPr>
          <w:p w:rsidR="005E1769" w:rsidRPr="006B606F" w:rsidRDefault="001F7FFA" w:rsidP="005E1769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5E1769" w:rsidRPr="006B606F">
              <w:rPr>
                <w:sz w:val="24"/>
                <w:lang w:val="en-US"/>
              </w:rPr>
              <w:t>.</w:t>
            </w:r>
          </w:p>
          <w:p w:rsidR="005E1769" w:rsidRPr="006B606F" w:rsidRDefault="005E1769" w:rsidP="005E1769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3485" w:type="dxa"/>
            <w:vMerge w:val="restart"/>
          </w:tcPr>
          <w:p w:rsidR="005E1769" w:rsidRPr="00F318BC" w:rsidRDefault="005E1769" w:rsidP="005E1769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F318BC">
              <w:rPr>
                <w:color w:val="000000"/>
                <w:sz w:val="24"/>
              </w:rPr>
              <w:t>Федеральное казенное предприятие «Амурский патронный завод «Вымпел»</w:t>
            </w:r>
          </w:p>
          <w:p w:rsidR="005E1769" w:rsidRPr="00F318BC" w:rsidRDefault="005E1769" w:rsidP="005E1769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F318BC">
              <w:rPr>
                <w:color w:val="000000"/>
                <w:sz w:val="24"/>
              </w:rPr>
              <w:lastRenderedPageBreak/>
              <w:t>имени П.В. Финогенова»</w:t>
            </w:r>
          </w:p>
          <w:p w:rsidR="005E1769" w:rsidRPr="00F318BC" w:rsidRDefault="005E1769" w:rsidP="005E1769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3969" w:type="dxa"/>
          </w:tcPr>
          <w:p w:rsidR="005E1769" w:rsidRPr="00F318BC" w:rsidRDefault="005E1769" w:rsidP="005E1769">
            <w:pPr>
              <w:rPr>
                <w:sz w:val="24"/>
              </w:rPr>
            </w:pPr>
            <w:r w:rsidRPr="00F318BC">
              <w:rPr>
                <w:sz w:val="24"/>
              </w:rPr>
              <w:lastRenderedPageBreak/>
              <w:t>Тагунов Виктор Федорович</w:t>
            </w:r>
          </w:p>
        </w:tc>
        <w:tc>
          <w:tcPr>
            <w:tcW w:w="4648" w:type="dxa"/>
          </w:tcPr>
          <w:p w:rsidR="005E1769" w:rsidRPr="00F318BC" w:rsidRDefault="005E1769" w:rsidP="005E1769">
            <w:pPr>
              <w:rPr>
                <w:sz w:val="24"/>
              </w:rPr>
            </w:pPr>
            <w:r w:rsidRPr="00F318BC">
              <w:rPr>
                <w:sz w:val="24"/>
              </w:rPr>
              <w:t>Генеральный директор</w:t>
            </w:r>
          </w:p>
        </w:tc>
        <w:tc>
          <w:tcPr>
            <w:tcW w:w="1985" w:type="dxa"/>
          </w:tcPr>
          <w:p w:rsidR="005E1769" w:rsidRPr="00F318BC" w:rsidRDefault="00626C20" w:rsidP="005E1769">
            <w:pPr>
              <w:rPr>
                <w:sz w:val="24"/>
                <w:lang w:val="en-US"/>
              </w:rPr>
            </w:pPr>
            <w:r w:rsidRPr="00F318BC">
              <w:rPr>
                <w:sz w:val="24"/>
              </w:rPr>
              <w:t>549</w:t>
            </w:r>
            <w:r w:rsidRPr="00F318BC">
              <w:rPr>
                <w:sz w:val="24"/>
                <w:lang w:val="en-US"/>
              </w:rPr>
              <w:t> </w:t>
            </w:r>
            <w:r w:rsidRPr="00F318BC">
              <w:rPr>
                <w:sz w:val="24"/>
              </w:rPr>
              <w:t>586,00</w:t>
            </w:r>
          </w:p>
        </w:tc>
      </w:tr>
      <w:tr w:rsidR="005E1769" w:rsidRPr="006B606F" w:rsidTr="007A32ED">
        <w:tc>
          <w:tcPr>
            <w:tcW w:w="655" w:type="dxa"/>
            <w:vMerge/>
          </w:tcPr>
          <w:p w:rsidR="005E1769" w:rsidRDefault="005E1769" w:rsidP="005E1769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E1769" w:rsidRPr="00F318BC" w:rsidRDefault="005E1769" w:rsidP="005E1769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5E1769" w:rsidRPr="00F318BC" w:rsidRDefault="005E1769" w:rsidP="005E1769">
            <w:pPr>
              <w:rPr>
                <w:sz w:val="24"/>
              </w:rPr>
            </w:pPr>
            <w:r w:rsidRPr="00F318BC">
              <w:rPr>
                <w:sz w:val="24"/>
              </w:rPr>
              <w:t>Жук Андрей Викторович</w:t>
            </w:r>
          </w:p>
        </w:tc>
        <w:tc>
          <w:tcPr>
            <w:tcW w:w="4648" w:type="dxa"/>
          </w:tcPr>
          <w:p w:rsidR="005E1769" w:rsidRPr="00F318BC" w:rsidRDefault="005E1769" w:rsidP="005E1769">
            <w:pPr>
              <w:rPr>
                <w:sz w:val="24"/>
              </w:rPr>
            </w:pPr>
            <w:r w:rsidRPr="00F318BC">
              <w:rPr>
                <w:sz w:val="24"/>
              </w:rPr>
              <w:t>Главный инженер - 1-ый заместитель генерального директора</w:t>
            </w:r>
          </w:p>
        </w:tc>
        <w:tc>
          <w:tcPr>
            <w:tcW w:w="1985" w:type="dxa"/>
          </w:tcPr>
          <w:p w:rsidR="005E1769" w:rsidRPr="00F318BC" w:rsidRDefault="00626C20" w:rsidP="005E1769">
            <w:pPr>
              <w:rPr>
                <w:sz w:val="24"/>
              </w:rPr>
            </w:pPr>
            <w:r w:rsidRPr="00F318BC">
              <w:rPr>
                <w:sz w:val="24"/>
              </w:rPr>
              <w:t>283 556,00</w:t>
            </w:r>
          </w:p>
        </w:tc>
      </w:tr>
      <w:tr w:rsidR="005E1769" w:rsidRPr="006B606F" w:rsidTr="007A32ED">
        <w:tc>
          <w:tcPr>
            <w:tcW w:w="655" w:type="dxa"/>
            <w:vMerge/>
          </w:tcPr>
          <w:p w:rsidR="005E1769" w:rsidRDefault="005E1769" w:rsidP="005E1769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E1769" w:rsidRPr="00F318BC" w:rsidRDefault="005E1769" w:rsidP="005E1769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5E1769" w:rsidRPr="00F318BC" w:rsidRDefault="005E1769" w:rsidP="005E1769">
            <w:pPr>
              <w:rPr>
                <w:sz w:val="24"/>
              </w:rPr>
            </w:pPr>
            <w:r w:rsidRPr="00F318BC">
              <w:rPr>
                <w:sz w:val="24"/>
              </w:rPr>
              <w:t>Ким Сергей Александрович</w:t>
            </w:r>
          </w:p>
        </w:tc>
        <w:tc>
          <w:tcPr>
            <w:tcW w:w="4648" w:type="dxa"/>
          </w:tcPr>
          <w:p w:rsidR="005E1769" w:rsidRPr="00F318BC" w:rsidRDefault="005E1769" w:rsidP="005E1769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коммерции и основному производству</w:t>
            </w:r>
          </w:p>
        </w:tc>
        <w:tc>
          <w:tcPr>
            <w:tcW w:w="1985" w:type="dxa"/>
          </w:tcPr>
          <w:p w:rsidR="005E1769" w:rsidRPr="00F318BC" w:rsidRDefault="00626C20" w:rsidP="005E1769">
            <w:pPr>
              <w:rPr>
                <w:sz w:val="24"/>
              </w:rPr>
            </w:pPr>
            <w:r w:rsidRPr="00F318BC">
              <w:rPr>
                <w:sz w:val="24"/>
              </w:rPr>
              <w:t>223 426,00</w:t>
            </w:r>
          </w:p>
        </w:tc>
      </w:tr>
      <w:tr w:rsidR="005E1769" w:rsidRPr="006B606F" w:rsidTr="007A32ED">
        <w:tc>
          <w:tcPr>
            <w:tcW w:w="655" w:type="dxa"/>
            <w:vMerge/>
          </w:tcPr>
          <w:p w:rsidR="005E1769" w:rsidRDefault="005E1769" w:rsidP="005E1769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E1769" w:rsidRPr="00F318BC" w:rsidRDefault="005E1769" w:rsidP="005E1769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5E1769" w:rsidRPr="00F318BC" w:rsidRDefault="005E1769" w:rsidP="005E1769">
            <w:pPr>
              <w:rPr>
                <w:sz w:val="24"/>
              </w:rPr>
            </w:pPr>
            <w:r w:rsidRPr="00F318BC">
              <w:rPr>
                <w:sz w:val="24"/>
              </w:rPr>
              <w:t>Серопян Ольга Николаевна</w:t>
            </w:r>
          </w:p>
        </w:tc>
        <w:tc>
          <w:tcPr>
            <w:tcW w:w="4648" w:type="dxa"/>
          </w:tcPr>
          <w:p w:rsidR="005E1769" w:rsidRPr="00F318BC" w:rsidRDefault="005E1769" w:rsidP="005E1769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экономике и финансам</w:t>
            </w:r>
          </w:p>
        </w:tc>
        <w:tc>
          <w:tcPr>
            <w:tcW w:w="1985" w:type="dxa"/>
          </w:tcPr>
          <w:p w:rsidR="005E1769" w:rsidRPr="00F318BC" w:rsidRDefault="00626C20" w:rsidP="005E1769">
            <w:pPr>
              <w:rPr>
                <w:sz w:val="24"/>
              </w:rPr>
            </w:pPr>
            <w:r w:rsidRPr="00F318BC">
              <w:rPr>
                <w:sz w:val="24"/>
              </w:rPr>
              <w:t>227 528,00</w:t>
            </w:r>
          </w:p>
        </w:tc>
      </w:tr>
      <w:tr w:rsidR="005E1769" w:rsidRPr="006B606F" w:rsidTr="00947FA5">
        <w:trPr>
          <w:trHeight w:val="1134"/>
        </w:trPr>
        <w:tc>
          <w:tcPr>
            <w:tcW w:w="655" w:type="dxa"/>
            <w:vMerge/>
          </w:tcPr>
          <w:p w:rsidR="005E1769" w:rsidRPr="006B606F" w:rsidRDefault="005E1769" w:rsidP="005E1769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E1769" w:rsidRPr="00F318BC" w:rsidRDefault="005E1769" w:rsidP="005E1769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E1769" w:rsidRPr="00F318BC" w:rsidRDefault="005E1769" w:rsidP="005E1769">
            <w:pPr>
              <w:rPr>
                <w:sz w:val="24"/>
              </w:rPr>
            </w:pPr>
            <w:r w:rsidRPr="00F318BC">
              <w:rPr>
                <w:sz w:val="24"/>
              </w:rPr>
              <w:t>Шпаченко Эдуард Владимирович</w:t>
            </w:r>
          </w:p>
        </w:tc>
        <w:tc>
          <w:tcPr>
            <w:tcW w:w="4648" w:type="dxa"/>
          </w:tcPr>
          <w:p w:rsidR="005E1769" w:rsidRPr="00F318BC" w:rsidRDefault="005E1769" w:rsidP="005E1769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качеству, спецрежиму, охране труда, промышленной безопасности и охране окружающей среды</w:t>
            </w:r>
          </w:p>
        </w:tc>
        <w:tc>
          <w:tcPr>
            <w:tcW w:w="1985" w:type="dxa"/>
          </w:tcPr>
          <w:p w:rsidR="005E1769" w:rsidRPr="00F318BC" w:rsidRDefault="00626C20" w:rsidP="005E1769">
            <w:pPr>
              <w:rPr>
                <w:sz w:val="24"/>
              </w:rPr>
            </w:pPr>
            <w:r w:rsidRPr="00F318BC">
              <w:rPr>
                <w:sz w:val="24"/>
              </w:rPr>
              <w:t>203 868,00</w:t>
            </w:r>
          </w:p>
        </w:tc>
      </w:tr>
      <w:tr w:rsidR="005E1769" w:rsidRPr="006B606F" w:rsidTr="007A32ED">
        <w:trPr>
          <w:trHeight w:val="404"/>
        </w:trPr>
        <w:tc>
          <w:tcPr>
            <w:tcW w:w="655" w:type="dxa"/>
            <w:vMerge/>
          </w:tcPr>
          <w:p w:rsidR="005E1769" w:rsidRPr="006B606F" w:rsidRDefault="005E1769" w:rsidP="005E1769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E1769" w:rsidRPr="00F318BC" w:rsidRDefault="005E1769" w:rsidP="005E1769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E1769" w:rsidRPr="00F318BC" w:rsidRDefault="005E1769" w:rsidP="005E1769">
            <w:pPr>
              <w:rPr>
                <w:sz w:val="24"/>
              </w:rPr>
            </w:pPr>
            <w:r w:rsidRPr="00F318BC">
              <w:rPr>
                <w:sz w:val="24"/>
              </w:rPr>
              <w:t>Анисимова Наталья Геннадьевна</w:t>
            </w:r>
          </w:p>
        </w:tc>
        <w:tc>
          <w:tcPr>
            <w:tcW w:w="4648" w:type="dxa"/>
          </w:tcPr>
          <w:p w:rsidR="005E1769" w:rsidRPr="00F318BC" w:rsidRDefault="005E1769" w:rsidP="005E1769">
            <w:pPr>
              <w:rPr>
                <w:sz w:val="24"/>
              </w:rPr>
            </w:pPr>
            <w:r w:rsidRPr="00F318BC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5E1769" w:rsidRPr="00F318BC" w:rsidRDefault="00626C20" w:rsidP="005E1769">
            <w:pPr>
              <w:rPr>
                <w:sz w:val="24"/>
              </w:rPr>
            </w:pPr>
            <w:r w:rsidRPr="00F318BC">
              <w:rPr>
                <w:sz w:val="24"/>
              </w:rPr>
              <w:t>172 553,00</w:t>
            </w:r>
          </w:p>
        </w:tc>
      </w:tr>
      <w:tr w:rsidR="00432E7C" w:rsidRPr="006B606F" w:rsidTr="00BA2323">
        <w:trPr>
          <w:trHeight w:val="388"/>
        </w:trPr>
        <w:tc>
          <w:tcPr>
            <w:tcW w:w="655" w:type="dxa"/>
            <w:vMerge w:val="restart"/>
          </w:tcPr>
          <w:p w:rsidR="00432E7C" w:rsidRPr="006B606F" w:rsidRDefault="001F7FF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432E7C" w:rsidRPr="006B606F">
              <w:rPr>
                <w:sz w:val="24"/>
              </w:rPr>
              <w:t>.</w:t>
            </w:r>
          </w:p>
          <w:p w:rsidR="00432E7C" w:rsidRPr="006B606F" w:rsidRDefault="00432E7C" w:rsidP="00432E7C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3485" w:type="dxa"/>
            <w:vMerge w:val="restart"/>
          </w:tcPr>
          <w:p w:rsidR="00432E7C" w:rsidRPr="00F318BC" w:rsidRDefault="00432E7C" w:rsidP="00432E7C">
            <w:pPr>
              <w:jc w:val="center"/>
              <w:rPr>
                <w:sz w:val="24"/>
              </w:rPr>
            </w:pPr>
            <w:r w:rsidRPr="00F318BC">
              <w:rPr>
                <w:color w:val="000000"/>
                <w:sz w:val="24"/>
              </w:rPr>
              <w:t xml:space="preserve">Федеральное казенное предприятие </w:t>
            </w:r>
            <w:r w:rsidRPr="00F318BC">
              <w:rPr>
                <w:sz w:val="24"/>
              </w:rPr>
              <w:t>«Государственный лазерный полигон «Радуга»</w:t>
            </w:r>
          </w:p>
          <w:p w:rsidR="00432E7C" w:rsidRPr="00F318BC" w:rsidRDefault="00432E7C" w:rsidP="00432E7C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F318BC" w:rsidRDefault="00432E7C" w:rsidP="00432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8BC">
              <w:rPr>
                <w:rFonts w:ascii="Times New Roman" w:hAnsi="Times New Roman" w:cs="Times New Roman"/>
                <w:sz w:val="24"/>
                <w:szCs w:val="24"/>
              </w:rPr>
              <w:t>Хабибулин Алексей Владимирович</w:t>
            </w:r>
          </w:p>
          <w:p w:rsidR="00432E7C" w:rsidRPr="00F318BC" w:rsidRDefault="00432E7C" w:rsidP="00432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432E7C" w:rsidRPr="00F318BC" w:rsidRDefault="00432E7C" w:rsidP="00432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8BC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</w:tc>
        <w:tc>
          <w:tcPr>
            <w:tcW w:w="1985" w:type="dxa"/>
          </w:tcPr>
          <w:p w:rsidR="00432E7C" w:rsidRPr="00F318BC" w:rsidRDefault="00C06AEE" w:rsidP="00DB4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8BC">
              <w:rPr>
                <w:rFonts w:ascii="Times New Roman" w:hAnsi="Times New Roman" w:cs="Times New Roman"/>
                <w:sz w:val="24"/>
                <w:szCs w:val="24"/>
              </w:rPr>
              <w:t>316 037,53</w:t>
            </w:r>
          </w:p>
        </w:tc>
      </w:tr>
      <w:tr w:rsidR="00432E7C" w:rsidRPr="006B606F" w:rsidTr="007A32ED"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F318BC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F318BC" w:rsidRDefault="00432E7C" w:rsidP="00432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8BC">
              <w:rPr>
                <w:rFonts w:ascii="Times New Roman" w:hAnsi="Times New Roman" w:cs="Times New Roman"/>
                <w:sz w:val="24"/>
                <w:szCs w:val="24"/>
              </w:rPr>
              <w:t>Осипова Ирина Анатольевна</w:t>
            </w:r>
          </w:p>
        </w:tc>
        <w:tc>
          <w:tcPr>
            <w:tcW w:w="4648" w:type="dxa"/>
          </w:tcPr>
          <w:p w:rsidR="00432E7C" w:rsidRPr="00F318BC" w:rsidRDefault="00432E7C" w:rsidP="00432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8BC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985" w:type="dxa"/>
          </w:tcPr>
          <w:p w:rsidR="00432E7C" w:rsidRPr="00F318BC" w:rsidRDefault="00C06AEE" w:rsidP="00DB4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8BC">
              <w:rPr>
                <w:rFonts w:ascii="Times New Roman" w:hAnsi="Times New Roman" w:cs="Times New Roman"/>
                <w:sz w:val="24"/>
                <w:szCs w:val="24"/>
              </w:rPr>
              <w:t>137 086,06</w:t>
            </w:r>
          </w:p>
        </w:tc>
      </w:tr>
      <w:tr w:rsidR="00C06AEE" w:rsidRPr="006B606F" w:rsidTr="007A32ED">
        <w:tc>
          <w:tcPr>
            <w:tcW w:w="655" w:type="dxa"/>
            <w:vMerge/>
          </w:tcPr>
          <w:p w:rsidR="00C06AEE" w:rsidRPr="006B606F" w:rsidRDefault="00C06AEE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C06AEE" w:rsidRPr="00F318BC" w:rsidRDefault="00C06AEE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C06AEE" w:rsidRPr="00F318BC" w:rsidRDefault="00C06AEE" w:rsidP="00432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8BC">
              <w:rPr>
                <w:rFonts w:ascii="Times New Roman" w:hAnsi="Times New Roman" w:cs="Times New Roman"/>
                <w:sz w:val="24"/>
                <w:szCs w:val="24"/>
              </w:rPr>
              <w:t>Виноградов Владислав Валентинович</w:t>
            </w:r>
          </w:p>
        </w:tc>
        <w:tc>
          <w:tcPr>
            <w:tcW w:w="4648" w:type="dxa"/>
          </w:tcPr>
          <w:p w:rsidR="00C06AEE" w:rsidRPr="00F318BC" w:rsidRDefault="00C06AEE" w:rsidP="00432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8BC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безопасности и кадрам</w:t>
            </w:r>
          </w:p>
        </w:tc>
        <w:tc>
          <w:tcPr>
            <w:tcW w:w="1985" w:type="dxa"/>
          </w:tcPr>
          <w:p w:rsidR="00C06AEE" w:rsidRPr="00F318BC" w:rsidRDefault="00C06AEE" w:rsidP="00DB4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8BC">
              <w:rPr>
                <w:rFonts w:ascii="Times New Roman" w:hAnsi="Times New Roman" w:cs="Times New Roman"/>
                <w:sz w:val="24"/>
                <w:szCs w:val="24"/>
              </w:rPr>
              <w:t>102 577,18</w:t>
            </w:r>
          </w:p>
        </w:tc>
      </w:tr>
      <w:tr w:rsidR="00C06AEE" w:rsidRPr="006B606F" w:rsidTr="007A32ED">
        <w:tc>
          <w:tcPr>
            <w:tcW w:w="655" w:type="dxa"/>
            <w:vMerge/>
          </w:tcPr>
          <w:p w:rsidR="00C06AEE" w:rsidRPr="006B606F" w:rsidRDefault="00C06AEE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C06AEE" w:rsidRPr="00F318BC" w:rsidRDefault="00C06AEE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C06AEE" w:rsidRPr="00F318BC" w:rsidRDefault="00C06AEE" w:rsidP="00432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8BC">
              <w:rPr>
                <w:rFonts w:ascii="Times New Roman" w:hAnsi="Times New Roman" w:cs="Times New Roman"/>
                <w:sz w:val="24"/>
                <w:szCs w:val="24"/>
              </w:rPr>
              <w:t>Усоев Алексей Владимирович</w:t>
            </w:r>
          </w:p>
        </w:tc>
        <w:tc>
          <w:tcPr>
            <w:tcW w:w="4648" w:type="dxa"/>
          </w:tcPr>
          <w:p w:rsidR="00C06AEE" w:rsidRPr="00F318BC" w:rsidRDefault="00C06AEE" w:rsidP="00432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8BC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безопасности и кадрам</w:t>
            </w:r>
          </w:p>
        </w:tc>
        <w:tc>
          <w:tcPr>
            <w:tcW w:w="1985" w:type="dxa"/>
          </w:tcPr>
          <w:p w:rsidR="00C06AEE" w:rsidRPr="00F318BC" w:rsidRDefault="00C06AEE" w:rsidP="00DB4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8BC">
              <w:rPr>
                <w:rFonts w:ascii="Times New Roman" w:hAnsi="Times New Roman" w:cs="Times New Roman"/>
                <w:sz w:val="24"/>
                <w:szCs w:val="24"/>
              </w:rPr>
              <w:t>17 857,29</w:t>
            </w:r>
          </w:p>
        </w:tc>
      </w:tr>
      <w:tr w:rsidR="00C06AEE" w:rsidRPr="006B606F" w:rsidTr="007A32ED">
        <w:tc>
          <w:tcPr>
            <w:tcW w:w="655" w:type="dxa"/>
            <w:vMerge/>
          </w:tcPr>
          <w:p w:rsidR="00C06AEE" w:rsidRPr="006B606F" w:rsidRDefault="00C06AEE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C06AEE" w:rsidRPr="00F318BC" w:rsidRDefault="00C06AEE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C06AEE" w:rsidRPr="00F318BC" w:rsidRDefault="00C06AEE" w:rsidP="00432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8BC">
              <w:rPr>
                <w:rFonts w:ascii="Times New Roman" w:hAnsi="Times New Roman" w:cs="Times New Roman"/>
                <w:sz w:val="24"/>
                <w:szCs w:val="24"/>
              </w:rPr>
              <w:t>Таран Оксана Анатольевна</w:t>
            </w:r>
          </w:p>
        </w:tc>
        <w:tc>
          <w:tcPr>
            <w:tcW w:w="4648" w:type="dxa"/>
          </w:tcPr>
          <w:p w:rsidR="00C06AEE" w:rsidRPr="00F318BC" w:rsidRDefault="00C06AEE" w:rsidP="00432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8BC">
              <w:rPr>
                <w:rFonts w:ascii="Times New Roman" w:hAnsi="Times New Roman" w:cs="Times New Roman"/>
                <w:sz w:val="24"/>
                <w:szCs w:val="24"/>
              </w:rPr>
              <w:t>И.о. главного бухгалтера</w:t>
            </w:r>
          </w:p>
        </w:tc>
        <w:tc>
          <w:tcPr>
            <w:tcW w:w="1985" w:type="dxa"/>
          </w:tcPr>
          <w:p w:rsidR="00C06AEE" w:rsidRPr="00F318BC" w:rsidRDefault="00C06AEE" w:rsidP="00DB4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8BC">
              <w:rPr>
                <w:rFonts w:ascii="Times New Roman" w:hAnsi="Times New Roman" w:cs="Times New Roman"/>
                <w:sz w:val="24"/>
                <w:szCs w:val="24"/>
              </w:rPr>
              <w:t>122 730,92</w:t>
            </w:r>
          </w:p>
        </w:tc>
      </w:tr>
      <w:tr w:rsidR="00DB4B23" w:rsidRPr="006B606F" w:rsidTr="00DB4B23">
        <w:trPr>
          <w:trHeight w:val="683"/>
        </w:trPr>
        <w:tc>
          <w:tcPr>
            <w:tcW w:w="655" w:type="dxa"/>
            <w:vMerge/>
          </w:tcPr>
          <w:p w:rsidR="00DB4B23" w:rsidRPr="006B606F" w:rsidRDefault="00DB4B23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DB4B23" w:rsidRPr="00F318BC" w:rsidRDefault="00DB4B23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DB4B23" w:rsidRPr="00F318BC" w:rsidRDefault="00C06AEE" w:rsidP="00432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8BC">
              <w:rPr>
                <w:rFonts w:ascii="Times New Roman" w:hAnsi="Times New Roman" w:cs="Times New Roman"/>
                <w:sz w:val="24"/>
                <w:szCs w:val="24"/>
              </w:rPr>
              <w:t>Икшакова Наталья Викторовна</w:t>
            </w:r>
          </w:p>
        </w:tc>
        <w:tc>
          <w:tcPr>
            <w:tcW w:w="4648" w:type="dxa"/>
          </w:tcPr>
          <w:p w:rsidR="00DB4B23" w:rsidRPr="00F318BC" w:rsidRDefault="00C06AEE" w:rsidP="00C06AEE">
            <w:pPr>
              <w:rPr>
                <w:sz w:val="24"/>
              </w:rPr>
            </w:pPr>
            <w:r w:rsidRPr="00F318BC">
              <w:rPr>
                <w:sz w:val="24"/>
              </w:rPr>
              <w:t>И.о. заместителя генерального директора по безопасности и кадрам</w:t>
            </w:r>
          </w:p>
        </w:tc>
        <w:tc>
          <w:tcPr>
            <w:tcW w:w="1985" w:type="dxa"/>
          </w:tcPr>
          <w:p w:rsidR="00DB4B23" w:rsidRPr="00F318BC" w:rsidRDefault="00C06AEE" w:rsidP="00DB4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8BC">
              <w:rPr>
                <w:rFonts w:ascii="Times New Roman" w:hAnsi="Times New Roman" w:cs="Times New Roman"/>
                <w:sz w:val="24"/>
                <w:szCs w:val="24"/>
              </w:rPr>
              <w:t>116 436,37</w:t>
            </w:r>
          </w:p>
        </w:tc>
      </w:tr>
      <w:tr w:rsidR="005C1524" w:rsidRPr="006B606F" w:rsidTr="007A32ED">
        <w:tc>
          <w:tcPr>
            <w:tcW w:w="655" w:type="dxa"/>
            <w:vMerge w:val="restart"/>
          </w:tcPr>
          <w:p w:rsidR="005C1524" w:rsidRPr="006B606F" w:rsidRDefault="001F7FFA" w:rsidP="005C1524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5C1524" w:rsidRPr="00C06AEE">
              <w:rPr>
                <w:sz w:val="24"/>
              </w:rPr>
              <w:t>.</w:t>
            </w:r>
          </w:p>
        </w:tc>
        <w:tc>
          <w:tcPr>
            <w:tcW w:w="3485" w:type="dxa"/>
            <w:vMerge w:val="restart"/>
          </w:tcPr>
          <w:p w:rsidR="005C1524" w:rsidRPr="00F318BC" w:rsidRDefault="005C1524" w:rsidP="005C1524">
            <w:pPr>
              <w:shd w:val="clear" w:color="auto" w:fill="FFFFFF"/>
              <w:jc w:val="center"/>
              <w:rPr>
                <w:sz w:val="24"/>
              </w:rPr>
            </w:pPr>
            <w:r w:rsidRPr="00F318BC">
              <w:rPr>
                <w:color w:val="000000"/>
                <w:sz w:val="24"/>
              </w:rPr>
              <w:t xml:space="preserve">Федеральное казенное предприятие </w:t>
            </w:r>
            <w:r w:rsidRPr="00F318BC">
              <w:rPr>
                <w:sz w:val="24"/>
              </w:rPr>
              <w:t>«Национальное испытательное объединение «Государственные боеприпасные испытательные полигоны России»</w:t>
            </w:r>
          </w:p>
          <w:p w:rsidR="005C1524" w:rsidRPr="00F318BC" w:rsidRDefault="005C1524" w:rsidP="005C1524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C1524" w:rsidRPr="00F318BC" w:rsidRDefault="00626C20" w:rsidP="005C1524">
            <w:pPr>
              <w:rPr>
                <w:sz w:val="24"/>
              </w:rPr>
            </w:pPr>
            <w:r w:rsidRPr="00F318BC">
              <w:rPr>
                <w:sz w:val="24"/>
              </w:rPr>
              <w:t>Смирнов Николай Павлович</w:t>
            </w:r>
          </w:p>
        </w:tc>
        <w:tc>
          <w:tcPr>
            <w:tcW w:w="4648" w:type="dxa"/>
          </w:tcPr>
          <w:p w:rsidR="005C1524" w:rsidRPr="00F318BC" w:rsidRDefault="00626C20" w:rsidP="00626C20">
            <w:pPr>
              <w:rPr>
                <w:sz w:val="24"/>
              </w:rPr>
            </w:pPr>
            <w:r w:rsidRPr="00F318BC">
              <w:rPr>
                <w:sz w:val="24"/>
              </w:rPr>
              <w:t>Генеральный директор</w:t>
            </w:r>
          </w:p>
        </w:tc>
        <w:tc>
          <w:tcPr>
            <w:tcW w:w="1985" w:type="dxa"/>
          </w:tcPr>
          <w:p w:rsidR="005C1524" w:rsidRPr="00F318BC" w:rsidRDefault="00626C20" w:rsidP="005C1524">
            <w:pPr>
              <w:rPr>
                <w:sz w:val="24"/>
              </w:rPr>
            </w:pPr>
            <w:r w:rsidRPr="00F318BC">
              <w:rPr>
                <w:sz w:val="24"/>
              </w:rPr>
              <w:t>613 970,00</w:t>
            </w:r>
          </w:p>
        </w:tc>
      </w:tr>
      <w:tr w:rsidR="005C1524" w:rsidRPr="006B606F" w:rsidTr="007A32ED">
        <w:tc>
          <w:tcPr>
            <w:tcW w:w="655" w:type="dxa"/>
            <w:vMerge/>
          </w:tcPr>
          <w:p w:rsidR="005C1524" w:rsidRDefault="005C1524" w:rsidP="005C152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C1524" w:rsidRPr="00F318BC" w:rsidRDefault="005C1524" w:rsidP="005C152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5C1524" w:rsidRPr="00F318BC" w:rsidRDefault="00626C20" w:rsidP="005C1524">
            <w:pPr>
              <w:rPr>
                <w:sz w:val="24"/>
              </w:rPr>
            </w:pPr>
            <w:r w:rsidRPr="00F318BC">
              <w:rPr>
                <w:sz w:val="24"/>
              </w:rPr>
              <w:t>Учкин Сергей Иванович</w:t>
            </w:r>
          </w:p>
        </w:tc>
        <w:tc>
          <w:tcPr>
            <w:tcW w:w="4648" w:type="dxa"/>
          </w:tcPr>
          <w:p w:rsidR="005C1524" w:rsidRPr="00F318BC" w:rsidRDefault="00626C20" w:rsidP="005C1524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</w:t>
            </w:r>
          </w:p>
        </w:tc>
        <w:tc>
          <w:tcPr>
            <w:tcW w:w="1985" w:type="dxa"/>
          </w:tcPr>
          <w:p w:rsidR="005C1524" w:rsidRPr="00F318BC" w:rsidRDefault="00626C20" w:rsidP="005C1524">
            <w:pPr>
              <w:rPr>
                <w:sz w:val="24"/>
              </w:rPr>
            </w:pPr>
            <w:r w:rsidRPr="00F318BC">
              <w:rPr>
                <w:sz w:val="24"/>
              </w:rPr>
              <w:t>542 324,00</w:t>
            </w:r>
          </w:p>
        </w:tc>
      </w:tr>
      <w:tr w:rsidR="00626C20" w:rsidRPr="006B606F" w:rsidTr="007A32ED">
        <w:tc>
          <w:tcPr>
            <w:tcW w:w="655" w:type="dxa"/>
            <w:vMerge/>
          </w:tcPr>
          <w:p w:rsidR="00626C20" w:rsidRDefault="00626C20" w:rsidP="00626C20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626C20" w:rsidRPr="00F318BC" w:rsidRDefault="00626C20" w:rsidP="00626C20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626C20" w:rsidRPr="00F318BC" w:rsidRDefault="00626C20" w:rsidP="00626C20">
            <w:pPr>
              <w:rPr>
                <w:sz w:val="24"/>
              </w:rPr>
            </w:pPr>
            <w:r w:rsidRPr="00F318BC">
              <w:rPr>
                <w:sz w:val="24"/>
              </w:rPr>
              <w:t>Косяков Владимир Александрович</w:t>
            </w:r>
          </w:p>
        </w:tc>
        <w:tc>
          <w:tcPr>
            <w:tcW w:w="4648" w:type="dxa"/>
          </w:tcPr>
          <w:p w:rsidR="00626C20" w:rsidRPr="00F318BC" w:rsidRDefault="00626C20" w:rsidP="00626C20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</w:t>
            </w:r>
          </w:p>
        </w:tc>
        <w:tc>
          <w:tcPr>
            <w:tcW w:w="1985" w:type="dxa"/>
          </w:tcPr>
          <w:p w:rsidR="00626C20" w:rsidRPr="00F318BC" w:rsidRDefault="00626C20" w:rsidP="00626C20">
            <w:pPr>
              <w:rPr>
                <w:sz w:val="24"/>
              </w:rPr>
            </w:pPr>
            <w:r w:rsidRPr="00F318BC">
              <w:rPr>
                <w:sz w:val="24"/>
              </w:rPr>
              <w:t>449 577,00</w:t>
            </w:r>
          </w:p>
        </w:tc>
      </w:tr>
      <w:tr w:rsidR="00626C20" w:rsidRPr="006B606F" w:rsidTr="007A32ED">
        <w:tc>
          <w:tcPr>
            <w:tcW w:w="655" w:type="dxa"/>
            <w:vMerge/>
          </w:tcPr>
          <w:p w:rsidR="00626C20" w:rsidRDefault="00626C20" w:rsidP="00626C20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626C20" w:rsidRPr="00F318BC" w:rsidRDefault="00626C20" w:rsidP="00626C20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626C20" w:rsidRPr="00F318BC" w:rsidRDefault="00626C20" w:rsidP="00626C20">
            <w:pPr>
              <w:rPr>
                <w:sz w:val="24"/>
              </w:rPr>
            </w:pPr>
            <w:r w:rsidRPr="00F318BC">
              <w:rPr>
                <w:sz w:val="24"/>
              </w:rPr>
              <w:t>Завьялов Виктор Степанович</w:t>
            </w:r>
          </w:p>
        </w:tc>
        <w:tc>
          <w:tcPr>
            <w:tcW w:w="4648" w:type="dxa"/>
          </w:tcPr>
          <w:p w:rsidR="00626C20" w:rsidRPr="00F318BC" w:rsidRDefault="00626C20" w:rsidP="00626C20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науке и испытаниям</w:t>
            </w:r>
          </w:p>
        </w:tc>
        <w:tc>
          <w:tcPr>
            <w:tcW w:w="1985" w:type="dxa"/>
          </w:tcPr>
          <w:p w:rsidR="00626C20" w:rsidRPr="00F318BC" w:rsidRDefault="00626C20" w:rsidP="00626C20">
            <w:pPr>
              <w:rPr>
                <w:sz w:val="24"/>
              </w:rPr>
            </w:pPr>
            <w:r w:rsidRPr="00F318BC">
              <w:rPr>
                <w:sz w:val="24"/>
              </w:rPr>
              <w:t>427 015,00</w:t>
            </w:r>
          </w:p>
        </w:tc>
      </w:tr>
      <w:tr w:rsidR="00626C20" w:rsidRPr="006B606F" w:rsidTr="00C14591">
        <w:trPr>
          <w:trHeight w:val="562"/>
        </w:trPr>
        <w:tc>
          <w:tcPr>
            <w:tcW w:w="655" w:type="dxa"/>
            <w:vMerge/>
          </w:tcPr>
          <w:p w:rsidR="00626C20" w:rsidRDefault="00626C20" w:rsidP="005C152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626C20" w:rsidRPr="00F318BC" w:rsidRDefault="00626C20" w:rsidP="005C152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626C20" w:rsidRPr="00F318BC" w:rsidRDefault="00626C20" w:rsidP="005C1524">
            <w:pPr>
              <w:rPr>
                <w:sz w:val="24"/>
              </w:rPr>
            </w:pPr>
            <w:r w:rsidRPr="00F318BC">
              <w:rPr>
                <w:sz w:val="24"/>
              </w:rPr>
              <w:t>Богданов Геннадий Иванович</w:t>
            </w:r>
          </w:p>
        </w:tc>
        <w:tc>
          <w:tcPr>
            <w:tcW w:w="4648" w:type="dxa"/>
          </w:tcPr>
          <w:p w:rsidR="00626C20" w:rsidRPr="00F318BC" w:rsidRDefault="00626C20" w:rsidP="005C1524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экономике и финансам</w:t>
            </w:r>
          </w:p>
        </w:tc>
        <w:tc>
          <w:tcPr>
            <w:tcW w:w="1985" w:type="dxa"/>
          </w:tcPr>
          <w:p w:rsidR="00626C20" w:rsidRPr="00F318BC" w:rsidRDefault="00626C20" w:rsidP="005C1524">
            <w:pPr>
              <w:rPr>
                <w:sz w:val="24"/>
              </w:rPr>
            </w:pPr>
            <w:r w:rsidRPr="00F318BC">
              <w:rPr>
                <w:sz w:val="24"/>
              </w:rPr>
              <w:t>426 225,00</w:t>
            </w:r>
          </w:p>
        </w:tc>
      </w:tr>
      <w:tr w:rsidR="00626C20" w:rsidRPr="006B606F" w:rsidTr="00626C20">
        <w:trPr>
          <w:trHeight w:val="693"/>
        </w:trPr>
        <w:tc>
          <w:tcPr>
            <w:tcW w:w="655" w:type="dxa"/>
            <w:vMerge/>
          </w:tcPr>
          <w:p w:rsidR="00626C20" w:rsidRDefault="00626C20" w:rsidP="005C152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626C20" w:rsidRPr="00F318BC" w:rsidRDefault="00626C20" w:rsidP="005C152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626C20" w:rsidRPr="00F318BC" w:rsidRDefault="00626C20" w:rsidP="005C1524">
            <w:pPr>
              <w:rPr>
                <w:sz w:val="24"/>
              </w:rPr>
            </w:pPr>
            <w:r w:rsidRPr="00F318BC">
              <w:rPr>
                <w:sz w:val="24"/>
              </w:rPr>
              <w:t>Куликова Наталья Владимировна</w:t>
            </w:r>
          </w:p>
        </w:tc>
        <w:tc>
          <w:tcPr>
            <w:tcW w:w="4648" w:type="dxa"/>
          </w:tcPr>
          <w:p w:rsidR="00626C20" w:rsidRPr="00F318BC" w:rsidRDefault="00626C20" w:rsidP="00626C20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- главный бухгалтер</w:t>
            </w:r>
          </w:p>
        </w:tc>
        <w:tc>
          <w:tcPr>
            <w:tcW w:w="1985" w:type="dxa"/>
          </w:tcPr>
          <w:p w:rsidR="00626C20" w:rsidRPr="00F318BC" w:rsidRDefault="00626C20" w:rsidP="005C1524">
            <w:pPr>
              <w:rPr>
                <w:sz w:val="24"/>
              </w:rPr>
            </w:pPr>
            <w:r w:rsidRPr="00F318BC">
              <w:rPr>
                <w:sz w:val="24"/>
              </w:rPr>
              <w:t>439 668,00</w:t>
            </w:r>
          </w:p>
        </w:tc>
      </w:tr>
      <w:tr w:rsidR="00432E7C" w:rsidRPr="006B606F" w:rsidTr="007A32ED">
        <w:trPr>
          <w:trHeight w:val="355"/>
        </w:trPr>
        <w:tc>
          <w:tcPr>
            <w:tcW w:w="655" w:type="dxa"/>
            <w:vMerge w:val="restart"/>
          </w:tcPr>
          <w:p w:rsidR="00432E7C" w:rsidRPr="006B606F" w:rsidRDefault="001F7FF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432E7C" w:rsidRPr="006B606F">
              <w:rPr>
                <w:sz w:val="24"/>
                <w:lang w:val="en-US"/>
              </w:rPr>
              <w:t>.</w:t>
            </w:r>
          </w:p>
        </w:tc>
        <w:tc>
          <w:tcPr>
            <w:tcW w:w="3485" w:type="dxa"/>
            <w:vMerge w:val="restart"/>
          </w:tcPr>
          <w:p w:rsidR="00432E7C" w:rsidRPr="00F318BC" w:rsidRDefault="00432E7C" w:rsidP="00432E7C">
            <w:pPr>
              <w:jc w:val="center"/>
              <w:rPr>
                <w:sz w:val="24"/>
              </w:rPr>
            </w:pPr>
            <w:r w:rsidRPr="00F318BC">
              <w:rPr>
                <w:sz w:val="24"/>
              </w:rPr>
              <w:t xml:space="preserve">Федеральное государственное унитарное предприятие «Научно-исследовательский институт физической оптики, оптики лазеров и информационных </w:t>
            </w:r>
            <w:r w:rsidR="00CF4331">
              <w:rPr>
                <w:sz w:val="24"/>
              </w:rPr>
              <w:t xml:space="preserve">оптических </w:t>
            </w:r>
            <w:r w:rsidRPr="00F318BC">
              <w:rPr>
                <w:sz w:val="24"/>
              </w:rPr>
              <w:t>систем Всероссийского научного центра «Государственный оптический институт им. С.И. Вавилова»</w:t>
            </w:r>
          </w:p>
          <w:p w:rsidR="00432E7C" w:rsidRPr="00F318BC" w:rsidRDefault="00432E7C" w:rsidP="00432E7C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F318BC" w:rsidRDefault="00432E7C" w:rsidP="00432E7C">
            <w:pPr>
              <w:rPr>
                <w:color w:val="000000"/>
                <w:sz w:val="24"/>
              </w:rPr>
            </w:pPr>
            <w:r w:rsidRPr="00F318BC">
              <w:rPr>
                <w:color w:val="000000"/>
                <w:sz w:val="24"/>
              </w:rPr>
              <w:t>Мак Андрей Артурович</w:t>
            </w:r>
          </w:p>
        </w:tc>
        <w:tc>
          <w:tcPr>
            <w:tcW w:w="4648" w:type="dxa"/>
          </w:tcPr>
          <w:p w:rsidR="00432E7C" w:rsidRPr="00F318BC" w:rsidRDefault="00432E7C" w:rsidP="00432E7C">
            <w:pPr>
              <w:rPr>
                <w:color w:val="000000"/>
                <w:sz w:val="24"/>
              </w:rPr>
            </w:pPr>
            <w:r w:rsidRPr="00F318BC">
              <w:rPr>
                <w:color w:val="000000"/>
                <w:sz w:val="24"/>
              </w:rPr>
              <w:t>Директор</w:t>
            </w:r>
          </w:p>
          <w:p w:rsidR="00432E7C" w:rsidRPr="00F318BC" w:rsidRDefault="00432E7C" w:rsidP="00432E7C">
            <w:pPr>
              <w:rPr>
                <w:color w:val="000000"/>
                <w:sz w:val="24"/>
              </w:rPr>
            </w:pPr>
          </w:p>
        </w:tc>
        <w:tc>
          <w:tcPr>
            <w:tcW w:w="1985" w:type="dxa"/>
          </w:tcPr>
          <w:p w:rsidR="00432E7C" w:rsidRPr="00C55C53" w:rsidRDefault="00E75190" w:rsidP="00B00018">
            <w:pPr>
              <w:rPr>
                <w:color w:val="000000"/>
                <w:sz w:val="24"/>
              </w:rPr>
            </w:pPr>
            <w:r w:rsidRPr="00F318BC">
              <w:rPr>
                <w:color w:val="000000"/>
                <w:sz w:val="24"/>
              </w:rPr>
              <w:t>103</w:t>
            </w:r>
            <w:r w:rsidR="00C55C53">
              <w:rPr>
                <w:color w:val="000000"/>
                <w:sz w:val="24"/>
              </w:rPr>
              <w:t> </w:t>
            </w:r>
            <w:r w:rsidRPr="00F318BC">
              <w:rPr>
                <w:color w:val="000000"/>
                <w:sz w:val="24"/>
              </w:rPr>
              <w:t>422</w:t>
            </w:r>
            <w:r w:rsidR="00C55C53">
              <w:rPr>
                <w:color w:val="000000"/>
                <w:sz w:val="24"/>
              </w:rPr>
              <w:t>,25</w:t>
            </w:r>
          </w:p>
        </w:tc>
      </w:tr>
      <w:tr w:rsidR="00432E7C" w:rsidRPr="006B606F" w:rsidTr="007A32ED">
        <w:trPr>
          <w:trHeight w:val="274"/>
        </w:trPr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F318BC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F318BC" w:rsidRDefault="00432E7C" w:rsidP="00432E7C">
            <w:pPr>
              <w:rPr>
                <w:color w:val="000000"/>
                <w:sz w:val="24"/>
              </w:rPr>
            </w:pPr>
            <w:r w:rsidRPr="00F318BC">
              <w:rPr>
                <w:color w:val="000000"/>
                <w:sz w:val="24"/>
              </w:rPr>
              <w:t>Хапова Ольга Владиславовна</w:t>
            </w:r>
          </w:p>
        </w:tc>
        <w:tc>
          <w:tcPr>
            <w:tcW w:w="4648" w:type="dxa"/>
          </w:tcPr>
          <w:p w:rsidR="00432E7C" w:rsidRPr="00F318BC" w:rsidRDefault="00432E7C" w:rsidP="00432E7C">
            <w:pPr>
              <w:rPr>
                <w:color w:val="000000"/>
                <w:sz w:val="24"/>
              </w:rPr>
            </w:pPr>
            <w:r w:rsidRPr="00F318BC">
              <w:rPr>
                <w:color w:val="000000"/>
                <w:sz w:val="24"/>
              </w:rPr>
              <w:t>Заместитель директора</w:t>
            </w:r>
          </w:p>
          <w:p w:rsidR="00432E7C" w:rsidRPr="00F318BC" w:rsidRDefault="00432E7C" w:rsidP="00432E7C">
            <w:pPr>
              <w:rPr>
                <w:color w:val="000000"/>
                <w:sz w:val="24"/>
              </w:rPr>
            </w:pPr>
          </w:p>
        </w:tc>
        <w:tc>
          <w:tcPr>
            <w:tcW w:w="1985" w:type="dxa"/>
          </w:tcPr>
          <w:p w:rsidR="00432E7C" w:rsidRPr="006225C2" w:rsidRDefault="00E75190" w:rsidP="00B00018">
            <w:pPr>
              <w:rPr>
                <w:color w:val="000000"/>
                <w:sz w:val="24"/>
              </w:rPr>
            </w:pPr>
            <w:r w:rsidRPr="00F318BC">
              <w:rPr>
                <w:color w:val="000000"/>
                <w:sz w:val="24"/>
                <w:lang w:val="en-US"/>
              </w:rPr>
              <w:t>117</w:t>
            </w:r>
            <w:r w:rsidR="006225C2">
              <w:rPr>
                <w:color w:val="000000"/>
                <w:sz w:val="24"/>
                <w:lang w:val="en-US"/>
              </w:rPr>
              <w:t> </w:t>
            </w:r>
            <w:r w:rsidRPr="00F318BC">
              <w:rPr>
                <w:color w:val="000000"/>
                <w:sz w:val="24"/>
                <w:lang w:val="en-US"/>
              </w:rPr>
              <w:t>666</w:t>
            </w:r>
            <w:r w:rsidR="006225C2">
              <w:rPr>
                <w:color w:val="000000"/>
                <w:sz w:val="24"/>
              </w:rPr>
              <w:t>,00</w:t>
            </w:r>
          </w:p>
        </w:tc>
      </w:tr>
      <w:tr w:rsidR="00432E7C" w:rsidRPr="006B606F" w:rsidTr="007A32ED"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F318BC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F318BC" w:rsidRDefault="00347C4A" w:rsidP="00432E7C">
            <w:pPr>
              <w:rPr>
                <w:color w:val="000000"/>
                <w:sz w:val="24"/>
              </w:rPr>
            </w:pPr>
            <w:r w:rsidRPr="00F318BC">
              <w:rPr>
                <w:color w:val="000000"/>
                <w:sz w:val="24"/>
              </w:rPr>
              <w:t>Панезерова Елена Николаевна</w:t>
            </w:r>
          </w:p>
        </w:tc>
        <w:tc>
          <w:tcPr>
            <w:tcW w:w="4648" w:type="dxa"/>
          </w:tcPr>
          <w:p w:rsidR="00432E7C" w:rsidRPr="00F318BC" w:rsidRDefault="0002777D" w:rsidP="00432E7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.о. г</w:t>
            </w:r>
            <w:r w:rsidR="00347C4A" w:rsidRPr="00F318BC">
              <w:rPr>
                <w:color w:val="000000"/>
                <w:sz w:val="24"/>
              </w:rPr>
              <w:t>лавного</w:t>
            </w:r>
            <w:r w:rsidR="00432E7C" w:rsidRPr="00F318BC">
              <w:rPr>
                <w:color w:val="000000"/>
                <w:sz w:val="24"/>
              </w:rPr>
              <w:t xml:space="preserve"> бухгалтер</w:t>
            </w:r>
            <w:r w:rsidR="00347C4A" w:rsidRPr="00F318BC">
              <w:rPr>
                <w:color w:val="000000"/>
                <w:sz w:val="24"/>
              </w:rPr>
              <w:t>а</w:t>
            </w:r>
          </w:p>
        </w:tc>
        <w:tc>
          <w:tcPr>
            <w:tcW w:w="1985" w:type="dxa"/>
          </w:tcPr>
          <w:p w:rsidR="00432E7C" w:rsidRPr="0002777D" w:rsidRDefault="00E75190" w:rsidP="00B00018">
            <w:pPr>
              <w:rPr>
                <w:color w:val="000000"/>
                <w:sz w:val="24"/>
              </w:rPr>
            </w:pPr>
            <w:r w:rsidRPr="0002777D">
              <w:rPr>
                <w:color w:val="000000"/>
                <w:sz w:val="24"/>
              </w:rPr>
              <w:t>43</w:t>
            </w:r>
            <w:r w:rsidR="006225C2">
              <w:rPr>
                <w:color w:val="000000"/>
                <w:sz w:val="24"/>
              </w:rPr>
              <w:t> </w:t>
            </w:r>
            <w:r w:rsidRPr="0002777D">
              <w:rPr>
                <w:color w:val="000000"/>
                <w:sz w:val="24"/>
              </w:rPr>
              <w:t>747</w:t>
            </w:r>
            <w:r w:rsidR="006225C2">
              <w:rPr>
                <w:color w:val="000000"/>
                <w:sz w:val="24"/>
              </w:rPr>
              <w:t>,00</w:t>
            </w:r>
          </w:p>
        </w:tc>
      </w:tr>
      <w:tr w:rsidR="005365FA" w:rsidRPr="006B606F" w:rsidTr="007A32ED">
        <w:tc>
          <w:tcPr>
            <w:tcW w:w="655" w:type="dxa"/>
            <w:vMerge w:val="restart"/>
          </w:tcPr>
          <w:p w:rsidR="005365FA" w:rsidRPr="0002777D" w:rsidRDefault="005365FA" w:rsidP="005365F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02777D">
              <w:rPr>
                <w:sz w:val="24"/>
              </w:rPr>
              <w:t>.</w:t>
            </w:r>
          </w:p>
        </w:tc>
        <w:tc>
          <w:tcPr>
            <w:tcW w:w="3485" w:type="dxa"/>
            <w:vMerge w:val="restart"/>
          </w:tcPr>
          <w:p w:rsidR="005365FA" w:rsidRPr="00F318BC" w:rsidRDefault="005365FA" w:rsidP="005365FA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F318BC">
              <w:rPr>
                <w:sz w:val="24"/>
              </w:rPr>
              <w:t>Федеральное государственное унитарное предприятие «Всероссийский научно-исследовательский институт «Центр»</w:t>
            </w:r>
          </w:p>
        </w:tc>
        <w:tc>
          <w:tcPr>
            <w:tcW w:w="3969" w:type="dxa"/>
          </w:tcPr>
          <w:p w:rsidR="005365FA" w:rsidRPr="00F318BC" w:rsidRDefault="005365FA" w:rsidP="005365FA">
            <w:pPr>
              <w:rPr>
                <w:sz w:val="24"/>
              </w:rPr>
            </w:pPr>
            <w:r w:rsidRPr="00F318BC">
              <w:rPr>
                <w:sz w:val="24"/>
              </w:rPr>
              <w:t>Довгучиц Сергей Иванович</w:t>
            </w:r>
          </w:p>
        </w:tc>
        <w:tc>
          <w:tcPr>
            <w:tcW w:w="4648" w:type="dxa"/>
          </w:tcPr>
          <w:p w:rsidR="005365FA" w:rsidRPr="00F318BC" w:rsidRDefault="005365FA" w:rsidP="005365FA">
            <w:pPr>
              <w:rPr>
                <w:sz w:val="24"/>
              </w:rPr>
            </w:pPr>
            <w:r w:rsidRPr="00F318BC">
              <w:rPr>
                <w:sz w:val="24"/>
              </w:rPr>
              <w:t>Генеральный директор</w:t>
            </w:r>
          </w:p>
        </w:tc>
        <w:tc>
          <w:tcPr>
            <w:tcW w:w="1985" w:type="dxa"/>
          </w:tcPr>
          <w:p w:rsidR="005365FA" w:rsidRPr="00F318BC" w:rsidRDefault="009029A8" w:rsidP="005365FA">
            <w:pPr>
              <w:rPr>
                <w:sz w:val="24"/>
              </w:rPr>
            </w:pPr>
            <w:r w:rsidRPr="00F318BC">
              <w:rPr>
                <w:sz w:val="24"/>
              </w:rPr>
              <w:t>1 953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288</w:t>
            </w:r>
            <w:r w:rsidR="006225C2">
              <w:rPr>
                <w:sz w:val="24"/>
              </w:rPr>
              <w:t>,00</w:t>
            </w:r>
          </w:p>
        </w:tc>
      </w:tr>
      <w:tr w:rsidR="005365FA" w:rsidRPr="006B606F" w:rsidTr="007A32ED">
        <w:tc>
          <w:tcPr>
            <w:tcW w:w="655" w:type="dxa"/>
            <w:vMerge/>
          </w:tcPr>
          <w:p w:rsidR="005365FA" w:rsidRPr="006B606F" w:rsidRDefault="005365FA" w:rsidP="005365F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365FA" w:rsidRPr="00F318BC" w:rsidRDefault="005365FA" w:rsidP="005365F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365FA" w:rsidRPr="00F318BC" w:rsidRDefault="005365FA" w:rsidP="005365FA">
            <w:pPr>
              <w:rPr>
                <w:sz w:val="24"/>
              </w:rPr>
            </w:pPr>
            <w:r w:rsidRPr="00F318BC">
              <w:rPr>
                <w:sz w:val="24"/>
              </w:rPr>
              <w:t>Косарев Сергей Васильевич</w:t>
            </w:r>
          </w:p>
        </w:tc>
        <w:tc>
          <w:tcPr>
            <w:tcW w:w="4648" w:type="dxa"/>
          </w:tcPr>
          <w:p w:rsidR="005365FA" w:rsidRPr="00F318BC" w:rsidRDefault="005365FA" w:rsidP="005365FA">
            <w:pPr>
              <w:rPr>
                <w:sz w:val="24"/>
              </w:rPr>
            </w:pPr>
            <w:r w:rsidRPr="00F318BC">
              <w:rPr>
                <w:sz w:val="24"/>
              </w:rPr>
              <w:t>Первый заместитель генерального директора</w:t>
            </w:r>
          </w:p>
        </w:tc>
        <w:tc>
          <w:tcPr>
            <w:tcW w:w="1985" w:type="dxa"/>
          </w:tcPr>
          <w:p w:rsidR="005365FA" w:rsidRPr="00F318BC" w:rsidRDefault="009029A8" w:rsidP="005365FA">
            <w:pPr>
              <w:rPr>
                <w:sz w:val="24"/>
              </w:rPr>
            </w:pPr>
            <w:r w:rsidRPr="00F318BC">
              <w:rPr>
                <w:sz w:val="24"/>
              </w:rPr>
              <w:t>1  832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310</w:t>
            </w:r>
            <w:r w:rsidR="006225C2">
              <w:rPr>
                <w:sz w:val="24"/>
              </w:rPr>
              <w:t>,00</w:t>
            </w:r>
          </w:p>
        </w:tc>
      </w:tr>
      <w:tr w:rsidR="005365FA" w:rsidRPr="006B606F" w:rsidTr="007A32ED">
        <w:tc>
          <w:tcPr>
            <w:tcW w:w="655" w:type="dxa"/>
            <w:vMerge/>
          </w:tcPr>
          <w:p w:rsidR="005365FA" w:rsidRPr="006B606F" w:rsidRDefault="005365FA" w:rsidP="005365F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365FA" w:rsidRPr="00F318BC" w:rsidRDefault="005365FA" w:rsidP="005365F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365FA" w:rsidRPr="00F318BC" w:rsidRDefault="005365FA" w:rsidP="005365FA">
            <w:pPr>
              <w:rPr>
                <w:sz w:val="24"/>
              </w:rPr>
            </w:pPr>
            <w:r w:rsidRPr="00F318BC">
              <w:rPr>
                <w:sz w:val="24"/>
              </w:rPr>
              <w:t>Овечкина Галина Валерьевна</w:t>
            </w:r>
          </w:p>
        </w:tc>
        <w:tc>
          <w:tcPr>
            <w:tcW w:w="4648" w:type="dxa"/>
          </w:tcPr>
          <w:p w:rsidR="005365FA" w:rsidRPr="00F318BC" w:rsidRDefault="005365FA" w:rsidP="005365FA">
            <w:pPr>
              <w:rPr>
                <w:sz w:val="24"/>
              </w:rPr>
            </w:pPr>
            <w:r w:rsidRPr="00F318BC">
              <w:rPr>
                <w:sz w:val="24"/>
              </w:rPr>
              <w:t>Первый заместитель генерального директора</w:t>
            </w:r>
          </w:p>
        </w:tc>
        <w:tc>
          <w:tcPr>
            <w:tcW w:w="1985" w:type="dxa"/>
          </w:tcPr>
          <w:p w:rsidR="005365FA" w:rsidRPr="00F318BC" w:rsidRDefault="009029A8" w:rsidP="005365FA">
            <w:pPr>
              <w:rPr>
                <w:sz w:val="24"/>
              </w:rPr>
            </w:pPr>
            <w:r w:rsidRPr="00F318BC">
              <w:rPr>
                <w:sz w:val="24"/>
              </w:rPr>
              <w:t>1 773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812</w:t>
            </w:r>
            <w:r w:rsidR="006225C2">
              <w:rPr>
                <w:sz w:val="24"/>
              </w:rPr>
              <w:t>,00</w:t>
            </w:r>
          </w:p>
        </w:tc>
      </w:tr>
      <w:tr w:rsidR="005365FA" w:rsidRPr="006B606F" w:rsidTr="007A32ED">
        <w:tc>
          <w:tcPr>
            <w:tcW w:w="655" w:type="dxa"/>
            <w:vMerge/>
          </w:tcPr>
          <w:p w:rsidR="005365FA" w:rsidRPr="006B606F" w:rsidRDefault="005365FA" w:rsidP="005365F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365FA" w:rsidRPr="00F318BC" w:rsidRDefault="005365FA" w:rsidP="005365F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365FA" w:rsidRPr="00F318BC" w:rsidRDefault="005365FA" w:rsidP="005365FA">
            <w:pPr>
              <w:rPr>
                <w:sz w:val="24"/>
              </w:rPr>
            </w:pPr>
            <w:r w:rsidRPr="00F318BC">
              <w:rPr>
                <w:sz w:val="24"/>
              </w:rPr>
              <w:t>Канкулов Муаед Хажмусович</w:t>
            </w:r>
          </w:p>
        </w:tc>
        <w:tc>
          <w:tcPr>
            <w:tcW w:w="4648" w:type="dxa"/>
          </w:tcPr>
          <w:p w:rsidR="005365FA" w:rsidRPr="00F318BC" w:rsidRDefault="005365FA" w:rsidP="005365FA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безопасности</w:t>
            </w:r>
          </w:p>
        </w:tc>
        <w:tc>
          <w:tcPr>
            <w:tcW w:w="1985" w:type="dxa"/>
          </w:tcPr>
          <w:p w:rsidR="005365FA" w:rsidRPr="00F318BC" w:rsidRDefault="009029A8" w:rsidP="005365FA">
            <w:pPr>
              <w:rPr>
                <w:sz w:val="24"/>
              </w:rPr>
            </w:pPr>
            <w:r w:rsidRPr="00F318BC">
              <w:rPr>
                <w:sz w:val="24"/>
              </w:rPr>
              <w:t>1 552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396</w:t>
            </w:r>
            <w:r w:rsidR="006225C2">
              <w:rPr>
                <w:sz w:val="24"/>
              </w:rPr>
              <w:t>,00</w:t>
            </w:r>
          </w:p>
        </w:tc>
      </w:tr>
      <w:tr w:rsidR="005365FA" w:rsidRPr="006B606F" w:rsidTr="007A32ED">
        <w:tc>
          <w:tcPr>
            <w:tcW w:w="655" w:type="dxa"/>
            <w:vMerge/>
          </w:tcPr>
          <w:p w:rsidR="005365FA" w:rsidRPr="006B606F" w:rsidRDefault="005365FA" w:rsidP="005365F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365FA" w:rsidRPr="00F318BC" w:rsidRDefault="005365FA" w:rsidP="005365F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365FA" w:rsidRPr="00F318BC" w:rsidRDefault="005365FA" w:rsidP="005365FA">
            <w:pPr>
              <w:rPr>
                <w:sz w:val="24"/>
              </w:rPr>
            </w:pPr>
            <w:r w:rsidRPr="00F318BC">
              <w:rPr>
                <w:sz w:val="24"/>
              </w:rPr>
              <w:t>Мушков Александр Юрьевич</w:t>
            </w:r>
          </w:p>
        </w:tc>
        <w:tc>
          <w:tcPr>
            <w:tcW w:w="4648" w:type="dxa"/>
          </w:tcPr>
          <w:p w:rsidR="005365FA" w:rsidRPr="00F318BC" w:rsidRDefault="005365FA" w:rsidP="005365FA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научной работе</w:t>
            </w:r>
          </w:p>
        </w:tc>
        <w:tc>
          <w:tcPr>
            <w:tcW w:w="1985" w:type="dxa"/>
          </w:tcPr>
          <w:p w:rsidR="005365FA" w:rsidRPr="00F318BC" w:rsidRDefault="009029A8" w:rsidP="005365FA">
            <w:pPr>
              <w:rPr>
                <w:sz w:val="24"/>
              </w:rPr>
            </w:pPr>
            <w:r w:rsidRPr="00F318BC">
              <w:rPr>
                <w:sz w:val="24"/>
              </w:rPr>
              <w:t>2 359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874</w:t>
            </w:r>
            <w:r w:rsidR="006225C2">
              <w:rPr>
                <w:sz w:val="24"/>
              </w:rPr>
              <w:t>,00</w:t>
            </w:r>
          </w:p>
        </w:tc>
      </w:tr>
      <w:tr w:rsidR="005365FA" w:rsidRPr="006B606F" w:rsidTr="007A32ED">
        <w:tc>
          <w:tcPr>
            <w:tcW w:w="655" w:type="dxa"/>
            <w:vMerge/>
          </w:tcPr>
          <w:p w:rsidR="005365FA" w:rsidRPr="006B606F" w:rsidRDefault="005365FA" w:rsidP="005365F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365FA" w:rsidRPr="00F318BC" w:rsidRDefault="005365FA" w:rsidP="005365F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365FA" w:rsidRPr="00F318BC" w:rsidRDefault="005365FA" w:rsidP="005365FA">
            <w:pPr>
              <w:rPr>
                <w:sz w:val="24"/>
              </w:rPr>
            </w:pPr>
            <w:r w:rsidRPr="00F318BC">
              <w:rPr>
                <w:sz w:val="24"/>
              </w:rPr>
              <w:t>Гасанов Рауф Мамедович</w:t>
            </w:r>
          </w:p>
        </w:tc>
        <w:tc>
          <w:tcPr>
            <w:tcW w:w="4648" w:type="dxa"/>
          </w:tcPr>
          <w:p w:rsidR="005365FA" w:rsidRPr="00F318BC" w:rsidRDefault="005365FA" w:rsidP="005365FA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</w:t>
            </w:r>
          </w:p>
        </w:tc>
        <w:tc>
          <w:tcPr>
            <w:tcW w:w="1985" w:type="dxa"/>
          </w:tcPr>
          <w:p w:rsidR="005365FA" w:rsidRPr="00F318BC" w:rsidRDefault="009029A8" w:rsidP="005365FA">
            <w:pPr>
              <w:rPr>
                <w:sz w:val="24"/>
              </w:rPr>
            </w:pPr>
            <w:r w:rsidRPr="00F318BC">
              <w:rPr>
                <w:sz w:val="24"/>
              </w:rPr>
              <w:t>712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961</w:t>
            </w:r>
            <w:r w:rsidR="006225C2">
              <w:rPr>
                <w:sz w:val="24"/>
              </w:rPr>
              <w:t>,00</w:t>
            </w:r>
          </w:p>
        </w:tc>
      </w:tr>
      <w:tr w:rsidR="005365FA" w:rsidRPr="006B606F" w:rsidTr="007A32ED">
        <w:tc>
          <w:tcPr>
            <w:tcW w:w="655" w:type="dxa"/>
            <w:vMerge/>
          </w:tcPr>
          <w:p w:rsidR="005365FA" w:rsidRPr="006B606F" w:rsidRDefault="005365FA" w:rsidP="005365F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365FA" w:rsidRPr="00F318BC" w:rsidRDefault="005365FA" w:rsidP="005365F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365FA" w:rsidRPr="00F318BC" w:rsidRDefault="009029A8" w:rsidP="005365FA">
            <w:pPr>
              <w:rPr>
                <w:sz w:val="24"/>
              </w:rPr>
            </w:pPr>
            <w:r w:rsidRPr="00F318BC">
              <w:rPr>
                <w:sz w:val="24"/>
              </w:rPr>
              <w:t>Артизов Сергей Александрович</w:t>
            </w:r>
          </w:p>
        </w:tc>
        <w:tc>
          <w:tcPr>
            <w:tcW w:w="4648" w:type="dxa"/>
          </w:tcPr>
          <w:p w:rsidR="005365FA" w:rsidRPr="00F318BC" w:rsidRDefault="005365FA" w:rsidP="005365FA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</w:t>
            </w:r>
            <w:r w:rsidR="009029A8" w:rsidRPr="00F318BC">
              <w:rPr>
                <w:sz w:val="24"/>
              </w:rPr>
              <w:t xml:space="preserve"> по стандартизации оборонной продукции</w:t>
            </w:r>
          </w:p>
        </w:tc>
        <w:tc>
          <w:tcPr>
            <w:tcW w:w="1985" w:type="dxa"/>
          </w:tcPr>
          <w:p w:rsidR="005365FA" w:rsidRPr="00F318BC" w:rsidRDefault="009029A8" w:rsidP="005365FA">
            <w:pPr>
              <w:rPr>
                <w:sz w:val="24"/>
              </w:rPr>
            </w:pPr>
            <w:r w:rsidRPr="00F318BC">
              <w:rPr>
                <w:sz w:val="24"/>
              </w:rPr>
              <w:t>985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594</w:t>
            </w:r>
            <w:r w:rsidR="006225C2">
              <w:rPr>
                <w:sz w:val="24"/>
              </w:rPr>
              <w:t>,00</w:t>
            </w:r>
          </w:p>
        </w:tc>
      </w:tr>
      <w:tr w:rsidR="009029A8" w:rsidRPr="006B606F" w:rsidTr="007A32ED">
        <w:tc>
          <w:tcPr>
            <w:tcW w:w="655" w:type="dxa"/>
            <w:vMerge/>
          </w:tcPr>
          <w:p w:rsidR="009029A8" w:rsidRPr="006B606F" w:rsidRDefault="009029A8" w:rsidP="005365F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9029A8" w:rsidRPr="00F318BC" w:rsidRDefault="009029A8" w:rsidP="005365F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9029A8" w:rsidRPr="00F318BC" w:rsidRDefault="009029A8" w:rsidP="005365FA">
            <w:pPr>
              <w:rPr>
                <w:sz w:val="24"/>
              </w:rPr>
            </w:pPr>
            <w:r w:rsidRPr="00F318BC">
              <w:rPr>
                <w:sz w:val="24"/>
              </w:rPr>
              <w:t>Андреев Андрей Вячеславович</w:t>
            </w:r>
          </w:p>
        </w:tc>
        <w:tc>
          <w:tcPr>
            <w:tcW w:w="4648" w:type="dxa"/>
          </w:tcPr>
          <w:p w:rsidR="009029A8" w:rsidRPr="00F318BC" w:rsidRDefault="009029A8" w:rsidP="005365FA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мобилизационной работе</w:t>
            </w:r>
          </w:p>
        </w:tc>
        <w:tc>
          <w:tcPr>
            <w:tcW w:w="1985" w:type="dxa"/>
          </w:tcPr>
          <w:p w:rsidR="009029A8" w:rsidRPr="00F318BC" w:rsidRDefault="009029A8" w:rsidP="005365FA">
            <w:pPr>
              <w:rPr>
                <w:sz w:val="24"/>
              </w:rPr>
            </w:pPr>
            <w:r w:rsidRPr="00F318BC">
              <w:rPr>
                <w:sz w:val="24"/>
              </w:rPr>
              <w:t>809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671</w:t>
            </w:r>
            <w:r w:rsidR="006225C2">
              <w:rPr>
                <w:sz w:val="24"/>
              </w:rPr>
              <w:t>,00</w:t>
            </w:r>
          </w:p>
        </w:tc>
      </w:tr>
      <w:tr w:rsidR="005365FA" w:rsidRPr="006B606F" w:rsidTr="007A32ED">
        <w:tc>
          <w:tcPr>
            <w:tcW w:w="655" w:type="dxa"/>
            <w:vMerge/>
          </w:tcPr>
          <w:p w:rsidR="005365FA" w:rsidRPr="006B606F" w:rsidRDefault="005365FA" w:rsidP="005365F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365FA" w:rsidRPr="00F318BC" w:rsidRDefault="005365FA" w:rsidP="005365F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365FA" w:rsidRPr="00F318BC" w:rsidRDefault="005365FA" w:rsidP="005365FA">
            <w:pPr>
              <w:rPr>
                <w:sz w:val="24"/>
              </w:rPr>
            </w:pPr>
            <w:r w:rsidRPr="00F318BC">
              <w:rPr>
                <w:sz w:val="24"/>
              </w:rPr>
              <w:t>Рыбак Ольга Петровна</w:t>
            </w:r>
          </w:p>
        </w:tc>
        <w:tc>
          <w:tcPr>
            <w:tcW w:w="4648" w:type="dxa"/>
          </w:tcPr>
          <w:p w:rsidR="005365FA" w:rsidRPr="00F318BC" w:rsidRDefault="005365FA" w:rsidP="005365FA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корпоративному управлению</w:t>
            </w:r>
          </w:p>
        </w:tc>
        <w:tc>
          <w:tcPr>
            <w:tcW w:w="1985" w:type="dxa"/>
          </w:tcPr>
          <w:p w:rsidR="005365FA" w:rsidRPr="00F318BC" w:rsidRDefault="009029A8" w:rsidP="005365FA">
            <w:pPr>
              <w:rPr>
                <w:sz w:val="24"/>
              </w:rPr>
            </w:pPr>
            <w:r w:rsidRPr="00F318BC">
              <w:rPr>
                <w:sz w:val="24"/>
              </w:rPr>
              <w:t>950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052</w:t>
            </w:r>
            <w:r w:rsidR="006225C2">
              <w:rPr>
                <w:sz w:val="24"/>
              </w:rPr>
              <w:t>,00</w:t>
            </w:r>
          </w:p>
        </w:tc>
      </w:tr>
      <w:tr w:rsidR="009029A8" w:rsidRPr="006B606F" w:rsidTr="007A32ED">
        <w:tc>
          <w:tcPr>
            <w:tcW w:w="655" w:type="dxa"/>
            <w:vMerge/>
          </w:tcPr>
          <w:p w:rsidR="009029A8" w:rsidRPr="006B606F" w:rsidRDefault="009029A8" w:rsidP="005365F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9029A8" w:rsidRPr="00F318BC" w:rsidRDefault="009029A8" w:rsidP="005365F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9029A8" w:rsidRPr="00F318BC" w:rsidRDefault="009029A8" w:rsidP="005365FA">
            <w:pPr>
              <w:rPr>
                <w:sz w:val="24"/>
              </w:rPr>
            </w:pPr>
            <w:r w:rsidRPr="00F318BC">
              <w:rPr>
                <w:sz w:val="24"/>
              </w:rPr>
              <w:t>Журенков Денис Александрович</w:t>
            </w:r>
          </w:p>
        </w:tc>
        <w:tc>
          <w:tcPr>
            <w:tcW w:w="4648" w:type="dxa"/>
          </w:tcPr>
          <w:p w:rsidR="009029A8" w:rsidRPr="00F318BC" w:rsidRDefault="009029A8" w:rsidP="005365FA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</w:t>
            </w:r>
          </w:p>
        </w:tc>
        <w:tc>
          <w:tcPr>
            <w:tcW w:w="1985" w:type="dxa"/>
          </w:tcPr>
          <w:p w:rsidR="009029A8" w:rsidRPr="00F318BC" w:rsidRDefault="009029A8" w:rsidP="005365FA">
            <w:pPr>
              <w:rPr>
                <w:sz w:val="24"/>
              </w:rPr>
            </w:pPr>
            <w:r w:rsidRPr="00F318BC">
              <w:rPr>
                <w:sz w:val="24"/>
              </w:rPr>
              <w:t>2 380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510</w:t>
            </w:r>
            <w:r w:rsidR="006225C2">
              <w:rPr>
                <w:sz w:val="24"/>
              </w:rPr>
              <w:t>,00</w:t>
            </w:r>
          </w:p>
        </w:tc>
      </w:tr>
      <w:tr w:rsidR="00BF461D" w:rsidRPr="006B606F" w:rsidTr="007A32ED">
        <w:tc>
          <w:tcPr>
            <w:tcW w:w="655" w:type="dxa"/>
            <w:vMerge/>
          </w:tcPr>
          <w:p w:rsidR="00BF461D" w:rsidRPr="006B606F" w:rsidRDefault="00BF461D" w:rsidP="005365F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BF461D" w:rsidRPr="00F318BC" w:rsidRDefault="00BF461D" w:rsidP="005365F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BF461D" w:rsidRPr="00F318BC" w:rsidRDefault="00BF461D" w:rsidP="005365FA">
            <w:pPr>
              <w:rPr>
                <w:sz w:val="24"/>
              </w:rPr>
            </w:pPr>
            <w:r w:rsidRPr="00F318BC">
              <w:rPr>
                <w:sz w:val="24"/>
              </w:rPr>
              <w:t>Терюхов Ярослав Игоревич</w:t>
            </w:r>
          </w:p>
        </w:tc>
        <w:tc>
          <w:tcPr>
            <w:tcW w:w="4648" w:type="dxa"/>
          </w:tcPr>
          <w:p w:rsidR="00BF461D" w:rsidRPr="00F318BC" w:rsidRDefault="00BF461D" w:rsidP="005365FA">
            <w:pPr>
              <w:rPr>
                <w:sz w:val="24"/>
              </w:rPr>
            </w:pPr>
            <w:r w:rsidRPr="00F318BC">
              <w:rPr>
                <w:sz w:val="24"/>
              </w:rPr>
              <w:t>Руководитель центра – заместитель генерального директора</w:t>
            </w:r>
          </w:p>
        </w:tc>
        <w:tc>
          <w:tcPr>
            <w:tcW w:w="1985" w:type="dxa"/>
          </w:tcPr>
          <w:p w:rsidR="00BF461D" w:rsidRPr="00F318BC" w:rsidRDefault="00BF461D" w:rsidP="005365FA">
            <w:pPr>
              <w:rPr>
                <w:sz w:val="24"/>
              </w:rPr>
            </w:pPr>
            <w:r w:rsidRPr="00F318BC">
              <w:rPr>
                <w:sz w:val="24"/>
              </w:rPr>
              <w:t>1 597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410</w:t>
            </w:r>
            <w:r w:rsidR="006225C2">
              <w:rPr>
                <w:sz w:val="24"/>
              </w:rPr>
              <w:t>,00</w:t>
            </w:r>
          </w:p>
        </w:tc>
      </w:tr>
      <w:tr w:rsidR="000D24A0" w:rsidRPr="006B606F" w:rsidTr="0067433E">
        <w:trPr>
          <w:trHeight w:val="562"/>
        </w:trPr>
        <w:tc>
          <w:tcPr>
            <w:tcW w:w="655" w:type="dxa"/>
            <w:vMerge/>
          </w:tcPr>
          <w:p w:rsidR="000D24A0" w:rsidRPr="006B606F" w:rsidRDefault="000D24A0" w:rsidP="005365F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0D24A0" w:rsidRPr="00F318BC" w:rsidRDefault="000D24A0" w:rsidP="005365F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0D24A0" w:rsidRPr="00F318BC" w:rsidRDefault="000D24A0" w:rsidP="005365FA">
            <w:pPr>
              <w:rPr>
                <w:sz w:val="24"/>
              </w:rPr>
            </w:pPr>
            <w:r w:rsidRPr="00F318BC">
              <w:rPr>
                <w:sz w:val="24"/>
              </w:rPr>
              <w:t>Пальмов Владимир Геннадиевич</w:t>
            </w:r>
          </w:p>
        </w:tc>
        <w:tc>
          <w:tcPr>
            <w:tcW w:w="4648" w:type="dxa"/>
          </w:tcPr>
          <w:p w:rsidR="000D24A0" w:rsidRPr="00F318BC" w:rsidRDefault="000D24A0" w:rsidP="005365FA">
            <w:pPr>
              <w:rPr>
                <w:sz w:val="24"/>
              </w:rPr>
            </w:pPr>
            <w:r w:rsidRPr="00F318BC">
              <w:rPr>
                <w:sz w:val="24"/>
              </w:rPr>
              <w:t>Руководитель центра – заместитель генерального директора</w:t>
            </w:r>
          </w:p>
        </w:tc>
        <w:tc>
          <w:tcPr>
            <w:tcW w:w="1985" w:type="dxa"/>
          </w:tcPr>
          <w:p w:rsidR="000D24A0" w:rsidRPr="00F318BC" w:rsidRDefault="009029A8" w:rsidP="005365FA">
            <w:pPr>
              <w:rPr>
                <w:sz w:val="24"/>
              </w:rPr>
            </w:pPr>
            <w:r w:rsidRPr="00F318BC">
              <w:rPr>
                <w:sz w:val="24"/>
              </w:rPr>
              <w:t>1 092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861</w:t>
            </w:r>
            <w:r w:rsidR="006225C2">
              <w:rPr>
                <w:sz w:val="24"/>
              </w:rPr>
              <w:t>,00</w:t>
            </w:r>
          </w:p>
        </w:tc>
      </w:tr>
      <w:tr w:rsidR="009029A8" w:rsidRPr="006B606F" w:rsidTr="0067433E">
        <w:trPr>
          <w:trHeight w:val="562"/>
        </w:trPr>
        <w:tc>
          <w:tcPr>
            <w:tcW w:w="655" w:type="dxa"/>
            <w:vMerge/>
          </w:tcPr>
          <w:p w:rsidR="009029A8" w:rsidRPr="006B606F" w:rsidRDefault="009029A8" w:rsidP="005365F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9029A8" w:rsidRPr="00F318BC" w:rsidRDefault="009029A8" w:rsidP="005365F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9029A8" w:rsidRPr="00F318BC" w:rsidRDefault="009029A8" w:rsidP="005365FA">
            <w:pPr>
              <w:rPr>
                <w:sz w:val="24"/>
              </w:rPr>
            </w:pPr>
            <w:r w:rsidRPr="00F318BC">
              <w:rPr>
                <w:sz w:val="24"/>
              </w:rPr>
              <w:t>Гарбузова Елена Юрьевна</w:t>
            </w:r>
          </w:p>
        </w:tc>
        <w:tc>
          <w:tcPr>
            <w:tcW w:w="4648" w:type="dxa"/>
          </w:tcPr>
          <w:p w:rsidR="009029A8" w:rsidRPr="00F318BC" w:rsidRDefault="009029A8" w:rsidP="005365FA">
            <w:pPr>
              <w:rPr>
                <w:sz w:val="24"/>
              </w:rPr>
            </w:pPr>
            <w:r w:rsidRPr="00F318BC">
              <w:rPr>
                <w:sz w:val="24"/>
              </w:rPr>
              <w:t>Руководитель департамента – заместитель генерального директора</w:t>
            </w:r>
          </w:p>
        </w:tc>
        <w:tc>
          <w:tcPr>
            <w:tcW w:w="1985" w:type="dxa"/>
          </w:tcPr>
          <w:p w:rsidR="009029A8" w:rsidRPr="00F318BC" w:rsidRDefault="009029A8" w:rsidP="005365FA">
            <w:pPr>
              <w:rPr>
                <w:sz w:val="24"/>
              </w:rPr>
            </w:pPr>
            <w:r w:rsidRPr="00F318BC">
              <w:rPr>
                <w:sz w:val="24"/>
              </w:rPr>
              <w:t>1 148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627</w:t>
            </w:r>
            <w:r w:rsidR="006225C2">
              <w:rPr>
                <w:sz w:val="24"/>
              </w:rPr>
              <w:t>,00</w:t>
            </w:r>
          </w:p>
        </w:tc>
      </w:tr>
      <w:tr w:rsidR="00432E7C" w:rsidRPr="006B606F" w:rsidTr="007A32ED"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F318BC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F318BC" w:rsidRDefault="00432E7C" w:rsidP="00715198">
            <w:pPr>
              <w:rPr>
                <w:sz w:val="24"/>
              </w:rPr>
            </w:pPr>
            <w:r w:rsidRPr="00F318BC">
              <w:rPr>
                <w:sz w:val="24"/>
              </w:rPr>
              <w:t>Салькова Наталья Васильевна</w:t>
            </w:r>
          </w:p>
        </w:tc>
        <w:tc>
          <w:tcPr>
            <w:tcW w:w="4648" w:type="dxa"/>
          </w:tcPr>
          <w:p w:rsidR="00432E7C" w:rsidRPr="00F318BC" w:rsidRDefault="000D24A0" w:rsidP="00432E7C">
            <w:pPr>
              <w:ind w:firstLine="9"/>
              <w:rPr>
                <w:sz w:val="24"/>
              </w:rPr>
            </w:pPr>
            <w:r w:rsidRPr="00F318BC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432E7C" w:rsidRPr="00F318BC" w:rsidRDefault="009029A8" w:rsidP="000D24A0">
            <w:pPr>
              <w:rPr>
                <w:sz w:val="24"/>
              </w:rPr>
            </w:pPr>
            <w:r w:rsidRPr="00F318BC">
              <w:rPr>
                <w:sz w:val="24"/>
              </w:rPr>
              <w:t>620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631</w:t>
            </w:r>
            <w:r w:rsidR="006225C2">
              <w:rPr>
                <w:sz w:val="24"/>
              </w:rPr>
              <w:t>,00</w:t>
            </w:r>
          </w:p>
        </w:tc>
      </w:tr>
      <w:tr w:rsidR="00346EAA" w:rsidRPr="006B606F" w:rsidTr="007A32ED">
        <w:tc>
          <w:tcPr>
            <w:tcW w:w="655" w:type="dxa"/>
            <w:vMerge w:val="restart"/>
          </w:tcPr>
          <w:p w:rsidR="00346EAA" w:rsidRPr="00DC65D5" w:rsidRDefault="00346EAA" w:rsidP="00346EA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DC65D5">
              <w:rPr>
                <w:sz w:val="24"/>
              </w:rPr>
              <w:t>.</w:t>
            </w:r>
          </w:p>
        </w:tc>
        <w:tc>
          <w:tcPr>
            <w:tcW w:w="3485" w:type="dxa"/>
            <w:vMerge w:val="restart"/>
          </w:tcPr>
          <w:p w:rsidR="00346EAA" w:rsidRPr="00F318BC" w:rsidRDefault="00346EAA" w:rsidP="00346EAA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F318BC">
              <w:rPr>
                <w:sz w:val="24"/>
              </w:rPr>
              <w:t>Федеральное государственное унитарное предприятие «Научно-технический центр оборонного комплекса «Компас»</w:t>
            </w:r>
          </w:p>
        </w:tc>
        <w:tc>
          <w:tcPr>
            <w:tcW w:w="3969" w:type="dxa"/>
          </w:tcPr>
          <w:p w:rsidR="00346EAA" w:rsidRPr="00F318BC" w:rsidRDefault="00346EAA" w:rsidP="00346EAA">
            <w:pPr>
              <w:rPr>
                <w:sz w:val="24"/>
              </w:rPr>
            </w:pPr>
            <w:r w:rsidRPr="00F318BC">
              <w:rPr>
                <w:sz w:val="24"/>
              </w:rPr>
              <w:t>Лукашук Владимир Евгеньевич</w:t>
            </w:r>
          </w:p>
        </w:tc>
        <w:tc>
          <w:tcPr>
            <w:tcW w:w="4648" w:type="dxa"/>
          </w:tcPr>
          <w:p w:rsidR="00346EAA" w:rsidRPr="00F318BC" w:rsidRDefault="00346EAA" w:rsidP="00346EAA">
            <w:pPr>
              <w:rPr>
                <w:sz w:val="24"/>
              </w:rPr>
            </w:pPr>
            <w:r w:rsidRPr="00F318BC">
              <w:rPr>
                <w:sz w:val="24"/>
              </w:rPr>
              <w:t xml:space="preserve">Директор </w:t>
            </w:r>
          </w:p>
        </w:tc>
        <w:tc>
          <w:tcPr>
            <w:tcW w:w="1985" w:type="dxa"/>
          </w:tcPr>
          <w:p w:rsidR="00346EAA" w:rsidRPr="00F318BC" w:rsidRDefault="00BF461D" w:rsidP="00346EAA">
            <w:pPr>
              <w:rPr>
                <w:sz w:val="24"/>
              </w:rPr>
            </w:pPr>
            <w:r w:rsidRPr="00F318BC">
              <w:rPr>
                <w:sz w:val="24"/>
              </w:rPr>
              <w:t>803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636</w:t>
            </w:r>
            <w:r w:rsidR="006225C2">
              <w:rPr>
                <w:sz w:val="24"/>
              </w:rPr>
              <w:t>,00</w:t>
            </w:r>
          </w:p>
        </w:tc>
      </w:tr>
      <w:tr w:rsidR="00346EAA" w:rsidRPr="006B606F" w:rsidTr="007A32ED">
        <w:tc>
          <w:tcPr>
            <w:tcW w:w="655" w:type="dxa"/>
            <w:vMerge/>
          </w:tcPr>
          <w:p w:rsidR="00346EAA" w:rsidRPr="006B606F" w:rsidRDefault="00346EAA" w:rsidP="00346EA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346EAA" w:rsidRPr="00F318BC" w:rsidRDefault="00346EAA" w:rsidP="00346EA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346EAA" w:rsidRPr="00F318BC" w:rsidRDefault="00346EAA" w:rsidP="00346EAA">
            <w:pPr>
              <w:rPr>
                <w:sz w:val="24"/>
              </w:rPr>
            </w:pPr>
            <w:r w:rsidRPr="00F318BC">
              <w:rPr>
                <w:sz w:val="24"/>
              </w:rPr>
              <w:t>Мертвищев Виталий Александрович</w:t>
            </w:r>
          </w:p>
        </w:tc>
        <w:tc>
          <w:tcPr>
            <w:tcW w:w="4648" w:type="dxa"/>
          </w:tcPr>
          <w:p w:rsidR="00346EAA" w:rsidRPr="00F318BC" w:rsidRDefault="00346EAA" w:rsidP="00346EAA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346EAA" w:rsidRPr="00F318BC" w:rsidRDefault="00BF461D" w:rsidP="00346EAA">
            <w:pPr>
              <w:rPr>
                <w:sz w:val="24"/>
              </w:rPr>
            </w:pPr>
            <w:r w:rsidRPr="00F318BC">
              <w:rPr>
                <w:sz w:val="24"/>
              </w:rPr>
              <w:t>562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198</w:t>
            </w:r>
            <w:r w:rsidR="006225C2">
              <w:rPr>
                <w:sz w:val="24"/>
              </w:rPr>
              <w:t>,00</w:t>
            </w:r>
          </w:p>
        </w:tc>
      </w:tr>
      <w:tr w:rsidR="00346EAA" w:rsidRPr="006B606F" w:rsidTr="007A32ED">
        <w:tc>
          <w:tcPr>
            <w:tcW w:w="655" w:type="dxa"/>
            <w:vMerge/>
          </w:tcPr>
          <w:p w:rsidR="00346EAA" w:rsidRPr="006B606F" w:rsidRDefault="00346EAA" w:rsidP="00346EA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346EAA" w:rsidRPr="00F318BC" w:rsidRDefault="00346EAA" w:rsidP="00346EA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346EAA" w:rsidRPr="00F318BC" w:rsidRDefault="00346EAA" w:rsidP="00346EAA">
            <w:pPr>
              <w:rPr>
                <w:sz w:val="24"/>
              </w:rPr>
            </w:pPr>
            <w:r w:rsidRPr="00F318BC">
              <w:rPr>
                <w:sz w:val="24"/>
              </w:rPr>
              <w:t>Куценко Роман Владимирович</w:t>
            </w:r>
          </w:p>
        </w:tc>
        <w:tc>
          <w:tcPr>
            <w:tcW w:w="4648" w:type="dxa"/>
          </w:tcPr>
          <w:p w:rsidR="00346EAA" w:rsidRPr="00F318BC" w:rsidRDefault="00346EAA" w:rsidP="00346EAA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346EAA" w:rsidRPr="00F318BC" w:rsidRDefault="00BF461D" w:rsidP="00346EAA">
            <w:pPr>
              <w:rPr>
                <w:sz w:val="24"/>
              </w:rPr>
            </w:pPr>
            <w:r w:rsidRPr="00F318BC">
              <w:rPr>
                <w:sz w:val="24"/>
              </w:rPr>
              <w:t>31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986</w:t>
            </w:r>
            <w:r w:rsidR="006225C2">
              <w:rPr>
                <w:sz w:val="24"/>
              </w:rPr>
              <w:t>,00</w:t>
            </w:r>
          </w:p>
        </w:tc>
      </w:tr>
      <w:tr w:rsidR="00346EAA" w:rsidRPr="006B606F" w:rsidTr="007A32ED">
        <w:tc>
          <w:tcPr>
            <w:tcW w:w="655" w:type="dxa"/>
            <w:vMerge/>
          </w:tcPr>
          <w:p w:rsidR="00346EAA" w:rsidRPr="006B606F" w:rsidRDefault="00346EAA" w:rsidP="00346EA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346EAA" w:rsidRPr="00F318BC" w:rsidRDefault="00346EAA" w:rsidP="00346EA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346EAA" w:rsidRPr="00F318BC" w:rsidRDefault="00346EAA" w:rsidP="00346EAA">
            <w:pPr>
              <w:rPr>
                <w:sz w:val="24"/>
              </w:rPr>
            </w:pPr>
            <w:r w:rsidRPr="00F318BC">
              <w:rPr>
                <w:sz w:val="24"/>
              </w:rPr>
              <w:t>Тарасов Сергей Павлович</w:t>
            </w:r>
          </w:p>
        </w:tc>
        <w:tc>
          <w:tcPr>
            <w:tcW w:w="4648" w:type="dxa"/>
          </w:tcPr>
          <w:p w:rsidR="00346EAA" w:rsidRPr="00F318BC" w:rsidRDefault="00346EAA" w:rsidP="00346EAA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346EAA" w:rsidRPr="00F318BC" w:rsidRDefault="00BF461D" w:rsidP="00346EAA">
            <w:pPr>
              <w:rPr>
                <w:sz w:val="24"/>
              </w:rPr>
            </w:pPr>
            <w:r w:rsidRPr="00F318BC">
              <w:rPr>
                <w:sz w:val="24"/>
              </w:rPr>
              <w:t>406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779</w:t>
            </w:r>
            <w:r w:rsidR="006225C2">
              <w:rPr>
                <w:sz w:val="24"/>
              </w:rPr>
              <w:t>,00</w:t>
            </w:r>
          </w:p>
        </w:tc>
      </w:tr>
      <w:tr w:rsidR="00346EAA" w:rsidRPr="006B606F" w:rsidTr="007A32ED">
        <w:tc>
          <w:tcPr>
            <w:tcW w:w="655" w:type="dxa"/>
            <w:vMerge/>
          </w:tcPr>
          <w:p w:rsidR="00346EAA" w:rsidRPr="006B606F" w:rsidRDefault="00346EAA" w:rsidP="00346EA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346EAA" w:rsidRPr="00F318BC" w:rsidRDefault="00346EAA" w:rsidP="00346EA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346EAA" w:rsidRPr="00F318BC" w:rsidRDefault="00346EAA" w:rsidP="00346EAA">
            <w:pPr>
              <w:rPr>
                <w:sz w:val="24"/>
              </w:rPr>
            </w:pPr>
            <w:r w:rsidRPr="00F318BC">
              <w:rPr>
                <w:sz w:val="24"/>
              </w:rPr>
              <w:t>Брилевский Владимир Чеславович</w:t>
            </w:r>
          </w:p>
        </w:tc>
        <w:tc>
          <w:tcPr>
            <w:tcW w:w="4648" w:type="dxa"/>
          </w:tcPr>
          <w:p w:rsidR="00346EAA" w:rsidRPr="00F318BC" w:rsidRDefault="00346EAA" w:rsidP="00346EAA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 по информационным технологиям</w:t>
            </w:r>
          </w:p>
        </w:tc>
        <w:tc>
          <w:tcPr>
            <w:tcW w:w="1985" w:type="dxa"/>
          </w:tcPr>
          <w:p w:rsidR="00346EAA" w:rsidRPr="00F318BC" w:rsidRDefault="00BF461D" w:rsidP="00346EAA">
            <w:pPr>
              <w:rPr>
                <w:sz w:val="24"/>
              </w:rPr>
            </w:pPr>
            <w:r w:rsidRPr="00F318BC">
              <w:rPr>
                <w:sz w:val="24"/>
              </w:rPr>
              <w:t>432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005</w:t>
            </w:r>
            <w:r w:rsidR="006225C2">
              <w:rPr>
                <w:sz w:val="24"/>
              </w:rPr>
              <w:t>,00</w:t>
            </w:r>
          </w:p>
        </w:tc>
      </w:tr>
      <w:tr w:rsidR="00346EAA" w:rsidRPr="006B606F" w:rsidTr="007A32ED">
        <w:tc>
          <w:tcPr>
            <w:tcW w:w="655" w:type="dxa"/>
            <w:vMerge/>
          </w:tcPr>
          <w:p w:rsidR="00346EAA" w:rsidRPr="006B606F" w:rsidRDefault="00346EAA" w:rsidP="00346EA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346EAA" w:rsidRPr="00F318BC" w:rsidRDefault="00346EAA" w:rsidP="00346EA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346EAA" w:rsidRPr="00F318BC" w:rsidRDefault="00346EAA" w:rsidP="00346EAA">
            <w:pPr>
              <w:rPr>
                <w:sz w:val="24"/>
              </w:rPr>
            </w:pPr>
            <w:r w:rsidRPr="00F318BC">
              <w:rPr>
                <w:sz w:val="24"/>
              </w:rPr>
              <w:t>Титченко Дмитрий Всеволодович</w:t>
            </w:r>
          </w:p>
        </w:tc>
        <w:tc>
          <w:tcPr>
            <w:tcW w:w="4648" w:type="dxa"/>
          </w:tcPr>
          <w:p w:rsidR="00346EAA" w:rsidRPr="00F318BC" w:rsidRDefault="00346EAA" w:rsidP="00346EAA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 по направлению</w:t>
            </w:r>
          </w:p>
        </w:tc>
        <w:tc>
          <w:tcPr>
            <w:tcW w:w="1985" w:type="dxa"/>
          </w:tcPr>
          <w:p w:rsidR="00346EAA" w:rsidRPr="00F318BC" w:rsidRDefault="00BF461D" w:rsidP="00346EAA">
            <w:pPr>
              <w:rPr>
                <w:sz w:val="24"/>
              </w:rPr>
            </w:pPr>
            <w:r w:rsidRPr="00F318BC">
              <w:rPr>
                <w:sz w:val="24"/>
              </w:rPr>
              <w:t>27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598</w:t>
            </w:r>
            <w:r w:rsidR="006225C2">
              <w:rPr>
                <w:sz w:val="24"/>
              </w:rPr>
              <w:t>,00</w:t>
            </w:r>
          </w:p>
        </w:tc>
      </w:tr>
      <w:tr w:rsidR="00346EAA" w:rsidRPr="006B606F" w:rsidTr="007A32ED">
        <w:tc>
          <w:tcPr>
            <w:tcW w:w="655" w:type="dxa"/>
            <w:vMerge/>
          </w:tcPr>
          <w:p w:rsidR="00346EAA" w:rsidRPr="006B606F" w:rsidRDefault="00346EAA" w:rsidP="00346EA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346EAA" w:rsidRPr="00F318BC" w:rsidRDefault="00346EAA" w:rsidP="00346EA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346EAA" w:rsidRPr="00F318BC" w:rsidRDefault="00346EAA" w:rsidP="00346EAA">
            <w:pPr>
              <w:rPr>
                <w:sz w:val="24"/>
              </w:rPr>
            </w:pPr>
            <w:r w:rsidRPr="00F318BC">
              <w:rPr>
                <w:sz w:val="24"/>
              </w:rPr>
              <w:t>Борисов Михаил Юрьевич</w:t>
            </w:r>
          </w:p>
        </w:tc>
        <w:tc>
          <w:tcPr>
            <w:tcW w:w="4648" w:type="dxa"/>
          </w:tcPr>
          <w:p w:rsidR="00346EAA" w:rsidRPr="00F318BC" w:rsidRDefault="00346EAA" w:rsidP="00346EAA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 по направлению</w:t>
            </w:r>
          </w:p>
        </w:tc>
        <w:tc>
          <w:tcPr>
            <w:tcW w:w="1985" w:type="dxa"/>
          </w:tcPr>
          <w:p w:rsidR="00346EAA" w:rsidRPr="00F318BC" w:rsidRDefault="00BF461D" w:rsidP="00346EAA">
            <w:pPr>
              <w:rPr>
                <w:sz w:val="24"/>
              </w:rPr>
            </w:pPr>
            <w:r w:rsidRPr="00F318BC">
              <w:rPr>
                <w:sz w:val="24"/>
              </w:rPr>
              <w:t>29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289</w:t>
            </w:r>
            <w:r w:rsidR="006225C2">
              <w:rPr>
                <w:sz w:val="24"/>
              </w:rPr>
              <w:t>,00</w:t>
            </w:r>
          </w:p>
        </w:tc>
      </w:tr>
      <w:tr w:rsidR="00346EAA" w:rsidRPr="006B606F" w:rsidTr="007A32ED">
        <w:tc>
          <w:tcPr>
            <w:tcW w:w="655" w:type="dxa"/>
            <w:vMerge/>
          </w:tcPr>
          <w:p w:rsidR="00346EAA" w:rsidRPr="006B606F" w:rsidRDefault="00346EAA" w:rsidP="00346EA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346EAA" w:rsidRPr="00F318BC" w:rsidRDefault="00346EAA" w:rsidP="00346EA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346EAA" w:rsidRPr="00F318BC" w:rsidRDefault="00346EAA" w:rsidP="00346EAA">
            <w:pPr>
              <w:rPr>
                <w:sz w:val="24"/>
              </w:rPr>
            </w:pPr>
            <w:r w:rsidRPr="00F318BC">
              <w:rPr>
                <w:sz w:val="24"/>
              </w:rPr>
              <w:t>Кищенко Дмитрий Владимирович</w:t>
            </w:r>
          </w:p>
        </w:tc>
        <w:tc>
          <w:tcPr>
            <w:tcW w:w="4648" w:type="dxa"/>
          </w:tcPr>
          <w:p w:rsidR="00346EAA" w:rsidRPr="00F318BC" w:rsidRDefault="00346EAA" w:rsidP="00346EAA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 по безопасности</w:t>
            </w:r>
          </w:p>
        </w:tc>
        <w:tc>
          <w:tcPr>
            <w:tcW w:w="1985" w:type="dxa"/>
          </w:tcPr>
          <w:p w:rsidR="00346EAA" w:rsidRPr="00F318BC" w:rsidRDefault="00BF461D" w:rsidP="00346EAA">
            <w:pPr>
              <w:rPr>
                <w:sz w:val="24"/>
              </w:rPr>
            </w:pPr>
            <w:r w:rsidRPr="00F318BC">
              <w:rPr>
                <w:sz w:val="24"/>
              </w:rPr>
              <w:t>166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955</w:t>
            </w:r>
            <w:r w:rsidR="006225C2">
              <w:rPr>
                <w:sz w:val="24"/>
              </w:rPr>
              <w:t>,00</w:t>
            </w:r>
          </w:p>
        </w:tc>
      </w:tr>
      <w:tr w:rsidR="00346EAA" w:rsidRPr="006B606F" w:rsidTr="007A32ED">
        <w:tc>
          <w:tcPr>
            <w:tcW w:w="655" w:type="dxa"/>
            <w:vMerge/>
          </w:tcPr>
          <w:p w:rsidR="00346EAA" w:rsidRPr="006B606F" w:rsidRDefault="00346EAA" w:rsidP="00346EA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346EAA" w:rsidRPr="00F318BC" w:rsidRDefault="00346EAA" w:rsidP="00346EA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346EAA" w:rsidRPr="00F318BC" w:rsidRDefault="00346EAA" w:rsidP="00346EAA">
            <w:pPr>
              <w:rPr>
                <w:sz w:val="24"/>
              </w:rPr>
            </w:pPr>
            <w:r w:rsidRPr="00F318BC">
              <w:rPr>
                <w:sz w:val="24"/>
              </w:rPr>
              <w:t>Линевич Оксана Олеговна</w:t>
            </w:r>
          </w:p>
        </w:tc>
        <w:tc>
          <w:tcPr>
            <w:tcW w:w="4648" w:type="dxa"/>
          </w:tcPr>
          <w:p w:rsidR="00346EAA" w:rsidRPr="00F318BC" w:rsidRDefault="00346EAA" w:rsidP="00346EAA">
            <w:pPr>
              <w:rPr>
                <w:sz w:val="24"/>
              </w:rPr>
            </w:pPr>
            <w:r w:rsidRPr="00F318BC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346EAA" w:rsidRPr="00F318BC" w:rsidRDefault="00BF461D" w:rsidP="00346EAA">
            <w:pPr>
              <w:rPr>
                <w:sz w:val="24"/>
              </w:rPr>
            </w:pPr>
            <w:r w:rsidRPr="00F318BC">
              <w:rPr>
                <w:sz w:val="24"/>
              </w:rPr>
              <w:t>495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870</w:t>
            </w:r>
            <w:r w:rsidR="006225C2">
              <w:rPr>
                <w:sz w:val="24"/>
              </w:rPr>
              <w:t>,00</w:t>
            </w:r>
          </w:p>
        </w:tc>
      </w:tr>
      <w:tr w:rsidR="00432E7C" w:rsidRPr="006B606F" w:rsidTr="007A32ED">
        <w:tc>
          <w:tcPr>
            <w:tcW w:w="655" w:type="dxa"/>
            <w:vMerge w:val="restart"/>
          </w:tcPr>
          <w:p w:rsidR="00432E7C" w:rsidRPr="006B606F" w:rsidRDefault="001F7FF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432E7C" w:rsidRPr="006B606F">
              <w:rPr>
                <w:sz w:val="24"/>
                <w:lang w:val="en-US"/>
              </w:rPr>
              <w:t>.</w:t>
            </w:r>
          </w:p>
        </w:tc>
        <w:tc>
          <w:tcPr>
            <w:tcW w:w="3485" w:type="dxa"/>
            <w:vMerge w:val="restart"/>
          </w:tcPr>
          <w:p w:rsidR="00432E7C" w:rsidRPr="00F318BC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F318BC">
              <w:rPr>
                <w:sz w:val="24"/>
              </w:rPr>
              <w:t xml:space="preserve">Федеральное государственное унитарное предприятие «Центральный научно-исследовательский институт черной металлургии </w:t>
            </w:r>
          </w:p>
          <w:p w:rsidR="00432E7C" w:rsidRPr="00F318BC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F318BC">
              <w:rPr>
                <w:sz w:val="24"/>
              </w:rPr>
              <w:t>им. И.П. Бардина»</w:t>
            </w:r>
          </w:p>
          <w:p w:rsidR="00432E7C" w:rsidRPr="00F318BC" w:rsidRDefault="00432E7C" w:rsidP="00432E7C">
            <w:pPr>
              <w:spacing w:after="240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F318BC" w:rsidRDefault="00432E7C" w:rsidP="00432E7C">
            <w:pPr>
              <w:rPr>
                <w:sz w:val="24"/>
              </w:rPr>
            </w:pPr>
            <w:r w:rsidRPr="00F318BC">
              <w:rPr>
                <w:sz w:val="24"/>
              </w:rPr>
              <w:t>Семенов Виктор Владимирович</w:t>
            </w:r>
          </w:p>
          <w:p w:rsidR="00432E7C" w:rsidRPr="00F318BC" w:rsidRDefault="00432E7C" w:rsidP="00432E7C">
            <w:pPr>
              <w:rPr>
                <w:sz w:val="24"/>
              </w:rPr>
            </w:pPr>
          </w:p>
        </w:tc>
        <w:tc>
          <w:tcPr>
            <w:tcW w:w="4648" w:type="dxa"/>
          </w:tcPr>
          <w:p w:rsidR="00432E7C" w:rsidRPr="00F318BC" w:rsidRDefault="00432E7C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 xml:space="preserve">Генеральный директор </w:t>
            </w:r>
          </w:p>
        </w:tc>
        <w:tc>
          <w:tcPr>
            <w:tcW w:w="1985" w:type="dxa"/>
          </w:tcPr>
          <w:p w:rsidR="00432E7C" w:rsidRPr="00F318BC" w:rsidRDefault="00446DAD" w:rsidP="00596919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1 715 571,35</w:t>
            </w:r>
          </w:p>
        </w:tc>
      </w:tr>
      <w:tr w:rsidR="00432E7C" w:rsidRPr="006B606F" w:rsidTr="007A32ED"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F318BC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F318BC" w:rsidRDefault="00432E7C" w:rsidP="00432E7C">
            <w:pPr>
              <w:rPr>
                <w:sz w:val="24"/>
              </w:rPr>
            </w:pPr>
            <w:r w:rsidRPr="00F318BC">
              <w:rPr>
                <w:sz w:val="24"/>
              </w:rPr>
              <w:t>Еремин Геннадий Николаевич</w:t>
            </w:r>
          </w:p>
          <w:p w:rsidR="00432E7C" w:rsidRPr="00F318BC" w:rsidRDefault="00432E7C" w:rsidP="00432E7C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648" w:type="dxa"/>
          </w:tcPr>
          <w:p w:rsidR="00432E7C" w:rsidRPr="00F318BC" w:rsidRDefault="00432E7C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Первый заместитель гене</w:t>
            </w:r>
            <w:r w:rsidR="007070FC" w:rsidRPr="00F318BC">
              <w:rPr>
                <w:sz w:val="24"/>
              </w:rPr>
              <w:t>рального директора</w:t>
            </w:r>
            <w:r w:rsidRPr="00F318BC">
              <w:rPr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432E7C" w:rsidRPr="00F318BC" w:rsidRDefault="00446DAD" w:rsidP="00513180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1 022 611,83</w:t>
            </w:r>
          </w:p>
        </w:tc>
      </w:tr>
      <w:tr w:rsidR="00A94E71" w:rsidRPr="006B606F" w:rsidTr="007A32ED">
        <w:tc>
          <w:tcPr>
            <w:tcW w:w="655" w:type="dxa"/>
            <w:vMerge/>
          </w:tcPr>
          <w:p w:rsidR="00A94E71" w:rsidRPr="006B606F" w:rsidRDefault="00A94E71" w:rsidP="00A94E71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A94E71" w:rsidRPr="00F318BC" w:rsidRDefault="00A94E71" w:rsidP="00A94E71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A94E71" w:rsidRPr="00F318BC" w:rsidRDefault="00A94E71" w:rsidP="00A94E71">
            <w:pPr>
              <w:rPr>
                <w:sz w:val="24"/>
              </w:rPr>
            </w:pPr>
            <w:r w:rsidRPr="00F318BC">
              <w:rPr>
                <w:sz w:val="24"/>
              </w:rPr>
              <w:t>Жердев Федор Николаевич</w:t>
            </w:r>
          </w:p>
          <w:p w:rsidR="00A94E71" w:rsidRPr="00F318BC" w:rsidRDefault="00A94E71" w:rsidP="00A94E71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648" w:type="dxa"/>
          </w:tcPr>
          <w:p w:rsidR="00A94E71" w:rsidRPr="00F318BC" w:rsidRDefault="00A94E71" w:rsidP="00A94E71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административно-хозяйственной деятельности</w:t>
            </w:r>
          </w:p>
        </w:tc>
        <w:tc>
          <w:tcPr>
            <w:tcW w:w="1985" w:type="dxa"/>
          </w:tcPr>
          <w:p w:rsidR="00A94E71" w:rsidRPr="00F318BC" w:rsidRDefault="00446DAD" w:rsidP="00513180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471 695,42</w:t>
            </w:r>
          </w:p>
        </w:tc>
      </w:tr>
      <w:tr w:rsidR="00A94E71" w:rsidRPr="006B606F" w:rsidTr="007A32ED">
        <w:tc>
          <w:tcPr>
            <w:tcW w:w="655" w:type="dxa"/>
            <w:vMerge/>
          </w:tcPr>
          <w:p w:rsidR="00A94E71" w:rsidRPr="006B606F" w:rsidRDefault="00A94E71" w:rsidP="00A94E71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A94E71" w:rsidRPr="00F318BC" w:rsidRDefault="00A94E71" w:rsidP="00A94E71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A94E71" w:rsidRPr="00F318BC" w:rsidRDefault="00A94E71" w:rsidP="00A94E71">
            <w:pPr>
              <w:rPr>
                <w:sz w:val="24"/>
              </w:rPr>
            </w:pPr>
            <w:r w:rsidRPr="00F318BC">
              <w:rPr>
                <w:sz w:val="24"/>
              </w:rPr>
              <w:t> Коробко Юрий Михайлович</w:t>
            </w:r>
          </w:p>
          <w:p w:rsidR="00A94E71" w:rsidRPr="00F318BC" w:rsidRDefault="00A94E71" w:rsidP="00A94E71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648" w:type="dxa"/>
          </w:tcPr>
          <w:p w:rsidR="00A94E71" w:rsidRPr="00F318BC" w:rsidRDefault="00A94E71" w:rsidP="00A94E71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безопасности</w:t>
            </w:r>
          </w:p>
        </w:tc>
        <w:tc>
          <w:tcPr>
            <w:tcW w:w="1985" w:type="dxa"/>
          </w:tcPr>
          <w:p w:rsidR="00A94E71" w:rsidRPr="00F318BC" w:rsidRDefault="00446DAD" w:rsidP="00513180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322 222,67</w:t>
            </w:r>
          </w:p>
        </w:tc>
      </w:tr>
      <w:tr w:rsidR="00432E7C" w:rsidRPr="006B606F" w:rsidTr="007A32ED"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F318BC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F318BC" w:rsidRDefault="00432E7C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Маглели Александр Алексеевич</w:t>
            </w:r>
          </w:p>
          <w:p w:rsidR="00432E7C" w:rsidRPr="00F318BC" w:rsidRDefault="00432E7C" w:rsidP="00432E7C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648" w:type="dxa"/>
          </w:tcPr>
          <w:p w:rsidR="00432E7C" w:rsidRPr="00F318BC" w:rsidRDefault="00432E7C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правовым вопросам</w:t>
            </w:r>
          </w:p>
        </w:tc>
        <w:tc>
          <w:tcPr>
            <w:tcW w:w="1985" w:type="dxa"/>
          </w:tcPr>
          <w:p w:rsidR="00432E7C" w:rsidRPr="00F318BC" w:rsidRDefault="00446DAD" w:rsidP="00513180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555 384,68</w:t>
            </w:r>
          </w:p>
        </w:tc>
      </w:tr>
      <w:tr w:rsidR="00A94E71" w:rsidRPr="006B606F" w:rsidTr="007A32ED">
        <w:tc>
          <w:tcPr>
            <w:tcW w:w="655" w:type="dxa"/>
            <w:vMerge/>
          </w:tcPr>
          <w:p w:rsidR="00A94E71" w:rsidRPr="006B606F" w:rsidRDefault="00A94E71" w:rsidP="00A94E71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A94E71" w:rsidRPr="00F318BC" w:rsidRDefault="00A94E71" w:rsidP="00A94E71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A94E71" w:rsidRPr="00F318BC" w:rsidRDefault="00A94E71" w:rsidP="00A94E71">
            <w:pPr>
              <w:rPr>
                <w:sz w:val="24"/>
              </w:rPr>
            </w:pPr>
            <w:r w:rsidRPr="00F318BC">
              <w:rPr>
                <w:sz w:val="24"/>
              </w:rPr>
              <w:t>Манегин Сергей Юрьевич</w:t>
            </w:r>
          </w:p>
        </w:tc>
        <w:tc>
          <w:tcPr>
            <w:tcW w:w="4648" w:type="dxa"/>
          </w:tcPr>
          <w:p w:rsidR="00A94E71" w:rsidRPr="00F318BC" w:rsidRDefault="00A94E71" w:rsidP="00A94E71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производству</w:t>
            </w:r>
          </w:p>
        </w:tc>
        <w:tc>
          <w:tcPr>
            <w:tcW w:w="1985" w:type="dxa"/>
          </w:tcPr>
          <w:p w:rsidR="00A94E71" w:rsidRPr="00F318BC" w:rsidRDefault="00446DAD" w:rsidP="00513180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676 840,67</w:t>
            </w:r>
          </w:p>
        </w:tc>
      </w:tr>
      <w:tr w:rsidR="00513180" w:rsidRPr="006B606F" w:rsidTr="007A32ED">
        <w:tc>
          <w:tcPr>
            <w:tcW w:w="655" w:type="dxa"/>
            <w:vMerge/>
          </w:tcPr>
          <w:p w:rsidR="00513180" w:rsidRPr="006B606F" w:rsidRDefault="00513180" w:rsidP="00A94E71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13180" w:rsidRPr="00F318BC" w:rsidRDefault="00513180" w:rsidP="00A94E71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13180" w:rsidRPr="00F318BC" w:rsidRDefault="00446DAD" w:rsidP="00A94E71">
            <w:pPr>
              <w:rPr>
                <w:sz w:val="24"/>
              </w:rPr>
            </w:pPr>
            <w:r w:rsidRPr="00F318BC">
              <w:rPr>
                <w:sz w:val="24"/>
              </w:rPr>
              <w:t>Федотов Алексей Иванович</w:t>
            </w:r>
          </w:p>
        </w:tc>
        <w:tc>
          <w:tcPr>
            <w:tcW w:w="4648" w:type="dxa"/>
          </w:tcPr>
          <w:p w:rsidR="00513180" w:rsidRPr="00F318BC" w:rsidRDefault="00513180" w:rsidP="00A94E71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экономике и финансам</w:t>
            </w:r>
          </w:p>
        </w:tc>
        <w:tc>
          <w:tcPr>
            <w:tcW w:w="1985" w:type="dxa"/>
          </w:tcPr>
          <w:p w:rsidR="00513180" w:rsidRPr="00F318BC" w:rsidRDefault="00446DAD" w:rsidP="00513180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459 786,81</w:t>
            </w:r>
          </w:p>
        </w:tc>
      </w:tr>
      <w:tr w:rsidR="00A94E71" w:rsidRPr="006B606F" w:rsidTr="007A32ED">
        <w:tc>
          <w:tcPr>
            <w:tcW w:w="655" w:type="dxa"/>
            <w:vMerge/>
          </w:tcPr>
          <w:p w:rsidR="00A94E71" w:rsidRPr="006B606F" w:rsidRDefault="00A94E71" w:rsidP="00A94E71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A94E71" w:rsidRPr="00F318BC" w:rsidRDefault="00A94E71" w:rsidP="00A94E71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A94E71" w:rsidRPr="00F318BC" w:rsidRDefault="00A94E71" w:rsidP="00A94E71">
            <w:pPr>
              <w:rPr>
                <w:sz w:val="24"/>
              </w:rPr>
            </w:pPr>
            <w:r w:rsidRPr="00F318BC">
              <w:rPr>
                <w:sz w:val="24"/>
              </w:rPr>
              <w:t>Караулов Сергей Геннадьевич</w:t>
            </w:r>
          </w:p>
        </w:tc>
        <w:tc>
          <w:tcPr>
            <w:tcW w:w="4648" w:type="dxa"/>
          </w:tcPr>
          <w:p w:rsidR="00A94E71" w:rsidRPr="00F318BC" w:rsidRDefault="00A94E71" w:rsidP="00A94E71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внешнеэкономической деятельности</w:t>
            </w:r>
          </w:p>
        </w:tc>
        <w:tc>
          <w:tcPr>
            <w:tcW w:w="1985" w:type="dxa"/>
          </w:tcPr>
          <w:p w:rsidR="00A94E71" w:rsidRPr="00F318BC" w:rsidRDefault="00446DAD" w:rsidP="00513180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646 559,55</w:t>
            </w:r>
          </w:p>
        </w:tc>
      </w:tr>
      <w:tr w:rsidR="00513180" w:rsidRPr="006B606F" w:rsidTr="007A32ED">
        <w:tc>
          <w:tcPr>
            <w:tcW w:w="655" w:type="dxa"/>
            <w:vMerge/>
          </w:tcPr>
          <w:p w:rsidR="00513180" w:rsidRPr="006B606F" w:rsidRDefault="00513180" w:rsidP="00A94E71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13180" w:rsidRPr="00F318BC" w:rsidRDefault="00513180" w:rsidP="00A94E71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13180" w:rsidRPr="00F318BC" w:rsidRDefault="00513180" w:rsidP="00A94E71">
            <w:pPr>
              <w:rPr>
                <w:sz w:val="24"/>
              </w:rPr>
            </w:pPr>
            <w:r w:rsidRPr="00F318BC">
              <w:rPr>
                <w:sz w:val="24"/>
              </w:rPr>
              <w:t>Короткова Анна Михайловна</w:t>
            </w:r>
          </w:p>
        </w:tc>
        <w:tc>
          <w:tcPr>
            <w:tcW w:w="4648" w:type="dxa"/>
          </w:tcPr>
          <w:p w:rsidR="00513180" w:rsidRPr="00F318BC" w:rsidRDefault="00513180" w:rsidP="00A94E71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социальным вопросам и делопроизводству</w:t>
            </w:r>
          </w:p>
        </w:tc>
        <w:tc>
          <w:tcPr>
            <w:tcW w:w="1985" w:type="dxa"/>
          </w:tcPr>
          <w:p w:rsidR="00513180" w:rsidRPr="00F318BC" w:rsidRDefault="00446DAD" w:rsidP="00513180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570 923,45</w:t>
            </w:r>
          </w:p>
        </w:tc>
      </w:tr>
      <w:tr w:rsidR="00432E7C" w:rsidRPr="006B606F" w:rsidTr="007A32ED"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F318BC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F318BC" w:rsidRDefault="00432E7C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Коновалова Ольга Константиновна</w:t>
            </w:r>
          </w:p>
        </w:tc>
        <w:tc>
          <w:tcPr>
            <w:tcW w:w="4648" w:type="dxa"/>
          </w:tcPr>
          <w:p w:rsidR="00432E7C" w:rsidRPr="00F318BC" w:rsidRDefault="00432E7C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432E7C" w:rsidRPr="00F318BC" w:rsidRDefault="00446DAD" w:rsidP="00513180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528 469,49</w:t>
            </w:r>
          </w:p>
        </w:tc>
      </w:tr>
      <w:tr w:rsidR="00606058" w:rsidRPr="006B606F" w:rsidTr="00606058">
        <w:trPr>
          <w:trHeight w:val="364"/>
        </w:trPr>
        <w:tc>
          <w:tcPr>
            <w:tcW w:w="655" w:type="dxa"/>
            <w:vMerge w:val="restart"/>
          </w:tcPr>
          <w:p w:rsidR="00606058" w:rsidRPr="006B606F" w:rsidRDefault="001F7FFA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606058" w:rsidRPr="006B606F">
              <w:rPr>
                <w:sz w:val="24"/>
              </w:rPr>
              <w:t>.</w:t>
            </w:r>
          </w:p>
        </w:tc>
        <w:tc>
          <w:tcPr>
            <w:tcW w:w="3485" w:type="dxa"/>
            <w:vMerge w:val="restart"/>
          </w:tcPr>
          <w:p w:rsidR="00606058" w:rsidRPr="00F318BC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F318BC">
              <w:rPr>
                <w:sz w:val="24"/>
              </w:rPr>
              <w:t>Федеральное государственное унитарное предприятие «Авиакомплект»</w:t>
            </w:r>
          </w:p>
          <w:p w:rsidR="00606058" w:rsidRPr="00F318BC" w:rsidRDefault="00606058" w:rsidP="00606058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3969" w:type="dxa"/>
          </w:tcPr>
          <w:p w:rsidR="00606058" w:rsidRPr="00F318BC" w:rsidRDefault="00606058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Петров Александр Юрьевич</w:t>
            </w:r>
          </w:p>
        </w:tc>
        <w:tc>
          <w:tcPr>
            <w:tcW w:w="4648" w:type="dxa"/>
          </w:tcPr>
          <w:p w:rsidR="00606058" w:rsidRPr="00F318BC" w:rsidRDefault="00606058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Директор</w:t>
            </w:r>
          </w:p>
        </w:tc>
        <w:tc>
          <w:tcPr>
            <w:tcW w:w="1985" w:type="dxa"/>
          </w:tcPr>
          <w:p w:rsidR="00606058" w:rsidRPr="00F318BC" w:rsidRDefault="00A750F2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947 4</w:t>
            </w:r>
            <w:r w:rsidRPr="00F318BC">
              <w:rPr>
                <w:sz w:val="24"/>
                <w:lang w:val="en-US"/>
              </w:rPr>
              <w:t>50</w:t>
            </w:r>
            <w:r w:rsidR="008C0F52" w:rsidRPr="00F318BC">
              <w:rPr>
                <w:sz w:val="24"/>
              </w:rPr>
              <w:t>,98</w:t>
            </w:r>
          </w:p>
        </w:tc>
      </w:tr>
      <w:tr w:rsidR="00606058" w:rsidRPr="006B606F" w:rsidTr="007A32ED">
        <w:tc>
          <w:tcPr>
            <w:tcW w:w="655" w:type="dxa"/>
            <w:vMerge/>
          </w:tcPr>
          <w:p w:rsidR="00606058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606058" w:rsidRPr="00F318BC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606058" w:rsidRPr="00F318BC" w:rsidRDefault="00606058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Поляков Алексей Владимирович</w:t>
            </w:r>
          </w:p>
        </w:tc>
        <w:tc>
          <w:tcPr>
            <w:tcW w:w="4648" w:type="dxa"/>
          </w:tcPr>
          <w:p w:rsidR="00606058" w:rsidRPr="00F318BC" w:rsidRDefault="00606058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606058" w:rsidRPr="00F318BC" w:rsidRDefault="008C0F52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505 211,40</w:t>
            </w:r>
          </w:p>
        </w:tc>
      </w:tr>
      <w:tr w:rsidR="00606058" w:rsidRPr="006B606F" w:rsidTr="007A32ED">
        <w:tc>
          <w:tcPr>
            <w:tcW w:w="655" w:type="dxa"/>
            <w:vMerge/>
          </w:tcPr>
          <w:p w:rsidR="00606058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606058" w:rsidRPr="00F318BC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606058" w:rsidRPr="00F318BC" w:rsidRDefault="00606058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Тумольский Василий Андреевич</w:t>
            </w:r>
          </w:p>
        </w:tc>
        <w:tc>
          <w:tcPr>
            <w:tcW w:w="4648" w:type="dxa"/>
          </w:tcPr>
          <w:p w:rsidR="00606058" w:rsidRPr="00F318BC" w:rsidRDefault="00606058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606058" w:rsidRPr="00F318BC" w:rsidRDefault="008C0F52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577 510,81</w:t>
            </w:r>
          </w:p>
        </w:tc>
      </w:tr>
      <w:tr w:rsidR="00606058" w:rsidRPr="006B606F" w:rsidTr="002F3E63">
        <w:trPr>
          <w:trHeight w:val="562"/>
        </w:trPr>
        <w:tc>
          <w:tcPr>
            <w:tcW w:w="655" w:type="dxa"/>
            <w:vMerge/>
          </w:tcPr>
          <w:p w:rsidR="00606058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606058" w:rsidRPr="00F318BC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606058" w:rsidRPr="00F318BC" w:rsidRDefault="00606058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Мишин Павел Александрович</w:t>
            </w:r>
          </w:p>
        </w:tc>
        <w:tc>
          <w:tcPr>
            <w:tcW w:w="4648" w:type="dxa"/>
          </w:tcPr>
          <w:p w:rsidR="00606058" w:rsidRPr="00F318BC" w:rsidRDefault="00606058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606058" w:rsidRPr="00F318BC" w:rsidRDefault="008C0F52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443 939,40</w:t>
            </w:r>
          </w:p>
        </w:tc>
      </w:tr>
      <w:tr w:rsidR="008C0F52" w:rsidRPr="006B606F" w:rsidTr="002F3E63">
        <w:trPr>
          <w:trHeight w:val="562"/>
        </w:trPr>
        <w:tc>
          <w:tcPr>
            <w:tcW w:w="655" w:type="dxa"/>
            <w:vMerge/>
          </w:tcPr>
          <w:p w:rsidR="008C0F52" w:rsidRDefault="008C0F52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8C0F52" w:rsidRPr="00F318BC" w:rsidRDefault="008C0F52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8C0F52" w:rsidRPr="00F318BC" w:rsidRDefault="008C0F52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Ключанских Людмила Викторовна</w:t>
            </w:r>
          </w:p>
        </w:tc>
        <w:tc>
          <w:tcPr>
            <w:tcW w:w="4648" w:type="dxa"/>
          </w:tcPr>
          <w:p w:rsidR="008C0F52" w:rsidRPr="00F318BC" w:rsidRDefault="008C0F52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8C0F52" w:rsidRPr="00F318BC" w:rsidRDefault="008C0F52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318 184,70</w:t>
            </w:r>
          </w:p>
        </w:tc>
      </w:tr>
      <w:tr w:rsidR="00606058" w:rsidRPr="006B606F" w:rsidTr="00C17F70">
        <w:trPr>
          <w:trHeight w:val="221"/>
        </w:trPr>
        <w:tc>
          <w:tcPr>
            <w:tcW w:w="655" w:type="dxa"/>
            <w:vMerge/>
          </w:tcPr>
          <w:p w:rsidR="00606058" w:rsidRPr="006B606F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606058" w:rsidRPr="00F318BC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606058" w:rsidRPr="00F318BC" w:rsidRDefault="00606058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Китунин Андрей Александрович</w:t>
            </w:r>
          </w:p>
        </w:tc>
        <w:tc>
          <w:tcPr>
            <w:tcW w:w="4648" w:type="dxa"/>
          </w:tcPr>
          <w:p w:rsidR="00606058" w:rsidRPr="00F318BC" w:rsidRDefault="008C0F52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 по экономике и финансам</w:t>
            </w:r>
          </w:p>
        </w:tc>
        <w:tc>
          <w:tcPr>
            <w:tcW w:w="1985" w:type="dxa"/>
          </w:tcPr>
          <w:p w:rsidR="00606058" w:rsidRPr="00F318BC" w:rsidRDefault="008C0F52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564 138,95</w:t>
            </w:r>
          </w:p>
        </w:tc>
      </w:tr>
      <w:tr w:rsidR="00E9696F" w:rsidRPr="006B606F" w:rsidTr="007A32ED">
        <w:tc>
          <w:tcPr>
            <w:tcW w:w="655" w:type="dxa"/>
            <w:vMerge w:val="restart"/>
          </w:tcPr>
          <w:p w:rsidR="00E9696F" w:rsidRPr="006B606F" w:rsidRDefault="001F7FFA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E9696F" w:rsidRPr="006B606F">
              <w:rPr>
                <w:sz w:val="24"/>
              </w:rPr>
              <w:t>.</w:t>
            </w:r>
          </w:p>
        </w:tc>
        <w:tc>
          <w:tcPr>
            <w:tcW w:w="3485" w:type="dxa"/>
            <w:vMerge w:val="restart"/>
          </w:tcPr>
          <w:p w:rsidR="00E9696F" w:rsidRPr="00F318BC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F318BC">
              <w:rPr>
                <w:rFonts w:eastAsia="Calibri"/>
                <w:sz w:val="24"/>
              </w:rPr>
              <w:t>Федеральное казенное предприятие «Государственный казенный научно-испытательный полигон авиационных систем имени Л.К.Сафронова»</w:t>
            </w:r>
          </w:p>
        </w:tc>
        <w:tc>
          <w:tcPr>
            <w:tcW w:w="3969" w:type="dxa"/>
          </w:tcPr>
          <w:p w:rsidR="00E9696F" w:rsidRPr="00F318BC" w:rsidRDefault="00E9696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Астахов Сергей Анатольевич</w:t>
            </w:r>
          </w:p>
        </w:tc>
        <w:tc>
          <w:tcPr>
            <w:tcW w:w="4648" w:type="dxa"/>
          </w:tcPr>
          <w:p w:rsidR="00E9696F" w:rsidRPr="00F318BC" w:rsidRDefault="00E9696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Директор</w:t>
            </w:r>
          </w:p>
        </w:tc>
        <w:tc>
          <w:tcPr>
            <w:tcW w:w="1985" w:type="dxa"/>
          </w:tcPr>
          <w:p w:rsidR="00E9696F" w:rsidRPr="00F318BC" w:rsidRDefault="008C0F52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397 005,00</w:t>
            </w:r>
          </w:p>
        </w:tc>
      </w:tr>
      <w:tr w:rsidR="00E9696F" w:rsidRPr="006B606F" w:rsidTr="007A32ED">
        <w:tc>
          <w:tcPr>
            <w:tcW w:w="655" w:type="dxa"/>
            <w:vMerge/>
          </w:tcPr>
          <w:p w:rsidR="00E9696F" w:rsidRPr="006B606F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9696F" w:rsidRPr="00F318BC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9696F" w:rsidRPr="00F318BC" w:rsidRDefault="00E9696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Архипов Игорь Анатольевич</w:t>
            </w:r>
          </w:p>
        </w:tc>
        <w:tc>
          <w:tcPr>
            <w:tcW w:w="4648" w:type="dxa"/>
          </w:tcPr>
          <w:p w:rsidR="00E9696F" w:rsidRPr="00F318BC" w:rsidRDefault="00E9696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 полигона по научно-исследовательской работе-начальник отделения № 11</w:t>
            </w:r>
          </w:p>
        </w:tc>
        <w:tc>
          <w:tcPr>
            <w:tcW w:w="1985" w:type="dxa"/>
          </w:tcPr>
          <w:p w:rsidR="00E9696F" w:rsidRPr="00F318BC" w:rsidRDefault="008C0F52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266 745,94</w:t>
            </w:r>
          </w:p>
        </w:tc>
      </w:tr>
      <w:tr w:rsidR="00E9696F" w:rsidRPr="006B606F" w:rsidTr="007A32ED">
        <w:tc>
          <w:tcPr>
            <w:tcW w:w="655" w:type="dxa"/>
            <w:vMerge/>
          </w:tcPr>
          <w:p w:rsidR="00E9696F" w:rsidRPr="006B606F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9696F" w:rsidRPr="00F318BC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9696F" w:rsidRPr="00F318BC" w:rsidRDefault="00E9696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Борейко Иван Иванович</w:t>
            </w:r>
          </w:p>
        </w:tc>
        <w:tc>
          <w:tcPr>
            <w:tcW w:w="4648" w:type="dxa"/>
          </w:tcPr>
          <w:p w:rsidR="00E9696F" w:rsidRPr="00F318BC" w:rsidRDefault="00E9696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E9696F" w:rsidRPr="00F318BC" w:rsidRDefault="008C0F52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482 330,34</w:t>
            </w:r>
          </w:p>
        </w:tc>
      </w:tr>
      <w:tr w:rsidR="00E9696F" w:rsidRPr="006B606F" w:rsidTr="007A32ED">
        <w:tc>
          <w:tcPr>
            <w:tcW w:w="655" w:type="dxa"/>
            <w:vMerge/>
          </w:tcPr>
          <w:p w:rsidR="00E9696F" w:rsidRPr="006B606F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9696F" w:rsidRPr="00F318BC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9696F" w:rsidRPr="00F318BC" w:rsidRDefault="00E9696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Глушенков Павел Анатольевич</w:t>
            </w:r>
          </w:p>
        </w:tc>
        <w:tc>
          <w:tcPr>
            <w:tcW w:w="4648" w:type="dxa"/>
          </w:tcPr>
          <w:p w:rsidR="00E9696F" w:rsidRPr="00F318BC" w:rsidRDefault="00E9696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 по информационным технологиям</w:t>
            </w:r>
          </w:p>
        </w:tc>
        <w:tc>
          <w:tcPr>
            <w:tcW w:w="1985" w:type="dxa"/>
          </w:tcPr>
          <w:p w:rsidR="00E9696F" w:rsidRPr="00F318BC" w:rsidRDefault="008C0F52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371 868,92</w:t>
            </w:r>
          </w:p>
        </w:tc>
      </w:tr>
      <w:tr w:rsidR="00E9696F" w:rsidRPr="006B606F" w:rsidTr="007A32ED">
        <w:tc>
          <w:tcPr>
            <w:tcW w:w="655" w:type="dxa"/>
            <w:vMerge/>
          </w:tcPr>
          <w:p w:rsidR="00E9696F" w:rsidRPr="006B606F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9696F" w:rsidRPr="00F318BC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9696F" w:rsidRPr="00F318BC" w:rsidRDefault="00E9696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Жучков Михаил Николаевич</w:t>
            </w:r>
          </w:p>
        </w:tc>
        <w:tc>
          <w:tcPr>
            <w:tcW w:w="4648" w:type="dxa"/>
          </w:tcPr>
          <w:p w:rsidR="00E9696F" w:rsidRPr="00F318BC" w:rsidRDefault="00E9696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Первый заместитель директора</w:t>
            </w:r>
          </w:p>
        </w:tc>
        <w:tc>
          <w:tcPr>
            <w:tcW w:w="1985" w:type="dxa"/>
          </w:tcPr>
          <w:p w:rsidR="00E9696F" w:rsidRPr="00F318BC" w:rsidRDefault="008C0F52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431  019,48</w:t>
            </w:r>
          </w:p>
        </w:tc>
      </w:tr>
      <w:tr w:rsidR="00E9696F" w:rsidRPr="006B606F" w:rsidTr="007A32ED">
        <w:tc>
          <w:tcPr>
            <w:tcW w:w="655" w:type="dxa"/>
            <w:vMerge/>
          </w:tcPr>
          <w:p w:rsidR="00E9696F" w:rsidRPr="006B606F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9696F" w:rsidRPr="00F318BC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9696F" w:rsidRPr="00F318BC" w:rsidRDefault="00E9696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Ниязов Владимир Яковлевич</w:t>
            </w:r>
          </w:p>
        </w:tc>
        <w:tc>
          <w:tcPr>
            <w:tcW w:w="4648" w:type="dxa"/>
          </w:tcPr>
          <w:p w:rsidR="00E9696F" w:rsidRPr="00F318BC" w:rsidRDefault="00E9696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 по испытаниям</w:t>
            </w:r>
          </w:p>
        </w:tc>
        <w:tc>
          <w:tcPr>
            <w:tcW w:w="1985" w:type="dxa"/>
          </w:tcPr>
          <w:p w:rsidR="00E9696F" w:rsidRPr="00F318BC" w:rsidRDefault="008C0F52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311 138,75</w:t>
            </w:r>
          </w:p>
        </w:tc>
      </w:tr>
      <w:tr w:rsidR="00E9696F" w:rsidRPr="006B606F" w:rsidTr="0023105C">
        <w:trPr>
          <w:trHeight w:val="238"/>
        </w:trPr>
        <w:tc>
          <w:tcPr>
            <w:tcW w:w="655" w:type="dxa"/>
            <w:vMerge/>
          </w:tcPr>
          <w:p w:rsidR="00E9696F" w:rsidRPr="006B606F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9696F" w:rsidRPr="00F318BC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9696F" w:rsidRPr="00F318BC" w:rsidRDefault="00E9696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Поздняков Вадим Альбертович</w:t>
            </w:r>
          </w:p>
        </w:tc>
        <w:tc>
          <w:tcPr>
            <w:tcW w:w="4648" w:type="dxa"/>
          </w:tcPr>
          <w:p w:rsidR="00E9696F" w:rsidRPr="00F318BC" w:rsidRDefault="00E9696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 по экономике</w:t>
            </w:r>
          </w:p>
        </w:tc>
        <w:tc>
          <w:tcPr>
            <w:tcW w:w="1985" w:type="dxa"/>
          </w:tcPr>
          <w:p w:rsidR="00E9696F" w:rsidRPr="00F318BC" w:rsidRDefault="008C0F52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459 109,80</w:t>
            </w:r>
          </w:p>
        </w:tc>
      </w:tr>
      <w:tr w:rsidR="00E9696F" w:rsidRPr="006B606F" w:rsidTr="007A32ED">
        <w:tc>
          <w:tcPr>
            <w:tcW w:w="655" w:type="dxa"/>
            <w:vMerge/>
          </w:tcPr>
          <w:p w:rsidR="00E9696F" w:rsidRPr="006B606F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9696F" w:rsidRPr="00F318BC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9696F" w:rsidRPr="00F318BC" w:rsidRDefault="008C0F52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Каширин Александр Александрович</w:t>
            </w:r>
          </w:p>
        </w:tc>
        <w:tc>
          <w:tcPr>
            <w:tcW w:w="4648" w:type="dxa"/>
          </w:tcPr>
          <w:p w:rsidR="00E9696F" w:rsidRPr="00F318BC" w:rsidRDefault="00E9696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 по безопасности</w:t>
            </w:r>
          </w:p>
        </w:tc>
        <w:tc>
          <w:tcPr>
            <w:tcW w:w="1985" w:type="dxa"/>
          </w:tcPr>
          <w:p w:rsidR="00E9696F" w:rsidRPr="00F318BC" w:rsidRDefault="008C0F52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284 735,99</w:t>
            </w:r>
          </w:p>
        </w:tc>
      </w:tr>
      <w:tr w:rsidR="00E9696F" w:rsidRPr="006B606F" w:rsidTr="0023105C">
        <w:trPr>
          <w:trHeight w:val="232"/>
        </w:trPr>
        <w:tc>
          <w:tcPr>
            <w:tcW w:w="655" w:type="dxa"/>
            <w:vMerge/>
          </w:tcPr>
          <w:p w:rsidR="00E9696F" w:rsidRPr="006B606F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9696F" w:rsidRPr="00F318BC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9696F" w:rsidRPr="00F318BC" w:rsidRDefault="00E9696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Смородин Игорь Петрович</w:t>
            </w:r>
          </w:p>
        </w:tc>
        <w:tc>
          <w:tcPr>
            <w:tcW w:w="4648" w:type="dxa"/>
          </w:tcPr>
          <w:p w:rsidR="00E9696F" w:rsidRPr="00F318BC" w:rsidRDefault="00E9696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 по развитию</w:t>
            </w:r>
          </w:p>
        </w:tc>
        <w:tc>
          <w:tcPr>
            <w:tcW w:w="1985" w:type="dxa"/>
          </w:tcPr>
          <w:p w:rsidR="00E9696F" w:rsidRPr="00F318BC" w:rsidRDefault="008C0F52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193 575,34</w:t>
            </w:r>
          </w:p>
        </w:tc>
      </w:tr>
      <w:tr w:rsidR="00E9696F" w:rsidRPr="006B606F" w:rsidTr="007A32ED">
        <w:trPr>
          <w:trHeight w:val="562"/>
        </w:trPr>
        <w:tc>
          <w:tcPr>
            <w:tcW w:w="655" w:type="dxa"/>
            <w:vMerge w:val="restart"/>
            <w:tcBorders>
              <w:top w:val="single" w:sz="4" w:space="0" w:color="auto"/>
            </w:tcBorders>
          </w:tcPr>
          <w:p w:rsidR="00E9696F" w:rsidRPr="006B606F" w:rsidRDefault="001F7FFA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E9696F" w:rsidRPr="006B606F">
              <w:rPr>
                <w:sz w:val="24"/>
              </w:rPr>
              <w:t>.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</w:tcBorders>
          </w:tcPr>
          <w:p w:rsidR="00E9696F" w:rsidRPr="00F318BC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F318BC">
              <w:rPr>
                <w:sz w:val="24"/>
              </w:rPr>
              <w:t>Федеральное государственное бюджетное учреждение «Национальный исследовательский центр «Институт имени Н.Е.Жуковского»</w:t>
            </w:r>
          </w:p>
        </w:tc>
        <w:tc>
          <w:tcPr>
            <w:tcW w:w="3969" w:type="dxa"/>
          </w:tcPr>
          <w:p w:rsidR="00E9696F" w:rsidRPr="00F318BC" w:rsidRDefault="00E9696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Дутов Андрей Владимирович</w:t>
            </w:r>
          </w:p>
        </w:tc>
        <w:tc>
          <w:tcPr>
            <w:tcW w:w="4648" w:type="dxa"/>
          </w:tcPr>
          <w:p w:rsidR="00E9696F" w:rsidRPr="00F318BC" w:rsidRDefault="00E9696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Генеральный директор</w:t>
            </w:r>
          </w:p>
        </w:tc>
        <w:tc>
          <w:tcPr>
            <w:tcW w:w="1985" w:type="dxa"/>
          </w:tcPr>
          <w:p w:rsidR="00E9696F" w:rsidRPr="00F318BC" w:rsidRDefault="00CF0E7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1 833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466</w:t>
            </w:r>
            <w:r w:rsidR="006225C2">
              <w:rPr>
                <w:sz w:val="24"/>
              </w:rPr>
              <w:t>,00</w:t>
            </w:r>
          </w:p>
        </w:tc>
      </w:tr>
      <w:tr w:rsidR="00E9696F" w:rsidRPr="006B606F" w:rsidTr="007A32ED">
        <w:tc>
          <w:tcPr>
            <w:tcW w:w="655" w:type="dxa"/>
            <w:vMerge/>
          </w:tcPr>
          <w:p w:rsidR="00E9696F" w:rsidRPr="006B606F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9696F" w:rsidRPr="00F318BC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9696F" w:rsidRPr="00F318BC" w:rsidRDefault="00E9696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Шапкин Василий Сергеевич</w:t>
            </w:r>
          </w:p>
        </w:tc>
        <w:tc>
          <w:tcPr>
            <w:tcW w:w="4648" w:type="dxa"/>
          </w:tcPr>
          <w:p w:rsidR="00E9696F" w:rsidRPr="00F318BC" w:rsidRDefault="00E9696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Первый заместитель Генерального директора</w:t>
            </w:r>
          </w:p>
        </w:tc>
        <w:tc>
          <w:tcPr>
            <w:tcW w:w="1985" w:type="dxa"/>
          </w:tcPr>
          <w:p w:rsidR="00E9696F" w:rsidRPr="00F318BC" w:rsidRDefault="00CF0E7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1 322  251</w:t>
            </w:r>
            <w:r w:rsidR="006225C2">
              <w:rPr>
                <w:sz w:val="24"/>
              </w:rPr>
              <w:t>,00</w:t>
            </w:r>
          </w:p>
        </w:tc>
      </w:tr>
      <w:tr w:rsidR="00CF0E7F" w:rsidRPr="006B606F" w:rsidTr="007A32ED">
        <w:tc>
          <w:tcPr>
            <w:tcW w:w="655" w:type="dxa"/>
            <w:vMerge/>
          </w:tcPr>
          <w:p w:rsidR="00CF0E7F" w:rsidRPr="006B606F" w:rsidRDefault="00CF0E7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CF0E7F" w:rsidRPr="00F318BC" w:rsidRDefault="00CF0E7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CF0E7F" w:rsidRPr="00F318BC" w:rsidRDefault="00CF0E7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Аносов Николай Николаевич</w:t>
            </w:r>
          </w:p>
        </w:tc>
        <w:tc>
          <w:tcPr>
            <w:tcW w:w="4648" w:type="dxa"/>
          </w:tcPr>
          <w:p w:rsidR="00CF0E7F" w:rsidRPr="00F318BC" w:rsidRDefault="00CF0E7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безопасности</w:t>
            </w:r>
          </w:p>
        </w:tc>
        <w:tc>
          <w:tcPr>
            <w:tcW w:w="1985" w:type="dxa"/>
          </w:tcPr>
          <w:p w:rsidR="00CF0E7F" w:rsidRPr="00F318BC" w:rsidRDefault="00CF0E7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428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388</w:t>
            </w:r>
            <w:r w:rsidR="006225C2">
              <w:rPr>
                <w:sz w:val="24"/>
              </w:rPr>
              <w:t>,00</w:t>
            </w:r>
          </w:p>
        </w:tc>
      </w:tr>
      <w:tr w:rsidR="00E9696F" w:rsidRPr="006B606F" w:rsidTr="007A32ED">
        <w:tc>
          <w:tcPr>
            <w:tcW w:w="655" w:type="dxa"/>
            <w:vMerge/>
          </w:tcPr>
          <w:p w:rsidR="00E9696F" w:rsidRPr="006B606F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9696F" w:rsidRPr="00F318BC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9696F" w:rsidRPr="00F318BC" w:rsidRDefault="00E9696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Воробьева Елена Александровна</w:t>
            </w:r>
          </w:p>
        </w:tc>
        <w:tc>
          <w:tcPr>
            <w:tcW w:w="4648" w:type="dxa"/>
          </w:tcPr>
          <w:p w:rsidR="00E9696F" w:rsidRPr="00F318BC" w:rsidRDefault="00E9696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экономике и финансам</w:t>
            </w:r>
          </w:p>
        </w:tc>
        <w:tc>
          <w:tcPr>
            <w:tcW w:w="1985" w:type="dxa"/>
          </w:tcPr>
          <w:p w:rsidR="00E9696F" w:rsidRPr="00F318BC" w:rsidRDefault="00CF0E7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850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407</w:t>
            </w:r>
            <w:r w:rsidR="006225C2">
              <w:rPr>
                <w:sz w:val="24"/>
              </w:rPr>
              <w:t>,00</w:t>
            </w:r>
          </w:p>
        </w:tc>
      </w:tr>
      <w:tr w:rsidR="00E9696F" w:rsidRPr="006B606F" w:rsidTr="007A32ED">
        <w:tc>
          <w:tcPr>
            <w:tcW w:w="655" w:type="dxa"/>
            <w:vMerge/>
          </w:tcPr>
          <w:p w:rsidR="00E9696F" w:rsidRPr="006B606F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9696F" w:rsidRPr="00F318BC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9696F" w:rsidRPr="00F318BC" w:rsidRDefault="00E9696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Михайлин Иван Сергеевич</w:t>
            </w:r>
          </w:p>
        </w:tc>
        <w:tc>
          <w:tcPr>
            <w:tcW w:w="4648" w:type="dxa"/>
          </w:tcPr>
          <w:p w:rsidR="00E9696F" w:rsidRPr="00F318BC" w:rsidRDefault="00CF0E7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</w:t>
            </w:r>
            <w:r w:rsidR="00E9696F" w:rsidRPr="00F318BC">
              <w:rPr>
                <w:sz w:val="24"/>
              </w:rPr>
              <w:t xml:space="preserve">енерального директора - директор департамента координации и сопровождения программ </w:t>
            </w:r>
          </w:p>
        </w:tc>
        <w:tc>
          <w:tcPr>
            <w:tcW w:w="1985" w:type="dxa"/>
          </w:tcPr>
          <w:p w:rsidR="00E9696F" w:rsidRPr="00F318BC" w:rsidRDefault="00CF0E7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917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887</w:t>
            </w:r>
            <w:r w:rsidR="006225C2">
              <w:rPr>
                <w:sz w:val="24"/>
              </w:rPr>
              <w:t>,00</w:t>
            </w:r>
          </w:p>
        </w:tc>
      </w:tr>
      <w:tr w:rsidR="00CF0E7F" w:rsidRPr="006B606F" w:rsidTr="007A32ED">
        <w:tc>
          <w:tcPr>
            <w:tcW w:w="655" w:type="dxa"/>
            <w:vMerge/>
          </w:tcPr>
          <w:p w:rsidR="00CF0E7F" w:rsidRPr="006B606F" w:rsidRDefault="00CF0E7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CF0E7F" w:rsidRPr="00F318BC" w:rsidRDefault="00CF0E7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CF0E7F" w:rsidRPr="00F318BC" w:rsidRDefault="00CF0E7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Пухов Андрей Александрович</w:t>
            </w:r>
          </w:p>
        </w:tc>
        <w:tc>
          <w:tcPr>
            <w:tcW w:w="4648" w:type="dxa"/>
          </w:tcPr>
          <w:p w:rsidR="00CF0E7F" w:rsidRPr="00F318BC" w:rsidRDefault="00CF0E7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– директор проектного комплекса «Гражданская авиационная техника»</w:t>
            </w:r>
          </w:p>
        </w:tc>
        <w:tc>
          <w:tcPr>
            <w:tcW w:w="1985" w:type="dxa"/>
          </w:tcPr>
          <w:p w:rsidR="00CF0E7F" w:rsidRPr="00F318BC" w:rsidRDefault="00CF0E7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800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225</w:t>
            </w:r>
            <w:r w:rsidR="006225C2">
              <w:rPr>
                <w:sz w:val="24"/>
              </w:rPr>
              <w:t>,00</w:t>
            </w:r>
          </w:p>
        </w:tc>
      </w:tr>
      <w:tr w:rsidR="00E9696F" w:rsidRPr="006B606F" w:rsidTr="00CA7020">
        <w:trPr>
          <w:trHeight w:val="223"/>
        </w:trPr>
        <w:tc>
          <w:tcPr>
            <w:tcW w:w="655" w:type="dxa"/>
            <w:vMerge/>
          </w:tcPr>
          <w:p w:rsidR="00E9696F" w:rsidRPr="006B606F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9696F" w:rsidRPr="00F318BC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9696F" w:rsidRPr="00F318BC" w:rsidRDefault="00E9696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Куликов Александр Вячеславович</w:t>
            </w:r>
          </w:p>
        </w:tc>
        <w:tc>
          <w:tcPr>
            <w:tcW w:w="4648" w:type="dxa"/>
          </w:tcPr>
          <w:p w:rsidR="00E9696F" w:rsidRPr="00F318BC" w:rsidRDefault="00E9696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</w:t>
            </w:r>
          </w:p>
        </w:tc>
        <w:tc>
          <w:tcPr>
            <w:tcW w:w="1985" w:type="dxa"/>
          </w:tcPr>
          <w:p w:rsidR="00E9696F" w:rsidRPr="00F318BC" w:rsidRDefault="00CF0E7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641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076</w:t>
            </w:r>
            <w:r w:rsidR="006225C2">
              <w:rPr>
                <w:sz w:val="24"/>
              </w:rPr>
              <w:t>,00</w:t>
            </w:r>
          </w:p>
        </w:tc>
      </w:tr>
      <w:tr w:rsidR="00E9696F" w:rsidRPr="006B606F" w:rsidTr="007A32ED">
        <w:tc>
          <w:tcPr>
            <w:tcW w:w="655" w:type="dxa"/>
            <w:vMerge/>
          </w:tcPr>
          <w:p w:rsidR="00E9696F" w:rsidRPr="006B606F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9696F" w:rsidRPr="00F318BC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9696F" w:rsidRPr="00F318BC" w:rsidRDefault="00E9696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Клочков Сергей Анатольевич</w:t>
            </w:r>
          </w:p>
        </w:tc>
        <w:tc>
          <w:tcPr>
            <w:tcW w:w="4648" w:type="dxa"/>
          </w:tcPr>
          <w:p w:rsidR="00E9696F" w:rsidRPr="00F318BC" w:rsidRDefault="00E9696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безопасности</w:t>
            </w:r>
          </w:p>
        </w:tc>
        <w:tc>
          <w:tcPr>
            <w:tcW w:w="1985" w:type="dxa"/>
          </w:tcPr>
          <w:p w:rsidR="00E9696F" w:rsidRPr="00F318BC" w:rsidRDefault="00CF0E7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705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316</w:t>
            </w:r>
            <w:r w:rsidR="006225C2">
              <w:rPr>
                <w:sz w:val="24"/>
              </w:rPr>
              <w:t>,00</w:t>
            </w:r>
          </w:p>
        </w:tc>
      </w:tr>
      <w:tr w:rsidR="00E9696F" w:rsidRPr="006B606F" w:rsidTr="007A32ED">
        <w:trPr>
          <w:trHeight w:val="562"/>
        </w:trPr>
        <w:tc>
          <w:tcPr>
            <w:tcW w:w="655" w:type="dxa"/>
            <w:vMerge/>
          </w:tcPr>
          <w:p w:rsidR="00E9696F" w:rsidRPr="006B606F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9696F" w:rsidRPr="00F318BC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9696F" w:rsidRPr="00F318BC" w:rsidRDefault="00E9696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Клочков Владислав Валерьевич</w:t>
            </w:r>
          </w:p>
        </w:tc>
        <w:tc>
          <w:tcPr>
            <w:tcW w:w="4648" w:type="dxa"/>
          </w:tcPr>
          <w:p w:rsidR="00E9696F" w:rsidRPr="00F318BC" w:rsidRDefault="00E9696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стратегическому развитию</w:t>
            </w:r>
          </w:p>
        </w:tc>
        <w:tc>
          <w:tcPr>
            <w:tcW w:w="1985" w:type="dxa"/>
          </w:tcPr>
          <w:p w:rsidR="00E9696F" w:rsidRPr="00F318BC" w:rsidRDefault="00CF0E7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665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178</w:t>
            </w:r>
            <w:r w:rsidR="006225C2">
              <w:rPr>
                <w:sz w:val="24"/>
              </w:rPr>
              <w:t>,00</w:t>
            </w:r>
          </w:p>
        </w:tc>
      </w:tr>
      <w:tr w:rsidR="00E9696F" w:rsidRPr="006B606F" w:rsidTr="007A32ED">
        <w:tc>
          <w:tcPr>
            <w:tcW w:w="655" w:type="dxa"/>
            <w:vMerge/>
          </w:tcPr>
          <w:p w:rsidR="00E9696F" w:rsidRPr="006B606F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9696F" w:rsidRPr="00F318BC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9696F" w:rsidRPr="00F318BC" w:rsidRDefault="00E9696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Базлев Дмитрий Анатольевич</w:t>
            </w:r>
          </w:p>
        </w:tc>
        <w:tc>
          <w:tcPr>
            <w:tcW w:w="4648" w:type="dxa"/>
          </w:tcPr>
          <w:p w:rsidR="00E9696F" w:rsidRPr="00F318BC" w:rsidRDefault="00E9696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авиационной технике военного и специального назначения</w:t>
            </w:r>
          </w:p>
        </w:tc>
        <w:tc>
          <w:tcPr>
            <w:tcW w:w="1985" w:type="dxa"/>
          </w:tcPr>
          <w:p w:rsidR="00E9696F" w:rsidRPr="00F318BC" w:rsidRDefault="00CF0E7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816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301</w:t>
            </w:r>
            <w:r w:rsidR="006225C2">
              <w:rPr>
                <w:sz w:val="24"/>
              </w:rPr>
              <w:t>,00</w:t>
            </w:r>
          </w:p>
        </w:tc>
      </w:tr>
      <w:tr w:rsidR="00E9696F" w:rsidRPr="006B606F" w:rsidTr="007A32ED">
        <w:tc>
          <w:tcPr>
            <w:tcW w:w="655" w:type="dxa"/>
            <w:vMerge/>
          </w:tcPr>
          <w:p w:rsidR="00E9696F" w:rsidRPr="006B606F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9696F" w:rsidRPr="00F318BC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9696F" w:rsidRPr="00F318BC" w:rsidRDefault="00E9696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Загородников Михаил Александрович</w:t>
            </w:r>
          </w:p>
        </w:tc>
        <w:tc>
          <w:tcPr>
            <w:tcW w:w="4648" w:type="dxa"/>
          </w:tcPr>
          <w:p w:rsidR="00E9696F" w:rsidRPr="00F318BC" w:rsidRDefault="00E9696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 xml:space="preserve">Заместитель Генерального директора по взаимодействию с государственными органами </w:t>
            </w:r>
          </w:p>
        </w:tc>
        <w:tc>
          <w:tcPr>
            <w:tcW w:w="1985" w:type="dxa"/>
          </w:tcPr>
          <w:p w:rsidR="00E9696F" w:rsidRPr="00F318BC" w:rsidRDefault="00CF0E7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364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383</w:t>
            </w:r>
            <w:r w:rsidR="006225C2">
              <w:rPr>
                <w:sz w:val="24"/>
              </w:rPr>
              <w:t>,00</w:t>
            </w:r>
          </w:p>
        </w:tc>
      </w:tr>
      <w:tr w:rsidR="00CF0E7F" w:rsidRPr="006B606F" w:rsidTr="007A32ED">
        <w:tc>
          <w:tcPr>
            <w:tcW w:w="655" w:type="dxa"/>
            <w:vMerge/>
          </w:tcPr>
          <w:p w:rsidR="00CF0E7F" w:rsidRPr="006B606F" w:rsidRDefault="00CF0E7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CF0E7F" w:rsidRPr="00F318BC" w:rsidRDefault="00CF0E7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CF0E7F" w:rsidRPr="00F318BC" w:rsidRDefault="00CF0E7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Кирьянова Дарья Борисовна</w:t>
            </w:r>
          </w:p>
        </w:tc>
        <w:tc>
          <w:tcPr>
            <w:tcW w:w="4648" w:type="dxa"/>
          </w:tcPr>
          <w:p w:rsidR="00CF0E7F" w:rsidRPr="00F318BC" w:rsidRDefault="00CF0E7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</w:t>
            </w:r>
          </w:p>
        </w:tc>
        <w:tc>
          <w:tcPr>
            <w:tcW w:w="1985" w:type="dxa"/>
          </w:tcPr>
          <w:p w:rsidR="00CF0E7F" w:rsidRPr="00F318BC" w:rsidRDefault="00CF0E7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712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164</w:t>
            </w:r>
            <w:r w:rsidR="006225C2">
              <w:rPr>
                <w:sz w:val="24"/>
              </w:rPr>
              <w:t>,00</w:t>
            </w:r>
          </w:p>
        </w:tc>
      </w:tr>
      <w:tr w:rsidR="00E9696F" w:rsidRPr="006B606F" w:rsidTr="007A32ED">
        <w:tc>
          <w:tcPr>
            <w:tcW w:w="655" w:type="dxa"/>
            <w:vMerge/>
          </w:tcPr>
          <w:p w:rsidR="00E9696F" w:rsidRPr="006B606F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9696F" w:rsidRPr="00F318BC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9696F" w:rsidRPr="00F318BC" w:rsidRDefault="00E9696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Липин Дмитрий Александрович</w:t>
            </w:r>
          </w:p>
        </w:tc>
        <w:tc>
          <w:tcPr>
            <w:tcW w:w="4648" w:type="dxa"/>
          </w:tcPr>
          <w:p w:rsidR="00E9696F" w:rsidRPr="00F318BC" w:rsidRDefault="00E9696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 xml:space="preserve">Заместитель Генерального директора </w:t>
            </w:r>
          </w:p>
        </w:tc>
        <w:tc>
          <w:tcPr>
            <w:tcW w:w="1985" w:type="dxa"/>
          </w:tcPr>
          <w:p w:rsidR="00E9696F" w:rsidRPr="00F318BC" w:rsidRDefault="00CF0E7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600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442</w:t>
            </w:r>
            <w:r w:rsidR="006225C2">
              <w:rPr>
                <w:sz w:val="24"/>
              </w:rPr>
              <w:t>,00</w:t>
            </w:r>
          </w:p>
        </w:tc>
      </w:tr>
      <w:tr w:rsidR="00E9696F" w:rsidRPr="006B606F" w:rsidTr="006D25F2">
        <w:trPr>
          <w:trHeight w:val="256"/>
        </w:trPr>
        <w:tc>
          <w:tcPr>
            <w:tcW w:w="655" w:type="dxa"/>
            <w:vMerge/>
          </w:tcPr>
          <w:p w:rsidR="00E9696F" w:rsidRPr="006B606F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9696F" w:rsidRPr="00F318BC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9696F" w:rsidRPr="00F318BC" w:rsidRDefault="00E9696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Шагеева Дина Фоатовна</w:t>
            </w:r>
          </w:p>
        </w:tc>
        <w:tc>
          <w:tcPr>
            <w:tcW w:w="4648" w:type="dxa"/>
          </w:tcPr>
          <w:p w:rsidR="00E9696F" w:rsidRPr="00F318BC" w:rsidRDefault="00E9696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E9696F" w:rsidRPr="00F318BC" w:rsidRDefault="00CF0E7F" w:rsidP="00E9696F">
            <w:pPr>
              <w:rPr>
                <w:sz w:val="24"/>
              </w:rPr>
            </w:pPr>
            <w:r w:rsidRPr="00F318BC">
              <w:rPr>
                <w:sz w:val="24"/>
              </w:rPr>
              <w:t>460</w:t>
            </w:r>
            <w:r w:rsidR="006225C2">
              <w:rPr>
                <w:sz w:val="24"/>
              </w:rPr>
              <w:t> </w:t>
            </w:r>
            <w:r w:rsidRPr="00F318BC">
              <w:rPr>
                <w:sz w:val="24"/>
              </w:rPr>
              <w:t>305</w:t>
            </w:r>
            <w:r w:rsidR="006225C2">
              <w:rPr>
                <w:sz w:val="24"/>
              </w:rPr>
              <w:t>,00</w:t>
            </w:r>
          </w:p>
        </w:tc>
      </w:tr>
      <w:tr w:rsidR="00606058" w:rsidRPr="006B606F" w:rsidTr="007A32ED">
        <w:tc>
          <w:tcPr>
            <w:tcW w:w="655" w:type="dxa"/>
            <w:vMerge w:val="restart"/>
          </w:tcPr>
          <w:p w:rsidR="00606058" w:rsidRPr="006B606F" w:rsidRDefault="001F7FFA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606058" w:rsidRPr="006B606F">
              <w:rPr>
                <w:sz w:val="24"/>
              </w:rPr>
              <w:t>.</w:t>
            </w:r>
          </w:p>
        </w:tc>
        <w:tc>
          <w:tcPr>
            <w:tcW w:w="3485" w:type="dxa"/>
            <w:vMerge w:val="restart"/>
          </w:tcPr>
          <w:p w:rsidR="00606058" w:rsidRPr="00F318BC" w:rsidRDefault="00606058" w:rsidP="00606058">
            <w:pPr>
              <w:tabs>
                <w:tab w:val="left" w:pos="7797"/>
              </w:tabs>
              <w:jc w:val="center"/>
              <w:rPr>
                <w:sz w:val="24"/>
                <w:szCs w:val="20"/>
              </w:rPr>
            </w:pPr>
            <w:r w:rsidRPr="00F318BC">
              <w:rPr>
                <w:sz w:val="24"/>
                <w:szCs w:val="20"/>
              </w:rPr>
              <w:t xml:space="preserve">Федеральное государственное унитарное предприятие </w:t>
            </w:r>
          </w:p>
          <w:p w:rsidR="00606058" w:rsidRPr="00F318BC" w:rsidRDefault="00606058" w:rsidP="00606058">
            <w:pPr>
              <w:tabs>
                <w:tab w:val="left" w:pos="7797"/>
              </w:tabs>
              <w:jc w:val="center"/>
              <w:rPr>
                <w:sz w:val="24"/>
                <w:szCs w:val="20"/>
              </w:rPr>
            </w:pPr>
            <w:r w:rsidRPr="00F318BC">
              <w:rPr>
                <w:sz w:val="24"/>
                <w:szCs w:val="20"/>
              </w:rPr>
              <w:t>«Научно-производственное предприятие «Гамма»</w:t>
            </w:r>
          </w:p>
        </w:tc>
        <w:tc>
          <w:tcPr>
            <w:tcW w:w="3969" w:type="dxa"/>
          </w:tcPr>
          <w:p w:rsidR="00606058" w:rsidRPr="00F318BC" w:rsidRDefault="00606058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Карцев Артем Анатольевич</w:t>
            </w:r>
          </w:p>
        </w:tc>
        <w:tc>
          <w:tcPr>
            <w:tcW w:w="4648" w:type="dxa"/>
          </w:tcPr>
          <w:p w:rsidR="00606058" w:rsidRPr="00F318BC" w:rsidRDefault="00606058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Генеральный директор</w:t>
            </w:r>
          </w:p>
        </w:tc>
        <w:tc>
          <w:tcPr>
            <w:tcW w:w="1985" w:type="dxa"/>
          </w:tcPr>
          <w:p w:rsidR="00606058" w:rsidRPr="00F318BC" w:rsidRDefault="005D6075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1 289 249,34</w:t>
            </w:r>
          </w:p>
        </w:tc>
      </w:tr>
      <w:tr w:rsidR="00606058" w:rsidRPr="006B606F" w:rsidTr="007A32ED">
        <w:tc>
          <w:tcPr>
            <w:tcW w:w="655" w:type="dxa"/>
            <w:vMerge/>
          </w:tcPr>
          <w:p w:rsidR="00606058" w:rsidRPr="006B606F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606058" w:rsidRPr="00F318BC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606058" w:rsidRPr="00F318BC" w:rsidRDefault="00606058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Лавров Алексей Михайлович</w:t>
            </w:r>
          </w:p>
        </w:tc>
        <w:tc>
          <w:tcPr>
            <w:tcW w:w="4648" w:type="dxa"/>
          </w:tcPr>
          <w:p w:rsidR="00606058" w:rsidRPr="00F318BC" w:rsidRDefault="00606058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Первый заместитель генерального директора</w:t>
            </w:r>
          </w:p>
        </w:tc>
        <w:tc>
          <w:tcPr>
            <w:tcW w:w="1985" w:type="dxa"/>
          </w:tcPr>
          <w:p w:rsidR="00606058" w:rsidRPr="00F318BC" w:rsidRDefault="005D6075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761 606,34</w:t>
            </w:r>
          </w:p>
        </w:tc>
      </w:tr>
      <w:tr w:rsidR="00606058" w:rsidRPr="006B606F" w:rsidTr="007A32ED">
        <w:tc>
          <w:tcPr>
            <w:tcW w:w="655" w:type="dxa"/>
            <w:vMerge/>
          </w:tcPr>
          <w:p w:rsidR="00606058" w:rsidRPr="006B606F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606058" w:rsidRPr="00F318BC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606058" w:rsidRPr="00F318BC" w:rsidRDefault="00606058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Караван Владимир Михайлович</w:t>
            </w:r>
          </w:p>
        </w:tc>
        <w:tc>
          <w:tcPr>
            <w:tcW w:w="4648" w:type="dxa"/>
          </w:tcPr>
          <w:p w:rsidR="00606058" w:rsidRPr="00F318BC" w:rsidRDefault="00606058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экономике и финансам</w:t>
            </w:r>
          </w:p>
        </w:tc>
        <w:tc>
          <w:tcPr>
            <w:tcW w:w="1985" w:type="dxa"/>
          </w:tcPr>
          <w:p w:rsidR="00606058" w:rsidRPr="00F318BC" w:rsidRDefault="005D6075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549 308,35</w:t>
            </w:r>
          </w:p>
        </w:tc>
      </w:tr>
      <w:tr w:rsidR="00606058" w:rsidRPr="006B606F" w:rsidTr="007A32ED">
        <w:tc>
          <w:tcPr>
            <w:tcW w:w="655" w:type="dxa"/>
            <w:vMerge/>
          </w:tcPr>
          <w:p w:rsidR="00606058" w:rsidRPr="006B606F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606058" w:rsidRPr="00F318BC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606058" w:rsidRPr="00F318BC" w:rsidRDefault="00606058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Стратийчук Александр Васильевич</w:t>
            </w:r>
          </w:p>
        </w:tc>
        <w:tc>
          <w:tcPr>
            <w:tcW w:w="4648" w:type="dxa"/>
          </w:tcPr>
          <w:p w:rsidR="00606058" w:rsidRPr="00F318BC" w:rsidRDefault="00606058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защите государственной тайны, режиму и безопасности</w:t>
            </w:r>
          </w:p>
        </w:tc>
        <w:tc>
          <w:tcPr>
            <w:tcW w:w="1985" w:type="dxa"/>
          </w:tcPr>
          <w:p w:rsidR="00606058" w:rsidRPr="00F318BC" w:rsidRDefault="005D6075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624 580,92</w:t>
            </w:r>
          </w:p>
        </w:tc>
      </w:tr>
      <w:tr w:rsidR="005D6075" w:rsidRPr="006B606F" w:rsidTr="007A32ED">
        <w:tc>
          <w:tcPr>
            <w:tcW w:w="655" w:type="dxa"/>
            <w:vMerge/>
          </w:tcPr>
          <w:p w:rsidR="005D6075" w:rsidRPr="006B606F" w:rsidRDefault="005D6075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D6075" w:rsidRPr="00F318BC" w:rsidRDefault="005D6075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D6075" w:rsidRPr="00F318BC" w:rsidRDefault="005D6075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Колтыков Сергей Юрьевич</w:t>
            </w:r>
          </w:p>
        </w:tc>
        <w:tc>
          <w:tcPr>
            <w:tcW w:w="4648" w:type="dxa"/>
          </w:tcPr>
          <w:p w:rsidR="005D6075" w:rsidRPr="00F318BC" w:rsidRDefault="005D6075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экономической безопасности</w:t>
            </w:r>
          </w:p>
        </w:tc>
        <w:tc>
          <w:tcPr>
            <w:tcW w:w="1985" w:type="dxa"/>
          </w:tcPr>
          <w:p w:rsidR="005D6075" w:rsidRPr="00F318BC" w:rsidRDefault="005D6075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517 921,29</w:t>
            </w:r>
          </w:p>
        </w:tc>
      </w:tr>
      <w:tr w:rsidR="00606058" w:rsidRPr="006B606F" w:rsidTr="007A32ED">
        <w:tc>
          <w:tcPr>
            <w:tcW w:w="655" w:type="dxa"/>
            <w:vMerge/>
          </w:tcPr>
          <w:p w:rsidR="00606058" w:rsidRPr="006B606F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606058" w:rsidRPr="00F318BC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606058" w:rsidRPr="00F318BC" w:rsidRDefault="00606058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Новожилов Валерий Алексеевич</w:t>
            </w:r>
          </w:p>
        </w:tc>
        <w:tc>
          <w:tcPr>
            <w:tcW w:w="4648" w:type="dxa"/>
          </w:tcPr>
          <w:p w:rsidR="00606058" w:rsidRPr="00F318BC" w:rsidRDefault="00606058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качеству</w:t>
            </w:r>
          </w:p>
        </w:tc>
        <w:tc>
          <w:tcPr>
            <w:tcW w:w="1985" w:type="dxa"/>
          </w:tcPr>
          <w:p w:rsidR="00606058" w:rsidRPr="00F318BC" w:rsidRDefault="005D6075" w:rsidP="00606058">
            <w:pPr>
              <w:jc w:val="both"/>
              <w:rPr>
                <w:sz w:val="24"/>
              </w:rPr>
            </w:pPr>
            <w:r w:rsidRPr="00F318BC">
              <w:rPr>
                <w:sz w:val="24"/>
              </w:rPr>
              <w:t>538 532,89</w:t>
            </w:r>
          </w:p>
        </w:tc>
      </w:tr>
      <w:tr w:rsidR="00606058" w:rsidRPr="006B606F" w:rsidTr="007A32ED">
        <w:tc>
          <w:tcPr>
            <w:tcW w:w="655" w:type="dxa"/>
            <w:vMerge/>
          </w:tcPr>
          <w:p w:rsidR="00606058" w:rsidRPr="006B606F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606058" w:rsidRPr="00F318BC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606058" w:rsidRPr="00F318BC" w:rsidRDefault="00606058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Матюшевский Сергей Аркадьевич</w:t>
            </w:r>
          </w:p>
        </w:tc>
        <w:tc>
          <w:tcPr>
            <w:tcW w:w="4648" w:type="dxa"/>
          </w:tcPr>
          <w:p w:rsidR="00606058" w:rsidRPr="00F318BC" w:rsidRDefault="00606058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корпоративной политике</w:t>
            </w:r>
          </w:p>
        </w:tc>
        <w:tc>
          <w:tcPr>
            <w:tcW w:w="1985" w:type="dxa"/>
          </w:tcPr>
          <w:p w:rsidR="00606058" w:rsidRPr="00F318BC" w:rsidRDefault="005D6075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546 875,59</w:t>
            </w:r>
          </w:p>
        </w:tc>
      </w:tr>
      <w:tr w:rsidR="00606058" w:rsidRPr="006B606F" w:rsidTr="007A32ED">
        <w:tc>
          <w:tcPr>
            <w:tcW w:w="655" w:type="dxa"/>
            <w:vMerge/>
          </w:tcPr>
          <w:p w:rsidR="00606058" w:rsidRPr="006B606F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606058" w:rsidRPr="00F318BC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606058" w:rsidRPr="00F318BC" w:rsidRDefault="00606058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Попов Сергей Витальевич</w:t>
            </w:r>
          </w:p>
        </w:tc>
        <w:tc>
          <w:tcPr>
            <w:tcW w:w="4648" w:type="dxa"/>
          </w:tcPr>
          <w:p w:rsidR="00606058" w:rsidRPr="00F318BC" w:rsidRDefault="00606058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специальным работам</w:t>
            </w:r>
          </w:p>
        </w:tc>
        <w:tc>
          <w:tcPr>
            <w:tcW w:w="1985" w:type="dxa"/>
          </w:tcPr>
          <w:p w:rsidR="00606058" w:rsidRPr="00F318BC" w:rsidRDefault="005D6075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549 408,78</w:t>
            </w:r>
          </w:p>
        </w:tc>
      </w:tr>
      <w:tr w:rsidR="00606058" w:rsidRPr="006B606F" w:rsidTr="007A32ED">
        <w:tc>
          <w:tcPr>
            <w:tcW w:w="655" w:type="dxa"/>
            <w:vMerge/>
          </w:tcPr>
          <w:p w:rsidR="00606058" w:rsidRPr="006B606F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606058" w:rsidRPr="00F318BC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606058" w:rsidRPr="00F318BC" w:rsidRDefault="00606058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Горбунов Сергей Юрьевич</w:t>
            </w:r>
          </w:p>
        </w:tc>
        <w:tc>
          <w:tcPr>
            <w:tcW w:w="4648" w:type="dxa"/>
          </w:tcPr>
          <w:p w:rsidR="00606058" w:rsidRPr="00F318BC" w:rsidRDefault="00606058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разработке и производству</w:t>
            </w:r>
          </w:p>
        </w:tc>
        <w:tc>
          <w:tcPr>
            <w:tcW w:w="1985" w:type="dxa"/>
          </w:tcPr>
          <w:p w:rsidR="00606058" w:rsidRPr="00F318BC" w:rsidRDefault="007930A1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693 228,60</w:t>
            </w:r>
          </w:p>
        </w:tc>
      </w:tr>
      <w:tr w:rsidR="00606058" w:rsidRPr="006B606F" w:rsidTr="007A32ED">
        <w:tc>
          <w:tcPr>
            <w:tcW w:w="655" w:type="dxa"/>
            <w:vMerge/>
          </w:tcPr>
          <w:p w:rsidR="00606058" w:rsidRPr="006B606F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606058" w:rsidRPr="00F318BC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606058" w:rsidRPr="00F318BC" w:rsidRDefault="00606058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Медведев Виталий Владимирович</w:t>
            </w:r>
          </w:p>
        </w:tc>
        <w:tc>
          <w:tcPr>
            <w:tcW w:w="4648" w:type="dxa"/>
          </w:tcPr>
          <w:p w:rsidR="00606058" w:rsidRPr="00F318BC" w:rsidRDefault="00606058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информационным технологиям</w:t>
            </w:r>
            <w:r w:rsidR="007930A1" w:rsidRPr="00F318BC">
              <w:rPr>
                <w:sz w:val="24"/>
              </w:rPr>
              <w:t xml:space="preserve"> и кибербезопасности</w:t>
            </w:r>
          </w:p>
        </w:tc>
        <w:tc>
          <w:tcPr>
            <w:tcW w:w="1985" w:type="dxa"/>
          </w:tcPr>
          <w:p w:rsidR="00606058" w:rsidRPr="00F318BC" w:rsidRDefault="007930A1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642 924,99</w:t>
            </w:r>
          </w:p>
        </w:tc>
      </w:tr>
      <w:tr w:rsidR="00606058" w:rsidRPr="006B606F" w:rsidTr="007A32ED">
        <w:tc>
          <w:tcPr>
            <w:tcW w:w="655" w:type="dxa"/>
            <w:vMerge/>
          </w:tcPr>
          <w:p w:rsidR="00606058" w:rsidRPr="006B606F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606058" w:rsidRPr="00F318BC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606058" w:rsidRPr="00F318BC" w:rsidRDefault="00606058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Вадин Дмитрий Игоревич</w:t>
            </w:r>
          </w:p>
        </w:tc>
        <w:tc>
          <w:tcPr>
            <w:tcW w:w="4648" w:type="dxa"/>
          </w:tcPr>
          <w:p w:rsidR="00606058" w:rsidRPr="00F318BC" w:rsidRDefault="00606058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- коммерческий директор</w:t>
            </w:r>
          </w:p>
        </w:tc>
        <w:tc>
          <w:tcPr>
            <w:tcW w:w="1985" w:type="dxa"/>
          </w:tcPr>
          <w:p w:rsidR="00606058" w:rsidRPr="00F318BC" w:rsidRDefault="007930A1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661 015,83</w:t>
            </w:r>
          </w:p>
        </w:tc>
      </w:tr>
      <w:tr w:rsidR="00606058" w:rsidRPr="006B606F" w:rsidTr="007A32ED">
        <w:tc>
          <w:tcPr>
            <w:tcW w:w="655" w:type="dxa"/>
            <w:vMerge/>
          </w:tcPr>
          <w:p w:rsidR="00606058" w:rsidRPr="006B606F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606058" w:rsidRPr="00F318BC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606058" w:rsidRPr="00F318BC" w:rsidRDefault="00606058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Пономарь Вячеслав Александрович</w:t>
            </w:r>
          </w:p>
        </w:tc>
        <w:tc>
          <w:tcPr>
            <w:tcW w:w="4648" w:type="dxa"/>
          </w:tcPr>
          <w:p w:rsidR="00606058" w:rsidRPr="00F318BC" w:rsidRDefault="00606058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защите информации</w:t>
            </w:r>
          </w:p>
        </w:tc>
        <w:tc>
          <w:tcPr>
            <w:tcW w:w="1985" w:type="dxa"/>
          </w:tcPr>
          <w:p w:rsidR="00606058" w:rsidRPr="00F318BC" w:rsidRDefault="007930A1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642 495,63</w:t>
            </w:r>
          </w:p>
        </w:tc>
      </w:tr>
      <w:tr w:rsidR="00606058" w:rsidRPr="006B606F" w:rsidTr="007A32ED">
        <w:tc>
          <w:tcPr>
            <w:tcW w:w="655" w:type="dxa"/>
            <w:vMerge/>
          </w:tcPr>
          <w:p w:rsidR="00606058" w:rsidRPr="006B606F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606058" w:rsidRPr="00F318BC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606058" w:rsidRPr="00F318BC" w:rsidRDefault="00606058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Кадникова Елена Владимировна</w:t>
            </w:r>
          </w:p>
        </w:tc>
        <w:tc>
          <w:tcPr>
            <w:tcW w:w="4648" w:type="dxa"/>
          </w:tcPr>
          <w:p w:rsidR="00606058" w:rsidRPr="00F318BC" w:rsidRDefault="00606058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606058" w:rsidRPr="00F318BC" w:rsidRDefault="007930A1" w:rsidP="00606058">
            <w:pPr>
              <w:rPr>
                <w:sz w:val="24"/>
              </w:rPr>
            </w:pPr>
            <w:r w:rsidRPr="00F318BC">
              <w:rPr>
                <w:sz w:val="24"/>
              </w:rPr>
              <w:t>627 935,78</w:t>
            </w:r>
          </w:p>
        </w:tc>
      </w:tr>
      <w:tr w:rsidR="00432E7C" w:rsidRPr="006B606F" w:rsidTr="007A32ED">
        <w:tc>
          <w:tcPr>
            <w:tcW w:w="655" w:type="dxa"/>
            <w:vMerge w:val="restart"/>
          </w:tcPr>
          <w:p w:rsidR="00432E7C" w:rsidRPr="006B606F" w:rsidRDefault="001F7FF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432E7C" w:rsidRPr="006B606F">
              <w:rPr>
                <w:sz w:val="24"/>
              </w:rPr>
              <w:t>.</w:t>
            </w:r>
          </w:p>
          <w:p w:rsidR="00432E7C" w:rsidRPr="006B606F" w:rsidRDefault="00432E7C" w:rsidP="00432E7C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3485" w:type="dxa"/>
            <w:vMerge w:val="restart"/>
          </w:tcPr>
          <w:p w:rsidR="00432E7C" w:rsidRPr="00F318BC" w:rsidRDefault="00432E7C" w:rsidP="00432E7C">
            <w:pPr>
              <w:tabs>
                <w:tab w:val="left" w:pos="7797"/>
              </w:tabs>
              <w:jc w:val="center"/>
              <w:rPr>
                <w:sz w:val="24"/>
                <w:szCs w:val="20"/>
              </w:rPr>
            </w:pPr>
            <w:r w:rsidRPr="00F318BC">
              <w:rPr>
                <w:sz w:val="24"/>
                <w:szCs w:val="20"/>
              </w:rPr>
              <w:t>Федеральное государственное унитарное предприятие «Крыловский государственный научный центр»</w:t>
            </w:r>
          </w:p>
          <w:p w:rsidR="00432E7C" w:rsidRPr="00F318BC" w:rsidRDefault="00432E7C" w:rsidP="00432E7C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F318BC" w:rsidRDefault="00432E7C" w:rsidP="00432E7C">
            <w:pPr>
              <w:ind w:left="72"/>
              <w:rPr>
                <w:sz w:val="24"/>
              </w:rPr>
            </w:pPr>
            <w:r w:rsidRPr="00F318BC">
              <w:rPr>
                <w:sz w:val="24"/>
              </w:rPr>
              <w:t>Савченко Олег Владиславович</w:t>
            </w:r>
          </w:p>
        </w:tc>
        <w:tc>
          <w:tcPr>
            <w:tcW w:w="4648" w:type="dxa"/>
          </w:tcPr>
          <w:p w:rsidR="00432E7C" w:rsidRPr="00F318BC" w:rsidRDefault="00432E7C" w:rsidP="00432E7C">
            <w:pPr>
              <w:ind w:firstLine="9"/>
              <w:rPr>
                <w:sz w:val="24"/>
              </w:rPr>
            </w:pPr>
            <w:r w:rsidRPr="00F318BC">
              <w:rPr>
                <w:sz w:val="24"/>
              </w:rPr>
              <w:t>Генеральный директор</w:t>
            </w:r>
          </w:p>
        </w:tc>
        <w:tc>
          <w:tcPr>
            <w:tcW w:w="1985" w:type="dxa"/>
          </w:tcPr>
          <w:p w:rsidR="00432E7C" w:rsidRPr="00F318BC" w:rsidRDefault="00E76BCC" w:rsidP="00241B77">
            <w:pPr>
              <w:rPr>
                <w:sz w:val="24"/>
              </w:rPr>
            </w:pPr>
            <w:r w:rsidRPr="00F318BC">
              <w:rPr>
                <w:sz w:val="24"/>
              </w:rPr>
              <w:t>550</w:t>
            </w:r>
            <w:r w:rsidR="00F318BC">
              <w:rPr>
                <w:sz w:val="24"/>
                <w:lang w:val="en-US"/>
              </w:rPr>
              <w:t xml:space="preserve"> </w:t>
            </w:r>
            <w:r w:rsidRPr="00F318BC">
              <w:rPr>
                <w:sz w:val="24"/>
              </w:rPr>
              <w:t>712</w:t>
            </w:r>
            <w:r w:rsidR="00241B77" w:rsidRPr="00F318BC">
              <w:rPr>
                <w:sz w:val="24"/>
              </w:rPr>
              <w:t>,00</w:t>
            </w:r>
          </w:p>
        </w:tc>
      </w:tr>
      <w:tr w:rsidR="00432E7C" w:rsidRPr="006B606F" w:rsidTr="007A32ED"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F318BC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F318BC" w:rsidRDefault="00432E7C" w:rsidP="00432E7C">
            <w:pPr>
              <w:ind w:left="72"/>
              <w:rPr>
                <w:sz w:val="24"/>
              </w:rPr>
            </w:pPr>
            <w:r w:rsidRPr="00F318BC">
              <w:rPr>
                <w:sz w:val="24"/>
              </w:rPr>
              <w:t>Горяев Константин Владимирович</w:t>
            </w:r>
          </w:p>
        </w:tc>
        <w:tc>
          <w:tcPr>
            <w:tcW w:w="4648" w:type="dxa"/>
          </w:tcPr>
          <w:p w:rsidR="00432E7C" w:rsidRPr="00F318BC" w:rsidRDefault="00432E7C" w:rsidP="00432E7C">
            <w:pPr>
              <w:ind w:firstLine="9"/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операционной деятельности</w:t>
            </w:r>
          </w:p>
        </w:tc>
        <w:tc>
          <w:tcPr>
            <w:tcW w:w="1985" w:type="dxa"/>
          </w:tcPr>
          <w:p w:rsidR="00432E7C" w:rsidRPr="00F318BC" w:rsidRDefault="00E76BCC" w:rsidP="00241B77">
            <w:pPr>
              <w:rPr>
                <w:sz w:val="24"/>
              </w:rPr>
            </w:pPr>
            <w:r w:rsidRPr="00F318BC">
              <w:rPr>
                <w:sz w:val="24"/>
              </w:rPr>
              <w:t>370</w:t>
            </w:r>
            <w:r w:rsidR="00F318BC">
              <w:rPr>
                <w:sz w:val="24"/>
                <w:lang w:val="en-US"/>
              </w:rPr>
              <w:t xml:space="preserve"> </w:t>
            </w:r>
            <w:r w:rsidRPr="00F318BC">
              <w:rPr>
                <w:sz w:val="24"/>
              </w:rPr>
              <w:t>599</w:t>
            </w:r>
            <w:r w:rsidR="00241B77" w:rsidRPr="00F318BC">
              <w:rPr>
                <w:sz w:val="24"/>
              </w:rPr>
              <w:t>,00</w:t>
            </w:r>
          </w:p>
        </w:tc>
      </w:tr>
      <w:tr w:rsidR="00432E7C" w:rsidRPr="006B606F" w:rsidTr="007A32ED"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F318BC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F318BC" w:rsidRDefault="00432E7C" w:rsidP="00432E7C">
            <w:pPr>
              <w:ind w:left="72"/>
              <w:rPr>
                <w:sz w:val="24"/>
              </w:rPr>
            </w:pPr>
            <w:r w:rsidRPr="00F318BC">
              <w:rPr>
                <w:sz w:val="24"/>
              </w:rPr>
              <w:t>Голубева Ирина Сергеевна</w:t>
            </w:r>
          </w:p>
        </w:tc>
        <w:tc>
          <w:tcPr>
            <w:tcW w:w="4648" w:type="dxa"/>
          </w:tcPr>
          <w:p w:rsidR="00432E7C" w:rsidRPr="00F318BC" w:rsidRDefault="00432E7C" w:rsidP="00432E7C">
            <w:pPr>
              <w:ind w:firstLine="9"/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экономике</w:t>
            </w:r>
          </w:p>
        </w:tc>
        <w:tc>
          <w:tcPr>
            <w:tcW w:w="1985" w:type="dxa"/>
          </w:tcPr>
          <w:p w:rsidR="00432E7C" w:rsidRPr="00F318BC" w:rsidRDefault="00E76BCC" w:rsidP="00241B77">
            <w:pPr>
              <w:rPr>
                <w:sz w:val="24"/>
              </w:rPr>
            </w:pPr>
            <w:r w:rsidRPr="00F318BC">
              <w:rPr>
                <w:sz w:val="24"/>
              </w:rPr>
              <w:t>399</w:t>
            </w:r>
            <w:r w:rsidR="00F318BC">
              <w:rPr>
                <w:sz w:val="24"/>
                <w:lang w:val="en-US"/>
              </w:rPr>
              <w:t xml:space="preserve"> </w:t>
            </w:r>
            <w:r w:rsidRPr="00F318BC">
              <w:rPr>
                <w:sz w:val="24"/>
              </w:rPr>
              <w:t>668</w:t>
            </w:r>
            <w:r w:rsidR="00241B77" w:rsidRPr="00F318BC">
              <w:rPr>
                <w:sz w:val="24"/>
              </w:rPr>
              <w:t>,00</w:t>
            </w:r>
          </w:p>
        </w:tc>
      </w:tr>
      <w:tr w:rsidR="00432E7C" w:rsidRPr="006B606F" w:rsidTr="007A32ED"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F318BC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F318BC" w:rsidRDefault="00432E7C" w:rsidP="00432E7C">
            <w:pPr>
              <w:ind w:left="72"/>
              <w:rPr>
                <w:sz w:val="24"/>
              </w:rPr>
            </w:pPr>
            <w:r w:rsidRPr="00F318BC">
              <w:rPr>
                <w:sz w:val="24"/>
              </w:rPr>
              <w:t>Горлинский Константин Александрович</w:t>
            </w:r>
          </w:p>
        </w:tc>
        <w:tc>
          <w:tcPr>
            <w:tcW w:w="4648" w:type="dxa"/>
          </w:tcPr>
          <w:p w:rsidR="00432E7C" w:rsidRPr="00F318BC" w:rsidRDefault="00432E7C" w:rsidP="00432E7C">
            <w:pPr>
              <w:ind w:firstLine="9"/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безопасности и режиму</w:t>
            </w:r>
          </w:p>
        </w:tc>
        <w:tc>
          <w:tcPr>
            <w:tcW w:w="1985" w:type="dxa"/>
          </w:tcPr>
          <w:p w:rsidR="00432E7C" w:rsidRPr="00F318BC" w:rsidRDefault="00E76BCC" w:rsidP="00241B77">
            <w:pPr>
              <w:rPr>
                <w:sz w:val="24"/>
              </w:rPr>
            </w:pPr>
            <w:r w:rsidRPr="00F318BC">
              <w:rPr>
                <w:sz w:val="24"/>
              </w:rPr>
              <w:t>353</w:t>
            </w:r>
            <w:r w:rsidR="00F318BC">
              <w:rPr>
                <w:sz w:val="24"/>
                <w:lang w:val="en-US"/>
              </w:rPr>
              <w:t xml:space="preserve"> </w:t>
            </w:r>
            <w:r w:rsidRPr="00F318BC">
              <w:rPr>
                <w:sz w:val="24"/>
              </w:rPr>
              <w:t>804</w:t>
            </w:r>
            <w:r w:rsidR="00241B77" w:rsidRPr="00F318BC">
              <w:rPr>
                <w:sz w:val="24"/>
              </w:rPr>
              <w:t>,00</w:t>
            </w:r>
          </w:p>
        </w:tc>
      </w:tr>
      <w:tr w:rsidR="00432E7C" w:rsidRPr="006B606F" w:rsidTr="007A32ED"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F318BC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F318BC" w:rsidRDefault="00E76BCC" w:rsidP="00432E7C">
            <w:pPr>
              <w:rPr>
                <w:sz w:val="24"/>
              </w:rPr>
            </w:pPr>
            <w:r w:rsidRPr="00F318BC">
              <w:rPr>
                <w:sz w:val="24"/>
              </w:rPr>
              <w:t>Маренич Игорь Евгеньевич</w:t>
            </w:r>
          </w:p>
        </w:tc>
        <w:tc>
          <w:tcPr>
            <w:tcW w:w="4648" w:type="dxa"/>
          </w:tcPr>
          <w:p w:rsidR="00432E7C" w:rsidRPr="00F318BC" w:rsidRDefault="00432E7C" w:rsidP="00432E7C">
            <w:pPr>
              <w:ind w:firstLine="9"/>
              <w:rPr>
                <w:sz w:val="24"/>
              </w:rPr>
            </w:pPr>
            <w:r w:rsidRPr="00F318BC">
              <w:rPr>
                <w:sz w:val="24"/>
              </w:rPr>
              <w:t xml:space="preserve">Заместитель генерального директора по </w:t>
            </w:r>
            <w:r w:rsidR="00E76BCC" w:rsidRPr="00F318BC">
              <w:rPr>
                <w:sz w:val="24"/>
              </w:rPr>
              <w:t>научно-производственной деятельности</w:t>
            </w:r>
          </w:p>
        </w:tc>
        <w:tc>
          <w:tcPr>
            <w:tcW w:w="1985" w:type="dxa"/>
          </w:tcPr>
          <w:p w:rsidR="00432E7C" w:rsidRPr="00F318BC" w:rsidRDefault="00E76BCC" w:rsidP="00241B77">
            <w:pPr>
              <w:rPr>
                <w:sz w:val="24"/>
              </w:rPr>
            </w:pPr>
            <w:r w:rsidRPr="00F318BC">
              <w:rPr>
                <w:sz w:val="24"/>
              </w:rPr>
              <w:t>314</w:t>
            </w:r>
            <w:r w:rsidR="00F318BC">
              <w:rPr>
                <w:sz w:val="24"/>
                <w:lang w:val="en-US"/>
              </w:rPr>
              <w:t xml:space="preserve"> </w:t>
            </w:r>
            <w:r w:rsidRPr="00F318BC">
              <w:rPr>
                <w:sz w:val="24"/>
              </w:rPr>
              <w:t>561</w:t>
            </w:r>
            <w:r w:rsidR="00241B77" w:rsidRPr="00F318BC">
              <w:rPr>
                <w:sz w:val="24"/>
              </w:rPr>
              <w:t>,00</w:t>
            </w:r>
          </w:p>
        </w:tc>
      </w:tr>
      <w:tr w:rsidR="00432E7C" w:rsidRPr="006B606F" w:rsidTr="007A32ED"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F318BC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F318BC" w:rsidRDefault="00432E7C" w:rsidP="00432E7C">
            <w:pPr>
              <w:rPr>
                <w:sz w:val="24"/>
              </w:rPr>
            </w:pPr>
            <w:r w:rsidRPr="00F318BC">
              <w:rPr>
                <w:sz w:val="24"/>
              </w:rPr>
              <w:t>Новиков Дмитрий Олегович</w:t>
            </w:r>
          </w:p>
        </w:tc>
        <w:tc>
          <w:tcPr>
            <w:tcW w:w="4648" w:type="dxa"/>
          </w:tcPr>
          <w:p w:rsidR="00432E7C" w:rsidRPr="00F318BC" w:rsidRDefault="00432E7C" w:rsidP="00432E7C">
            <w:pPr>
              <w:ind w:firstLine="9"/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спецпроектам</w:t>
            </w:r>
          </w:p>
        </w:tc>
        <w:tc>
          <w:tcPr>
            <w:tcW w:w="1985" w:type="dxa"/>
          </w:tcPr>
          <w:p w:rsidR="00432E7C" w:rsidRPr="00F318BC" w:rsidRDefault="00E76BCC" w:rsidP="00241B77">
            <w:pPr>
              <w:rPr>
                <w:sz w:val="24"/>
              </w:rPr>
            </w:pPr>
            <w:r w:rsidRPr="00F318BC">
              <w:rPr>
                <w:sz w:val="24"/>
              </w:rPr>
              <w:t>362</w:t>
            </w:r>
            <w:r w:rsidR="00F318BC">
              <w:rPr>
                <w:sz w:val="24"/>
                <w:lang w:val="en-US"/>
              </w:rPr>
              <w:t xml:space="preserve"> </w:t>
            </w:r>
            <w:r w:rsidRPr="00F318BC">
              <w:rPr>
                <w:sz w:val="24"/>
              </w:rPr>
              <w:t>613</w:t>
            </w:r>
            <w:r w:rsidR="00241B77" w:rsidRPr="00F318BC">
              <w:rPr>
                <w:sz w:val="24"/>
              </w:rPr>
              <w:t>,00</w:t>
            </w:r>
          </w:p>
        </w:tc>
      </w:tr>
      <w:tr w:rsidR="00432E7C" w:rsidRPr="006B606F" w:rsidTr="007A32ED"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F318BC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F318BC" w:rsidRDefault="00E76BCC" w:rsidP="00432E7C">
            <w:pPr>
              <w:ind w:left="72"/>
              <w:rPr>
                <w:sz w:val="24"/>
              </w:rPr>
            </w:pPr>
            <w:r w:rsidRPr="00F318BC">
              <w:rPr>
                <w:sz w:val="24"/>
              </w:rPr>
              <w:t>Поспелов Владимир Яковлевич</w:t>
            </w:r>
          </w:p>
        </w:tc>
        <w:tc>
          <w:tcPr>
            <w:tcW w:w="4648" w:type="dxa"/>
          </w:tcPr>
          <w:p w:rsidR="00432E7C" w:rsidRPr="00F318BC" w:rsidRDefault="00E76BCC" w:rsidP="00E76BCC">
            <w:pPr>
              <w:ind w:firstLine="9"/>
              <w:rPr>
                <w:sz w:val="24"/>
              </w:rPr>
            </w:pPr>
            <w:r w:rsidRPr="00F318BC">
              <w:rPr>
                <w:sz w:val="24"/>
              </w:rPr>
              <w:t>Первый з</w:t>
            </w:r>
            <w:r w:rsidR="00432E7C" w:rsidRPr="00F318BC">
              <w:rPr>
                <w:sz w:val="24"/>
              </w:rPr>
              <w:t>амес</w:t>
            </w:r>
            <w:r w:rsidRPr="00F318BC">
              <w:rPr>
                <w:sz w:val="24"/>
              </w:rPr>
              <w:t>титель генерального директора</w:t>
            </w:r>
          </w:p>
        </w:tc>
        <w:tc>
          <w:tcPr>
            <w:tcW w:w="1985" w:type="dxa"/>
          </w:tcPr>
          <w:p w:rsidR="00432E7C" w:rsidRPr="00F318BC" w:rsidRDefault="00E76BCC" w:rsidP="00241B77">
            <w:pPr>
              <w:rPr>
                <w:sz w:val="24"/>
              </w:rPr>
            </w:pPr>
            <w:r w:rsidRPr="00F318BC">
              <w:rPr>
                <w:sz w:val="24"/>
              </w:rPr>
              <w:t>176</w:t>
            </w:r>
            <w:r w:rsidR="00F318BC">
              <w:rPr>
                <w:sz w:val="24"/>
                <w:lang w:val="en-US"/>
              </w:rPr>
              <w:t xml:space="preserve"> </w:t>
            </w:r>
            <w:r w:rsidRPr="00F318BC">
              <w:rPr>
                <w:sz w:val="24"/>
              </w:rPr>
              <w:t>948</w:t>
            </w:r>
            <w:r w:rsidR="00241B77" w:rsidRPr="00F318BC">
              <w:rPr>
                <w:sz w:val="24"/>
              </w:rPr>
              <w:t>,00</w:t>
            </w:r>
          </w:p>
        </w:tc>
      </w:tr>
      <w:tr w:rsidR="00E76BCC" w:rsidRPr="006B606F" w:rsidTr="002F3E63">
        <w:trPr>
          <w:trHeight w:val="848"/>
        </w:trPr>
        <w:tc>
          <w:tcPr>
            <w:tcW w:w="655" w:type="dxa"/>
            <w:vMerge/>
          </w:tcPr>
          <w:p w:rsidR="00E76BCC" w:rsidRPr="006B606F" w:rsidRDefault="00E76BC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76BCC" w:rsidRPr="00F318BC" w:rsidRDefault="00E76BC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76BCC" w:rsidRPr="00F318BC" w:rsidRDefault="00E76BCC" w:rsidP="00432E7C">
            <w:pPr>
              <w:ind w:left="72"/>
              <w:rPr>
                <w:sz w:val="24"/>
              </w:rPr>
            </w:pPr>
            <w:r w:rsidRPr="00F318BC">
              <w:rPr>
                <w:sz w:val="24"/>
              </w:rPr>
              <w:t>Филиппов Павел Васильевич</w:t>
            </w:r>
          </w:p>
        </w:tc>
        <w:tc>
          <w:tcPr>
            <w:tcW w:w="4648" w:type="dxa"/>
          </w:tcPr>
          <w:p w:rsidR="00E76BCC" w:rsidRPr="00F318BC" w:rsidRDefault="00E76BCC" w:rsidP="00241B77">
            <w:pPr>
              <w:ind w:firstLine="9"/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судостроению</w:t>
            </w:r>
          </w:p>
        </w:tc>
        <w:tc>
          <w:tcPr>
            <w:tcW w:w="1985" w:type="dxa"/>
          </w:tcPr>
          <w:p w:rsidR="00E76BCC" w:rsidRPr="00F318BC" w:rsidRDefault="00E76BCC" w:rsidP="00241B77">
            <w:pPr>
              <w:rPr>
                <w:sz w:val="24"/>
              </w:rPr>
            </w:pPr>
            <w:r w:rsidRPr="00F318BC">
              <w:rPr>
                <w:sz w:val="24"/>
              </w:rPr>
              <w:t>358</w:t>
            </w:r>
            <w:r w:rsidR="00F318BC">
              <w:rPr>
                <w:sz w:val="24"/>
                <w:lang w:val="en-US"/>
              </w:rPr>
              <w:t xml:space="preserve"> </w:t>
            </w:r>
            <w:r w:rsidRPr="00F318BC">
              <w:rPr>
                <w:sz w:val="24"/>
              </w:rPr>
              <w:t>705,00</w:t>
            </w:r>
          </w:p>
        </w:tc>
      </w:tr>
      <w:tr w:rsidR="00241B77" w:rsidRPr="006B606F" w:rsidTr="002F3E63">
        <w:trPr>
          <w:trHeight w:val="848"/>
        </w:trPr>
        <w:tc>
          <w:tcPr>
            <w:tcW w:w="655" w:type="dxa"/>
            <w:vMerge/>
          </w:tcPr>
          <w:p w:rsidR="00241B77" w:rsidRPr="006B606F" w:rsidRDefault="00241B77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241B77" w:rsidRPr="00F318BC" w:rsidRDefault="00241B77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241B77" w:rsidRPr="00F318BC" w:rsidRDefault="00241B77" w:rsidP="00432E7C">
            <w:pPr>
              <w:ind w:left="72"/>
              <w:rPr>
                <w:sz w:val="24"/>
              </w:rPr>
            </w:pPr>
            <w:r w:rsidRPr="00F318BC">
              <w:rPr>
                <w:sz w:val="24"/>
              </w:rPr>
              <w:t>Соколов Игорь Петрович</w:t>
            </w:r>
          </w:p>
        </w:tc>
        <w:tc>
          <w:tcPr>
            <w:tcW w:w="4648" w:type="dxa"/>
          </w:tcPr>
          <w:p w:rsidR="00241B77" w:rsidRPr="00F318BC" w:rsidRDefault="00241B77" w:rsidP="00241B77">
            <w:pPr>
              <w:ind w:firstLine="9"/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</w:t>
            </w:r>
          </w:p>
        </w:tc>
        <w:tc>
          <w:tcPr>
            <w:tcW w:w="1985" w:type="dxa"/>
          </w:tcPr>
          <w:p w:rsidR="00241B77" w:rsidRPr="00F318BC" w:rsidRDefault="00E76BCC" w:rsidP="00241B77">
            <w:pPr>
              <w:rPr>
                <w:sz w:val="24"/>
              </w:rPr>
            </w:pPr>
            <w:r w:rsidRPr="00F318BC">
              <w:rPr>
                <w:sz w:val="24"/>
              </w:rPr>
              <w:t>336</w:t>
            </w:r>
            <w:r w:rsidR="00F318BC">
              <w:rPr>
                <w:sz w:val="24"/>
                <w:lang w:val="en-US"/>
              </w:rPr>
              <w:t xml:space="preserve"> </w:t>
            </w:r>
            <w:r w:rsidRPr="00F318BC">
              <w:rPr>
                <w:sz w:val="24"/>
              </w:rPr>
              <w:t>127</w:t>
            </w:r>
            <w:r w:rsidR="00241B77" w:rsidRPr="00F318BC">
              <w:rPr>
                <w:sz w:val="24"/>
              </w:rPr>
              <w:t>,00</w:t>
            </w:r>
          </w:p>
        </w:tc>
      </w:tr>
      <w:tr w:rsidR="00432E7C" w:rsidRPr="006B606F" w:rsidTr="007A32ED">
        <w:trPr>
          <w:trHeight w:val="562"/>
        </w:trPr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F318BC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F318BC" w:rsidRDefault="00432E7C" w:rsidP="00432E7C">
            <w:pPr>
              <w:ind w:left="72"/>
              <w:rPr>
                <w:sz w:val="24"/>
              </w:rPr>
            </w:pPr>
            <w:r w:rsidRPr="00F318BC">
              <w:rPr>
                <w:sz w:val="24"/>
              </w:rPr>
              <w:t>Евтюшкина Елена Анатольевна</w:t>
            </w:r>
          </w:p>
        </w:tc>
        <w:tc>
          <w:tcPr>
            <w:tcW w:w="4648" w:type="dxa"/>
          </w:tcPr>
          <w:p w:rsidR="00432E7C" w:rsidRPr="00F318BC" w:rsidRDefault="00432E7C" w:rsidP="00432E7C">
            <w:pPr>
              <w:ind w:firstLine="9"/>
              <w:rPr>
                <w:sz w:val="24"/>
              </w:rPr>
            </w:pPr>
            <w:r w:rsidRPr="00F318BC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432E7C" w:rsidRPr="00F318BC" w:rsidRDefault="00E76BCC" w:rsidP="00241B77">
            <w:pPr>
              <w:rPr>
                <w:sz w:val="24"/>
              </w:rPr>
            </w:pPr>
            <w:r w:rsidRPr="00F318BC">
              <w:rPr>
                <w:sz w:val="24"/>
              </w:rPr>
              <w:t>274</w:t>
            </w:r>
            <w:r w:rsidR="00F318BC">
              <w:rPr>
                <w:sz w:val="24"/>
                <w:lang w:val="en-US"/>
              </w:rPr>
              <w:t xml:space="preserve"> </w:t>
            </w:r>
            <w:r w:rsidRPr="00F318BC">
              <w:rPr>
                <w:sz w:val="24"/>
              </w:rPr>
              <w:t>706</w:t>
            </w:r>
            <w:r w:rsidR="00241B77" w:rsidRPr="00F318BC">
              <w:rPr>
                <w:sz w:val="24"/>
              </w:rPr>
              <w:t>,00</w:t>
            </w:r>
          </w:p>
        </w:tc>
      </w:tr>
      <w:tr w:rsidR="009A6E0A" w:rsidRPr="006B606F" w:rsidTr="009A6E0A">
        <w:tc>
          <w:tcPr>
            <w:tcW w:w="655" w:type="dxa"/>
            <w:vMerge w:val="restart"/>
          </w:tcPr>
          <w:p w:rsidR="009A6E0A" w:rsidRPr="006B606F" w:rsidRDefault="009A6E0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Pr="009A6E0A">
              <w:rPr>
                <w:sz w:val="24"/>
              </w:rPr>
              <w:t>.</w:t>
            </w:r>
          </w:p>
        </w:tc>
        <w:tc>
          <w:tcPr>
            <w:tcW w:w="3485" w:type="dxa"/>
            <w:vMerge w:val="restart"/>
          </w:tcPr>
          <w:p w:rsidR="009A6E0A" w:rsidRPr="00F318BC" w:rsidRDefault="009A6E0A" w:rsidP="00432E7C">
            <w:pPr>
              <w:tabs>
                <w:tab w:val="left" w:pos="7797"/>
              </w:tabs>
              <w:jc w:val="center"/>
              <w:rPr>
                <w:sz w:val="24"/>
                <w:szCs w:val="20"/>
              </w:rPr>
            </w:pPr>
            <w:r w:rsidRPr="00F318BC">
              <w:rPr>
                <w:sz w:val="24"/>
                <w:szCs w:val="20"/>
              </w:rPr>
              <w:t>Федеральное государственное  унитарное предприятие «Московский эндокринный завод»</w:t>
            </w:r>
          </w:p>
        </w:tc>
        <w:tc>
          <w:tcPr>
            <w:tcW w:w="3969" w:type="dxa"/>
          </w:tcPr>
          <w:p w:rsidR="009A6E0A" w:rsidRPr="00F318BC" w:rsidRDefault="009A6E0A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Фонарев Михаил Юрьевич</w:t>
            </w:r>
          </w:p>
        </w:tc>
        <w:tc>
          <w:tcPr>
            <w:tcW w:w="4648" w:type="dxa"/>
          </w:tcPr>
          <w:p w:rsidR="009A6E0A" w:rsidRPr="00F318BC" w:rsidRDefault="009A6E0A" w:rsidP="00432E7C">
            <w:pPr>
              <w:rPr>
                <w:sz w:val="24"/>
              </w:rPr>
            </w:pPr>
            <w:r w:rsidRPr="00F318BC">
              <w:rPr>
                <w:sz w:val="24"/>
              </w:rPr>
              <w:t>Генеральный директор</w:t>
            </w:r>
          </w:p>
          <w:p w:rsidR="009A6E0A" w:rsidRPr="00F318BC" w:rsidRDefault="009A6E0A" w:rsidP="00432E7C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9A6E0A" w:rsidRPr="00F318BC" w:rsidRDefault="009A6E0A" w:rsidP="002F3E63">
            <w:pPr>
              <w:rPr>
                <w:sz w:val="24"/>
              </w:rPr>
            </w:pPr>
            <w:r w:rsidRPr="00F318BC">
              <w:rPr>
                <w:sz w:val="24"/>
              </w:rPr>
              <w:t>992</w:t>
            </w:r>
            <w:r w:rsidR="00F318BC">
              <w:rPr>
                <w:sz w:val="24"/>
                <w:lang w:val="en-US"/>
              </w:rPr>
              <w:t xml:space="preserve"> </w:t>
            </w:r>
            <w:r w:rsidRPr="00F318BC">
              <w:rPr>
                <w:sz w:val="24"/>
              </w:rPr>
              <w:t>856,35</w:t>
            </w:r>
          </w:p>
        </w:tc>
      </w:tr>
      <w:tr w:rsidR="009A6E0A" w:rsidRPr="006B606F" w:rsidTr="009A6E0A">
        <w:tc>
          <w:tcPr>
            <w:tcW w:w="655" w:type="dxa"/>
            <w:vMerge/>
          </w:tcPr>
          <w:p w:rsidR="009A6E0A" w:rsidRPr="00B21625" w:rsidRDefault="009A6E0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9A6E0A" w:rsidRPr="00F318BC" w:rsidRDefault="009A6E0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9A6E0A" w:rsidRPr="00F318BC" w:rsidRDefault="009A6E0A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Самотой Екатерина Анатольевна</w:t>
            </w:r>
          </w:p>
        </w:tc>
        <w:tc>
          <w:tcPr>
            <w:tcW w:w="4648" w:type="dxa"/>
          </w:tcPr>
          <w:p w:rsidR="009A6E0A" w:rsidRPr="00F318BC" w:rsidRDefault="009A6E0A" w:rsidP="00432E7C">
            <w:pPr>
              <w:rPr>
                <w:sz w:val="24"/>
              </w:rPr>
            </w:pPr>
            <w:r w:rsidRPr="00F318BC">
              <w:rPr>
                <w:sz w:val="24"/>
              </w:rPr>
              <w:t>Главный бухгалтер</w:t>
            </w:r>
          </w:p>
          <w:p w:rsidR="009A6E0A" w:rsidRPr="00F318BC" w:rsidRDefault="009A6E0A" w:rsidP="00432E7C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9A6E0A" w:rsidRPr="00F318BC" w:rsidRDefault="009A6E0A" w:rsidP="002F3E63">
            <w:pPr>
              <w:rPr>
                <w:sz w:val="24"/>
              </w:rPr>
            </w:pPr>
            <w:r w:rsidRPr="00F318BC">
              <w:rPr>
                <w:sz w:val="24"/>
              </w:rPr>
              <w:t>543</w:t>
            </w:r>
            <w:r w:rsidR="00F318BC">
              <w:rPr>
                <w:sz w:val="24"/>
                <w:lang w:val="en-US"/>
              </w:rPr>
              <w:t xml:space="preserve"> </w:t>
            </w:r>
            <w:r w:rsidRPr="00F318BC">
              <w:rPr>
                <w:sz w:val="24"/>
              </w:rPr>
              <w:t>970,13</w:t>
            </w:r>
          </w:p>
        </w:tc>
      </w:tr>
      <w:tr w:rsidR="009A6E0A" w:rsidRPr="006B606F" w:rsidTr="009A6E0A">
        <w:tc>
          <w:tcPr>
            <w:tcW w:w="655" w:type="dxa"/>
            <w:vMerge/>
          </w:tcPr>
          <w:p w:rsidR="009A6E0A" w:rsidRPr="00B21625" w:rsidRDefault="009A6E0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9A6E0A" w:rsidRPr="00F318BC" w:rsidRDefault="009A6E0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9A6E0A" w:rsidRPr="00F318BC" w:rsidRDefault="009A6E0A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Аверьянов Дмитрий Юрьевич</w:t>
            </w:r>
          </w:p>
        </w:tc>
        <w:tc>
          <w:tcPr>
            <w:tcW w:w="4648" w:type="dxa"/>
          </w:tcPr>
          <w:p w:rsidR="009A6E0A" w:rsidRPr="00F318BC" w:rsidRDefault="009A6E0A" w:rsidP="00432E7C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-директор Филиала «Лефортовский»</w:t>
            </w:r>
          </w:p>
        </w:tc>
        <w:tc>
          <w:tcPr>
            <w:tcW w:w="1985" w:type="dxa"/>
          </w:tcPr>
          <w:p w:rsidR="009A6E0A" w:rsidRPr="00F318BC" w:rsidRDefault="009A6E0A" w:rsidP="002F3E63">
            <w:pPr>
              <w:rPr>
                <w:sz w:val="24"/>
              </w:rPr>
            </w:pPr>
            <w:r w:rsidRPr="00F318BC">
              <w:rPr>
                <w:sz w:val="24"/>
              </w:rPr>
              <w:t>918</w:t>
            </w:r>
            <w:r w:rsidR="00F318BC">
              <w:rPr>
                <w:sz w:val="24"/>
                <w:lang w:val="en-US"/>
              </w:rPr>
              <w:t xml:space="preserve"> </w:t>
            </w:r>
            <w:r w:rsidRPr="00F318BC">
              <w:rPr>
                <w:sz w:val="24"/>
              </w:rPr>
              <w:t>913,82</w:t>
            </w:r>
          </w:p>
        </w:tc>
      </w:tr>
      <w:tr w:rsidR="009A6E0A" w:rsidRPr="006B606F" w:rsidTr="009A6E0A">
        <w:trPr>
          <w:trHeight w:val="562"/>
        </w:trPr>
        <w:tc>
          <w:tcPr>
            <w:tcW w:w="655" w:type="dxa"/>
            <w:vMerge/>
          </w:tcPr>
          <w:p w:rsidR="009A6E0A" w:rsidRPr="00B21625" w:rsidRDefault="009A6E0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9A6E0A" w:rsidRPr="00F318BC" w:rsidRDefault="009A6E0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9A6E0A" w:rsidRPr="00F318BC" w:rsidRDefault="009A6E0A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Арутюнов Эдуард Вазгенович</w:t>
            </w:r>
          </w:p>
        </w:tc>
        <w:tc>
          <w:tcPr>
            <w:tcW w:w="4648" w:type="dxa"/>
          </w:tcPr>
          <w:p w:rsidR="009A6E0A" w:rsidRPr="00F318BC" w:rsidRDefault="009A6E0A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продажам</w:t>
            </w:r>
          </w:p>
        </w:tc>
        <w:tc>
          <w:tcPr>
            <w:tcW w:w="1985" w:type="dxa"/>
          </w:tcPr>
          <w:p w:rsidR="009A6E0A" w:rsidRPr="00F318BC" w:rsidRDefault="009A6E0A" w:rsidP="002F3E6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815</w:t>
            </w:r>
            <w:r w:rsidR="00F318BC">
              <w:rPr>
                <w:sz w:val="24"/>
                <w:lang w:val="en-US"/>
              </w:rPr>
              <w:t xml:space="preserve"> </w:t>
            </w:r>
            <w:r w:rsidRPr="00F318BC">
              <w:rPr>
                <w:sz w:val="24"/>
              </w:rPr>
              <w:t>219,13</w:t>
            </w:r>
          </w:p>
        </w:tc>
      </w:tr>
      <w:tr w:rsidR="009A6E0A" w:rsidRPr="006B606F" w:rsidTr="009A6E0A">
        <w:trPr>
          <w:trHeight w:val="562"/>
        </w:trPr>
        <w:tc>
          <w:tcPr>
            <w:tcW w:w="655" w:type="dxa"/>
            <w:vMerge/>
          </w:tcPr>
          <w:p w:rsidR="009A6E0A" w:rsidRPr="00B21625" w:rsidRDefault="009A6E0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9A6E0A" w:rsidRPr="00F318BC" w:rsidRDefault="009A6E0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9A6E0A" w:rsidRPr="00F318BC" w:rsidRDefault="009A6E0A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Атаев Роман Романович</w:t>
            </w:r>
          </w:p>
        </w:tc>
        <w:tc>
          <w:tcPr>
            <w:tcW w:w="4648" w:type="dxa"/>
          </w:tcPr>
          <w:p w:rsidR="009A6E0A" w:rsidRPr="00F318BC" w:rsidRDefault="009A6E0A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науке</w:t>
            </w:r>
          </w:p>
        </w:tc>
        <w:tc>
          <w:tcPr>
            <w:tcW w:w="1985" w:type="dxa"/>
          </w:tcPr>
          <w:p w:rsidR="009A6E0A" w:rsidRPr="00F318BC" w:rsidRDefault="009A6E0A" w:rsidP="002F3E6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644</w:t>
            </w:r>
            <w:r w:rsidR="00F318BC">
              <w:rPr>
                <w:sz w:val="24"/>
                <w:lang w:val="en-US"/>
              </w:rPr>
              <w:t xml:space="preserve"> </w:t>
            </w:r>
            <w:r w:rsidRPr="00F318BC">
              <w:rPr>
                <w:sz w:val="24"/>
              </w:rPr>
              <w:t>793,33</w:t>
            </w:r>
          </w:p>
        </w:tc>
      </w:tr>
      <w:tr w:rsidR="009A6E0A" w:rsidRPr="006B606F" w:rsidTr="009A6E0A">
        <w:trPr>
          <w:trHeight w:val="562"/>
        </w:trPr>
        <w:tc>
          <w:tcPr>
            <w:tcW w:w="655" w:type="dxa"/>
            <w:vMerge/>
          </w:tcPr>
          <w:p w:rsidR="009A6E0A" w:rsidRPr="00B21625" w:rsidRDefault="009A6E0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9A6E0A" w:rsidRPr="00F318BC" w:rsidRDefault="009A6E0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9A6E0A" w:rsidRPr="00F318BC" w:rsidRDefault="009A6E0A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Баранова Екатерина Константиновна</w:t>
            </w:r>
          </w:p>
        </w:tc>
        <w:tc>
          <w:tcPr>
            <w:tcW w:w="4648" w:type="dxa"/>
          </w:tcPr>
          <w:p w:rsidR="009A6E0A" w:rsidRPr="00F318BC" w:rsidRDefault="009A6E0A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правовым вопросам</w:t>
            </w:r>
          </w:p>
        </w:tc>
        <w:tc>
          <w:tcPr>
            <w:tcW w:w="1985" w:type="dxa"/>
          </w:tcPr>
          <w:p w:rsidR="009A6E0A" w:rsidRPr="00F318BC" w:rsidRDefault="009A6E0A" w:rsidP="002F3E6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845</w:t>
            </w:r>
            <w:r w:rsidR="00F318BC">
              <w:rPr>
                <w:sz w:val="24"/>
                <w:lang w:val="en-US"/>
              </w:rPr>
              <w:t xml:space="preserve"> </w:t>
            </w:r>
            <w:r w:rsidRPr="00F318BC">
              <w:rPr>
                <w:sz w:val="24"/>
              </w:rPr>
              <w:t>070,85</w:t>
            </w:r>
          </w:p>
        </w:tc>
      </w:tr>
      <w:tr w:rsidR="009A6E0A" w:rsidRPr="006B606F" w:rsidTr="009A6E0A">
        <w:tc>
          <w:tcPr>
            <w:tcW w:w="655" w:type="dxa"/>
            <w:vMerge/>
          </w:tcPr>
          <w:p w:rsidR="009A6E0A" w:rsidRPr="00B21625" w:rsidRDefault="009A6E0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9A6E0A" w:rsidRPr="00F318BC" w:rsidRDefault="009A6E0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9A6E0A" w:rsidRPr="00F318BC" w:rsidRDefault="009A6E0A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Варсобина Татьяна Юрьевна</w:t>
            </w:r>
          </w:p>
        </w:tc>
        <w:tc>
          <w:tcPr>
            <w:tcW w:w="4648" w:type="dxa"/>
          </w:tcPr>
          <w:p w:rsidR="009A6E0A" w:rsidRPr="00F318BC" w:rsidRDefault="009A6E0A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экономике и финансам</w:t>
            </w:r>
          </w:p>
          <w:p w:rsidR="009A6E0A" w:rsidRPr="00F318BC" w:rsidRDefault="009A6E0A" w:rsidP="00432E7C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1985" w:type="dxa"/>
          </w:tcPr>
          <w:p w:rsidR="009A6E0A" w:rsidRPr="00F318BC" w:rsidRDefault="009A6E0A" w:rsidP="002F3E6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670</w:t>
            </w:r>
            <w:r w:rsidR="00F318BC">
              <w:rPr>
                <w:sz w:val="24"/>
                <w:lang w:val="en-US"/>
              </w:rPr>
              <w:t xml:space="preserve"> </w:t>
            </w:r>
            <w:r w:rsidRPr="00F318BC">
              <w:rPr>
                <w:sz w:val="24"/>
              </w:rPr>
              <w:t>572,46</w:t>
            </w:r>
          </w:p>
        </w:tc>
      </w:tr>
      <w:tr w:rsidR="009A6E0A" w:rsidRPr="006B606F" w:rsidTr="009A6E0A">
        <w:tc>
          <w:tcPr>
            <w:tcW w:w="655" w:type="dxa"/>
            <w:vMerge/>
          </w:tcPr>
          <w:p w:rsidR="009A6E0A" w:rsidRPr="00B21625" w:rsidRDefault="009A6E0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9A6E0A" w:rsidRPr="00F318BC" w:rsidRDefault="009A6E0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9A6E0A" w:rsidRPr="00F318BC" w:rsidRDefault="009A6E0A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калюкина Евгения Викторовна</w:t>
            </w:r>
          </w:p>
        </w:tc>
        <w:tc>
          <w:tcPr>
            <w:tcW w:w="4648" w:type="dxa"/>
          </w:tcPr>
          <w:p w:rsidR="009A6E0A" w:rsidRPr="00F318BC" w:rsidRDefault="009A6E0A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</w:t>
            </w:r>
          </w:p>
        </w:tc>
        <w:tc>
          <w:tcPr>
            <w:tcW w:w="1985" w:type="dxa"/>
          </w:tcPr>
          <w:p w:rsidR="009A6E0A" w:rsidRPr="00F318BC" w:rsidRDefault="009A6E0A" w:rsidP="002F3E6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626</w:t>
            </w:r>
            <w:r w:rsidR="00F318BC">
              <w:rPr>
                <w:sz w:val="24"/>
                <w:lang w:val="en-US"/>
              </w:rPr>
              <w:t xml:space="preserve"> </w:t>
            </w:r>
            <w:r w:rsidRPr="00F318BC">
              <w:rPr>
                <w:sz w:val="24"/>
              </w:rPr>
              <w:t>915,17</w:t>
            </w:r>
          </w:p>
        </w:tc>
      </w:tr>
      <w:tr w:rsidR="009A6E0A" w:rsidRPr="006B606F" w:rsidTr="009A6E0A">
        <w:tc>
          <w:tcPr>
            <w:tcW w:w="655" w:type="dxa"/>
            <w:vMerge/>
          </w:tcPr>
          <w:p w:rsidR="009A6E0A" w:rsidRPr="00B21625" w:rsidRDefault="009A6E0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9A6E0A" w:rsidRPr="00F318BC" w:rsidRDefault="009A6E0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9A6E0A" w:rsidRPr="00F318BC" w:rsidRDefault="009A6E0A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орин Михаил Владимирович</w:t>
            </w:r>
          </w:p>
        </w:tc>
        <w:tc>
          <w:tcPr>
            <w:tcW w:w="4648" w:type="dxa"/>
          </w:tcPr>
          <w:p w:rsidR="009A6E0A" w:rsidRPr="00F318BC" w:rsidRDefault="009A6E0A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логистике</w:t>
            </w:r>
          </w:p>
        </w:tc>
        <w:tc>
          <w:tcPr>
            <w:tcW w:w="1985" w:type="dxa"/>
          </w:tcPr>
          <w:p w:rsidR="009A6E0A" w:rsidRPr="00F318BC" w:rsidRDefault="009A6E0A" w:rsidP="002F3E6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621</w:t>
            </w:r>
            <w:r w:rsidR="00F318BC">
              <w:rPr>
                <w:sz w:val="24"/>
                <w:lang w:val="en-US"/>
              </w:rPr>
              <w:t xml:space="preserve"> </w:t>
            </w:r>
            <w:r w:rsidRPr="00F318BC">
              <w:rPr>
                <w:sz w:val="24"/>
              </w:rPr>
              <w:t>858,79</w:t>
            </w:r>
          </w:p>
        </w:tc>
      </w:tr>
      <w:tr w:rsidR="009A6E0A" w:rsidRPr="006B606F" w:rsidTr="009A6E0A">
        <w:tc>
          <w:tcPr>
            <w:tcW w:w="655" w:type="dxa"/>
            <w:vMerge/>
          </w:tcPr>
          <w:p w:rsidR="009A6E0A" w:rsidRPr="00B21625" w:rsidRDefault="009A6E0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9A6E0A" w:rsidRPr="00F318BC" w:rsidRDefault="009A6E0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9A6E0A" w:rsidRPr="00F318BC" w:rsidRDefault="009A6E0A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Бескопыльный Александр Моисеевич</w:t>
            </w:r>
          </w:p>
        </w:tc>
        <w:tc>
          <w:tcPr>
            <w:tcW w:w="4648" w:type="dxa"/>
          </w:tcPr>
          <w:p w:rsidR="009A6E0A" w:rsidRPr="00F318BC" w:rsidRDefault="009A6E0A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–директор Филиала «Почеп»</w:t>
            </w:r>
          </w:p>
          <w:p w:rsidR="00F67E95" w:rsidRPr="00F318BC" w:rsidRDefault="00F67E95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с 01.01.2024 по 30.06.2024</w:t>
            </w:r>
          </w:p>
        </w:tc>
        <w:tc>
          <w:tcPr>
            <w:tcW w:w="1985" w:type="dxa"/>
          </w:tcPr>
          <w:p w:rsidR="009A6E0A" w:rsidRPr="00F318BC" w:rsidRDefault="009A6E0A" w:rsidP="002F3E6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861</w:t>
            </w:r>
            <w:r w:rsidR="00F318BC">
              <w:rPr>
                <w:sz w:val="24"/>
                <w:lang w:val="en-US"/>
              </w:rPr>
              <w:t xml:space="preserve"> </w:t>
            </w:r>
            <w:r w:rsidRPr="00F318BC">
              <w:rPr>
                <w:sz w:val="24"/>
              </w:rPr>
              <w:t>343,63</w:t>
            </w:r>
          </w:p>
        </w:tc>
      </w:tr>
      <w:tr w:rsidR="009A6E0A" w:rsidRPr="006B606F" w:rsidTr="009A6E0A">
        <w:tc>
          <w:tcPr>
            <w:tcW w:w="655" w:type="dxa"/>
            <w:vMerge/>
          </w:tcPr>
          <w:p w:rsidR="009A6E0A" w:rsidRPr="00B21625" w:rsidRDefault="009A6E0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9A6E0A" w:rsidRPr="00F318BC" w:rsidRDefault="009A6E0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9A6E0A" w:rsidRPr="00F318BC" w:rsidRDefault="009A6E0A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Кондратьев Вячеслав Анатольевич</w:t>
            </w:r>
          </w:p>
        </w:tc>
        <w:tc>
          <w:tcPr>
            <w:tcW w:w="4648" w:type="dxa"/>
          </w:tcPr>
          <w:p w:rsidR="009A6E0A" w:rsidRPr="00F318BC" w:rsidRDefault="009A6E0A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инвестиционным проектам</w:t>
            </w:r>
          </w:p>
          <w:p w:rsidR="009A6E0A" w:rsidRPr="00F318BC" w:rsidRDefault="009A6E0A" w:rsidP="00432E7C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1985" w:type="dxa"/>
          </w:tcPr>
          <w:p w:rsidR="009A6E0A" w:rsidRPr="00F318BC" w:rsidRDefault="009A6E0A" w:rsidP="002F3E6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499</w:t>
            </w:r>
            <w:r w:rsidR="00F318BC">
              <w:rPr>
                <w:sz w:val="24"/>
                <w:lang w:val="en-US"/>
              </w:rPr>
              <w:t xml:space="preserve"> </w:t>
            </w:r>
            <w:r w:rsidRPr="00F318BC">
              <w:rPr>
                <w:sz w:val="24"/>
              </w:rPr>
              <w:t>693,48</w:t>
            </w:r>
          </w:p>
        </w:tc>
      </w:tr>
      <w:tr w:rsidR="009A6E0A" w:rsidRPr="006B606F" w:rsidTr="009A6E0A">
        <w:tc>
          <w:tcPr>
            <w:tcW w:w="655" w:type="dxa"/>
            <w:vMerge/>
          </w:tcPr>
          <w:p w:rsidR="009A6E0A" w:rsidRPr="00B21625" w:rsidRDefault="009A6E0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9A6E0A" w:rsidRPr="00F318BC" w:rsidRDefault="009A6E0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9A6E0A" w:rsidRPr="00F318BC" w:rsidRDefault="009A6E0A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Овчинникова Анастасия Анатольевна</w:t>
            </w:r>
          </w:p>
        </w:tc>
        <w:tc>
          <w:tcPr>
            <w:tcW w:w="4648" w:type="dxa"/>
          </w:tcPr>
          <w:p w:rsidR="009A6E0A" w:rsidRPr="00F318BC" w:rsidRDefault="009A6E0A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– директор производственной площадки</w:t>
            </w:r>
          </w:p>
        </w:tc>
        <w:tc>
          <w:tcPr>
            <w:tcW w:w="1985" w:type="dxa"/>
          </w:tcPr>
          <w:p w:rsidR="009A6E0A" w:rsidRPr="00F318BC" w:rsidRDefault="009A6E0A" w:rsidP="002F3E6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850</w:t>
            </w:r>
            <w:r w:rsidR="00F318BC">
              <w:rPr>
                <w:sz w:val="24"/>
                <w:lang w:val="en-US"/>
              </w:rPr>
              <w:t xml:space="preserve"> </w:t>
            </w:r>
            <w:r w:rsidRPr="00F318BC">
              <w:rPr>
                <w:sz w:val="24"/>
              </w:rPr>
              <w:t>737,29</w:t>
            </w:r>
          </w:p>
        </w:tc>
      </w:tr>
      <w:tr w:rsidR="009A6E0A" w:rsidRPr="006B606F" w:rsidTr="009A6E0A">
        <w:tc>
          <w:tcPr>
            <w:tcW w:w="655" w:type="dxa"/>
            <w:vMerge/>
          </w:tcPr>
          <w:p w:rsidR="009A6E0A" w:rsidRPr="00B21625" w:rsidRDefault="009A6E0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9A6E0A" w:rsidRPr="00F318BC" w:rsidRDefault="009A6E0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9A6E0A" w:rsidRPr="00F318BC" w:rsidRDefault="009A6E0A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Павлов Юрий Федорович</w:t>
            </w:r>
          </w:p>
        </w:tc>
        <w:tc>
          <w:tcPr>
            <w:tcW w:w="4648" w:type="dxa"/>
          </w:tcPr>
          <w:p w:rsidR="009A6E0A" w:rsidRPr="00F318BC" w:rsidRDefault="009A6E0A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безопасности и режиму</w:t>
            </w:r>
          </w:p>
        </w:tc>
        <w:tc>
          <w:tcPr>
            <w:tcW w:w="1985" w:type="dxa"/>
          </w:tcPr>
          <w:p w:rsidR="009A6E0A" w:rsidRPr="00F318BC" w:rsidRDefault="009A6E0A" w:rsidP="002F3E6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770</w:t>
            </w:r>
            <w:r w:rsidR="00F318BC">
              <w:rPr>
                <w:sz w:val="24"/>
                <w:lang w:val="en-US"/>
              </w:rPr>
              <w:t xml:space="preserve"> </w:t>
            </w:r>
            <w:r w:rsidRPr="00F318BC">
              <w:rPr>
                <w:sz w:val="24"/>
              </w:rPr>
              <w:t>438,78</w:t>
            </w:r>
          </w:p>
        </w:tc>
      </w:tr>
      <w:tr w:rsidR="009A6E0A" w:rsidRPr="006B606F" w:rsidTr="009A6E0A">
        <w:trPr>
          <w:trHeight w:val="848"/>
        </w:trPr>
        <w:tc>
          <w:tcPr>
            <w:tcW w:w="655" w:type="dxa"/>
            <w:vMerge/>
          </w:tcPr>
          <w:p w:rsidR="009A6E0A" w:rsidRPr="00B21625" w:rsidRDefault="009A6E0A" w:rsidP="002F3E6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9A6E0A" w:rsidRPr="00F318BC" w:rsidRDefault="009A6E0A" w:rsidP="002F3E6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9A6E0A" w:rsidRPr="00F318BC" w:rsidRDefault="009A6E0A" w:rsidP="002F3E63">
            <w:pPr>
              <w:rPr>
                <w:sz w:val="24"/>
              </w:rPr>
            </w:pPr>
            <w:r w:rsidRPr="00F318BC">
              <w:rPr>
                <w:sz w:val="24"/>
              </w:rPr>
              <w:t>Шереметьев Максим Валерьевич</w:t>
            </w:r>
          </w:p>
        </w:tc>
        <w:tc>
          <w:tcPr>
            <w:tcW w:w="4648" w:type="dxa"/>
          </w:tcPr>
          <w:p w:rsidR="009A6E0A" w:rsidRPr="00F318BC" w:rsidRDefault="009A6E0A" w:rsidP="002F3E63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информационным технологиям</w:t>
            </w:r>
          </w:p>
          <w:p w:rsidR="009A6E0A" w:rsidRPr="00F318BC" w:rsidRDefault="00F67E95" w:rsidP="002F3E63">
            <w:pPr>
              <w:rPr>
                <w:sz w:val="24"/>
              </w:rPr>
            </w:pPr>
            <w:r w:rsidRPr="00F318BC">
              <w:rPr>
                <w:sz w:val="24"/>
              </w:rPr>
              <w:t>с</w:t>
            </w:r>
            <w:r w:rsidR="009A6E0A" w:rsidRPr="00F318BC">
              <w:rPr>
                <w:sz w:val="24"/>
              </w:rPr>
              <w:t xml:space="preserve"> 01.01.2024 по 26.07.</w:t>
            </w:r>
            <w:r w:rsidRPr="00F318BC">
              <w:rPr>
                <w:sz w:val="24"/>
              </w:rPr>
              <w:t>2024</w:t>
            </w:r>
          </w:p>
        </w:tc>
        <w:tc>
          <w:tcPr>
            <w:tcW w:w="1985" w:type="dxa"/>
          </w:tcPr>
          <w:p w:rsidR="009A6E0A" w:rsidRPr="00F318BC" w:rsidRDefault="009A6E0A" w:rsidP="002F3E63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716</w:t>
            </w:r>
            <w:r w:rsidR="00F318BC">
              <w:rPr>
                <w:sz w:val="24"/>
                <w:lang w:val="en-US"/>
              </w:rPr>
              <w:t xml:space="preserve"> </w:t>
            </w:r>
            <w:r w:rsidRPr="00F318BC">
              <w:rPr>
                <w:sz w:val="24"/>
              </w:rPr>
              <w:t>998,18</w:t>
            </w:r>
          </w:p>
        </w:tc>
      </w:tr>
      <w:tr w:rsidR="009A6E0A" w:rsidRPr="006B606F" w:rsidTr="009A6E0A">
        <w:trPr>
          <w:trHeight w:val="562"/>
        </w:trPr>
        <w:tc>
          <w:tcPr>
            <w:tcW w:w="655" w:type="dxa"/>
            <w:vMerge/>
          </w:tcPr>
          <w:p w:rsidR="009A6E0A" w:rsidRPr="00B21625" w:rsidRDefault="009A6E0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9A6E0A" w:rsidRPr="00F318BC" w:rsidRDefault="009A6E0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9A6E0A" w:rsidRPr="00F318BC" w:rsidRDefault="00F67E95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Шмаков Олег Владимирович</w:t>
            </w:r>
          </w:p>
        </w:tc>
        <w:tc>
          <w:tcPr>
            <w:tcW w:w="4648" w:type="dxa"/>
          </w:tcPr>
          <w:p w:rsidR="009A6E0A" w:rsidRPr="00F318BC" w:rsidRDefault="009A6E0A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–директор Филиала «ЭндофармАгро»</w:t>
            </w:r>
          </w:p>
        </w:tc>
        <w:tc>
          <w:tcPr>
            <w:tcW w:w="1985" w:type="dxa"/>
          </w:tcPr>
          <w:p w:rsidR="009A6E0A" w:rsidRPr="00F318BC" w:rsidRDefault="00F67E95" w:rsidP="00E0611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587</w:t>
            </w:r>
            <w:r w:rsidR="00F318BC">
              <w:rPr>
                <w:sz w:val="24"/>
                <w:lang w:val="en-US"/>
              </w:rPr>
              <w:t xml:space="preserve"> </w:t>
            </w:r>
            <w:r w:rsidRPr="00F318BC">
              <w:rPr>
                <w:sz w:val="24"/>
              </w:rPr>
              <w:t>758,58</w:t>
            </w:r>
          </w:p>
        </w:tc>
      </w:tr>
      <w:tr w:rsidR="009A6E0A" w:rsidRPr="006B606F" w:rsidTr="009A6E0A">
        <w:trPr>
          <w:trHeight w:val="562"/>
        </w:trPr>
        <w:tc>
          <w:tcPr>
            <w:tcW w:w="655" w:type="dxa"/>
            <w:vMerge/>
          </w:tcPr>
          <w:p w:rsidR="009A6E0A" w:rsidRPr="00B21625" w:rsidRDefault="009A6E0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9A6E0A" w:rsidRPr="00F318BC" w:rsidRDefault="009A6E0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9A6E0A" w:rsidRPr="00F318BC" w:rsidRDefault="00F67E95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Сосновских Дмитрий Геннадьевич</w:t>
            </w:r>
          </w:p>
        </w:tc>
        <w:tc>
          <w:tcPr>
            <w:tcW w:w="4648" w:type="dxa"/>
          </w:tcPr>
          <w:p w:rsidR="00F67E95" w:rsidRPr="00F318BC" w:rsidRDefault="00F67E95" w:rsidP="00F67E95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–директор Филиала «Почеп»</w:t>
            </w:r>
          </w:p>
          <w:p w:rsidR="009A6E0A" w:rsidRPr="00F318BC" w:rsidRDefault="009A6E0A" w:rsidP="00F67E95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1985" w:type="dxa"/>
          </w:tcPr>
          <w:p w:rsidR="009A6E0A" w:rsidRPr="00F318BC" w:rsidRDefault="00F67E95" w:rsidP="00E0611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980</w:t>
            </w:r>
            <w:r w:rsidR="00F318BC">
              <w:rPr>
                <w:sz w:val="24"/>
                <w:lang w:val="en-US"/>
              </w:rPr>
              <w:t xml:space="preserve"> </w:t>
            </w:r>
            <w:r w:rsidRPr="00F318BC">
              <w:rPr>
                <w:sz w:val="24"/>
              </w:rPr>
              <w:t>325,99</w:t>
            </w:r>
          </w:p>
        </w:tc>
      </w:tr>
      <w:tr w:rsidR="009A6E0A" w:rsidRPr="006B606F" w:rsidTr="009A6E0A">
        <w:trPr>
          <w:trHeight w:val="562"/>
        </w:trPr>
        <w:tc>
          <w:tcPr>
            <w:tcW w:w="655" w:type="dxa"/>
            <w:vMerge/>
          </w:tcPr>
          <w:p w:rsidR="009A6E0A" w:rsidRPr="00B21625" w:rsidRDefault="009A6E0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9A6E0A" w:rsidRPr="00F318BC" w:rsidRDefault="009A6E0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9A6E0A" w:rsidRPr="00F318BC" w:rsidRDefault="00F67E95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Стемпень Роман Валерьевич</w:t>
            </w:r>
          </w:p>
        </w:tc>
        <w:tc>
          <w:tcPr>
            <w:tcW w:w="4648" w:type="dxa"/>
          </w:tcPr>
          <w:p w:rsidR="00F67E95" w:rsidRPr="00F318BC" w:rsidRDefault="00F67E95" w:rsidP="00F67E95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информационным технологиям</w:t>
            </w:r>
          </w:p>
          <w:p w:rsidR="009A6E0A" w:rsidRPr="00F318BC" w:rsidRDefault="00F67E95" w:rsidP="00F67E95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с 01.08.2024</w:t>
            </w:r>
          </w:p>
        </w:tc>
        <w:tc>
          <w:tcPr>
            <w:tcW w:w="1985" w:type="dxa"/>
          </w:tcPr>
          <w:p w:rsidR="009A6E0A" w:rsidRPr="00F318BC" w:rsidRDefault="00E07C89" w:rsidP="00E0611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842 269,79</w:t>
            </w:r>
          </w:p>
        </w:tc>
      </w:tr>
      <w:tr w:rsidR="009A6E0A" w:rsidRPr="006B606F" w:rsidTr="009A6E0A">
        <w:trPr>
          <w:trHeight w:val="562"/>
        </w:trPr>
        <w:tc>
          <w:tcPr>
            <w:tcW w:w="655" w:type="dxa"/>
            <w:vMerge/>
          </w:tcPr>
          <w:p w:rsidR="009A6E0A" w:rsidRPr="00B21625" w:rsidRDefault="009A6E0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9A6E0A" w:rsidRPr="00F318BC" w:rsidRDefault="009A6E0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9A6E0A" w:rsidRPr="00F318BC" w:rsidRDefault="00F67E95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Семакин Федор Николаевич</w:t>
            </w:r>
          </w:p>
        </w:tc>
        <w:tc>
          <w:tcPr>
            <w:tcW w:w="4648" w:type="dxa"/>
          </w:tcPr>
          <w:p w:rsidR="009A6E0A" w:rsidRPr="00F318BC" w:rsidRDefault="00F67E95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качеству</w:t>
            </w:r>
          </w:p>
        </w:tc>
        <w:tc>
          <w:tcPr>
            <w:tcW w:w="1985" w:type="dxa"/>
          </w:tcPr>
          <w:p w:rsidR="009A6E0A" w:rsidRPr="00F318BC" w:rsidRDefault="00F67E95" w:rsidP="00E0611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572</w:t>
            </w:r>
            <w:r w:rsidR="00F318BC">
              <w:rPr>
                <w:sz w:val="24"/>
                <w:lang w:val="en-US"/>
              </w:rPr>
              <w:t xml:space="preserve"> </w:t>
            </w:r>
            <w:r w:rsidRPr="00F318BC">
              <w:rPr>
                <w:sz w:val="24"/>
              </w:rPr>
              <w:t>432,51</w:t>
            </w:r>
          </w:p>
        </w:tc>
      </w:tr>
      <w:tr w:rsidR="009A6E0A" w:rsidRPr="006B606F" w:rsidTr="009A6E0A">
        <w:trPr>
          <w:trHeight w:val="562"/>
        </w:trPr>
        <w:tc>
          <w:tcPr>
            <w:tcW w:w="655" w:type="dxa"/>
            <w:vMerge/>
          </w:tcPr>
          <w:p w:rsidR="009A6E0A" w:rsidRPr="00B21625" w:rsidRDefault="009A6E0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9A6E0A" w:rsidRPr="00F318BC" w:rsidRDefault="009A6E0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9A6E0A" w:rsidRPr="00F318BC" w:rsidRDefault="00F67E95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Каваз-Оглы Каринэ Алиевна</w:t>
            </w:r>
          </w:p>
        </w:tc>
        <w:tc>
          <w:tcPr>
            <w:tcW w:w="4648" w:type="dxa"/>
          </w:tcPr>
          <w:p w:rsidR="00F67E95" w:rsidRPr="00F318BC" w:rsidRDefault="00F67E95" w:rsidP="00F67E95">
            <w:pPr>
              <w:rPr>
                <w:sz w:val="24"/>
              </w:rPr>
            </w:pPr>
            <w:r w:rsidRPr="00F318BC">
              <w:rPr>
                <w:sz w:val="24"/>
              </w:rPr>
              <w:t xml:space="preserve">Заместитель Генерального директора по </w:t>
            </w:r>
            <w:r w:rsidR="00E07C89" w:rsidRPr="00F318BC">
              <w:rPr>
                <w:sz w:val="24"/>
              </w:rPr>
              <w:t>стратегическому развитию</w:t>
            </w:r>
          </w:p>
          <w:p w:rsidR="009A6E0A" w:rsidRPr="00F318BC" w:rsidRDefault="009A6E0A" w:rsidP="00F67E95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1985" w:type="dxa"/>
          </w:tcPr>
          <w:p w:rsidR="009A6E0A" w:rsidRPr="00F318BC" w:rsidRDefault="00F67E95" w:rsidP="00E0611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533</w:t>
            </w:r>
            <w:r w:rsidR="00F318BC">
              <w:rPr>
                <w:sz w:val="24"/>
                <w:lang w:val="en-US"/>
              </w:rPr>
              <w:t xml:space="preserve"> </w:t>
            </w:r>
            <w:r w:rsidRPr="00F318BC">
              <w:rPr>
                <w:sz w:val="24"/>
              </w:rPr>
              <w:t>726,19</w:t>
            </w:r>
          </w:p>
        </w:tc>
      </w:tr>
      <w:tr w:rsidR="009A6E0A" w:rsidRPr="006B606F" w:rsidTr="009A6E0A">
        <w:trPr>
          <w:trHeight w:val="562"/>
        </w:trPr>
        <w:tc>
          <w:tcPr>
            <w:tcW w:w="655" w:type="dxa"/>
            <w:vMerge/>
          </w:tcPr>
          <w:p w:rsidR="009A6E0A" w:rsidRPr="00B21625" w:rsidRDefault="009A6E0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9A6E0A" w:rsidRPr="00F318BC" w:rsidRDefault="009A6E0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9A6E0A" w:rsidRPr="00F318BC" w:rsidRDefault="00F67E95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Мусатова Карина Форитовна</w:t>
            </w:r>
          </w:p>
        </w:tc>
        <w:tc>
          <w:tcPr>
            <w:tcW w:w="4648" w:type="dxa"/>
          </w:tcPr>
          <w:p w:rsidR="009A6E0A" w:rsidRPr="00F318BC" w:rsidRDefault="00F67E95" w:rsidP="00F67E95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снабжению с 19.02.2024 по 12.07.2024</w:t>
            </w:r>
          </w:p>
        </w:tc>
        <w:tc>
          <w:tcPr>
            <w:tcW w:w="1985" w:type="dxa"/>
          </w:tcPr>
          <w:p w:rsidR="009A6E0A" w:rsidRPr="00F318BC" w:rsidRDefault="00F67E95" w:rsidP="00E0611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515</w:t>
            </w:r>
            <w:r w:rsidR="00F318BC">
              <w:rPr>
                <w:sz w:val="24"/>
                <w:lang w:val="en-US"/>
              </w:rPr>
              <w:t xml:space="preserve"> </w:t>
            </w:r>
            <w:r w:rsidRPr="00F318BC">
              <w:rPr>
                <w:sz w:val="24"/>
              </w:rPr>
              <w:t>959,69</w:t>
            </w:r>
          </w:p>
        </w:tc>
      </w:tr>
      <w:tr w:rsidR="009A6E0A" w:rsidRPr="006B606F" w:rsidTr="009A6E0A">
        <w:trPr>
          <w:trHeight w:val="562"/>
        </w:trPr>
        <w:tc>
          <w:tcPr>
            <w:tcW w:w="655" w:type="dxa"/>
            <w:vMerge/>
          </w:tcPr>
          <w:p w:rsidR="009A6E0A" w:rsidRPr="00B21625" w:rsidRDefault="009A6E0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9A6E0A" w:rsidRPr="00F318BC" w:rsidRDefault="009A6E0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9A6E0A" w:rsidRPr="00F318BC" w:rsidRDefault="00F67E95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Юркина Юлия Андреевна</w:t>
            </w:r>
          </w:p>
        </w:tc>
        <w:tc>
          <w:tcPr>
            <w:tcW w:w="4648" w:type="dxa"/>
          </w:tcPr>
          <w:p w:rsidR="009A6E0A" w:rsidRPr="00F318BC" w:rsidRDefault="00F67E95" w:rsidP="00432E7C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снабжению с 21.10.2024</w:t>
            </w:r>
          </w:p>
        </w:tc>
        <w:tc>
          <w:tcPr>
            <w:tcW w:w="1985" w:type="dxa"/>
          </w:tcPr>
          <w:p w:rsidR="009A6E0A" w:rsidRPr="00F318BC" w:rsidRDefault="00F67E95" w:rsidP="00E0611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999</w:t>
            </w:r>
            <w:r w:rsidR="00F318BC">
              <w:rPr>
                <w:sz w:val="24"/>
                <w:lang w:val="en-US"/>
              </w:rPr>
              <w:t xml:space="preserve"> </w:t>
            </w:r>
            <w:r w:rsidRPr="00F318BC">
              <w:rPr>
                <w:sz w:val="24"/>
              </w:rPr>
              <w:t>782,61</w:t>
            </w:r>
          </w:p>
        </w:tc>
      </w:tr>
      <w:tr w:rsidR="00E675AA" w:rsidRPr="006B606F" w:rsidTr="00947FA5">
        <w:trPr>
          <w:trHeight w:val="230"/>
        </w:trPr>
        <w:tc>
          <w:tcPr>
            <w:tcW w:w="655" w:type="dxa"/>
            <w:vMerge w:val="restart"/>
          </w:tcPr>
          <w:p w:rsidR="00E675AA" w:rsidRPr="006B606F" w:rsidRDefault="00E675AA" w:rsidP="00E06114">
            <w:pPr>
              <w:tabs>
                <w:tab w:val="left" w:pos="779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="00E06114">
              <w:rPr>
                <w:sz w:val="24"/>
              </w:rPr>
              <w:t>3</w:t>
            </w:r>
            <w:r w:rsidRPr="006B606F">
              <w:rPr>
                <w:sz w:val="24"/>
                <w:lang w:val="en-US"/>
              </w:rPr>
              <w:t>.</w:t>
            </w:r>
          </w:p>
        </w:tc>
        <w:tc>
          <w:tcPr>
            <w:tcW w:w="3485" w:type="dxa"/>
            <w:vMerge w:val="restart"/>
          </w:tcPr>
          <w:p w:rsidR="00E675AA" w:rsidRPr="00F318BC" w:rsidRDefault="00E675A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F318BC">
              <w:rPr>
                <w:sz w:val="24"/>
              </w:rPr>
              <w:t>Федеральное государственное автономное учреждение «Институт медицинских материалов»</w:t>
            </w:r>
          </w:p>
          <w:p w:rsidR="00E675AA" w:rsidRPr="00F318BC" w:rsidRDefault="00E675A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675AA" w:rsidRPr="00F318BC" w:rsidRDefault="00E675AA" w:rsidP="00432E7C">
            <w:pPr>
              <w:rPr>
                <w:sz w:val="24"/>
              </w:rPr>
            </w:pPr>
            <w:r w:rsidRPr="00F318BC">
              <w:rPr>
                <w:sz w:val="24"/>
              </w:rPr>
              <w:t>Генералов Андрей Вячеславович</w:t>
            </w:r>
          </w:p>
        </w:tc>
        <w:tc>
          <w:tcPr>
            <w:tcW w:w="4648" w:type="dxa"/>
            <w:vAlign w:val="center"/>
          </w:tcPr>
          <w:p w:rsidR="00E675AA" w:rsidRPr="00F318BC" w:rsidRDefault="00E675AA" w:rsidP="00432E7C">
            <w:pPr>
              <w:outlineLvl w:val="0"/>
              <w:rPr>
                <w:sz w:val="24"/>
              </w:rPr>
            </w:pPr>
            <w:r w:rsidRPr="00F318BC">
              <w:rPr>
                <w:sz w:val="24"/>
              </w:rPr>
              <w:t>Директор</w:t>
            </w:r>
          </w:p>
        </w:tc>
        <w:tc>
          <w:tcPr>
            <w:tcW w:w="1985" w:type="dxa"/>
          </w:tcPr>
          <w:p w:rsidR="00E675AA" w:rsidRPr="00F318BC" w:rsidRDefault="00A04194" w:rsidP="00E675AA">
            <w:pPr>
              <w:rPr>
                <w:sz w:val="24"/>
              </w:rPr>
            </w:pPr>
            <w:r w:rsidRPr="00F318BC">
              <w:rPr>
                <w:sz w:val="24"/>
              </w:rPr>
              <w:t>145</w:t>
            </w:r>
            <w:r w:rsidR="00F318BC">
              <w:rPr>
                <w:sz w:val="24"/>
                <w:lang w:val="en-US"/>
              </w:rPr>
              <w:t xml:space="preserve"> </w:t>
            </w:r>
            <w:r w:rsidRPr="00F318BC">
              <w:rPr>
                <w:sz w:val="24"/>
              </w:rPr>
              <w:t>855,12</w:t>
            </w:r>
          </w:p>
        </w:tc>
      </w:tr>
      <w:tr w:rsidR="00E675AA" w:rsidRPr="006B606F" w:rsidTr="0074292B">
        <w:tc>
          <w:tcPr>
            <w:tcW w:w="655" w:type="dxa"/>
            <w:vMerge/>
          </w:tcPr>
          <w:p w:rsidR="00E675AA" w:rsidRPr="006B606F" w:rsidRDefault="00E675A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675AA" w:rsidRPr="00F318BC" w:rsidRDefault="00E675A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675AA" w:rsidRPr="00F318BC" w:rsidRDefault="00E675AA" w:rsidP="00432E7C">
            <w:pPr>
              <w:rPr>
                <w:sz w:val="24"/>
              </w:rPr>
            </w:pPr>
            <w:r w:rsidRPr="00F318BC">
              <w:rPr>
                <w:sz w:val="24"/>
              </w:rPr>
              <w:t>Евсеев Александр Сергеевич</w:t>
            </w:r>
          </w:p>
        </w:tc>
        <w:tc>
          <w:tcPr>
            <w:tcW w:w="4648" w:type="dxa"/>
          </w:tcPr>
          <w:p w:rsidR="00E675AA" w:rsidRPr="00F318BC" w:rsidRDefault="00E675AA" w:rsidP="00432E7C">
            <w:pPr>
              <w:ind w:firstLine="9"/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 по правовым вопросам</w:t>
            </w:r>
          </w:p>
        </w:tc>
        <w:tc>
          <w:tcPr>
            <w:tcW w:w="1985" w:type="dxa"/>
          </w:tcPr>
          <w:p w:rsidR="00E675AA" w:rsidRPr="00F318BC" w:rsidRDefault="00A04194" w:rsidP="00E675AA">
            <w:pPr>
              <w:rPr>
                <w:sz w:val="24"/>
              </w:rPr>
            </w:pPr>
            <w:r w:rsidRPr="00F318BC">
              <w:rPr>
                <w:sz w:val="24"/>
              </w:rPr>
              <w:t>515</w:t>
            </w:r>
            <w:r w:rsidR="00F318BC">
              <w:rPr>
                <w:sz w:val="24"/>
                <w:lang w:val="en-US"/>
              </w:rPr>
              <w:t xml:space="preserve"> </w:t>
            </w:r>
            <w:r w:rsidRPr="00F318BC">
              <w:rPr>
                <w:sz w:val="24"/>
              </w:rPr>
              <w:t>652,87</w:t>
            </w:r>
          </w:p>
        </w:tc>
      </w:tr>
      <w:tr w:rsidR="00E675AA" w:rsidRPr="006B606F" w:rsidTr="0074292B">
        <w:tc>
          <w:tcPr>
            <w:tcW w:w="655" w:type="dxa"/>
            <w:vMerge/>
          </w:tcPr>
          <w:p w:rsidR="00E675AA" w:rsidRPr="006B606F" w:rsidRDefault="00E675A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675AA" w:rsidRPr="00F318BC" w:rsidRDefault="00E675A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675AA" w:rsidRPr="00F318BC" w:rsidRDefault="00E675AA" w:rsidP="00432E7C">
            <w:pPr>
              <w:rPr>
                <w:sz w:val="24"/>
              </w:rPr>
            </w:pPr>
            <w:r w:rsidRPr="00F318BC">
              <w:rPr>
                <w:sz w:val="24"/>
              </w:rPr>
              <w:t>Леонидов Константин Владимирович</w:t>
            </w:r>
          </w:p>
        </w:tc>
        <w:tc>
          <w:tcPr>
            <w:tcW w:w="4648" w:type="dxa"/>
          </w:tcPr>
          <w:p w:rsidR="00E675AA" w:rsidRPr="00F318BC" w:rsidRDefault="00E675AA" w:rsidP="00432E7C">
            <w:pPr>
              <w:ind w:firstLine="9"/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E675AA" w:rsidRPr="00F318BC" w:rsidRDefault="00A04194" w:rsidP="00E675AA">
            <w:pPr>
              <w:rPr>
                <w:sz w:val="24"/>
              </w:rPr>
            </w:pPr>
            <w:r w:rsidRPr="00F318BC">
              <w:rPr>
                <w:sz w:val="24"/>
              </w:rPr>
              <w:t>451</w:t>
            </w:r>
            <w:r w:rsidR="00F318BC">
              <w:rPr>
                <w:sz w:val="24"/>
                <w:lang w:val="en-US"/>
              </w:rPr>
              <w:t xml:space="preserve"> </w:t>
            </w:r>
            <w:r w:rsidRPr="00F318BC">
              <w:rPr>
                <w:sz w:val="24"/>
              </w:rPr>
              <w:t>040,65</w:t>
            </w:r>
          </w:p>
        </w:tc>
      </w:tr>
      <w:tr w:rsidR="00E675AA" w:rsidRPr="006B606F" w:rsidTr="0074292B">
        <w:tc>
          <w:tcPr>
            <w:tcW w:w="655" w:type="dxa"/>
            <w:vMerge/>
          </w:tcPr>
          <w:p w:rsidR="00E675AA" w:rsidRPr="006B606F" w:rsidRDefault="00E675A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675AA" w:rsidRPr="00F318BC" w:rsidRDefault="00E675A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675AA" w:rsidRPr="00F318BC" w:rsidRDefault="00E675AA" w:rsidP="00432E7C">
            <w:pPr>
              <w:rPr>
                <w:sz w:val="24"/>
              </w:rPr>
            </w:pPr>
            <w:r w:rsidRPr="00F318BC">
              <w:rPr>
                <w:sz w:val="24"/>
              </w:rPr>
              <w:t>Шульпин Михаил Николаевич</w:t>
            </w:r>
          </w:p>
        </w:tc>
        <w:tc>
          <w:tcPr>
            <w:tcW w:w="4648" w:type="dxa"/>
          </w:tcPr>
          <w:p w:rsidR="00E675AA" w:rsidRPr="00F318BC" w:rsidRDefault="00E675AA" w:rsidP="00432E7C">
            <w:pPr>
              <w:ind w:firstLine="9"/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E675AA" w:rsidRPr="00F318BC" w:rsidRDefault="00A04194" w:rsidP="00E675AA">
            <w:pPr>
              <w:rPr>
                <w:sz w:val="24"/>
              </w:rPr>
            </w:pPr>
            <w:r w:rsidRPr="00F318BC">
              <w:rPr>
                <w:sz w:val="24"/>
              </w:rPr>
              <w:t>494</w:t>
            </w:r>
            <w:r w:rsidR="00F318BC">
              <w:rPr>
                <w:sz w:val="24"/>
                <w:lang w:val="en-US"/>
              </w:rPr>
              <w:t xml:space="preserve"> </w:t>
            </w:r>
            <w:r w:rsidRPr="00F318BC">
              <w:rPr>
                <w:sz w:val="24"/>
              </w:rPr>
              <w:t>276,87</w:t>
            </w:r>
          </w:p>
        </w:tc>
      </w:tr>
      <w:tr w:rsidR="00E675AA" w:rsidRPr="006B606F" w:rsidTr="0074292B">
        <w:tc>
          <w:tcPr>
            <w:tcW w:w="655" w:type="dxa"/>
            <w:vMerge/>
          </w:tcPr>
          <w:p w:rsidR="00E675AA" w:rsidRPr="006B606F" w:rsidRDefault="00E675A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675AA" w:rsidRPr="00F318BC" w:rsidRDefault="00E675A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675AA" w:rsidRPr="00F318BC" w:rsidRDefault="00E675AA" w:rsidP="00432E7C">
            <w:pPr>
              <w:rPr>
                <w:sz w:val="24"/>
              </w:rPr>
            </w:pPr>
            <w:r w:rsidRPr="00F318BC">
              <w:rPr>
                <w:sz w:val="24"/>
              </w:rPr>
              <w:t>Казеев Илья Владимирович</w:t>
            </w:r>
          </w:p>
        </w:tc>
        <w:tc>
          <w:tcPr>
            <w:tcW w:w="4648" w:type="dxa"/>
          </w:tcPr>
          <w:p w:rsidR="00E675AA" w:rsidRPr="00F318BC" w:rsidRDefault="00E675AA" w:rsidP="00432E7C">
            <w:pPr>
              <w:ind w:firstLine="9"/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E675AA" w:rsidRPr="00F318BC" w:rsidRDefault="00A04194" w:rsidP="00E675AA">
            <w:pPr>
              <w:rPr>
                <w:sz w:val="24"/>
              </w:rPr>
            </w:pPr>
            <w:r w:rsidRPr="00F318BC">
              <w:rPr>
                <w:sz w:val="24"/>
              </w:rPr>
              <w:t>401</w:t>
            </w:r>
            <w:r w:rsidR="00F318BC">
              <w:rPr>
                <w:sz w:val="24"/>
                <w:lang w:val="en-US"/>
              </w:rPr>
              <w:t xml:space="preserve"> </w:t>
            </w:r>
            <w:r w:rsidRPr="00F318BC">
              <w:rPr>
                <w:sz w:val="24"/>
              </w:rPr>
              <w:t>208,65</w:t>
            </w:r>
          </w:p>
        </w:tc>
      </w:tr>
      <w:tr w:rsidR="00E675AA" w:rsidRPr="006B606F" w:rsidTr="007A32ED">
        <w:tc>
          <w:tcPr>
            <w:tcW w:w="655" w:type="dxa"/>
            <w:vMerge/>
          </w:tcPr>
          <w:p w:rsidR="00E675AA" w:rsidRPr="006B606F" w:rsidRDefault="00E675A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675AA" w:rsidRPr="00F318BC" w:rsidRDefault="00E675A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675AA" w:rsidRPr="00F318BC" w:rsidRDefault="00E675AA" w:rsidP="00432E7C">
            <w:pPr>
              <w:rPr>
                <w:sz w:val="24"/>
              </w:rPr>
            </w:pPr>
            <w:r w:rsidRPr="00F318BC">
              <w:rPr>
                <w:sz w:val="24"/>
              </w:rPr>
              <w:t>Гава Ольга Юрьевна</w:t>
            </w:r>
          </w:p>
        </w:tc>
        <w:tc>
          <w:tcPr>
            <w:tcW w:w="4648" w:type="dxa"/>
            <w:vAlign w:val="center"/>
          </w:tcPr>
          <w:p w:rsidR="00E675AA" w:rsidRPr="00F318BC" w:rsidRDefault="00E675AA" w:rsidP="00432E7C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</w:t>
            </w:r>
            <w:r w:rsidR="00A04194" w:rsidRPr="00F318BC">
              <w:rPr>
                <w:sz w:val="24"/>
              </w:rPr>
              <w:t xml:space="preserve"> (до 30.06.2024)</w:t>
            </w:r>
          </w:p>
        </w:tc>
        <w:tc>
          <w:tcPr>
            <w:tcW w:w="1985" w:type="dxa"/>
          </w:tcPr>
          <w:p w:rsidR="00E675AA" w:rsidRPr="00F318BC" w:rsidRDefault="00A04194" w:rsidP="00E675AA">
            <w:pPr>
              <w:rPr>
                <w:sz w:val="24"/>
              </w:rPr>
            </w:pPr>
            <w:r w:rsidRPr="00F318BC">
              <w:rPr>
                <w:sz w:val="24"/>
              </w:rPr>
              <w:t>248</w:t>
            </w:r>
            <w:r w:rsidR="00F318BC">
              <w:rPr>
                <w:sz w:val="24"/>
                <w:lang w:val="en-US"/>
              </w:rPr>
              <w:t xml:space="preserve"> </w:t>
            </w:r>
            <w:r w:rsidRPr="00F318BC">
              <w:rPr>
                <w:sz w:val="24"/>
              </w:rPr>
              <w:t>313,89</w:t>
            </w:r>
          </w:p>
        </w:tc>
      </w:tr>
      <w:tr w:rsidR="00E675AA" w:rsidRPr="006B606F" w:rsidTr="002F3E63">
        <w:trPr>
          <w:trHeight w:val="1088"/>
        </w:trPr>
        <w:tc>
          <w:tcPr>
            <w:tcW w:w="655" w:type="dxa"/>
            <w:vMerge/>
          </w:tcPr>
          <w:p w:rsidR="00E675AA" w:rsidRPr="006B606F" w:rsidRDefault="00E675A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675AA" w:rsidRPr="00F318BC" w:rsidRDefault="00E675A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675AA" w:rsidRPr="00F318BC" w:rsidRDefault="00E675AA" w:rsidP="00432E7C">
            <w:pPr>
              <w:rPr>
                <w:sz w:val="24"/>
              </w:rPr>
            </w:pPr>
            <w:r w:rsidRPr="00F318BC">
              <w:rPr>
                <w:sz w:val="24"/>
              </w:rPr>
              <w:t>Силаева Оксана Игоревна</w:t>
            </w:r>
          </w:p>
        </w:tc>
        <w:tc>
          <w:tcPr>
            <w:tcW w:w="4648" w:type="dxa"/>
          </w:tcPr>
          <w:p w:rsidR="00E675AA" w:rsidRPr="00F318BC" w:rsidRDefault="00E675AA" w:rsidP="00432E7C">
            <w:pPr>
              <w:ind w:firstLine="9"/>
              <w:rPr>
                <w:sz w:val="24"/>
              </w:rPr>
            </w:pPr>
            <w:r w:rsidRPr="00F318BC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E675AA" w:rsidRPr="00F318BC" w:rsidRDefault="00A04194" w:rsidP="004B3F7C">
            <w:pPr>
              <w:rPr>
                <w:sz w:val="24"/>
              </w:rPr>
            </w:pPr>
            <w:r w:rsidRPr="00F318BC">
              <w:rPr>
                <w:sz w:val="24"/>
              </w:rPr>
              <w:t>44</w:t>
            </w:r>
            <w:r w:rsidR="004B3F7C" w:rsidRPr="00F318BC">
              <w:rPr>
                <w:sz w:val="24"/>
              </w:rPr>
              <w:t>4</w:t>
            </w:r>
            <w:r w:rsidR="00F318BC">
              <w:rPr>
                <w:sz w:val="24"/>
                <w:lang w:val="en-US"/>
              </w:rPr>
              <w:t xml:space="preserve"> </w:t>
            </w:r>
            <w:r w:rsidRPr="00F318BC">
              <w:rPr>
                <w:sz w:val="24"/>
              </w:rPr>
              <w:t>176,51</w:t>
            </w:r>
          </w:p>
        </w:tc>
      </w:tr>
      <w:tr w:rsidR="00432E7C" w:rsidRPr="006B606F" w:rsidTr="00050927">
        <w:tc>
          <w:tcPr>
            <w:tcW w:w="655" w:type="dxa"/>
            <w:vMerge w:val="restart"/>
            <w:shd w:val="clear" w:color="auto" w:fill="auto"/>
          </w:tcPr>
          <w:p w:rsidR="00432E7C" w:rsidRPr="006B606F" w:rsidRDefault="001F7FFA" w:rsidP="00E06114">
            <w:pPr>
              <w:tabs>
                <w:tab w:val="left" w:pos="779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="00E06114">
              <w:rPr>
                <w:sz w:val="24"/>
              </w:rPr>
              <w:t>4</w:t>
            </w:r>
            <w:r w:rsidR="00432E7C" w:rsidRPr="006B606F">
              <w:rPr>
                <w:sz w:val="24"/>
                <w:lang w:val="en-US"/>
              </w:rPr>
              <w:t>.</w:t>
            </w:r>
          </w:p>
        </w:tc>
        <w:tc>
          <w:tcPr>
            <w:tcW w:w="3485" w:type="dxa"/>
            <w:vMerge w:val="restart"/>
            <w:shd w:val="clear" w:color="auto" w:fill="auto"/>
          </w:tcPr>
          <w:p w:rsidR="00432E7C" w:rsidRPr="00F318BC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F318BC">
              <w:rPr>
                <w:sz w:val="24"/>
              </w:rPr>
              <w:t>Федеральное бюджетное учреждение «Государственный институт лекарственных средств и надлежащих практик»</w:t>
            </w:r>
          </w:p>
        </w:tc>
        <w:tc>
          <w:tcPr>
            <w:tcW w:w="3969" w:type="dxa"/>
            <w:shd w:val="clear" w:color="auto" w:fill="auto"/>
          </w:tcPr>
          <w:p w:rsidR="00432E7C" w:rsidRPr="00F318BC" w:rsidRDefault="00432E7C" w:rsidP="00432E7C">
            <w:pPr>
              <w:rPr>
                <w:sz w:val="24"/>
              </w:rPr>
            </w:pPr>
            <w:r w:rsidRPr="00F318BC">
              <w:rPr>
                <w:sz w:val="24"/>
              </w:rPr>
              <w:t>Шестаков Владислав Николаевич</w:t>
            </w:r>
          </w:p>
        </w:tc>
        <w:tc>
          <w:tcPr>
            <w:tcW w:w="4648" w:type="dxa"/>
            <w:shd w:val="clear" w:color="auto" w:fill="auto"/>
          </w:tcPr>
          <w:p w:rsidR="00432E7C" w:rsidRPr="00F318BC" w:rsidRDefault="00432E7C" w:rsidP="00432E7C">
            <w:pPr>
              <w:rPr>
                <w:sz w:val="24"/>
              </w:rPr>
            </w:pPr>
            <w:r w:rsidRPr="00F318BC">
              <w:rPr>
                <w:sz w:val="24"/>
              </w:rPr>
              <w:t>Директор</w:t>
            </w:r>
          </w:p>
        </w:tc>
        <w:tc>
          <w:tcPr>
            <w:tcW w:w="1985" w:type="dxa"/>
            <w:shd w:val="clear" w:color="auto" w:fill="auto"/>
          </w:tcPr>
          <w:p w:rsidR="00432E7C" w:rsidRPr="00F318BC" w:rsidRDefault="00482592" w:rsidP="005479D5">
            <w:pPr>
              <w:rPr>
                <w:sz w:val="24"/>
              </w:rPr>
            </w:pPr>
            <w:r w:rsidRPr="00F318BC">
              <w:rPr>
                <w:sz w:val="24"/>
              </w:rPr>
              <w:t>1</w:t>
            </w:r>
            <w:r w:rsidR="00F318BC">
              <w:rPr>
                <w:sz w:val="24"/>
              </w:rPr>
              <w:t> </w:t>
            </w:r>
            <w:r w:rsidRPr="00F318BC">
              <w:rPr>
                <w:sz w:val="24"/>
              </w:rPr>
              <w:t>283</w:t>
            </w:r>
            <w:r w:rsidR="00F318BC">
              <w:rPr>
                <w:sz w:val="24"/>
                <w:lang w:val="en-US"/>
              </w:rPr>
              <w:t xml:space="preserve"> </w:t>
            </w:r>
            <w:r w:rsidRPr="00F318BC">
              <w:rPr>
                <w:sz w:val="24"/>
              </w:rPr>
              <w:t>595,00</w:t>
            </w:r>
          </w:p>
        </w:tc>
      </w:tr>
      <w:tr w:rsidR="00432E7C" w:rsidRPr="006B606F" w:rsidTr="00050927">
        <w:tc>
          <w:tcPr>
            <w:tcW w:w="655" w:type="dxa"/>
            <w:vMerge/>
            <w:shd w:val="clear" w:color="auto" w:fill="auto"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  <w:shd w:val="clear" w:color="auto" w:fill="auto"/>
          </w:tcPr>
          <w:p w:rsidR="00432E7C" w:rsidRPr="00F318BC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32E7C" w:rsidRPr="00F318BC" w:rsidRDefault="00482592" w:rsidP="00432E7C">
            <w:pPr>
              <w:rPr>
                <w:sz w:val="24"/>
              </w:rPr>
            </w:pPr>
            <w:r w:rsidRPr="00F318BC">
              <w:rPr>
                <w:sz w:val="24"/>
              </w:rPr>
              <w:t>Гаркавенко Владимир Анатольевич</w:t>
            </w:r>
          </w:p>
        </w:tc>
        <w:tc>
          <w:tcPr>
            <w:tcW w:w="4648" w:type="dxa"/>
            <w:shd w:val="clear" w:color="auto" w:fill="auto"/>
          </w:tcPr>
          <w:p w:rsidR="00432E7C" w:rsidRPr="00F318BC" w:rsidRDefault="00482592" w:rsidP="00432E7C">
            <w:pPr>
              <w:rPr>
                <w:sz w:val="24"/>
              </w:rPr>
            </w:pPr>
            <w:r w:rsidRPr="00F318BC">
              <w:rPr>
                <w:sz w:val="24"/>
              </w:rPr>
              <w:t>Первый заместитель директора</w:t>
            </w:r>
          </w:p>
        </w:tc>
        <w:tc>
          <w:tcPr>
            <w:tcW w:w="1985" w:type="dxa"/>
            <w:shd w:val="clear" w:color="auto" w:fill="auto"/>
          </w:tcPr>
          <w:p w:rsidR="00432E7C" w:rsidRPr="00F318BC" w:rsidRDefault="00482592" w:rsidP="005479D5">
            <w:pPr>
              <w:rPr>
                <w:sz w:val="24"/>
              </w:rPr>
            </w:pPr>
            <w:r w:rsidRPr="00F318BC">
              <w:rPr>
                <w:sz w:val="24"/>
              </w:rPr>
              <w:t>1</w:t>
            </w:r>
            <w:r w:rsidR="00F318BC">
              <w:rPr>
                <w:sz w:val="24"/>
              </w:rPr>
              <w:t> </w:t>
            </w:r>
            <w:r w:rsidRPr="00F318BC">
              <w:rPr>
                <w:sz w:val="24"/>
              </w:rPr>
              <w:t>174</w:t>
            </w:r>
            <w:r w:rsidR="00F318BC">
              <w:rPr>
                <w:sz w:val="24"/>
                <w:lang w:val="en-US"/>
              </w:rPr>
              <w:t xml:space="preserve"> </w:t>
            </w:r>
            <w:r w:rsidRPr="00F318BC">
              <w:rPr>
                <w:sz w:val="24"/>
              </w:rPr>
              <w:t>552,25</w:t>
            </w:r>
          </w:p>
        </w:tc>
      </w:tr>
      <w:tr w:rsidR="00482592" w:rsidRPr="006B606F" w:rsidTr="002F3E63">
        <w:trPr>
          <w:trHeight w:val="828"/>
        </w:trPr>
        <w:tc>
          <w:tcPr>
            <w:tcW w:w="655" w:type="dxa"/>
            <w:vMerge/>
            <w:shd w:val="clear" w:color="auto" w:fill="auto"/>
          </w:tcPr>
          <w:p w:rsidR="00482592" w:rsidRPr="006B606F" w:rsidRDefault="00482592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  <w:shd w:val="clear" w:color="auto" w:fill="auto"/>
          </w:tcPr>
          <w:p w:rsidR="00482592" w:rsidRPr="00F318BC" w:rsidRDefault="00482592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82592" w:rsidRPr="00F318BC" w:rsidRDefault="00482592" w:rsidP="00432E7C">
            <w:pPr>
              <w:rPr>
                <w:sz w:val="24"/>
              </w:rPr>
            </w:pPr>
            <w:r w:rsidRPr="00F318BC">
              <w:rPr>
                <w:sz w:val="24"/>
              </w:rPr>
              <w:t>Крашенинников Анатолий Евгеньевич</w:t>
            </w:r>
          </w:p>
        </w:tc>
        <w:tc>
          <w:tcPr>
            <w:tcW w:w="4648" w:type="dxa"/>
            <w:shd w:val="clear" w:color="auto" w:fill="auto"/>
          </w:tcPr>
          <w:p w:rsidR="00482592" w:rsidRPr="00F318BC" w:rsidRDefault="00482592" w:rsidP="00432E7C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 по общим вопросам</w:t>
            </w:r>
          </w:p>
        </w:tc>
        <w:tc>
          <w:tcPr>
            <w:tcW w:w="1985" w:type="dxa"/>
            <w:shd w:val="clear" w:color="auto" w:fill="auto"/>
          </w:tcPr>
          <w:p w:rsidR="00482592" w:rsidRPr="00F318BC" w:rsidRDefault="00482592" w:rsidP="005479D5">
            <w:pPr>
              <w:rPr>
                <w:sz w:val="24"/>
              </w:rPr>
            </w:pPr>
            <w:r w:rsidRPr="00F318BC">
              <w:rPr>
                <w:sz w:val="24"/>
              </w:rPr>
              <w:t>561</w:t>
            </w:r>
            <w:r w:rsidR="00F318BC">
              <w:rPr>
                <w:sz w:val="24"/>
                <w:lang w:val="en-US"/>
              </w:rPr>
              <w:t xml:space="preserve"> </w:t>
            </w:r>
            <w:r w:rsidRPr="00F318BC">
              <w:rPr>
                <w:sz w:val="24"/>
              </w:rPr>
              <w:t>023,88</w:t>
            </w:r>
          </w:p>
        </w:tc>
      </w:tr>
      <w:tr w:rsidR="00482592" w:rsidRPr="006B606F" w:rsidTr="00A04194">
        <w:trPr>
          <w:trHeight w:val="533"/>
        </w:trPr>
        <w:tc>
          <w:tcPr>
            <w:tcW w:w="655" w:type="dxa"/>
            <w:vMerge/>
            <w:shd w:val="clear" w:color="auto" w:fill="auto"/>
          </w:tcPr>
          <w:p w:rsidR="00482592" w:rsidRPr="006B606F" w:rsidRDefault="00482592" w:rsidP="00482592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  <w:shd w:val="clear" w:color="auto" w:fill="auto"/>
          </w:tcPr>
          <w:p w:rsidR="00482592" w:rsidRPr="00F318BC" w:rsidRDefault="00482592" w:rsidP="00482592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82592" w:rsidRPr="00F318BC" w:rsidRDefault="00482592" w:rsidP="00482592">
            <w:pPr>
              <w:rPr>
                <w:sz w:val="24"/>
              </w:rPr>
            </w:pPr>
            <w:r w:rsidRPr="00F318BC">
              <w:rPr>
                <w:sz w:val="24"/>
              </w:rPr>
              <w:t>Калугин Александр Вячеславович</w:t>
            </w:r>
          </w:p>
        </w:tc>
        <w:tc>
          <w:tcPr>
            <w:tcW w:w="4648" w:type="dxa"/>
            <w:shd w:val="clear" w:color="auto" w:fill="auto"/>
          </w:tcPr>
          <w:p w:rsidR="00482592" w:rsidRPr="00F318BC" w:rsidRDefault="00482592" w:rsidP="00482592">
            <w:pPr>
              <w:rPr>
                <w:sz w:val="24"/>
              </w:rPr>
            </w:pPr>
            <w:r w:rsidRPr="00F318BC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  <w:shd w:val="clear" w:color="auto" w:fill="auto"/>
          </w:tcPr>
          <w:p w:rsidR="00482592" w:rsidRPr="00F318BC" w:rsidRDefault="00482592" w:rsidP="00482592">
            <w:pPr>
              <w:rPr>
                <w:sz w:val="24"/>
              </w:rPr>
            </w:pPr>
            <w:r w:rsidRPr="00F318BC">
              <w:rPr>
                <w:sz w:val="24"/>
              </w:rPr>
              <w:t>971</w:t>
            </w:r>
            <w:r w:rsidR="00F318BC">
              <w:rPr>
                <w:sz w:val="24"/>
                <w:lang w:val="en-US"/>
              </w:rPr>
              <w:t xml:space="preserve"> </w:t>
            </w:r>
            <w:r w:rsidRPr="00F318BC">
              <w:rPr>
                <w:sz w:val="24"/>
              </w:rPr>
              <w:t>148,54</w:t>
            </w:r>
          </w:p>
        </w:tc>
      </w:tr>
      <w:tr w:rsidR="00432E7C" w:rsidRPr="006B606F" w:rsidTr="00762903">
        <w:trPr>
          <w:trHeight w:val="245"/>
        </w:trPr>
        <w:tc>
          <w:tcPr>
            <w:tcW w:w="655" w:type="dxa"/>
            <w:vMerge w:val="restart"/>
          </w:tcPr>
          <w:p w:rsidR="00432E7C" w:rsidRPr="006B606F" w:rsidRDefault="001F7FFA" w:rsidP="00E06114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06114">
              <w:rPr>
                <w:sz w:val="24"/>
              </w:rPr>
              <w:t>5</w:t>
            </w:r>
            <w:r w:rsidR="00432E7C" w:rsidRPr="006B606F">
              <w:rPr>
                <w:sz w:val="24"/>
              </w:rPr>
              <w:t>.</w:t>
            </w:r>
          </w:p>
        </w:tc>
        <w:tc>
          <w:tcPr>
            <w:tcW w:w="3485" w:type="dxa"/>
            <w:vMerge w:val="restart"/>
          </w:tcPr>
          <w:p w:rsidR="00432E7C" w:rsidRPr="00F318BC" w:rsidRDefault="00432E7C" w:rsidP="00AA3432">
            <w:pPr>
              <w:tabs>
                <w:tab w:val="left" w:pos="7797"/>
              </w:tabs>
              <w:jc w:val="center"/>
              <w:rPr>
                <w:sz w:val="24"/>
                <w:szCs w:val="22"/>
              </w:rPr>
            </w:pPr>
            <w:r w:rsidRPr="00F318BC">
              <w:rPr>
                <w:sz w:val="24"/>
                <w:szCs w:val="22"/>
              </w:rPr>
              <w:t>Федеральное государственное автономное учреждение «</w:t>
            </w:r>
            <w:r w:rsidR="00AA3432" w:rsidRPr="00F318BC">
              <w:rPr>
                <w:sz w:val="24"/>
                <w:szCs w:val="22"/>
              </w:rPr>
              <w:t>Федеральный центр прикладного развития искусственного интеллекта</w:t>
            </w:r>
            <w:r w:rsidRPr="00F318BC">
              <w:rPr>
                <w:sz w:val="24"/>
                <w:szCs w:val="22"/>
              </w:rPr>
              <w:t>»</w:t>
            </w:r>
          </w:p>
        </w:tc>
        <w:tc>
          <w:tcPr>
            <w:tcW w:w="3969" w:type="dxa"/>
          </w:tcPr>
          <w:p w:rsidR="00432E7C" w:rsidRPr="00F318BC" w:rsidRDefault="0002199E" w:rsidP="00432E7C">
            <w:pPr>
              <w:rPr>
                <w:sz w:val="24"/>
              </w:rPr>
            </w:pPr>
            <w:r w:rsidRPr="00F318BC">
              <w:rPr>
                <w:sz w:val="24"/>
              </w:rPr>
              <w:t>Шантаев Эдуард Борисович</w:t>
            </w:r>
          </w:p>
        </w:tc>
        <w:tc>
          <w:tcPr>
            <w:tcW w:w="4648" w:type="dxa"/>
          </w:tcPr>
          <w:p w:rsidR="00432E7C" w:rsidRPr="00F318BC" w:rsidRDefault="00AA3432" w:rsidP="00432E7C">
            <w:pPr>
              <w:rPr>
                <w:sz w:val="24"/>
              </w:rPr>
            </w:pPr>
            <w:r w:rsidRPr="00F318BC">
              <w:rPr>
                <w:sz w:val="24"/>
              </w:rPr>
              <w:t>Генеральный директор</w:t>
            </w:r>
          </w:p>
        </w:tc>
        <w:tc>
          <w:tcPr>
            <w:tcW w:w="1985" w:type="dxa"/>
          </w:tcPr>
          <w:p w:rsidR="00432E7C" w:rsidRPr="00F318BC" w:rsidRDefault="0002199E" w:rsidP="00AA3432">
            <w:pPr>
              <w:rPr>
                <w:sz w:val="24"/>
              </w:rPr>
            </w:pPr>
            <w:r w:rsidRPr="00F318BC">
              <w:rPr>
                <w:sz w:val="24"/>
              </w:rPr>
              <w:t>519 531,65</w:t>
            </w:r>
          </w:p>
        </w:tc>
      </w:tr>
      <w:tr w:rsidR="00432E7C" w:rsidRPr="006B606F" w:rsidTr="007A32ED"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F318BC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F318BC" w:rsidRDefault="00AA3432" w:rsidP="00432E7C">
            <w:pPr>
              <w:rPr>
                <w:sz w:val="24"/>
              </w:rPr>
            </w:pPr>
            <w:r w:rsidRPr="00F318BC">
              <w:rPr>
                <w:sz w:val="24"/>
              </w:rPr>
              <w:t>Дыбовский Дмитрий Викторович</w:t>
            </w:r>
          </w:p>
        </w:tc>
        <w:tc>
          <w:tcPr>
            <w:tcW w:w="4648" w:type="dxa"/>
          </w:tcPr>
          <w:p w:rsidR="00432E7C" w:rsidRPr="00F318BC" w:rsidRDefault="00AA3432" w:rsidP="00432E7C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</w:t>
            </w:r>
            <w:r w:rsidR="0002199E" w:rsidRPr="00F318BC">
              <w:rPr>
                <w:sz w:val="24"/>
              </w:rPr>
              <w:t xml:space="preserve"> по медицинскому направлению</w:t>
            </w:r>
          </w:p>
        </w:tc>
        <w:tc>
          <w:tcPr>
            <w:tcW w:w="1985" w:type="dxa"/>
          </w:tcPr>
          <w:p w:rsidR="00432E7C" w:rsidRPr="00F318BC" w:rsidRDefault="0002199E" w:rsidP="00AA3432">
            <w:pPr>
              <w:rPr>
                <w:sz w:val="24"/>
              </w:rPr>
            </w:pPr>
            <w:r w:rsidRPr="00F318BC">
              <w:rPr>
                <w:sz w:val="24"/>
              </w:rPr>
              <w:t>352 238,22</w:t>
            </w:r>
          </w:p>
        </w:tc>
      </w:tr>
      <w:tr w:rsidR="0002199E" w:rsidRPr="006B606F" w:rsidTr="007A32ED">
        <w:tc>
          <w:tcPr>
            <w:tcW w:w="655" w:type="dxa"/>
            <w:vMerge/>
          </w:tcPr>
          <w:p w:rsidR="0002199E" w:rsidRPr="006B606F" w:rsidRDefault="0002199E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02199E" w:rsidRPr="00F318BC" w:rsidRDefault="0002199E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02199E" w:rsidRPr="00F318BC" w:rsidRDefault="0002199E" w:rsidP="00432E7C">
            <w:pPr>
              <w:rPr>
                <w:sz w:val="24"/>
              </w:rPr>
            </w:pPr>
            <w:r w:rsidRPr="00F318BC">
              <w:rPr>
                <w:sz w:val="24"/>
              </w:rPr>
              <w:t>Семенов Константин Викторович</w:t>
            </w:r>
          </w:p>
        </w:tc>
        <w:tc>
          <w:tcPr>
            <w:tcW w:w="4648" w:type="dxa"/>
          </w:tcPr>
          <w:p w:rsidR="0002199E" w:rsidRPr="00F318BC" w:rsidRDefault="0002199E" w:rsidP="00432E7C">
            <w:pPr>
              <w:rPr>
                <w:sz w:val="24"/>
              </w:rPr>
            </w:pPr>
            <w:r w:rsidRPr="00F318BC">
              <w:rPr>
                <w:sz w:val="24"/>
              </w:rPr>
              <w:t>Финансовый директор</w:t>
            </w:r>
          </w:p>
        </w:tc>
        <w:tc>
          <w:tcPr>
            <w:tcW w:w="1985" w:type="dxa"/>
          </w:tcPr>
          <w:p w:rsidR="0002199E" w:rsidRPr="00F318BC" w:rsidRDefault="0002199E" w:rsidP="00AA3432">
            <w:pPr>
              <w:rPr>
                <w:sz w:val="24"/>
              </w:rPr>
            </w:pPr>
            <w:r w:rsidRPr="00F318BC">
              <w:rPr>
                <w:sz w:val="24"/>
              </w:rPr>
              <w:t>519 531,82</w:t>
            </w:r>
          </w:p>
        </w:tc>
      </w:tr>
      <w:tr w:rsidR="0002199E" w:rsidRPr="006B606F" w:rsidTr="007A32ED">
        <w:tc>
          <w:tcPr>
            <w:tcW w:w="655" w:type="dxa"/>
            <w:vMerge/>
          </w:tcPr>
          <w:p w:rsidR="0002199E" w:rsidRPr="006B606F" w:rsidRDefault="0002199E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02199E" w:rsidRPr="00F318BC" w:rsidRDefault="0002199E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02199E" w:rsidRPr="00F318BC" w:rsidRDefault="0002199E" w:rsidP="00432E7C">
            <w:pPr>
              <w:rPr>
                <w:sz w:val="24"/>
              </w:rPr>
            </w:pPr>
            <w:r w:rsidRPr="00F318BC">
              <w:rPr>
                <w:sz w:val="24"/>
              </w:rPr>
              <w:t>Янова Александра Сергеевна</w:t>
            </w:r>
          </w:p>
        </w:tc>
        <w:tc>
          <w:tcPr>
            <w:tcW w:w="4648" w:type="dxa"/>
          </w:tcPr>
          <w:p w:rsidR="0002199E" w:rsidRPr="00F318BC" w:rsidRDefault="0002199E" w:rsidP="00432E7C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организационному обеспечению</w:t>
            </w:r>
          </w:p>
        </w:tc>
        <w:tc>
          <w:tcPr>
            <w:tcW w:w="1985" w:type="dxa"/>
          </w:tcPr>
          <w:p w:rsidR="0002199E" w:rsidRPr="00F318BC" w:rsidRDefault="0002199E" w:rsidP="00AA3432">
            <w:pPr>
              <w:rPr>
                <w:sz w:val="24"/>
              </w:rPr>
            </w:pPr>
            <w:r w:rsidRPr="00F318BC">
              <w:rPr>
                <w:sz w:val="24"/>
              </w:rPr>
              <w:t>471 914,34</w:t>
            </w:r>
          </w:p>
        </w:tc>
      </w:tr>
      <w:tr w:rsidR="00F05D48" w:rsidRPr="006B606F" w:rsidTr="00F05D48">
        <w:trPr>
          <w:trHeight w:val="372"/>
        </w:trPr>
        <w:tc>
          <w:tcPr>
            <w:tcW w:w="655" w:type="dxa"/>
            <w:vMerge/>
          </w:tcPr>
          <w:p w:rsidR="00F05D48" w:rsidRPr="006B606F" w:rsidRDefault="00F05D48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F05D48" w:rsidRPr="00F318BC" w:rsidRDefault="00F05D48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F05D48" w:rsidRPr="00F318BC" w:rsidRDefault="00F05D48" w:rsidP="00432E7C">
            <w:pPr>
              <w:rPr>
                <w:sz w:val="24"/>
              </w:rPr>
            </w:pPr>
            <w:r w:rsidRPr="00F318BC">
              <w:rPr>
                <w:sz w:val="24"/>
              </w:rPr>
              <w:t>Исаева Светлана Викторовна</w:t>
            </w:r>
          </w:p>
        </w:tc>
        <w:tc>
          <w:tcPr>
            <w:tcW w:w="4648" w:type="dxa"/>
          </w:tcPr>
          <w:p w:rsidR="00F05D48" w:rsidRPr="00F318BC" w:rsidRDefault="00F05D48" w:rsidP="00432E7C">
            <w:pPr>
              <w:rPr>
                <w:sz w:val="24"/>
              </w:rPr>
            </w:pPr>
            <w:r w:rsidRPr="00F318BC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F05D48" w:rsidRPr="00F318BC" w:rsidRDefault="00F05D48" w:rsidP="00AA3432">
            <w:pPr>
              <w:rPr>
                <w:sz w:val="24"/>
              </w:rPr>
            </w:pPr>
            <w:r w:rsidRPr="00F318BC">
              <w:rPr>
                <w:sz w:val="24"/>
              </w:rPr>
              <w:t>344 006,42</w:t>
            </w:r>
          </w:p>
        </w:tc>
      </w:tr>
      <w:tr w:rsidR="00432E7C" w:rsidRPr="006B606F" w:rsidTr="007A32ED"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F318BC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F318BC" w:rsidRDefault="0002199E" w:rsidP="00432E7C">
            <w:pPr>
              <w:rPr>
                <w:sz w:val="24"/>
              </w:rPr>
            </w:pPr>
            <w:r w:rsidRPr="00F318BC">
              <w:rPr>
                <w:sz w:val="24"/>
              </w:rPr>
              <w:t>Минин Максим Михайлович</w:t>
            </w:r>
          </w:p>
        </w:tc>
        <w:tc>
          <w:tcPr>
            <w:tcW w:w="4648" w:type="dxa"/>
          </w:tcPr>
          <w:p w:rsidR="00432E7C" w:rsidRPr="00F318BC" w:rsidRDefault="0002199E" w:rsidP="00432E7C">
            <w:pPr>
              <w:rPr>
                <w:sz w:val="24"/>
              </w:rPr>
            </w:pPr>
            <w:r w:rsidRPr="00F318BC">
              <w:rPr>
                <w:sz w:val="24"/>
              </w:rPr>
              <w:t>Директор по информационным технологиям</w:t>
            </w:r>
          </w:p>
        </w:tc>
        <w:tc>
          <w:tcPr>
            <w:tcW w:w="1985" w:type="dxa"/>
          </w:tcPr>
          <w:p w:rsidR="00432E7C" w:rsidRPr="00F318BC" w:rsidRDefault="0002199E" w:rsidP="00AA3432">
            <w:pPr>
              <w:rPr>
                <w:sz w:val="24"/>
              </w:rPr>
            </w:pPr>
            <w:r w:rsidRPr="00F318BC">
              <w:rPr>
                <w:sz w:val="24"/>
              </w:rPr>
              <w:t>373 668,89</w:t>
            </w:r>
          </w:p>
        </w:tc>
      </w:tr>
      <w:tr w:rsidR="0002199E" w:rsidRPr="006B606F" w:rsidTr="007A32ED">
        <w:tc>
          <w:tcPr>
            <w:tcW w:w="655" w:type="dxa"/>
            <w:vMerge/>
          </w:tcPr>
          <w:p w:rsidR="0002199E" w:rsidRPr="006B606F" w:rsidRDefault="0002199E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02199E" w:rsidRPr="00F318BC" w:rsidRDefault="0002199E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02199E" w:rsidRPr="00F318BC" w:rsidRDefault="0002199E" w:rsidP="00432E7C">
            <w:pPr>
              <w:rPr>
                <w:sz w:val="24"/>
              </w:rPr>
            </w:pPr>
            <w:r w:rsidRPr="00F318BC">
              <w:rPr>
                <w:sz w:val="24"/>
              </w:rPr>
              <w:t>Савин Константин Викторович</w:t>
            </w:r>
          </w:p>
        </w:tc>
        <w:tc>
          <w:tcPr>
            <w:tcW w:w="4648" w:type="dxa"/>
          </w:tcPr>
          <w:p w:rsidR="0002199E" w:rsidRPr="00F318BC" w:rsidRDefault="0002199E" w:rsidP="00432E7C">
            <w:pPr>
              <w:rPr>
                <w:sz w:val="24"/>
              </w:rPr>
            </w:pPr>
            <w:r w:rsidRPr="00F318BC">
              <w:rPr>
                <w:sz w:val="24"/>
              </w:rPr>
              <w:t>Директор по стратегическому</w:t>
            </w:r>
            <w:r w:rsidR="00FD75FE" w:rsidRPr="00F318BC">
              <w:rPr>
                <w:sz w:val="24"/>
              </w:rPr>
              <w:t xml:space="preserve"> развитию</w:t>
            </w:r>
          </w:p>
        </w:tc>
        <w:tc>
          <w:tcPr>
            <w:tcW w:w="1985" w:type="dxa"/>
          </w:tcPr>
          <w:p w:rsidR="0002199E" w:rsidRPr="00F318BC" w:rsidRDefault="00FD75FE" w:rsidP="00AA3432">
            <w:pPr>
              <w:rPr>
                <w:sz w:val="24"/>
              </w:rPr>
            </w:pPr>
            <w:r w:rsidRPr="00F318BC">
              <w:rPr>
                <w:sz w:val="24"/>
              </w:rPr>
              <w:t>241 767,64</w:t>
            </w:r>
          </w:p>
        </w:tc>
      </w:tr>
      <w:tr w:rsidR="00432E7C" w:rsidRPr="006B606F" w:rsidTr="00762903">
        <w:trPr>
          <w:trHeight w:val="531"/>
        </w:trPr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F318BC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F318BC" w:rsidRDefault="0002199E" w:rsidP="00432E7C">
            <w:pPr>
              <w:rPr>
                <w:sz w:val="24"/>
              </w:rPr>
            </w:pPr>
            <w:r w:rsidRPr="00F318BC">
              <w:rPr>
                <w:sz w:val="24"/>
              </w:rPr>
              <w:t>Дараселия Леван Шотаевич</w:t>
            </w:r>
          </w:p>
        </w:tc>
        <w:tc>
          <w:tcPr>
            <w:tcW w:w="4648" w:type="dxa"/>
          </w:tcPr>
          <w:p w:rsidR="00432E7C" w:rsidRPr="00F318BC" w:rsidRDefault="00AA3432" w:rsidP="00432E7C">
            <w:pPr>
              <w:rPr>
                <w:sz w:val="24"/>
              </w:rPr>
            </w:pPr>
            <w:r w:rsidRPr="00F318BC">
              <w:rPr>
                <w:sz w:val="24"/>
              </w:rPr>
              <w:t>Первый заместитель генерального директора</w:t>
            </w:r>
          </w:p>
        </w:tc>
        <w:tc>
          <w:tcPr>
            <w:tcW w:w="1985" w:type="dxa"/>
          </w:tcPr>
          <w:p w:rsidR="00432E7C" w:rsidRPr="00F318BC" w:rsidRDefault="0002199E" w:rsidP="00AA3432">
            <w:pPr>
              <w:rPr>
                <w:sz w:val="24"/>
              </w:rPr>
            </w:pPr>
            <w:r w:rsidRPr="00F318BC">
              <w:rPr>
                <w:sz w:val="24"/>
              </w:rPr>
              <w:t>533 340,39</w:t>
            </w:r>
          </w:p>
        </w:tc>
      </w:tr>
      <w:tr w:rsidR="00432E7C" w:rsidRPr="006B606F" w:rsidTr="007A32ED">
        <w:trPr>
          <w:trHeight w:val="1380"/>
        </w:trPr>
        <w:tc>
          <w:tcPr>
            <w:tcW w:w="655" w:type="dxa"/>
          </w:tcPr>
          <w:p w:rsidR="00432E7C" w:rsidRPr="006B606F" w:rsidRDefault="001F7FFA" w:rsidP="00E06114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E06114">
              <w:rPr>
                <w:sz w:val="24"/>
              </w:rPr>
              <w:t>6</w:t>
            </w:r>
            <w:r w:rsidR="00432E7C" w:rsidRPr="006B606F">
              <w:rPr>
                <w:sz w:val="24"/>
              </w:rPr>
              <w:t>.</w:t>
            </w:r>
          </w:p>
        </w:tc>
        <w:tc>
          <w:tcPr>
            <w:tcW w:w="3485" w:type="dxa"/>
          </w:tcPr>
          <w:p w:rsidR="00432E7C" w:rsidRPr="00F318BC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F318BC">
              <w:rPr>
                <w:sz w:val="24"/>
              </w:rPr>
              <w:t>Федеральное государственное унитарное предприятие «Научно-информационный центр «Планирование. Экономика. Управление»</w:t>
            </w:r>
          </w:p>
        </w:tc>
        <w:tc>
          <w:tcPr>
            <w:tcW w:w="3969" w:type="dxa"/>
          </w:tcPr>
          <w:p w:rsidR="00432E7C" w:rsidRPr="00F318BC" w:rsidRDefault="00432E7C" w:rsidP="00432E7C">
            <w:pPr>
              <w:rPr>
                <w:sz w:val="24"/>
              </w:rPr>
            </w:pPr>
            <w:r w:rsidRPr="00F318BC">
              <w:rPr>
                <w:sz w:val="24"/>
              </w:rPr>
              <w:t>Гущин Александр Викторович</w:t>
            </w:r>
          </w:p>
        </w:tc>
        <w:tc>
          <w:tcPr>
            <w:tcW w:w="4648" w:type="dxa"/>
          </w:tcPr>
          <w:p w:rsidR="00432E7C" w:rsidRPr="00F318BC" w:rsidRDefault="00432E7C" w:rsidP="00432E7C">
            <w:pPr>
              <w:rPr>
                <w:sz w:val="24"/>
              </w:rPr>
            </w:pPr>
            <w:r w:rsidRPr="00F318BC">
              <w:rPr>
                <w:sz w:val="24"/>
              </w:rPr>
              <w:t>Директор</w:t>
            </w:r>
          </w:p>
          <w:p w:rsidR="00432E7C" w:rsidRPr="00F318BC" w:rsidRDefault="00432E7C" w:rsidP="00432E7C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432E7C" w:rsidRPr="00F318BC" w:rsidRDefault="00911120" w:rsidP="00B0187B">
            <w:pPr>
              <w:rPr>
                <w:sz w:val="24"/>
              </w:rPr>
            </w:pPr>
            <w:r w:rsidRPr="00F318BC">
              <w:rPr>
                <w:sz w:val="24"/>
                <w:lang w:val="en-US"/>
              </w:rPr>
              <w:t>90</w:t>
            </w:r>
            <w:r w:rsidR="00F318BC">
              <w:rPr>
                <w:sz w:val="24"/>
                <w:lang w:val="en-US"/>
              </w:rPr>
              <w:t xml:space="preserve"> </w:t>
            </w:r>
            <w:r w:rsidRPr="00F318BC">
              <w:rPr>
                <w:sz w:val="24"/>
                <w:lang w:val="en-US"/>
              </w:rPr>
              <w:t>26</w:t>
            </w:r>
            <w:r w:rsidR="00B0187B" w:rsidRPr="00F318BC">
              <w:rPr>
                <w:sz w:val="24"/>
              </w:rPr>
              <w:t>0,00</w:t>
            </w:r>
          </w:p>
        </w:tc>
      </w:tr>
      <w:tr w:rsidR="001367A0" w:rsidRPr="006B606F" w:rsidTr="001367A0">
        <w:trPr>
          <w:trHeight w:val="690"/>
        </w:trPr>
        <w:tc>
          <w:tcPr>
            <w:tcW w:w="655" w:type="dxa"/>
            <w:vMerge w:val="restart"/>
          </w:tcPr>
          <w:p w:rsidR="001367A0" w:rsidRDefault="001367A0" w:rsidP="00E06114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485" w:type="dxa"/>
            <w:vMerge w:val="restart"/>
          </w:tcPr>
          <w:p w:rsidR="001367A0" w:rsidRPr="00F318BC" w:rsidRDefault="001367A0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F318BC">
              <w:rPr>
                <w:sz w:val="24"/>
              </w:rPr>
              <w:t>Федеральное государственное унитарное предприятие «Севастопольское авиационное предприятие»</w:t>
            </w:r>
          </w:p>
        </w:tc>
        <w:tc>
          <w:tcPr>
            <w:tcW w:w="3969" w:type="dxa"/>
          </w:tcPr>
          <w:p w:rsidR="001367A0" w:rsidRPr="00F318BC" w:rsidRDefault="001367A0" w:rsidP="00432E7C">
            <w:pPr>
              <w:rPr>
                <w:sz w:val="24"/>
              </w:rPr>
            </w:pPr>
            <w:r w:rsidRPr="00F318BC">
              <w:rPr>
                <w:sz w:val="24"/>
              </w:rPr>
              <w:t>Москаленко Михаил Викторович</w:t>
            </w:r>
          </w:p>
        </w:tc>
        <w:tc>
          <w:tcPr>
            <w:tcW w:w="4648" w:type="dxa"/>
          </w:tcPr>
          <w:p w:rsidR="001367A0" w:rsidRPr="00F318BC" w:rsidRDefault="001367A0" w:rsidP="00432E7C">
            <w:pPr>
              <w:rPr>
                <w:sz w:val="24"/>
              </w:rPr>
            </w:pPr>
            <w:r w:rsidRPr="00F318BC">
              <w:rPr>
                <w:sz w:val="24"/>
              </w:rPr>
              <w:t>Директор</w:t>
            </w:r>
          </w:p>
        </w:tc>
        <w:tc>
          <w:tcPr>
            <w:tcW w:w="1985" w:type="dxa"/>
          </w:tcPr>
          <w:p w:rsidR="001367A0" w:rsidRPr="00F318BC" w:rsidRDefault="001367A0" w:rsidP="00B0187B">
            <w:pPr>
              <w:rPr>
                <w:sz w:val="24"/>
              </w:rPr>
            </w:pPr>
            <w:r w:rsidRPr="00F318BC">
              <w:rPr>
                <w:sz w:val="24"/>
              </w:rPr>
              <w:t>363 846,45</w:t>
            </w:r>
          </w:p>
        </w:tc>
      </w:tr>
      <w:tr w:rsidR="001367A0" w:rsidRPr="006B606F" w:rsidTr="007A32ED">
        <w:trPr>
          <w:trHeight w:val="690"/>
        </w:trPr>
        <w:tc>
          <w:tcPr>
            <w:tcW w:w="655" w:type="dxa"/>
            <w:vMerge/>
          </w:tcPr>
          <w:p w:rsidR="001367A0" w:rsidRDefault="001367A0" w:rsidP="00E0611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1367A0" w:rsidRPr="00F318BC" w:rsidRDefault="001367A0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1367A0" w:rsidRPr="00F318BC" w:rsidRDefault="001367A0" w:rsidP="00432E7C">
            <w:pPr>
              <w:rPr>
                <w:sz w:val="24"/>
              </w:rPr>
            </w:pPr>
            <w:r w:rsidRPr="00F318BC">
              <w:rPr>
                <w:sz w:val="24"/>
              </w:rPr>
              <w:t>Нехорошева Елена Вячеславовна</w:t>
            </w:r>
          </w:p>
        </w:tc>
        <w:tc>
          <w:tcPr>
            <w:tcW w:w="4648" w:type="dxa"/>
          </w:tcPr>
          <w:p w:rsidR="001367A0" w:rsidRPr="00F318BC" w:rsidRDefault="001367A0" w:rsidP="00432E7C">
            <w:pPr>
              <w:rPr>
                <w:sz w:val="24"/>
              </w:rPr>
            </w:pPr>
            <w:r w:rsidRPr="00F318BC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1367A0" w:rsidRPr="00F318BC" w:rsidRDefault="001367A0" w:rsidP="00B0187B">
            <w:pPr>
              <w:rPr>
                <w:sz w:val="24"/>
              </w:rPr>
            </w:pPr>
            <w:r w:rsidRPr="00F318BC">
              <w:rPr>
                <w:sz w:val="24"/>
              </w:rPr>
              <w:t>57 199,00</w:t>
            </w:r>
          </w:p>
        </w:tc>
      </w:tr>
    </w:tbl>
    <w:p w:rsidR="00296358" w:rsidRPr="006B606F" w:rsidRDefault="00296358">
      <w:pPr>
        <w:tabs>
          <w:tab w:val="left" w:pos="7797"/>
        </w:tabs>
        <w:rPr>
          <w:u w:val="single"/>
        </w:rPr>
      </w:pPr>
    </w:p>
    <w:sectPr w:rsidR="00296358" w:rsidRPr="006B606F" w:rsidSect="005B4755">
      <w:headerReference w:type="even" r:id="rId8"/>
      <w:headerReference w:type="default" r:id="rId9"/>
      <w:pgSz w:w="16838" w:h="11906" w:orient="landscape" w:code="9"/>
      <w:pgMar w:top="96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689" w:rsidRDefault="00BB0689">
      <w:r>
        <w:separator/>
      </w:r>
    </w:p>
  </w:endnote>
  <w:endnote w:type="continuationSeparator" w:id="0">
    <w:p w:rsidR="00BB0689" w:rsidRDefault="00BB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689" w:rsidRDefault="00BB0689">
      <w:r>
        <w:separator/>
      </w:r>
    </w:p>
  </w:footnote>
  <w:footnote w:type="continuationSeparator" w:id="0">
    <w:p w:rsidR="00BB0689" w:rsidRDefault="00BB0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91" w:rsidRDefault="00C1459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591" w:rsidRDefault="00C1459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91" w:rsidRPr="00192A66" w:rsidRDefault="00C14591">
    <w:pPr>
      <w:pStyle w:val="a5"/>
      <w:jc w:val="center"/>
      <w:rPr>
        <w:sz w:val="24"/>
      </w:rPr>
    </w:pPr>
    <w:r w:rsidRPr="00192A66">
      <w:rPr>
        <w:sz w:val="24"/>
      </w:rPr>
      <w:fldChar w:fldCharType="begin"/>
    </w:r>
    <w:r w:rsidRPr="00192A66">
      <w:rPr>
        <w:sz w:val="24"/>
      </w:rPr>
      <w:instrText>PAGE   \* MERGEFORMAT</w:instrText>
    </w:r>
    <w:r w:rsidRPr="00192A66">
      <w:rPr>
        <w:sz w:val="24"/>
      </w:rPr>
      <w:fldChar w:fldCharType="separate"/>
    </w:r>
    <w:r w:rsidR="005B758B">
      <w:rPr>
        <w:noProof/>
        <w:sz w:val="24"/>
      </w:rPr>
      <w:t>2</w:t>
    </w:r>
    <w:r w:rsidRPr="00192A66">
      <w:rPr>
        <w:sz w:val="24"/>
      </w:rPr>
      <w:fldChar w:fldCharType="end"/>
    </w:r>
  </w:p>
  <w:p w:rsidR="00C14591" w:rsidRDefault="00C14591" w:rsidP="006A14D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5FF5"/>
    <w:multiLevelType w:val="hybridMultilevel"/>
    <w:tmpl w:val="13529E78"/>
    <w:lvl w:ilvl="0" w:tplc="6CA8F24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1" w:dllVersion="512" w:checkStyle="1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03"/>
    <w:rsid w:val="000008EB"/>
    <w:rsid w:val="00000EFF"/>
    <w:rsid w:val="00001586"/>
    <w:rsid w:val="0000192D"/>
    <w:rsid w:val="000031C5"/>
    <w:rsid w:val="00003CDC"/>
    <w:rsid w:val="000041DE"/>
    <w:rsid w:val="0000731A"/>
    <w:rsid w:val="000073F9"/>
    <w:rsid w:val="00007A78"/>
    <w:rsid w:val="000120A2"/>
    <w:rsid w:val="000150A4"/>
    <w:rsid w:val="0001540B"/>
    <w:rsid w:val="00016B71"/>
    <w:rsid w:val="00016EC7"/>
    <w:rsid w:val="00016F6F"/>
    <w:rsid w:val="000174CB"/>
    <w:rsid w:val="0002199E"/>
    <w:rsid w:val="00021BF3"/>
    <w:rsid w:val="00027415"/>
    <w:rsid w:val="0002777D"/>
    <w:rsid w:val="00030804"/>
    <w:rsid w:val="00032618"/>
    <w:rsid w:val="00032C84"/>
    <w:rsid w:val="00034229"/>
    <w:rsid w:val="000348B8"/>
    <w:rsid w:val="00034AB5"/>
    <w:rsid w:val="0003534B"/>
    <w:rsid w:val="00035883"/>
    <w:rsid w:val="00035AAD"/>
    <w:rsid w:val="00037CB8"/>
    <w:rsid w:val="00041B1F"/>
    <w:rsid w:val="000443D5"/>
    <w:rsid w:val="00044B86"/>
    <w:rsid w:val="000474E3"/>
    <w:rsid w:val="0005051A"/>
    <w:rsid w:val="00050927"/>
    <w:rsid w:val="0005157D"/>
    <w:rsid w:val="000528C2"/>
    <w:rsid w:val="00052912"/>
    <w:rsid w:val="00052A5C"/>
    <w:rsid w:val="0005308F"/>
    <w:rsid w:val="00055229"/>
    <w:rsid w:val="0005580E"/>
    <w:rsid w:val="000562CD"/>
    <w:rsid w:val="000566AB"/>
    <w:rsid w:val="00056842"/>
    <w:rsid w:val="0005750E"/>
    <w:rsid w:val="0006036C"/>
    <w:rsid w:val="00060372"/>
    <w:rsid w:val="0006095E"/>
    <w:rsid w:val="000610D4"/>
    <w:rsid w:val="000627BE"/>
    <w:rsid w:val="000662D8"/>
    <w:rsid w:val="00066B91"/>
    <w:rsid w:val="000675AF"/>
    <w:rsid w:val="00070131"/>
    <w:rsid w:val="00072DEA"/>
    <w:rsid w:val="000747CB"/>
    <w:rsid w:val="00076989"/>
    <w:rsid w:val="00081E40"/>
    <w:rsid w:val="00081FFD"/>
    <w:rsid w:val="0008312D"/>
    <w:rsid w:val="00083BC1"/>
    <w:rsid w:val="000840D5"/>
    <w:rsid w:val="000847B7"/>
    <w:rsid w:val="000855B2"/>
    <w:rsid w:val="00086B1B"/>
    <w:rsid w:val="0009107C"/>
    <w:rsid w:val="00094195"/>
    <w:rsid w:val="00095013"/>
    <w:rsid w:val="00095098"/>
    <w:rsid w:val="0009523B"/>
    <w:rsid w:val="00096206"/>
    <w:rsid w:val="00096BF4"/>
    <w:rsid w:val="00097BEF"/>
    <w:rsid w:val="00097C76"/>
    <w:rsid w:val="000A0331"/>
    <w:rsid w:val="000A0DF5"/>
    <w:rsid w:val="000A2731"/>
    <w:rsid w:val="000A3A2E"/>
    <w:rsid w:val="000A3B1D"/>
    <w:rsid w:val="000A46A4"/>
    <w:rsid w:val="000A66E4"/>
    <w:rsid w:val="000B4261"/>
    <w:rsid w:val="000B48BE"/>
    <w:rsid w:val="000B5839"/>
    <w:rsid w:val="000B5CA8"/>
    <w:rsid w:val="000B7EE4"/>
    <w:rsid w:val="000C0245"/>
    <w:rsid w:val="000C0E31"/>
    <w:rsid w:val="000C1134"/>
    <w:rsid w:val="000C13BC"/>
    <w:rsid w:val="000C14DE"/>
    <w:rsid w:val="000C25D5"/>
    <w:rsid w:val="000C665C"/>
    <w:rsid w:val="000D0A2A"/>
    <w:rsid w:val="000D12DE"/>
    <w:rsid w:val="000D1AC8"/>
    <w:rsid w:val="000D1AEC"/>
    <w:rsid w:val="000D24A0"/>
    <w:rsid w:val="000D2979"/>
    <w:rsid w:val="000D2F49"/>
    <w:rsid w:val="000D2F50"/>
    <w:rsid w:val="000D4BCD"/>
    <w:rsid w:val="000D70FB"/>
    <w:rsid w:val="000D7D0A"/>
    <w:rsid w:val="000E427A"/>
    <w:rsid w:val="000E55BB"/>
    <w:rsid w:val="000E5FFC"/>
    <w:rsid w:val="000E7EEC"/>
    <w:rsid w:val="000F2D75"/>
    <w:rsid w:val="000F4DAB"/>
    <w:rsid w:val="00102663"/>
    <w:rsid w:val="00103111"/>
    <w:rsid w:val="001034B5"/>
    <w:rsid w:val="0010441A"/>
    <w:rsid w:val="00105108"/>
    <w:rsid w:val="00112870"/>
    <w:rsid w:val="0011289F"/>
    <w:rsid w:val="00112D0E"/>
    <w:rsid w:val="0011498A"/>
    <w:rsid w:val="001171BF"/>
    <w:rsid w:val="0012034B"/>
    <w:rsid w:val="0012086D"/>
    <w:rsid w:val="00121826"/>
    <w:rsid w:val="00124346"/>
    <w:rsid w:val="0012459C"/>
    <w:rsid w:val="00124E61"/>
    <w:rsid w:val="001252C5"/>
    <w:rsid w:val="0012603A"/>
    <w:rsid w:val="00127E29"/>
    <w:rsid w:val="00131349"/>
    <w:rsid w:val="00131F37"/>
    <w:rsid w:val="00134E44"/>
    <w:rsid w:val="001367A0"/>
    <w:rsid w:val="00137834"/>
    <w:rsid w:val="001420BB"/>
    <w:rsid w:val="00142219"/>
    <w:rsid w:val="0014531B"/>
    <w:rsid w:val="00145F8D"/>
    <w:rsid w:val="00146A66"/>
    <w:rsid w:val="00147264"/>
    <w:rsid w:val="00147C02"/>
    <w:rsid w:val="0015071A"/>
    <w:rsid w:val="00150A68"/>
    <w:rsid w:val="00150F40"/>
    <w:rsid w:val="00154986"/>
    <w:rsid w:val="0015541A"/>
    <w:rsid w:val="00155512"/>
    <w:rsid w:val="00156108"/>
    <w:rsid w:val="00157DB6"/>
    <w:rsid w:val="0016057C"/>
    <w:rsid w:val="00160AB6"/>
    <w:rsid w:val="001619D1"/>
    <w:rsid w:val="00162DCE"/>
    <w:rsid w:val="00163AFC"/>
    <w:rsid w:val="00163EBD"/>
    <w:rsid w:val="001644CB"/>
    <w:rsid w:val="00164B92"/>
    <w:rsid w:val="00165180"/>
    <w:rsid w:val="001669E0"/>
    <w:rsid w:val="0016737B"/>
    <w:rsid w:val="001700D0"/>
    <w:rsid w:val="001713CA"/>
    <w:rsid w:val="00171BF2"/>
    <w:rsid w:val="00173FB6"/>
    <w:rsid w:val="00176652"/>
    <w:rsid w:val="001777FA"/>
    <w:rsid w:val="00177E61"/>
    <w:rsid w:val="00180C4F"/>
    <w:rsid w:val="00180CEE"/>
    <w:rsid w:val="0018352D"/>
    <w:rsid w:val="00185398"/>
    <w:rsid w:val="00186630"/>
    <w:rsid w:val="00186693"/>
    <w:rsid w:val="00187197"/>
    <w:rsid w:val="00187DBC"/>
    <w:rsid w:val="00192A66"/>
    <w:rsid w:val="00192F03"/>
    <w:rsid w:val="00194A3B"/>
    <w:rsid w:val="00195F31"/>
    <w:rsid w:val="00196331"/>
    <w:rsid w:val="001A3E14"/>
    <w:rsid w:val="001A3FAC"/>
    <w:rsid w:val="001A4CCF"/>
    <w:rsid w:val="001A54CF"/>
    <w:rsid w:val="001A5E56"/>
    <w:rsid w:val="001A7348"/>
    <w:rsid w:val="001B14FB"/>
    <w:rsid w:val="001B164D"/>
    <w:rsid w:val="001B184A"/>
    <w:rsid w:val="001B2E34"/>
    <w:rsid w:val="001B2E61"/>
    <w:rsid w:val="001B37C4"/>
    <w:rsid w:val="001B43DA"/>
    <w:rsid w:val="001B4DD0"/>
    <w:rsid w:val="001C05CC"/>
    <w:rsid w:val="001C06B7"/>
    <w:rsid w:val="001C08FF"/>
    <w:rsid w:val="001C125B"/>
    <w:rsid w:val="001C20F2"/>
    <w:rsid w:val="001C2F29"/>
    <w:rsid w:val="001C3064"/>
    <w:rsid w:val="001C3D97"/>
    <w:rsid w:val="001C4D7D"/>
    <w:rsid w:val="001C5994"/>
    <w:rsid w:val="001D3451"/>
    <w:rsid w:val="001D40FC"/>
    <w:rsid w:val="001D46FD"/>
    <w:rsid w:val="001D4DFF"/>
    <w:rsid w:val="001D53C3"/>
    <w:rsid w:val="001D58C9"/>
    <w:rsid w:val="001E3B72"/>
    <w:rsid w:val="001E4B1E"/>
    <w:rsid w:val="001F0127"/>
    <w:rsid w:val="001F06BB"/>
    <w:rsid w:val="001F0E84"/>
    <w:rsid w:val="001F1125"/>
    <w:rsid w:val="001F21E0"/>
    <w:rsid w:val="001F28E6"/>
    <w:rsid w:val="001F4A2B"/>
    <w:rsid w:val="001F7C88"/>
    <w:rsid w:val="001F7FFA"/>
    <w:rsid w:val="0020110A"/>
    <w:rsid w:val="0020124E"/>
    <w:rsid w:val="002013D1"/>
    <w:rsid w:val="00201BCC"/>
    <w:rsid w:val="00203311"/>
    <w:rsid w:val="00204032"/>
    <w:rsid w:val="002044CB"/>
    <w:rsid w:val="002049B8"/>
    <w:rsid w:val="00205DB0"/>
    <w:rsid w:val="0020649E"/>
    <w:rsid w:val="00207DFC"/>
    <w:rsid w:val="00210C74"/>
    <w:rsid w:val="002115DE"/>
    <w:rsid w:val="00213BC8"/>
    <w:rsid w:val="00215611"/>
    <w:rsid w:val="00217749"/>
    <w:rsid w:val="00221708"/>
    <w:rsid w:val="00221894"/>
    <w:rsid w:val="00222CA5"/>
    <w:rsid w:val="00226A4A"/>
    <w:rsid w:val="00226E56"/>
    <w:rsid w:val="00227CCC"/>
    <w:rsid w:val="0023103F"/>
    <w:rsid w:val="0023105C"/>
    <w:rsid w:val="0023148D"/>
    <w:rsid w:val="0023177A"/>
    <w:rsid w:val="002318C9"/>
    <w:rsid w:val="0023370A"/>
    <w:rsid w:val="00233B35"/>
    <w:rsid w:val="0023446D"/>
    <w:rsid w:val="00235AA0"/>
    <w:rsid w:val="00235F68"/>
    <w:rsid w:val="00236C3B"/>
    <w:rsid w:val="00237427"/>
    <w:rsid w:val="00240065"/>
    <w:rsid w:val="00241AD0"/>
    <w:rsid w:val="00241B77"/>
    <w:rsid w:val="0024400D"/>
    <w:rsid w:val="002447FE"/>
    <w:rsid w:val="00245474"/>
    <w:rsid w:val="0024796B"/>
    <w:rsid w:val="00247A3E"/>
    <w:rsid w:val="0025331F"/>
    <w:rsid w:val="00253382"/>
    <w:rsid w:val="00253B30"/>
    <w:rsid w:val="00257B8C"/>
    <w:rsid w:val="0026084F"/>
    <w:rsid w:val="002634F1"/>
    <w:rsid w:val="00264628"/>
    <w:rsid w:val="0026463A"/>
    <w:rsid w:val="002703B3"/>
    <w:rsid w:val="00271428"/>
    <w:rsid w:val="00275C23"/>
    <w:rsid w:val="00276025"/>
    <w:rsid w:val="00276812"/>
    <w:rsid w:val="00276F88"/>
    <w:rsid w:val="00277B79"/>
    <w:rsid w:val="00277C8F"/>
    <w:rsid w:val="00282676"/>
    <w:rsid w:val="00283A03"/>
    <w:rsid w:val="00284F30"/>
    <w:rsid w:val="0028738C"/>
    <w:rsid w:val="00292F15"/>
    <w:rsid w:val="002933A2"/>
    <w:rsid w:val="002961DE"/>
    <w:rsid w:val="00296358"/>
    <w:rsid w:val="0029761B"/>
    <w:rsid w:val="002A02CE"/>
    <w:rsid w:val="002A38B3"/>
    <w:rsid w:val="002A5C7C"/>
    <w:rsid w:val="002A629D"/>
    <w:rsid w:val="002A6EFD"/>
    <w:rsid w:val="002A7192"/>
    <w:rsid w:val="002A7238"/>
    <w:rsid w:val="002B25DA"/>
    <w:rsid w:val="002B318D"/>
    <w:rsid w:val="002B58FB"/>
    <w:rsid w:val="002B701B"/>
    <w:rsid w:val="002B7216"/>
    <w:rsid w:val="002B749F"/>
    <w:rsid w:val="002C04DF"/>
    <w:rsid w:val="002C28C0"/>
    <w:rsid w:val="002C535C"/>
    <w:rsid w:val="002C5B48"/>
    <w:rsid w:val="002C7F01"/>
    <w:rsid w:val="002D2355"/>
    <w:rsid w:val="002D25FB"/>
    <w:rsid w:val="002D3039"/>
    <w:rsid w:val="002D3C31"/>
    <w:rsid w:val="002D3FEB"/>
    <w:rsid w:val="002D5972"/>
    <w:rsid w:val="002D6AB0"/>
    <w:rsid w:val="002D7D5A"/>
    <w:rsid w:val="002D7EC6"/>
    <w:rsid w:val="002E007B"/>
    <w:rsid w:val="002E38D0"/>
    <w:rsid w:val="002E53C4"/>
    <w:rsid w:val="002E5456"/>
    <w:rsid w:val="002E5CCF"/>
    <w:rsid w:val="002E713E"/>
    <w:rsid w:val="002F15A3"/>
    <w:rsid w:val="002F1818"/>
    <w:rsid w:val="002F1AF3"/>
    <w:rsid w:val="002F31C7"/>
    <w:rsid w:val="002F3E63"/>
    <w:rsid w:val="0030128B"/>
    <w:rsid w:val="0030190C"/>
    <w:rsid w:val="00303AD0"/>
    <w:rsid w:val="003105D7"/>
    <w:rsid w:val="00312F1D"/>
    <w:rsid w:val="00312FAE"/>
    <w:rsid w:val="00314A28"/>
    <w:rsid w:val="0031773E"/>
    <w:rsid w:val="00320DD4"/>
    <w:rsid w:val="00322F48"/>
    <w:rsid w:val="00323AB5"/>
    <w:rsid w:val="0032788D"/>
    <w:rsid w:val="0033089C"/>
    <w:rsid w:val="00331540"/>
    <w:rsid w:val="00332825"/>
    <w:rsid w:val="00332DEF"/>
    <w:rsid w:val="0033398A"/>
    <w:rsid w:val="00334017"/>
    <w:rsid w:val="003342A1"/>
    <w:rsid w:val="00337B30"/>
    <w:rsid w:val="00340AC4"/>
    <w:rsid w:val="003416E0"/>
    <w:rsid w:val="00341740"/>
    <w:rsid w:val="003422EA"/>
    <w:rsid w:val="00343174"/>
    <w:rsid w:val="003454CA"/>
    <w:rsid w:val="0034581B"/>
    <w:rsid w:val="00346BA0"/>
    <w:rsid w:val="00346EAA"/>
    <w:rsid w:val="00347C4A"/>
    <w:rsid w:val="00350CF8"/>
    <w:rsid w:val="00351EE2"/>
    <w:rsid w:val="00355C2D"/>
    <w:rsid w:val="003562AD"/>
    <w:rsid w:val="003565DD"/>
    <w:rsid w:val="00361746"/>
    <w:rsid w:val="00364703"/>
    <w:rsid w:val="00367E75"/>
    <w:rsid w:val="00370267"/>
    <w:rsid w:val="00371B50"/>
    <w:rsid w:val="003721AD"/>
    <w:rsid w:val="003738BF"/>
    <w:rsid w:val="003758A4"/>
    <w:rsid w:val="00382B3F"/>
    <w:rsid w:val="00383102"/>
    <w:rsid w:val="0038419E"/>
    <w:rsid w:val="00384A1F"/>
    <w:rsid w:val="003851F0"/>
    <w:rsid w:val="00385398"/>
    <w:rsid w:val="00385849"/>
    <w:rsid w:val="00386262"/>
    <w:rsid w:val="0038631F"/>
    <w:rsid w:val="00390E81"/>
    <w:rsid w:val="00390EED"/>
    <w:rsid w:val="003912F3"/>
    <w:rsid w:val="0039255C"/>
    <w:rsid w:val="0039482A"/>
    <w:rsid w:val="00394F10"/>
    <w:rsid w:val="00395C52"/>
    <w:rsid w:val="003962E1"/>
    <w:rsid w:val="003A0BCC"/>
    <w:rsid w:val="003A2284"/>
    <w:rsid w:val="003A2A3E"/>
    <w:rsid w:val="003A4A74"/>
    <w:rsid w:val="003A6C4C"/>
    <w:rsid w:val="003A77EE"/>
    <w:rsid w:val="003B07A7"/>
    <w:rsid w:val="003B3D4C"/>
    <w:rsid w:val="003B419F"/>
    <w:rsid w:val="003B5EAD"/>
    <w:rsid w:val="003B6799"/>
    <w:rsid w:val="003B7AA6"/>
    <w:rsid w:val="003B7F23"/>
    <w:rsid w:val="003C29A3"/>
    <w:rsid w:val="003C2F34"/>
    <w:rsid w:val="003C31E6"/>
    <w:rsid w:val="003C3B10"/>
    <w:rsid w:val="003C70CB"/>
    <w:rsid w:val="003D0200"/>
    <w:rsid w:val="003D2D3A"/>
    <w:rsid w:val="003D365A"/>
    <w:rsid w:val="003D4D70"/>
    <w:rsid w:val="003D535B"/>
    <w:rsid w:val="003D5912"/>
    <w:rsid w:val="003D7479"/>
    <w:rsid w:val="003E22DA"/>
    <w:rsid w:val="003E4E47"/>
    <w:rsid w:val="003E4ED0"/>
    <w:rsid w:val="003E6929"/>
    <w:rsid w:val="003F14A6"/>
    <w:rsid w:val="003F1A7B"/>
    <w:rsid w:val="003F30FA"/>
    <w:rsid w:val="003F461E"/>
    <w:rsid w:val="003F4DCB"/>
    <w:rsid w:val="003F5CC9"/>
    <w:rsid w:val="003F7633"/>
    <w:rsid w:val="003F7AA3"/>
    <w:rsid w:val="00402BA6"/>
    <w:rsid w:val="00403B42"/>
    <w:rsid w:val="00405633"/>
    <w:rsid w:val="00410EE6"/>
    <w:rsid w:val="00412E29"/>
    <w:rsid w:val="004151F7"/>
    <w:rsid w:val="004162FD"/>
    <w:rsid w:val="004164A4"/>
    <w:rsid w:val="00417404"/>
    <w:rsid w:val="004176FF"/>
    <w:rsid w:val="00417D87"/>
    <w:rsid w:val="0042169A"/>
    <w:rsid w:val="00421A71"/>
    <w:rsid w:val="0042465B"/>
    <w:rsid w:val="00424B1C"/>
    <w:rsid w:val="00425648"/>
    <w:rsid w:val="00425B38"/>
    <w:rsid w:val="00426DAA"/>
    <w:rsid w:val="00432E7C"/>
    <w:rsid w:val="00434581"/>
    <w:rsid w:val="00434A6F"/>
    <w:rsid w:val="00435130"/>
    <w:rsid w:val="00435219"/>
    <w:rsid w:val="00435639"/>
    <w:rsid w:val="0043706A"/>
    <w:rsid w:val="00442346"/>
    <w:rsid w:val="004462B2"/>
    <w:rsid w:val="00446DAD"/>
    <w:rsid w:val="00446FB6"/>
    <w:rsid w:val="00450BD1"/>
    <w:rsid w:val="00451DBF"/>
    <w:rsid w:val="00452371"/>
    <w:rsid w:val="00454FB3"/>
    <w:rsid w:val="00455A6D"/>
    <w:rsid w:val="0045725C"/>
    <w:rsid w:val="00461219"/>
    <w:rsid w:val="0046125C"/>
    <w:rsid w:val="00463F9E"/>
    <w:rsid w:val="0046621D"/>
    <w:rsid w:val="004713A7"/>
    <w:rsid w:val="004719BF"/>
    <w:rsid w:val="004742EE"/>
    <w:rsid w:val="0047530D"/>
    <w:rsid w:val="0047649C"/>
    <w:rsid w:val="0047651A"/>
    <w:rsid w:val="00477406"/>
    <w:rsid w:val="00477B7A"/>
    <w:rsid w:val="0048105B"/>
    <w:rsid w:val="00481274"/>
    <w:rsid w:val="00482592"/>
    <w:rsid w:val="00490108"/>
    <w:rsid w:val="00491F19"/>
    <w:rsid w:val="00492B69"/>
    <w:rsid w:val="00493C70"/>
    <w:rsid w:val="0049562B"/>
    <w:rsid w:val="00495B6F"/>
    <w:rsid w:val="0049605D"/>
    <w:rsid w:val="004A15D3"/>
    <w:rsid w:val="004A1EE9"/>
    <w:rsid w:val="004A2593"/>
    <w:rsid w:val="004A312C"/>
    <w:rsid w:val="004A3701"/>
    <w:rsid w:val="004A4D72"/>
    <w:rsid w:val="004B37F3"/>
    <w:rsid w:val="004B3F7C"/>
    <w:rsid w:val="004B62B1"/>
    <w:rsid w:val="004B6CD8"/>
    <w:rsid w:val="004C14EF"/>
    <w:rsid w:val="004C35D1"/>
    <w:rsid w:val="004C4324"/>
    <w:rsid w:val="004C4C7F"/>
    <w:rsid w:val="004C5448"/>
    <w:rsid w:val="004C778F"/>
    <w:rsid w:val="004D4822"/>
    <w:rsid w:val="004D4B9E"/>
    <w:rsid w:val="004D56A1"/>
    <w:rsid w:val="004D56BC"/>
    <w:rsid w:val="004D56D1"/>
    <w:rsid w:val="004D5F4E"/>
    <w:rsid w:val="004E155A"/>
    <w:rsid w:val="004E302D"/>
    <w:rsid w:val="004E3482"/>
    <w:rsid w:val="004E35D9"/>
    <w:rsid w:val="004E513D"/>
    <w:rsid w:val="004E57BF"/>
    <w:rsid w:val="004E5A41"/>
    <w:rsid w:val="004E6070"/>
    <w:rsid w:val="004E73D8"/>
    <w:rsid w:val="004E7AC2"/>
    <w:rsid w:val="004E7C98"/>
    <w:rsid w:val="004F0C6C"/>
    <w:rsid w:val="004F2BAA"/>
    <w:rsid w:val="004F59C2"/>
    <w:rsid w:val="004F7ECF"/>
    <w:rsid w:val="00500FA8"/>
    <w:rsid w:val="00501589"/>
    <w:rsid w:val="00502FC5"/>
    <w:rsid w:val="00503340"/>
    <w:rsid w:val="00504C88"/>
    <w:rsid w:val="0050654C"/>
    <w:rsid w:val="00506BA8"/>
    <w:rsid w:val="00510211"/>
    <w:rsid w:val="0051128B"/>
    <w:rsid w:val="00511BA4"/>
    <w:rsid w:val="005121DC"/>
    <w:rsid w:val="00513180"/>
    <w:rsid w:val="00514B6C"/>
    <w:rsid w:val="005151BA"/>
    <w:rsid w:val="0052070F"/>
    <w:rsid w:val="00522762"/>
    <w:rsid w:val="005265D3"/>
    <w:rsid w:val="00527675"/>
    <w:rsid w:val="005305C6"/>
    <w:rsid w:val="00530AE6"/>
    <w:rsid w:val="00531E73"/>
    <w:rsid w:val="005331B0"/>
    <w:rsid w:val="00535873"/>
    <w:rsid w:val="005365FA"/>
    <w:rsid w:val="00536F49"/>
    <w:rsid w:val="0054378A"/>
    <w:rsid w:val="00544EFE"/>
    <w:rsid w:val="005479D5"/>
    <w:rsid w:val="005506C1"/>
    <w:rsid w:val="00550FDA"/>
    <w:rsid w:val="00553119"/>
    <w:rsid w:val="0055350F"/>
    <w:rsid w:val="00553879"/>
    <w:rsid w:val="005557F9"/>
    <w:rsid w:val="00556ACD"/>
    <w:rsid w:val="00557B44"/>
    <w:rsid w:val="00561159"/>
    <w:rsid w:val="00561506"/>
    <w:rsid w:val="00561CE6"/>
    <w:rsid w:val="00561E70"/>
    <w:rsid w:val="00562FF7"/>
    <w:rsid w:val="005638EC"/>
    <w:rsid w:val="00564FDF"/>
    <w:rsid w:val="00566298"/>
    <w:rsid w:val="0057158B"/>
    <w:rsid w:val="005733BF"/>
    <w:rsid w:val="00573632"/>
    <w:rsid w:val="00573FAA"/>
    <w:rsid w:val="005747F9"/>
    <w:rsid w:val="00576409"/>
    <w:rsid w:val="00576C38"/>
    <w:rsid w:val="00576F01"/>
    <w:rsid w:val="0058015C"/>
    <w:rsid w:val="005811EF"/>
    <w:rsid w:val="00581AAD"/>
    <w:rsid w:val="0058322B"/>
    <w:rsid w:val="00583FAA"/>
    <w:rsid w:val="00592270"/>
    <w:rsid w:val="00595FC9"/>
    <w:rsid w:val="00596919"/>
    <w:rsid w:val="00596E23"/>
    <w:rsid w:val="00597BEC"/>
    <w:rsid w:val="005A06C9"/>
    <w:rsid w:val="005A0B20"/>
    <w:rsid w:val="005A1AE1"/>
    <w:rsid w:val="005A2B72"/>
    <w:rsid w:val="005A3DCE"/>
    <w:rsid w:val="005A5F0F"/>
    <w:rsid w:val="005A6786"/>
    <w:rsid w:val="005A6FB2"/>
    <w:rsid w:val="005A73C9"/>
    <w:rsid w:val="005B148E"/>
    <w:rsid w:val="005B22EA"/>
    <w:rsid w:val="005B2E29"/>
    <w:rsid w:val="005B340A"/>
    <w:rsid w:val="005B3DD4"/>
    <w:rsid w:val="005B4755"/>
    <w:rsid w:val="005B53B5"/>
    <w:rsid w:val="005B5461"/>
    <w:rsid w:val="005B6B66"/>
    <w:rsid w:val="005B728A"/>
    <w:rsid w:val="005B758B"/>
    <w:rsid w:val="005C0A9F"/>
    <w:rsid w:val="005C1423"/>
    <w:rsid w:val="005C1524"/>
    <w:rsid w:val="005C313D"/>
    <w:rsid w:val="005C4A44"/>
    <w:rsid w:val="005C4F9B"/>
    <w:rsid w:val="005C585E"/>
    <w:rsid w:val="005C6A9D"/>
    <w:rsid w:val="005D3E92"/>
    <w:rsid w:val="005D469B"/>
    <w:rsid w:val="005D5731"/>
    <w:rsid w:val="005D5A33"/>
    <w:rsid w:val="005D5B30"/>
    <w:rsid w:val="005D6075"/>
    <w:rsid w:val="005E1769"/>
    <w:rsid w:val="005E1867"/>
    <w:rsid w:val="005E6F07"/>
    <w:rsid w:val="005E782C"/>
    <w:rsid w:val="005F0364"/>
    <w:rsid w:val="005F26B5"/>
    <w:rsid w:val="005F34E2"/>
    <w:rsid w:val="005F3F24"/>
    <w:rsid w:val="005F4022"/>
    <w:rsid w:val="005F6EFE"/>
    <w:rsid w:val="005F6F0F"/>
    <w:rsid w:val="00600319"/>
    <w:rsid w:val="00604C4E"/>
    <w:rsid w:val="00604DC7"/>
    <w:rsid w:val="00606058"/>
    <w:rsid w:val="00606174"/>
    <w:rsid w:val="0060747D"/>
    <w:rsid w:val="00607625"/>
    <w:rsid w:val="0061005E"/>
    <w:rsid w:val="006107ED"/>
    <w:rsid w:val="00616D11"/>
    <w:rsid w:val="00621FD1"/>
    <w:rsid w:val="006225C2"/>
    <w:rsid w:val="006229FB"/>
    <w:rsid w:val="006268F3"/>
    <w:rsid w:val="00626C20"/>
    <w:rsid w:val="00627F4B"/>
    <w:rsid w:val="00630614"/>
    <w:rsid w:val="00631F60"/>
    <w:rsid w:val="00632488"/>
    <w:rsid w:val="006334F2"/>
    <w:rsid w:val="00633523"/>
    <w:rsid w:val="00635C75"/>
    <w:rsid w:val="0063618B"/>
    <w:rsid w:val="00636C4E"/>
    <w:rsid w:val="00640593"/>
    <w:rsid w:val="006421BB"/>
    <w:rsid w:val="006456E5"/>
    <w:rsid w:val="006466B3"/>
    <w:rsid w:val="00646A17"/>
    <w:rsid w:val="006509D8"/>
    <w:rsid w:val="00651A8A"/>
    <w:rsid w:val="006527A1"/>
    <w:rsid w:val="00656D5D"/>
    <w:rsid w:val="00657B45"/>
    <w:rsid w:val="006602E6"/>
    <w:rsid w:val="00661D37"/>
    <w:rsid w:val="00662964"/>
    <w:rsid w:val="00662DFB"/>
    <w:rsid w:val="00663C55"/>
    <w:rsid w:val="00664553"/>
    <w:rsid w:val="00665AF9"/>
    <w:rsid w:val="00667DC5"/>
    <w:rsid w:val="0067433E"/>
    <w:rsid w:val="00676703"/>
    <w:rsid w:val="0067772E"/>
    <w:rsid w:val="00680968"/>
    <w:rsid w:val="00682BBF"/>
    <w:rsid w:val="0068429C"/>
    <w:rsid w:val="00686B0E"/>
    <w:rsid w:val="00693F88"/>
    <w:rsid w:val="00694099"/>
    <w:rsid w:val="006958D3"/>
    <w:rsid w:val="006962B9"/>
    <w:rsid w:val="006A110B"/>
    <w:rsid w:val="006A14DA"/>
    <w:rsid w:val="006A1561"/>
    <w:rsid w:val="006A1DCF"/>
    <w:rsid w:val="006A2116"/>
    <w:rsid w:val="006A23B0"/>
    <w:rsid w:val="006A26A9"/>
    <w:rsid w:val="006A37AD"/>
    <w:rsid w:val="006A50DF"/>
    <w:rsid w:val="006A5F2A"/>
    <w:rsid w:val="006A6D20"/>
    <w:rsid w:val="006B0CD4"/>
    <w:rsid w:val="006B0F0A"/>
    <w:rsid w:val="006B11B6"/>
    <w:rsid w:val="006B3CD1"/>
    <w:rsid w:val="006B480F"/>
    <w:rsid w:val="006B4D68"/>
    <w:rsid w:val="006B606F"/>
    <w:rsid w:val="006B74B3"/>
    <w:rsid w:val="006C0CD0"/>
    <w:rsid w:val="006C0D8F"/>
    <w:rsid w:val="006C20F6"/>
    <w:rsid w:val="006C329B"/>
    <w:rsid w:val="006C4815"/>
    <w:rsid w:val="006C5CA2"/>
    <w:rsid w:val="006D0298"/>
    <w:rsid w:val="006D02E5"/>
    <w:rsid w:val="006D07A2"/>
    <w:rsid w:val="006D1B0E"/>
    <w:rsid w:val="006D2355"/>
    <w:rsid w:val="006D25F2"/>
    <w:rsid w:val="006D3C3E"/>
    <w:rsid w:val="006D412E"/>
    <w:rsid w:val="006D5A1F"/>
    <w:rsid w:val="006D716D"/>
    <w:rsid w:val="006E053F"/>
    <w:rsid w:val="006E2E9F"/>
    <w:rsid w:val="006E378B"/>
    <w:rsid w:val="006E395C"/>
    <w:rsid w:val="006E66B0"/>
    <w:rsid w:val="006F0C6A"/>
    <w:rsid w:val="006F735D"/>
    <w:rsid w:val="006F76C1"/>
    <w:rsid w:val="007001DE"/>
    <w:rsid w:val="0070044F"/>
    <w:rsid w:val="0070169F"/>
    <w:rsid w:val="007027C6"/>
    <w:rsid w:val="007028E8"/>
    <w:rsid w:val="007049B9"/>
    <w:rsid w:val="00705107"/>
    <w:rsid w:val="007064D9"/>
    <w:rsid w:val="00706ACE"/>
    <w:rsid w:val="007070FC"/>
    <w:rsid w:val="00707EC5"/>
    <w:rsid w:val="00710A3F"/>
    <w:rsid w:val="00710C15"/>
    <w:rsid w:val="00712E6C"/>
    <w:rsid w:val="00713FF7"/>
    <w:rsid w:val="0071445F"/>
    <w:rsid w:val="00715198"/>
    <w:rsid w:val="00716702"/>
    <w:rsid w:val="007207E0"/>
    <w:rsid w:val="007218E3"/>
    <w:rsid w:val="00721E02"/>
    <w:rsid w:val="00722A75"/>
    <w:rsid w:val="007255EA"/>
    <w:rsid w:val="007272EA"/>
    <w:rsid w:val="00730173"/>
    <w:rsid w:val="00731814"/>
    <w:rsid w:val="00732EC9"/>
    <w:rsid w:val="00733684"/>
    <w:rsid w:val="00733AF1"/>
    <w:rsid w:val="0073553B"/>
    <w:rsid w:val="0073556C"/>
    <w:rsid w:val="007364FB"/>
    <w:rsid w:val="00736592"/>
    <w:rsid w:val="0073754C"/>
    <w:rsid w:val="00737F94"/>
    <w:rsid w:val="0074241F"/>
    <w:rsid w:val="0074292B"/>
    <w:rsid w:val="00742AD6"/>
    <w:rsid w:val="007436E1"/>
    <w:rsid w:val="007438D0"/>
    <w:rsid w:val="00746065"/>
    <w:rsid w:val="00746C2E"/>
    <w:rsid w:val="00746F81"/>
    <w:rsid w:val="007472BD"/>
    <w:rsid w:val="00747E9F"/>
    <w:rsid w:val="007505BD"/>
    <w:rsid w:val="0075227B"/>
    <w:rsid w:val="007539E0"/>
    <w:rsid w:val="00754792"/>
    <w:rsid w:val="00755C5C"/>
    <w:rsid w:val="00755D5A"/>
    <w:rsid w:val="0075655D"/>
    <w:rsid w:val="007566DC"/>
    <w:rsid w:val="00757822"/>
    <w:rsid w:val="00760407"/>
    <w:rsid w:val="00760C16"/>
    <w:rsid w:val="00761AD5"/>
    <w:rsid w:val="00761D3D"/>
    <w:rsid w:val="00762903"/>
    <w:rsid w:val="007639AC"/>
    <w:rsid w:val="007642BC"/>
    <w:rsid w:val="007671C3"/>
    <w:rsid w:val="00772473"/>
    <w:rsid w:val="007727C2"/>
    <w:rsid w:val="00772C1C"/>
    <w:rsid w:val="00782687"/>
    <w:rsid w:val="00783172"/>
    <w:rsid w:val="00783921"/>
    <w:rsid w:val="00784E7A"/>
    <w:rsid w:val="00786A21"/>
    <w:rsid w:val="00787110"/>
    <w:rsid w:val="00787683"/>
    <w:rsid w:val="0079091D"/>
    <w:rsid w:val="00791D9A"/>
    <w:rsid w:val="00792A06"/>
    <w:rsid w:val="00792AB3"/>
    <w:rsid w:val="007930A1"/>
    <w:rsid w:val="007A146B"/>
    <w:rsid w:val="007A17A3"/>
    <w:rsid w:val="007A1F3C"/>
    <w:rsid w:val="007A2DBA"/>
    <w:rsid w:val="007A32ED"/>
    <w:rsid w:val="007A33A0"/>
    <w:rsid w:val="007A4808"/>
    <w:rsid w:val="007B48DB"/>
    <w:rsid w:val="007B4DE8"/>
    <w:rsid w:val="007B5199"/>
    <w:rsid w:val="007B6EBA"/>
    <w:rsid w:val="007C0781"/>
    <w:rsid w:val="007C1420"/>
    <w:rsid w:val="007C337F"/>
    <w:rsid w:val="007C3AA3"/>
    <w:rsid w:val="007C4A11"/>
    <w:rsid w:val="007C4D95"/>
    <w:rsid w:val="007C5204"/>
    <w:rsid w:val="007C5C3E"/>
    <w:rsid w:val="007C7E52"/>
    <w:rsid w:val="007D04D4"/>
    <w:rsid w:val="007D2127"/>
    <w:rsid w:val="007D4104"/>
    <w:rsid w:val="007D4E05"/>
    <w:rsid w:val="007D7770"/>
    <w:rsid w:val="007E0762"/>
    <w:rsid w:val="007E1BAE"/>
    <w:rsid w:val="007E27E1"/>
    <w:rsid w:val="007E44F1"/>
    <w:rsid w:val="007E45D5"/>
    <w:rsid w:val="007E5B92"/>
    <w:rsid w:val="007E6B4F"/>
    <w:rsid w:val="007F058A"/>
    <w:rsid w:val="007F4056"/>
    <w:rsid w:val="007F41FD"/>
    <w:rsid w:val="007F57EB"/>
    <w:rsid w:val="007F7046"/>
    <w:rsid w:val="007F70CD"/>
    <w:rsid w:val="007F73FD"/>
    <w:rsid w:val="00800A9C"/>
    <w:rsid w:val="00801332"/>
    <w:rsid w:val="00801954"/>
    <w:rsid w:val="0080353E"/>
    <w:rsid w:val="00804445"/>
    <w:rsid w:val="00804CA9"/>
    <w:rsid w:val="008069E1"/>
    <w:rsid w:val="008075D5"/>
    <w:rsid w:val="0081136F"/>
    <w:rsid w:val="0081478C"/>
    <w:rsid w:val="00815796"/>
    <w:rsid w:val="00815998"/>
    <w:rsid w:val="00817093"/>
    <w:rsid w:val="008206D9"/>
    <w:rsid w:val="008207D0"/>
    <w:rsid w:val="00822067"/>
    <w:rsid w:val="00825007"/>
    <w:rsid w:val="00825D71"/>
    <w:rsid w:val="008266A8"/>
    <w:rsid w:val="0083282C"/>
    <w:rsid w:val="008329E0"/>
    <w:rsid w:val="00834913"/>
    <w:rsid w:val="00834FEA"/>
    <w:rsid w:val="00835625"/>
    <w:rsid w:val="00837A31"/>
    <w:rsid w:val="00840163"/>
    <w:rsid w:val="008421A8"/>
    <w:rsid w:val="00842DA6"/>
    <w:rsid w:val="008458BD"/>
    <w:rsid w:val="00850858"/>
    <w:rsid w:val="0085361A"/>
    <w:rsid w:val="00853FC6"/>
    <w:rsid w:val="00855990"/>
    <w:rsid w:val="00857239"/>
    <w:rsid w:val="00857E86"/>
    <w:rsid w:val="00860280"/>
    <w:rsid w:val="008603EB"/>
    <w:rsid w:val="008607C0"/>
    <w:rsid w:val="00861461"/>
    <w:rsid w:val="008668D3"/>
    <w:rsid w:val="008672FC"/>
    <w:rsid w:val="008675E2"/>
    <w:rsid w:val="00867C42"/>
    <w:rsid w:val="00867DC1"/>
    <w:rsid w:val="0087220F"/>
    <w:rsid w:val="00872B23"/>
    <w:rsid w:val="00872B63"/>
    <w:rsid w:val="00872E34"/>
    <w:rsid w:val="00874DF8"/>
    <w:rsid w:val="00874FC5"/>
    <w:rsid w:val="00875A7D"/>
    <w:rsid w:val="00876598"/>
    <w:rsid w:val="0087688B"/>
    <w:rsid w:val="00876DC3"/>
    <w:rsid w:val="00876E27"/>
    <w:rsid w:val="00880BF8"/>
    <w:rsid w:val="00881222"/>
    <w:rsid w:val="008814F6"/>
    <w:rsid w:val="00881754"/>
    <w:rsid w:val="0088365C"/>
    <w:rsid w:val="00887E72"/>
    <w:rsid w:val="00890A1D"/>
    <w:rsid w:val="008911D7"/>
    <w:rsid w:val="00891AE0"/>
    <w:rsid w:val="0089279C"/>
    <w:rsid w:val="008928D9"/>
    <w:rsid w:val="0089292B"/>
    <w:rsid w:val="0089339F"/>
    <w:rsid w:val="00897E8D"/>
    <w:rsid w:val="008A0D9E"/>
    <w:rsid w:val="008A20EB"/>
    <w:rsid w:val="008A5269"/>
    <w:rsid w:val="008B0B24"/>
    <w:rsid w:val="008B0CB2"/>
    <w:rsid w:val="008B1216"/>
    <w:rsid w:val="008B13F2"/>
    <w:rsid w:val="008B43E2"/>
    <w:rsid w:val="008B455C"/>
    <w:rsid w:val="008B4867"/>
    <w:rsid w:val="008B493F"/>
    <w:rsid w:val="008C07FC"/>
    <w:rsid w:val="008C0F52"/>
    <w:rsid w:val="008C142B"/>
    <w:rsid w:val="008C3611"/>
    <w:rsid w:val="008C3980"/>
    <w:rsid w:val="008C586A"/>
    <w:rsid w:val="008C5ED8"/>
    <w:rsid w:val="008C779D"/>
    <w:rsid w:val="008D1401"/>
    <w:rsid w:val="008D2543"/>
    <w:rsid w:val="008D2611"/>
    <w:rsid w:val="008D26BC"/>
    <w:rsid w:val="008D30F4"/>
    <w:rsid w:val="008D4858"/>
    <w:rsid w:val="008D62C1"/>
    <w:rsid w:val="008D66AF"/>
    <w:rsid w:val="008D6E60"/>
    <w:rsid w:val="008D7D4C"/>
    <w:rsid w:val="008E10E6"/>
    <w:rsid w:val="008E5986"/>
    <w:rsid w:val="008E5EE1"/>
    <w:rsid w:val="008E69BE"/>
    <w:rsid w:val="008F0B43"/>
    <w:rsid w:val="008F180E"/>
    <w:rsid w:val="008F355B"/>
    <w:rsid w:val="008F444B"/>
    <w:rsid w:val="008F4678"/>
    <w:rsid w:val="008F5A4E"/>
    <w:rsid w:val="008F6DFA"/>
    <w:rsid w:val="00900640"/>
    <w:rsid w:val="009009F0"/>
    <w:rsid w:val="00901456"/>
    <w:rsid w:val="0090149D"/>
    <w:rsid w:val="009029A8"/>
    <w:rsid w:val="00903A7C"/>
    <w:rsid w:val="00904056"/>
    <w:rsid w:val="00905861"/>
    <w:rsid w:val="00905927"/>
    <w:rsid w:val="0090659B"/>
    <w:rsid w:val="00907244"/>
    <w:rsid w:val="00907D3B"/>
    <w:rsid w:val="00910612"/>
    <w:rsid w:val="00911120"/>
    <w:rsid w:val="0091290A"/>
    <w:rsid w:val="009133C0"/>
    <w:rsid w:val="00917B05"/>
    <w:rsid w:val="0092186D"/>
    <w:rsid w:val="00921DBD"/>
    <w:rsid w:val="009229A1"/>
    <w:rsid w:val="00922AE1"/>
    <w:rsid w:val="009237F9"/>
    <w:rsid w:val="00924B56"/>
    <w:rsid w:val="0093110F"/>
    <w:rsid w:val="00933461"/>
    <w:rsid w:val="00933BEC"/>
    <w:rsid w:val="009357E0"/>
    <w:rsid w:val="00937C32"/>
    <w:rsid w:val="00940129"/>
    <w:rsid w:val="009414E9"/>
    <w:rsid w:val="00941702"/>
    <w:rsid w:val="00941D09"/>
    <w:rsid w:val="00943AF8"/>
    <w:rsid w:val="00943E7B"/>
    <w:rsid w:val="00946576"/>
    <w:rsid w:val="00946B47"/>
    <w:rsid w:val="00946B91"/>
    <w:rsid w:val="00947296"/>
    <w:rsid w:val="00947FA5"/>
    <w:rsid w:val="0095067A"/>
    <w:rsid w:val="009510F3"/>
    <w:rsid w:val="009513AE"/>
    <w:rsid w:val="00952184"/>
    <w:rsid w:val="00953A5E"/>
    <w:rsid w:val="009546F1"/>
    <w:rsid w:val="00955523"/>
    <w:rsid w:val="00962448"/>
    <w:rsid w:val="009624B6"/>
    <w:rsid w:val="009646BC"/>
    <w:rsid w:val="009653E4"/>
    <w:rsid w:val="00965DFD"/>
    <w:rsid w:val="00967528"/>
    <w:rsid w:val="0097181D"/>
    <w:rsid w:val="00971C20"/>
    <w:rsid w:val="009720E5"/>
    <w:rsid w:val="00973539"/>
    <w:rsid w:val="009739D4"/>
    <w:rsid w:val="009740CC"/>
    <w:rsid w:val="00974BA5"/>
    <w:rsid w:val="00976952"/>
    <w:rsid w:val="00980D32"/>
    <w:rsid w:val="00981F57"/>
    <w:rsid w:val="009820E4"/>
    <w:rsid w:val="00982920"/>
    <w:rsid w:val="0098435A"/>
    <w:rsid w:val="00985657"/>
    <w:rsid w:val="00986C5C"/>
    <w:rsid w:val="00986DA4"/>
    <w:rsid w:val="009905B3"/>
    <w:rsid w:val="00991CF3"/>
    <w:rsid w:val="00993855"/>
    <w:rsid w:val="00996876"/>
    <w:rsid w:val="00997AD9"/>
    <w:rsid w:val="00997CC0"/>
    <w:rsid w:val="009A00A0"/>
    <w:rsid w:val="009A2596"/>
    <w:rsid w:val="009A34BF"/>
    <w:rsid w:val="009A577A"/>
    <w:rsid w:val="009A6001"/>
    <w:rsid w:val="009A6770"/>
    <w:rsid w:val="009A6E0A"/>
    <w:rsid w:val="009A75A0"/>
    <w:rsid w:val="009A7EC1"/>
    <w:rsid w:val="009B5211"/>
    <w:rsid w:val="009B57B2"/>
    <w:rsid w:val="009B6890"/>
    <w:rsid w:val="009B6D10"/>
    <w:rsid w:val="009B762D"/>
    <w:rsid w:val="009C04F4"/>
    <w:rsid w:val="009C08BB"/>
    <w:rsid w:val="009C0DBF"/>
    <w:rsid w:val="009C1525"/>
    <w:rsid w:val="009C35B5"/>
    <w:rsid w:val="009C372F"/>
    <w:rsid w:val="009C3F02"/>
    <w:rsid w:val="009C597D"/>
    <w:rsid w:val="009C6D4A"/>
    <w:rsid w:val="009C7372"/>
    <w:rsid w:val="009D0600"/>
    <w:rsid w:val="009D099D"/>
    <w:rsid w:val="009D1310"/>
    <w:rsid w:val="009D5423"/>
    <w:rsid w:val="009D60F8"/>
    <w:rsid w:val="009D700D"/>
    <w:rsid w:val="009E3EDF"/>
    <w:rsid w:val="009E4563"/>
    <w:rsid w:val="009E4ED7"/>
    <w:rsid w:val="009E683C"/>
    <w:rsid w:val="009E6AD6"/>
    <w:rsid w:val="009F0358"/>
    <w:rsid w:val="009F263F"/>
    <w:rsid w:val="009F3A40"/>
    <w:rsid w:val="009F4DCC"/>
    <w:rsid w:val="009F5BA7"/>
    <w:rsid w:val="009F5F5B"/>
    <w:rsid w:val="009F69D3"/>
    <w:rsid w:val="00A037F3"/>
    <w:rsid w:val="00A03B96"/>
    <w:rsid w:val="00A04194"/>
    <w:rsid w:val="00A048C2"/>
    <w:rsid w:val="00A055B2"/>
    <w:rsid w:val="00A05669"/>
    <w:rsid w:val="00A05675"/>
    <w:rsid w:val="00A07AC0"/>
    <w:rsid w:val="00A103B7"/>
    <w:rsid w:val="00A10E3C"/>
    <w:rsid w:val="00A12878"/>
    <w:rsid w:val="00A13033"/>
    <w:rsid w:val="00A136EA"/>
    <w:rsid w:val="00A1463D"/>
    <w:rsid w:val="00A15B22"/>
    <w:rsid w:val="00A1618D"/>
    <w:rsid w:val="00A1729D"/>
    <w:rsid w:val="00A207E8"/>
    <w:rsid w:val="00A2167E"/>
    <w:rsid w:val="00A217C4"/>
    <w:rsid w:val="00A236C0"/>
    <w:rsid w:val="00A23ADF"/>
    <w:rsid w:val="00A23E2C"/>
    <w:rsid w:val="00A3004A"/>
    <w:rsid w:val="00A33F2E"/>
    <w:rsid w:val="00A35C03"/>
    <w:rsid w:val="00A36114"/>
    <w:rsid w:val="00A36EF0"/>
    <w:rsid w:val="00A373EB"/>
    <w:rsid w:val="00A408EB"/>
    <w:rsid w:val="00A43B24"/>
    <w:rsid w:val="00A43DAD"/>
    <w:rsid w:val="00A45B37"/>
    <w:rsid w:val="00A462D2"/>
    <w:rsid w:val="00A474D5"/>
    <w:rsid w:val="00A47815"/>
    <w:rsid w:val="00A51866"/>
    <w:rsid w:val="00A51BB0"/>
    <w:rsid w:val="00A53320"/>
    <w:rsid w:val="00A53EEE"/>
    <w:rsid w:val="00A55E49"/>
    <w:rsid w:val="00A632E1"/>
    <w:rsid w:val="00A644AF"/>
    <w:rsid w:val="00A66313"/>
    <w:rsid w:val="00A66318"/>
    <w:rsid w:val="00A702DA"/>
    <w:rsid w:val="00A7085F"/>
    <w:rsid w:val="00A70C8A"/>
    <w:rsid w:val="00A70E6C"/>
    <w:rsid w:val="00A750F2"/>
    <w:rsid w:val="00A76615"/>
    <w:rsid w:val="00A80CF8"/>
    <w:rsid w:val="00A82DE0"/>
    <w:rsid w:val="00A839B1"/>
    <w:rsid w:val="00A861B9"/>
    <w:rsid w:val="00A8639F"/>
    <w:rsid w:val="00A933DA"/>
    <w:rsid w:val="00A940B2"/>
    <w:rsid w:val="00A946FE"/>
    <w:rsid w:val="00A94716"/>
    <w:rsid w:val="00A948B4"/>
    <w:rsid w:val="00A94E71"/>
    <w:rsid w:val="00A95922"/>
    <w:rsid w:val="00A97F1D"/>
    <w:rsid w:val="00AA0119"/>
    <w:rsid w:val="00AA0310"/>
    <w:rsid w:val="00AA0773"/>
    <w:rsid w:val="00AA1C89"/>
    <w:rsid w:val="00AA3432"/>
    <w:rsid w:val="00AA396B"/>
    <w:rsid w:val="00AA3A84"/>
    <w:rsid w:val="00AA448C"/>
    <w:rsid w:val="00AA6113"/>
    <w:rsid w:val="00AA6727"/>
    <w:rsid w:val="00AA6799"/>
    <w:rsid w:val="00AB1402"/>
    <w:rsid w:val="00AB15F2"/>
    <w:rsid w:val="00AB20E5"/>
    <w:rsid w:val="00AB2C2F"/>
    <w:rsid w:val="00AB4052"/>
    <w:rsid w:val="00AB474C"/>
    <w:rsid w:val="00AB72C7"/>
    <w:rsid w:val="00AB7A53"/>
    <w:rsid w:val="00AC0466"/>
    <w:rsid w:val="00AC2B60"/>
    <w:rsid w:val="00AC3BB5"/>
    <w:rsid w:val="00AC6EC5"/>
    <w:rsid w:val="00AC7913"/>
    <w:rsid w:val="00AC7F66"/>
    <w:rsid w:val="00AD18BE"/>
    <w:rsid w:val="00AD4B7A"/>
    <w:rsid w:val="00AD6AC5"/>
    <w:rsid w:val="00AD7147"/>
    <w:rsid w:val="00AE0FEE"/>
    <w:rsid w:val="00AE1E52"/>
    <w:rsid w:val="00AE20BD"/>
    <w:rsid w:val="00AE401C"/>
    <w:rsid w:val="00AE494A"/>
    <w:rsid w:val="00AF0425"/>
    <w:rsid w:val="00AF27DE"/>
    <w:rsid w:val="00AF2CBC"/>
    <w:rsid w:val="00AF345A"/>
    <w:rsid w:val="00AF4B78"/>
    <w:rsid w:val="00AF607E"/>
    <w:rsid w:val="00AF6338"/>
    <w:rsid w:val="00AF68C7"/>
    <w:rsid w:val="00B00018"/>
    <w:rsid w:val="00B00E81"/>
    <w:rsid w:val="00B01536"/>
    <w:rsid w:val="00B0187B"/>
    <w:rsid w:val="00B01D76"/>
    <w:rsid w:val="00B01E1B"/>
    <w:rsid w:val="00B02939"/>
    <w:rsid w:val="00B02ACF"/>
    <w:rsid w:val="00B02D67"/>
    <w:rsid w:val="00B03C8E"/>
    <w:rsid w:val="00B043BE"/>
    <w:rsid w:val="00B10163"/>
    <w:rsid w:val="00B112A3"/>
    <w:rsid w:val="00B13AC0"/>
    <w:rsid w:val="00B20B07"/>
    <w:rsid w:val="00B21625"/>
    <w:rsid w:val="00B21E71"/>
    <w:rsid w:val="00B23209"/>
    <w:rsid w:val="00B25F9E"/>
    <w:rsid w:val="00B26C5D"/>
    <w:rsid w:val="00B3006D"/>
    <w:rsid w:val="00B3044B"/>
    <w:rsid w:val="00B3088B"/>
    <w:rsid w:val="00B31CBD"/>
    <w:rsid w:val="00B31DBE"/>
    <w:rsid w:val="00B334BD"/>
    <w:rsid w:val="00B337D0"/>
    <w:rsid w:val="00B33A74"/>
    <w:rsid w:val="00B34298"/>
    <w:rsid w:val="00B34C74"/>
    <w:rsid w:val="00B3610A"/>
    <w:rsid w:val="00B37163"/>
    <w:rsid w:val="00B41A03"/>
    <w:rsid w:val="00B43D3E"/>
    <w:rsid w:val="00B450BB"/>
    <w:rsid w:val="00B45843"/>
    <w:rsid w:val="00B51D2F"/>
    <w:rsid w:val="00B552CE"/>
    <w:rsid w:val="00B565B4"/>
    <w:rsid w:val="00B577BC"/>
    <w:rsid w:val="00B62339"/>
    <w:rsid w:val="00B626F9"/>
    <w:rsid w:val="00B63C7D"/>
    <w:rsid w:val="00B64234"/>
    <w:rsid w:val="00B64C79"/>
    <w:rsid w:val="00B663F1"/>
    <w:rsid w:val="00B70127"/>
    <w:rsid w:val="00B701FA"/>
    <w:rsid w:val="00B71B01"/>
    <w:rsid w:val="00B745F2"/>
    <w:rsid w:val="00B76DC1"/>
    <w:rsid w:val="00B77385"/>
    <w:rsid w:val="00B80462"/>
    <w:rsid w:val="00B80FB9"/>
    <w:rsid w:val="00B83D09"/>
    <w:rsid w:val="00B840E0"/>
    <w:rsid w:val="00B8451E"/>
    <w:rsid w:val="00B84DE7"/>
    <w:rsid w:val="00B87798"/>
    <w:rsid w:val="00B9068F"/>
    <w:rsid w:val="00B910B5"/>
    <w:rsid w:val="00B9158A"/>
    <w:rsid w:val="00B93C27"/>
    <w:rsid w:val="00B93E97"/>
    <w:rsid w:val="00B9580D"/>
    <w:rsid w:val="00B959C7"/>
    <w:rsid w:val="00B960D3"/>
    <w:rsid w:val="00B962AA"/>
    <w:rsid w:val="00BA0771"/>
    <w:rsid w:val="00BA0A84"/>
    <w:rsid w:val="00BA0CE5"/>
    <w:rsid w:val="00BA0D8E"/>
    <w:rsid w:val="00BA0E4F"/>
    <w:rsid w:val="00BA1795"/>
    <w:rsid w:val="00BA182C"/>
    <w:rsid w:val="00BA2323"/>
    <w:rsid w:val="00BA255E"/>
    <w:rsid w:val="00BA3861"/>
    <w:rsid w:val="00BB0689"/>
    <w:rsid w:val="00BB0B4E"/>
    <w:rsid w:val="00BB138C"/>
    <w:rsid w:val="00BB30A0"/>
    <w:rsid w:val="00BB519E"/>
    <w:rsid w:val="00BB67FC"/>
    <w:rsid w:val="00BB70C3"/>
    <w:rsid w:val="00BC03FA"/>
    <w:rsid w:val="00BC1836"/>
    <w:rsid w:val="00BC219D"/>
    <w:rsid w:val="00BC392F"/>
    <w:rsid w:val="00BC3B60"/>
    <w:rsid w:val="00BC5704"/>
    <w:rsid w:val="00BC7F44"/>
    <w:rsid w:val="00BD000F"/>
    <w:rsid w:val="00BD1B5E"/>
    <w:rsid w:val="00BD2F4A"/>
    <w:rsid w:val="00BD30D2"/>
    <w:rsid w:val="00BD33DD"/>
    <w:rsid w:val="00BD59C6"/>
    <w:rsid w:val="00BE0184"/>
    <w:rsid w:val="00BE0E93"/>
    <w:rsid w:val="00BE12C7"/>
    <w:rsid w:val="00BE19A9"/>
    <w:rsid w:val="00BE444B"/>
    <w:rsid w:val="00BE4751"/>
    <w:rsid w:val="00BE4D1D"/>
    <w:rsid w:val="00BE6FF1"/>
    <w:rsid w:val="00BF0064"/>
    <w:rsid w:val="00BF0C20"/>
    <w:rsid w:val="00BF27D0"/>
    <w:rsid w:val="00BF3BBB"/>
    <w:rsid w:val="00BF3F1E"/>
    <w:rsid w:val="00BF461D"/>
    <w:rsid w:val="00BF5063"/>
    <w:rsid w:val="00BF522B"/>
    <w:rsid w:val="00BF5377"/>
    <w:rsid w:val="00BF6803"/>
    <w:rsid w:val="00BF75E0"/>
    <w:rsid w:val="00C02B09"/>
    <w:rsid w:val="00C0478C"/>
    <w:rsid w:val="00C06029"/>
    <w:rsid w:val="00C06AEE"/>
    <w:rsid w:val="00C070DD"/>
    <w:rsid w:val="00C11006"/>
    <w:rsid w:val="00C12F1C"/>
    <w:rsid w:val="00C14591"/>
    <w:rsid w:val="00C146ED"/>
    <w:rsid w:val="00C1748F"/>
    <w:rsid w:val="00C17628"/>
    <w:rsid w:val="00C17F70"/>
    <w:rsid w:val="00C2308A"/>
    <w:rsid w:val="00C237C9"/>
    <w:rsid w:val="00C24A73"/>
    <w:rsid w:val="00C27A39"/>
    <w:rsid w:val="00C301C2"/>
    <w:rsid w:val="00C31B5C"/>
    <w:rsid w:val="00C3296E"/>
    <w:rsid w:val="00C32C3A"/>
    <w:rsid w:val="00C348DA"/>
    <w:rsid w:val="00C3579A"/>
    <w:rsid w:val="00C357E8"/>
    <w:rsid w:val="00C360F9"/>
    <w:rsid w:val="00C37C5F"/>
    <w:rsid w:val="00C40449"/>
    <w:rsid w:val="00C413A4"/>
    <w:rsid w:val="00C41E7F"/>
    <w:rsid w:val="00C42330"/>
    <w:rsid w:val="00C428A5"/>
    <w:rsid w:val="00C42C5E"/>
    <w:rsid w:val="00C43570"/>
    <w:rsid w:val="00C43873"/>
    <w:rsid w:val="00C44EA9"/>
    <w:rsid w:val="00C44ED1"/>
    <w:rsid w:val="00C50F51"/>
    <w:rsid w:val="00C517D5"/>
    <w:rsid w:val="00C522BD"/>
    <w:rsid w:val="00C5232B"/>
    <w:rsid w:val="00C5284F"/>
    <w:rsid w:val="00C5302E"/>
    <w:rsid w:val="00C546FF"/>
    <w:rsid w:val="00C54757"/>
    <w:rsid w:val="00C55C53"/>
    <w:rsid w:val="00C56CFF"/>
    <w:rsid w:val="00C60582"/>
    <w:rsid w:val="00C60AE6"/>
    <w:rsid w:val="00C6327B"/>
    <w:rsid w:val="00C66027"/>
    <w:rsid w:val="00C664D4"/>
    <w:rsid w:val="00C66E11"/>
    <w:rsid w:val="00C676BD"/>
    <w:rsid w:val="00C70854"/>
    <w:rsid w:val="00C73900"/>
    <w:rsid w:val="00C74051"/>
    <w:rsid w:val="00C76700"/>
    <w:rsid w:val="00C830BD"/>
    <w:rsid w:val="00C83FDA"/>
    <w:rsid w:val="00C83FF4"/>
    <w:rsid w:val="00C85500"/>
    <w:rsid w:val="00C85CFA"/>
    <w:rsid w:val="00C90289"/>
    <w:rsid w:val="00C93089"/>
    <w:rsid w:val="00C94CFE"/>
    <w:rsid w:val="00C958D2"/>
    <w:rsid w:val="00C9673C"/>
    <w:rsid w:val="00CA0461"/>
    <w:rsid w:val="00CA1A29"/>
    <w:rsid w:val="00CA1B50"/>
    <w:rsid w:val="00CA22D2"/>
    <w:rsid w:val="00CA36C9"/>
    <w:rsid w:val="00CA4525"/>
    <w:rsid w:val="00CA61F8"/>
    <w:rsid w:val="00CA684E"/>
    <w:rsid w:val="00CA6DD1"/>
    <w:rsid w:val="00CA6DF0"/>
    <w:rsid w:val="00CA7020"/>
    <w:rsid w:val="00CB142C"/>
    <w:rsid w:val="00CB3F56"/>
    <w:rsid w:val="00CB6C10"/>
    <w:rsid w:val="00CC022F"/>
    <w:rsid w:val="00CC0BEA"/>
    <w:rsid w:val="00CC129B"/>
    <w:rsid w:val="00CC1840"/>
    <w:rsid w:val="00CC208C"/>
    <w:rsid w:val="00CC28CA"/>
    <w:rsid w:val="00CC2A0F"/>
    <w:rsid w:val="00CC2EB9"/>
    <w:rsid w:val="00CC359B"/>
    <w:rsid w:val="00CC5919"/>
    <w:rsid w:val="00CC5D69"/>
    <w:rsid w:val="00CD15BD"/>
    <w:rsid w:val="00CD292F"/>
    <w:rsid w:val="00CD296B"/>
    <w:rsid w:val="00CD6D87"/>
    <w:rsid w:val="00CE0BA0"/>
    <w:rsid w:val="00CE2943"/>
    <w:rsid w:val="00CE3D7C"/>
    <w:rsid w:val="00CE5FE6"/>
    <w:rsid w:val="00CE654E"/>
    <w:rsid w:val="00CE65A0"/>
    <w:rsid w:val="00CE6F26"/>
    <w:rsid w:val="00CE7F5D"/>
    <w:rsid w:val="00CF0022"/>
    <w:rsid w:val="00CF0085"/>
    <w:rsid w:val="00CF0E7F"/>
    <w:rsid w:val="00CF3869"/>
    <w:rsid w:val="00CF3E53"/>
    <w:rsid w:val="00CF3F93"/>
    <w:rsid w:val="00CF413E"/>
    <w:rsid w:val="00CF4331"/>
    <w:rsid w:val="00CF4570"/>
    <w:rsid w:val="00CF67D2"/>
    <w:rsid w:val="00CF766E"/>
    <w:rsid w:val="00D01FC1"/>
    <w:rsid w:val="00D02812"/>
    <w:rsid w:val="00D030EE"/>
    <w:rsid w:val="00D03431"/>
    <w:rsid w:val="00D044D2"/>
    <w:rsid w:val="00D0563B"/>
    <w:rsid w:val="00D064F9"/>
    <w:rsid w:val="00D066E1"/>
    <w:rsid w:val="00D07189"/>
    <w:rsid w:val="00D07727"/>
    <w:rsid w:val="00D07C1B"/>
    <w:rsid w:val="00D1183E"/>
    <w:rsid w:val="00D11C55"/>
    <w:rsid w:val="00D11D58"/>
    <w:rsid w:val="00D1333E"/>
    <w:rsid w:val="00D15B9B"/>
    <w:rsid w:val="00D16FCC"/>
    <w:rsid w:val="00D1796A"/>
    <w:rsid w:val="00D17F06"/>
    <w:rsid w:val="00D210CA"/>
    <w:rsid w:val="00D2115D"/>
    <w:rsid w:val="00D2395E"/>
    <w:rsid w:val="00D24737"/>
    <w:rsid w:val="00D25C5A"/>
    <w:rsid w:val="00D27565"/>
    <w:rsid w:val="00D302BF"/>
    <w:rsid w:val="00D31CB3"/>
    <w:rsid w:val="00D34AB3"/>
    <w:rsid w:val="00D40DE8"/>
    <w:rsid w:val="00D41750"/>
    <w:rsid w:val="00D425DA"/>
    <w:rsid w:val="00D43D15"/>
    <w:rsid w:val="00D504ED"/>
    <w:rsid w:val="00D50ADF"/>
    <w:rsid w:val="00D51313"/>
    <w:rsid w:val="00D53ED0"/>
    <w:rsid w:val="00D54A8E"/>
    <w:rsid w:val="00D554E1"/>
    <w:rsid w:val="00D5620B"/>
    <w:rsid w:val="00D571DD"/>
    <w:rsid w:val="00D57BFC"/>
    <w:rsid w:val="00D66656"/>
    <w:rsid w:val="00D6717C"/>
    <w:rsid w:val="00D6724B"/>
    <w:rsid w:val="00D67863"/>
    <w:rsid w:val="00D67F53"/>
    <w:rsid w:val="00D7273F"/>
    <w:rsid w:val="00D73675"/>
    <w:rsid w:val="00D74F1F"/>
    <w:rsid w:val="00D751AC"/>
    <w:rsid w:val="00D75F49"/>
    <w:rsid w:val="00D807F4"/>
    <w:rsid w:val="00D812EA"/>
    <w:rsid w:val="00D82017"/>
    <w:rsid w:val="00D82828"/>
    <w:rsid w:val="00D82E30"/>
    <w:rsid w:val="00D855E2"/>
    <w:rsid w:val="00D86D26"/>
    <w:rsid w:val="00D87588"/>
    <w:rsid w:val="00D93FAF"/>
    <w:rsid w:val="00D94087"/>
    <w:rsid w:val="00D96702"/>
    <w:rsid w:val="00DA15D5"/>
    <w:rsid w:val="00DA27BD"/>
    <w:rsid w:val="00DA2F2C"/>
    <w:rsid w:val="00DA39F1"/>
    <w:rsid w:val="00DA3DB9"/>
    <w:rsid w:val="00DA4C5A"/>
    <w:rsid w:val="00DA4EAC"/>
    <w:rsid w:val="00DA56B4"/>
    <w:rsid w:val="00DA6DBE"/>
    <w:rsid w:val="00DA7809"/>
    <w:rsid w:val="00DB0A07"/>
    <w:rsid w:val="00DB38F1"/>
    <w:rsid w:val="00DB40EE"/>
    <w:rsid w:val="00DB4B23"/>
    <w:rsid w:val="00DB7BA2"/>
    <w:rsid w:val="00DC03AC"/>
    <w:rsid w:val="00DC048C"/>
    <w:rsid w:val="00DC1959"/>
    <w:rsid w:val="00DC1BEF"/>
    <w:rsid w:val="00DC65D5"/>
    <w:rsid w:val="00DC6718"/>
    <w:rsid w:val="00DC6CF7"/>
    <w:rsid w:val="00DC7794"/>
    <w:rsid w:val="00DC7D2C"/>
    <w:rsid w:val="00DD084D"/>
    <w:rsid w:val="00DD1C23"/>
    <w:rsid w:val="00DD3A4C"/>
    <w:rsid w:val="00DD6528"/>
    <w:rsid w:val="00DD75C3"/>
    <w:rsid w:val="00DD780C"/>
    <w:rsid w:val="00DE1074"/>
    <w:rsid w:val="00DE15FD"/>
    <w:rsid w:val="00DE181B"/>
    <w:rsid w:val="00DE181F"/>
    <w:rsid w:val="00DE31C7"/>
    <w:rsid w:val="00DE3F61"/>
    <w:rsid w:val="00DE408B"/>
    <w:rsid w:val="00DE6778"/>
    <w:rsid w:val="00DE72C6"/>
    <w:rsid w:val="00DF1287"/>
    <w:rsid w:val="00DF4506"/>
    <w:rsid w:val="00DF4686"/>
    <w:rsid w:val="00DF5848"/>
    <w:rsid w:val="00DF5975"/>
    <w:rsid w:val="00DF6656"/>
    <w:rsid w:val="00DF7187"/>
    <w:rsid w:val="00E040DD"/>
    <w:rsid w:val="00E049B6"/>
    <w:rsid w:val="00E057EA"/>
    <w:rsid w:val="00E05DC8"/>
    <w:rsid w:val="00E06114"/>
    <w:rsid w:val="00E06F6A"/>
    <w:rsid w:val="00E07C89"/>
    <w:rsid w:val="00E1170C"/>
    <w:rsid w:val="00E1366E"/>
    <w:rsid w:val="00E15880"/>
    <w:rsid w:val="00E164CC"/>
    <w:rsid w:val="00E1686A"/>
    <w:rsid w:val="00E16AD9"/>
    <w:rsid w:val="00E17365"/>
    <w:rsid w:val="00E17EFD"/>
    <w:rsid w:val="00E2089D"/>
    <w:rsid w:val="00E21551"/>
    <w:rsid w:val="00E21704"/>
    <w:rsid w:val="00E217DA"/>
    <w:rsid w:val="00E23C67"/>
    <w:rsid w:val="00E241C1"/>
    <w:rsid w:val="00E260C4"/>
    <w:rsid w:val="00E30B35"/>
    <w:rsid w:val="00E34F4B"/>
    <w:rsid w:val="00E354E6"/>
    <w:rsid w:val="00E36123"/>
    <w:rsid w:val="00E37BF6"/>
    <w:rsid w:val="00E416A2"/>
    <w:rsid w:val="00E41AEF"/>
    <w:rsid w:val="00E41FC8"/>
    <w:rsid w:val="00E42B3A"/>
    <w:rsid w:val="00E4451B"/>
    <w:rsid w:val="00E445EC"/>
    <w:rsid w:val="00E46619"/>
    <w:rsid w:val="00E46AD0"/>
    <w:rsid w:val="00E475CE"/>
    <w:rsid w:val="00E5006D"/>
    <w:rsid w:val="00E50DA5"/>
    <w:rsid w:val="00E52CEC"/>
    <w:rsid w:val="00E52DC7"/>
    <w:rsid w:val="00E54175"/>
    <w:rsid w:val="00E57745"/>
    <w:rsid w:val="00E600D8"/>
    <w:rsid w:val="00E60F36"/>
    <w:rsid w:val="00E616A6"/>
    <w:rsid w:val="00E622D9"/>
    <w:rsid w:val="00E6338B"/>
    <w:rsid w:val="00E637EE"/>
    <w:rsid w:val="00E6476B"/>
    <w:rsid w:val="00E64947"/>
    <w:rsid w:val="00E64AAC"/>
    <w:rsid w:val="00E65999"/>
    <w:rsid w:val="00E66298"/>
    <w:rsid w:val="00E675AA"/>
    <w:rsid w:val="00E67B36"/>
    <w:rsid w:val="00E67B56"/>
    <w:rsid w:val="00E7154B"/>
    <w:rsid w:val="00E73511"/>
    <w:rsid w:val="00E73B84"/>
    <w:rsid w:val="00E74290"/>
    <w:rsid w:val="00E747A4"/>
    <w:rsid w:val="00E75190"/>
    <w:rsid w:val="00E75A52"/>
    <w:rsid w:val="00E76BCC"/>
    <w:rsid w:val="00E77EC8"/>
    <w:rsid w:val="00E77FD5"/>
    <w:rsid w:val="00E83011"/>
    <w:rsid w:val="00E854CB"/>
    <w:rsid w:val="00E85599"/>
    <w:rsid w:val="00E8763A"/>
    <w:rsid w:val="00E91D9B"/>
    <w:rsid w:val="00E92ABE"/>
    <w:rsid w:val="00E93961"/>
    <w:rsid w:val="00E93A66"/>
    <w:rsid w:val="00E93F81"/>
    <w:rsid w:val="00E9696F"/>
    <w:rsid w:val="00E96D82"/>
    <w:rsid w:val="00E96D90"/>
    <w:rsid w:val="00EA03DA"/>
    <w:rsid w:val="00EA0DC9"/>
    <w:rsid w:val="00EA2874"/>
    <w:rsid w:val="00EA2937"/>
    <w:rsid w:val="00EA3B42"/>
    <w:rsid w:val="00EA7F7E"/>
    <w:rsid w:val="00EB0229"/>
    <w:rsid w:val="00EB3B92"/>
    <w:rsid w:val="00EB42A9"/>
    <w:rsid w:val="00EB4CF8"/>
    <w:rsid w:val="00EB57C1"/>
    <w:rsid w:val="00EB6B24"/>
    <w:rsid w:val="00EC0F49"/>
    <w:rsid w:val="00EC1D7A"/>
    <w:rsid w:val="00EC52EE"/>
    <w:rsid w:val="00EC7A1D"/>
    <w:rsid w:val="00ED08EB"/>
    <w:rsid w:val="00ED219D"/>
    <w:rsid w:val="00ED39A4"/>
    <w:rsid w:val="00ED3F1D"/>
    <w:rsid w:val="00ED7D3F"/>
    <w:rsid w:val="00EE20CC"/>
    <w:rsid w:val="00EE2AAB"/>
    <w:rsid w:val="00EE2CFC"/>
    <w:rsid w:val="00EE3FD3"/>
    <w:rsid w:val="00EE41CD"/>
    <w:rsid w:val="00EE420C"/>
    <w:rsid w:val="00EE541D"/>
    <w:rsid w:val="00EE5A9F"/>
    <w:rsid w:val="00EE66C7"/>
    <w:rsid w:val="00EE67C9"/>
    <w:rsid w:val="00EE707D"/>
    <w:rsid w:val="00EE74BB"/>
    <w:rsid w:val="00EE75A6"/>
    <w:rsid w:val="00EE792F"/>
    <w:rsid w:val="00EE7BE7"/>
    <w:rsid w:val="00EF0D0D"/>
    <w:rsid w:val="00EF413F"/>
    <w:rsid w:val="00EF66D5"/>
    <w:rsid w:val="00EF670B"/>
    <w:rsid w:val="00F008A1"/>
    <w:rsid w:val="00F00A3F"/>
    <w:rsid w:val="00F01783"/>
    <w:rsid w:val="00F036C2"/>
    <w:rsid w:val="00F03CA0"/>
    <w:rsid w:val="00F05D48"/>
    <w:rsid w:val="00F061BC"/>
    <w:rsid w:val="00F07387"/>
    <w:rsid w:val="00F10C09"/>
    <w:rsid w:val="00F12F2A"/>
    <w:rsid w:val="00F150F6"/>
    <w:rsid w:val="00F153A9"/>
    <w:rsid w:val="00F15BAB"/>
    <w:rsid w:val="00F16868"/>
    <w:rsid w:val="00F20E1A"/>
    <w:rsid w:val="00F2345F"/>
    <w:rsid w:val="00F238C3"/>
    <w:rsid w:val="00F256AD"/>
    <w:rsid w:val="00F257EB"/>
    <w:rsid w:val="00F2623B"/>
    <w:rsid w:val="00F26F09"/>
    <w:rsid w:val="00F2767C"/>
    <w:rsid w:val="00F2785B"/>
    <w:rsid w:val="00F30CFA"/>
    <w:rsid w:val="00F313A5"/>
    <w:rsid w:val="00F31621"/>
    <w:rsid w:val="00F3172B"/>
    <w:rsid w:val="00F318BC"/>
    <w:rsid w:val="00F31D49"/>
    <w:rsid w:val="00F341BB"/>
    <w:rsid w:val="00F35219"/>
    <w:rsid w:val="00F36653"/>
    <w:rsid w:val="00F400A4"/>
    <w:rsid w:val="00F4076C"/>
    <w:rsid w:val="00F41972"/>
    <w:rsid w:val="00F43724"/>
    <w:rsid w:val="00F43BDD"/>
    <w:rsid w:val="00F46C3D"/>
    <w:rsid w:val="00F46DBA"/>
    <w:rsid w:val="00F52BAC"/>
    <w:rsid w:val="00F535B1"/>
    <w:rsid w:val="00F53CCB"/>
    <w:rsid w:val="00F54963"/>
    <w:rsid w:val="00F5535E"/>
    <w:rsid w:val="00F55A5F"/>
    <w:rsid w:val="00F56A7D"/>
    <w:rsid w:val="00F60C89"/>
    <w:rsid w:val="00F6525E"/>
    <w:rsid w:val="00F655D6"/>
    <w:rsid w:val="00F669BF"/>
    <w:rsid w:val="00F67E95"/>
    <w:rsid w:val="00F71D56"/>
    <w:rsid w:val="00F72B35"/>
    <w:rsid w:val="00F73720"/>
    <w:rsid w:val="00F73B81"/>
    <w:rsid w:val="00F743DF"/>
    <w:rsid w:val="00F754DD"/>
    <w:rsid w:val="00F77C4B"/>
    <w:rsid w:val="00F82A51"/>
    <w:rsid w:val="00F839D6"/>
    <w:rsid w:val="00F856D6"/>
    <w:rsid w:val="00F86A40"/>
    <w:rsid w:val="00F907F9"/>
    <w:rsid w:val="00F90EF0"/>
    <w:rsid w:val="00F9281E"/>
    <w:rsid w:val="00F96073"/>
    <w:rsid w:val="00F96686"/>
    <w:rsid w:val="00FA0D0C"/>
    <w:rsid w:val="00FA5955"/>
    <w:rsid w:val="00FA5ED1"/>
    <w:rsid w:val="00FA64FD"/>
    <w:rsid w:val="00FA7522"/>
    <w:rsid w:val="00FA7869"/>
    <w:rsid w:val="00FA7BE4"/>
    <w:rsid w:val="00FB1D45"/>
    <w:rsid w:val="00FB472C"/>
    <w:rsid w:val="00FB4C19"/>
    <w:rsid w:val="00FB4E83"/>
    <w:rsid w:val="00FB5143"/>
    <w:rsid w:val="00FB5B52"/>
    <w:rsid w:val="00FB6D7B"/>
    <w:rsid w:val="00FB6FCA"/>
    <w:rsid w:val="00FB7FF9"/>
    <w:rsid w:val="00FC0040"/>
    <w:rsid w:val="00FC2876"/>
    <w:rsid w:val="00FC330E"/>
    <w:rsid w:val="00FC4CFB"/>
    <w:rsid w:val="00FC51A6"/>
    <w:rsid w:val="00FC6EBC"/>
    <w:rsid w:val="00FC74F1"/>
    <w:rsid w:val="00FC7F84"/>
    <w:rsid w:val="00FD1595"/>
    <w:rsid w:val="00FD75FE"/>
    <w:rsid w:val="00FD771C"/>
    <w:rsid w:val="00FD7880"/>
    <w:rsid w:val="00FE0109"/>
    <w:rsid w:val="00FE10EF"/>
    <w:rsid w:val="00FE189B"/>
    <w:rsid w:val="00FE1C92"/>
    <w:rsid w:val="00FE3563"/>
    <w:rsid w:val="00FE783B"/>
    <w:rsid w:val="00FF0665"/>
    <w:rsid w:val="00FF0F0D"/>
    <w:rsid w:val="00FF1028"/>
    <w:rsid w:val="00FF1F48"/>
    <w:rsid w:val="00FF1FC7"/>
    <w:rsid w:val="00FF55BF"/>
    <w:rsid w:val="00FF5627"/>
    <w:rsid w:val="00FF5DAE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4BD780-66EC-40FF-87F0-633521EE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B81"/>
    <w:rPr>
      <w:sz w:val="28"/>
      <w:szCs w:val="24"/>
    </w:rPr>
  </w:style>
  <w:style w:type="paragraph" w:styleId="1">
    <w:name w:val="heading 1"/>
    <w:basedOn w:val="a"/>
    <w:next w:val="a"/>
    <w:qFormat/>
    <w:rsid w:val="00F73B81"/>
    <w:pPr>
      <w:keepNext/>
      <w:spacing w:line="240" w:lineRule="atLeast"/>
      <w:jc w:val="center"/>
      <w:outlineLvl w:val="0"/>
    </w:pPr>
    <w:rPr>
      <w:spacing w:val="2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73B81"/>
    <w:pPr>
      <w:widowControl w:val="0"/>
      <w:spacing w:before="160" w:line="280" w:lineRule="auto"/>
      <w:ind w:left="400" w:right="200"/>
      <w:jc w:val="center"/>
    </w:pPr>
    <w:rPr>
      <w:rFonts w:ascii="Arial" w:hAnsi="Arial"/>
      <w:b/>
      <w:i/>
      <w:snapToGrid w:val="0"/>
    </w:rPr>
  </w:style>
  <w:style w:type="paragraph" w:customStyle="1" w:styleId="a3">
    <w:name w:val="Центр"/>
    <w:basedOn w:val="a"/>
    <w:rsid w:val="00F73B81"/>
    <w:pPr>
      <w:spacing w:line="320" w:lineRule="exact"/>
      <w:jc w:val="center"/>
    </w:pPr>
    <w:rPr>
      <w:szCs w:val="20"/>
    </w:rPr>
  </w:style>
  <w:style w:type="paragraph" w:customStyle="1" w:styleId="10">
    <w:name w:val="заголовок 1"/>
    <w:basedOn w:val="a"/>
    <w:next w:val="a"/>
    <w:rsid w:val="00F73B81"/>
    <w:pPr>
      <w:keepNext/>
      <w:spacing w:line="240" w:lineRule="atLeast"/>
      <w:jc w:val="center"/>
    </w:pPr>
    <w:rPr>
      <w:spacing w:val="20"/>
      <w:sz w:val="36"/>
      <w:szCs w:val="20"/>
    </w:rPr>
  </w:style>
  <w:style w:type="paragraph" w:styleId="a4">
    <w:name w:val="Block Text"/>
    <w:basedOn w:val="a"/>
    <w:semiHidden/>
    <w:rsid w:val="00F73B81"/>
    <w:pPr>
      <w:widowControl w:val="0"/>
      <w:ind w:left="280" w:right="200"/>
      <w:jc w:val="center"/>
    </w:pPr>
    <w:rPr>
      <w:snapToGrid w:val="0"/>
      <w:szCs w:val="20"/>
    </w:rPr>
  </w:style>
  <w:style w:type="paragraph" w:styleId="a5">
    <w:name w:val="header"/>
    <w:basedOn w:val="a"/>
    <w:link w:val="a6"/>
    <w:uiPriority w:val="99"/>
    <w:rsid w:val="00F73B81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F73B81"/>
  </w:style>
  <w:style w:type="paragraph" w:customStyle="1" w:styleId="ConsPlusNormal">
    <w:name w:val="ConsPlusNormal"/>
    <w:rsid w:val="009D099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D064F9"/>
    <w:pPr>
      <w:spacing w:after="120"/>
    </w:pPr>
    <w:rPr>
      <w:sz w:val="24"/>
    </w:rPr>
  </w:style>
  <w:style w:type="character" w:customStyle="1" w:styleId="a9">
    <w:name w:val="Основной текст Знак"/>
    <w:basedOn w:val="a0"/>
    <w:link w:val="a8"/>
    <w:rsid w:val="00D064F9"/>
    <w:rPr>
      <w:sz w:val="24"/>
      <w:szCs w:val="24"/>
    </w:rPr>
  </w:style>
  <w:style w:type="paragraph" w:customStyle="1" w:styleId="Style2">
    <w:name w:val="Style2"/>
    <w:basedOn w:val="a"/>
    <w:uiPriority w:val="99"/>
    <w:rsid w:val="00D064F9"/>
    <w:pPr>
      <w:widowControl w:val="0"/>
      <w:autoSpaceDE w:val="0"/>
      <w:autoSpaceDN w:val="0"/>
      <w:adjustRightInd w:val="0"/>
      <w:spacing w:line="331" w:lineRule="exact"/>
      <w:ind w:firstLine="821"/>
    </w:pPr>
    <w:rPr>
      <w:sz w:val="24"/>
    </w:rPr>
  </w:style>
  <w:style w:type="paragraph" w:customStyle="1" w:styleId="Style3">
    <w:name w:val="Style3"/>
    <w:basedOn w:val="a"/>
    <w:uiPriority w:val="99"/>
    <w:rsid w:val="00D064F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uiPriority w:val="99"/>
    <w:rsid w:val="00D064F9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</w:rPr>
  </w:style>
  <w:style w:type="character" w:customStyle="1" w:styleId="FontStyle11">
    <w:name w:val="Font Style11"/>
    <w:basedOn w:val="a0"/>
    <w:uiPriority w:val="99"/>
    <w:rsid w:val="00D064F9"/>
    <w:rPr>
      <w:rFonts w:ascii="Times New Roman" w:hAnsi="Times New Roman" w:cs="Times New Roman"/>
      <w:b/>
      <w:bCs/>
      <w:spacing w:val="40"/>
      <w:sz w:val="26"/>
      <w:szCs w:val="26"/>
    </w:rPr>
  </w:style>
  <w:style w:type="character" w:customStyle="1" w:styleId="FontStyle12">
    <w:name w:val="Font Style12"/>
    <w:basedOn w:val="a0"/>
    <w:uiPriority w:val="99"/>
    <w:rsid w:val="00D064F9"/>
    <w:rPr>
      <w:rFonts w:ascii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6A14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14DA"/>
    <w:rPr>
      <w:sz w:val="28"/>
      <w:szCs w:val="24"/>
    </w:rPr>
  </w:style>
  <w:style w:type="character" w:customStyle="1" w:styleId="a6">
    <w:name w:val="Верхний колонтитул Знак"/>
    <w:link w:val="a5"/>
    <w:uiPriority w:val="99"/>
    <w:rsid w:val="006A14DA"/>
    <w:rPr>
      <w:sz w:val="28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E8301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3011"/>
  </w:style>
  <w:style w:type="character" w:styleId="ae">
    <w:name w:val="footnote reference"/>
    <w:basedOn w:val="a0"/>
    <w:uiPriority w:val="99"/>
    <w:semiHidden/>
    <w:unhideWhenUsed/>
    <w:rsid w:val="00E83011"/>
    <w:rPr>
      <w:vertAlign w:val="superscript"/>
    </w:rPr>
  </w:style>
  <w:style w:type="table" w:styleId="af">
    <w:name w:val="Table Grid"/>
    <w:basedOn w:val="a1"/>
    <w:uiPriority w:val="59"/>
    <w:rsid w:val="00F1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9D60F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D60F8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2E53C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563B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D0563B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0563B"/>
    <w:pPr>
      <w:widowControl w:val="0"/>
      <w:shd w:val="clear" w:color="auto" w:fill="FFFFFF"/>
      <w:spacing w:before="240" w:line="0" w:lineRule="atLeast"/>
    </w:pPr>
    <w:rPr>
      <w:szCs w:val="28"/>
    </w:rPr>
  </w:style>
  <w:style w:type="paragraph" w:customStyle="1" w:styleId="af3">
    <w:name w:val="Таблица"/>
    <w:basedOn w:val="a"/>
    <w:rsid w:val="00D15B9B"/>
    <w:pPr>
      <w:jc w:val="center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8862">
          <w:marLeft w:val="45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6F7EF-6E22-4DA2-ACEC-98A04F93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76</Words>
  <Characters>1696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prom</Company>
  <LinksUpToDate>false</LinksUpToDate>
  <CharactersWithSpaces>1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1</cp:lastModifiedBy>
  <cp:revision>2</cp:revision>
  <cp:lastPrinted>2020-04-30T07:13:00Z</cp:lastPrinted>
  <dcterms:created xsi:type="dcterms:W3CDTF">2025-05-14T08:34:00Z</dcterms:created>
  <dcterms:modified xsi:type="dcterms:W3CDTF">2025-05-14T08:34:00Z</dcterms:modified>
</cp:coreProperties>
</file>